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8AA" w14:textId="7E82079B" w:rsidR="00AA7D44" w:rsidRDefault="00AA7D44">
      <w:r w:rsidRPr="00AA7D44">
        <w:rPr>
          <w:noProof/>
        </w:rPr>
        <w:drawing>
          <wp:anchor distT="0" distB="0" distL="114300" distR="114300" simplePos="0" relativeHeight="251659264" behindDoc="0" locked="1" layoutInCell="1" allowOverlap="1" wp14:anchorId="5D6ACAD4" wp14:editId="655258E9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70800" cy="10677600"/>
            <wp:effectExtent l="0" t="0" r="0" b="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1214617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17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4A12A2" w14:textId="143B3046" w:rsidR="00D2139A" w:rsidRDefault="00D2139A">
      <w:pPr>
        <w:rPr>
          <w:rFonts w:ascii="Arial" w:hAnsi="Arial"/>
          <w:b/>
          <w:sz w:val="24"/>
          <w:szCs w:val="24"/>
        </w:rPr>
      </w:pPr>
    </w:p>
    <w:p w14:paraId="1450F6F0" w14:textId="2A3967A6" w:rsidR="00180A21" w:rsidRPr="007D7B3D" w:rsidRDefault="00180A21" w:rsidP="00180A21">
      <w:pPr>
        <w:tabs>
          <w:tab w:val="left" w:pos="3072"/>
        </w:tabs>
        <w:spacing w:after="0" w:line="240" w:lineRule="auto"/>
        <w:rPr>
          <w:rFonts w:ascii="Arial" w:hAnsi="Arial"/>
          <w:b/>
          <w:sz w:val="24"/>
          <w:szCs w:val="24"/>
        </w:rPr>
      </w:pPr>
      <w:bookmarkStart w:id="0" w:name="_Hlk203662842"/>
      <w:r w:rsidRPr="007D7B3D">
        <w:rPr>
          <w:rFonts w:ascii="Arial" w:hAnsi="Arial"/>
          <w:b/>
          <w:sz w:val="24"/>
          <w:szCs w:val="24"/>
        </w:rPr>
        <w:t>Nom de la structure :</w:t>
      </w:r>
      <w:r w:rsidR="007D7B3D">
        <w:rPr>
          <w:rFonts w:ascii="Arial" w:hAnsi="Arial"/>
          <w:b/>
          <w:sz w:val="24"/>
          <w:szCs w:val="24"/>
        </w:rPr>
        <w:t xml:space="preserve"> </w:t>
      </w:r>
    </w:p>
    <w:p w14:paraId="0899ED9F" w14:textId="77777777" w:rsidR="000A2DF2" w:rsidRDefault="000A2DF2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</w:p>
    <w:p w14:paraId="4E5C5D8F" w14:textId="0BE26DC6" w:rsidR="007D7B3D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Année de </w:t>
      </w:r>
      <w:r w:rsidR="001E2302" w:rsidRPr="007D7B3D">
        <w:rPr>
          <w:rFonts w:ascii="Arial" w:hAnsi="Arial"/>
          <w:b/>
          <w:sz w:val="24"/>
          <w:szCs w:val="24"/>
        </w:rPr>
        <w:t>bilan</w:t>
      </w:r>
      <w:r w:rsidRPr="007D7B3D">
        <w:rPr>
          <w:rFonts w:ascii="Arial" w:hAnsi="Arial"/>
          <w:b/>
          <w:sz w:val="24"/>
          <w:szCs w:val="24"/>
        </w:rPr>
        <w:t xml:space="preserve"> :</w:t>
      </w:r>
      <w:r w:rsidR="008F02F6" w:rsidRPr="007D7B3D">
        <w:rPr>
          <w:rFonts w:ascii="Arial" w:hAnsi="Arial"/>
          <w:b/>
          <w:sz w:val="24"/>
          <w:szCs w:val="24"/>
        </w:rPr>
        <w:t xml:space="preserve"> </w:t>
      </w:r>
      <w:r w:rsidR="007D7B3D">
        <w:rPr>
          <w:rFonts w:ascii="Arial" w:hAnsi="Arial"/>
          <w:b/>
          <w:sz w:val="24"/>
          <w:szCs w:val="24"/>
        </w:rPr>
        <w:tab/>
      </w:r>
    </w:p>
    <w:p w14:paraId="26C006ED" w14:textId="6B7DAAC2" w:rsidR="00180A21" w:rsidRPr="00661F85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Cs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Période couverte de l'agrément : </w:t>
      </w:r>
      <w:r w:rsidRPr="00661F85">
        <w:rPr>
          <w:rFonts w:ascii="Arial" w:hAnsi="Arial"/>
          <w:bCs/>
          <w:sz w:val="24"/>
          <w:szCs w:val="24"/>
        </w:rPr>
        <w:t xml:space="preserve">du </w:t>
      </w:r>
      <w:r w:rsidR="007D7B3D" w:rsidRPr="00661F85">
        <w:rPr>
          <w:rFonts w:ascii="Arial" w:hAnsi="Arial"/>
          <w:bCs/>
          <w:sz w:val="24"/>
          <w:szCs w:val="24"/>
        </w:rPr>
        <w:t xml:space="preserve">          </w:t>
      </w:r>
      <w:r w:rsidR="00661F85" w:rsidRPr="00661F85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="000A2DF2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Pr="00661F85">
        <w:rPr>
          <w:rFonts w:ascii="Arial" w:hAnsi="Arial"/>
          <w:bCs/>
          <w:sz w:val="24"/>
          <w:szCs w:val="24"/>
        </w:rPr>
        <w:t xml:space="preserve">au </w:t>
      </w:r>
    </w:p>
    <w:bookmarkEnd w:id="0"/>
    <w:p w14:paraId="2FD683EC" w14:textId="77777777" w:rsidR="00180A21" w:rsidRDefault="00180A21" w:rsidP="008F02F6">
      <w:pPr>
        <w:tabs>
          <w:tab w:val="left" w:pos="3072"/>
          <w:tab w:val="left" w:leader="hyphen" w:pos="9072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4B3A5A03" w14:textId="7945B4BD" w:rsidR="00180A21" w:rsidRPr="005D5CC9" w:rsidRDefault="00180A21" w:rsidP="008F02F6">
      <w:pPr>
        <w:pStyle w:val="Titre1"/>
        <w:tabs>
          <w:tab w:val="left" w:leader="hyphen" w:pos="9072"/>
        </w:tabs>
        <w:rPr>
          <w:rFonts w:ascii="Arial" w:hAnsi="Arial" w:cs="Arial"/>
          <w:sz w:val="28"/>
          <w:szCs w:val="28"/>
        </w:rPr>
      </w:pPr>
      <w:bookmarkStart w:id="1" w:name="_Toc87633992"/>
      <w:bookmarkStart w:id="2" w:name="_Toc171525715"/>
      <w:bookmarkStart w:id="3" w:name="_Toc177985725"/>
      <w:bookmarkStart w:id="4" w:name="_Toc199166084"/>
      <w:bookmarkStart w:id="5" w:name="_Toc202967388"/>
      <w:r w:rsidRPr="005D5CC9">
        <w:t>Identification de la structure</w:t>
      </w:r>
      <w:bookmarkEnd w:id="1"/>
      <w:bookmarkEnd w:id="2"/>
      <w:bookmarkEnd w:id="3"/>
      <w:bookmarkEnd w:id="4"/>
      <w:bookmarkEnd w:id="5"/>
    </w:p>
    <w:p w14:paraId="303278C0" w14:textId="77777777" w:rsidR="007D7B3D" w:rsidRPr="007D7B3D" w:rsidRDefault="007D7B3D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/>
          <w:i/>
          <w:sz w:val="2"/>
          <w:szCs w:val="2"/>
          <w:u w:val="single"/>
        </w:rPr>
      </w:pPr>
    </w:p>
    <w:p w14:paraId="189BF198" w14:textId="0ACE878A" w:rsidR="00180A21" w:rsidRPr="008F02F6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Cs/>
          <w:iCs/>
          <w:u w:val="single"/>
        </w:rPr>
      </w:pPr>
      <w:r w:rsidRPr="007B0AFE">
        <w:rPr>
          <w:rFonts w:ascii="Arial" w:hAnsi="Arial" w:cs="Arial"/>
          <w:b/>
          <w:i/>
          <w:u w:val="single"/>
        </w:rPr>
        <w:t>Numéro d’identifiant</w:t>
      </w:r>
      <w:r w:rsidRPr="005D5CC9">
        <w:rPr>
          <w:rFonts w:ascii="Arial" w:hAnsi="Arial" w:cs="Arial"/>
          <w:b/>
          <w:i/>
        </w:rPr>
        <w:t> </w:t>
      </w:r>
      <w:r w:rsidRPr="008F02F6">
        <w:rPr>
          <w:rFonts w:ascii="Arial" w:hAnsi="Arial" w:cs="Arial"/>
          <w:bCs/>
          <w:iCs/>
        </w:rPr>
        <w:t>:</w:t>
      </w:r>
      <w:r w:rsidRPr="008F02F6">
        <w:rPr>
          <w:rFonts w:ascii="Arial" w:hAnsi="Arial" w:cs="Arial"/>
          <w:bCs/>
          <w:iCs/>
          <w:u w:val="single"/>
        </w:rPr>
        <w:t xml:space="preserve"> </w:t>
      </w:r>
    </w:p>
    <w:p w14:paraId="31901927" w14:textId="77777777" w:rsidR="00180A21" w:rsidRPr="005D5CC9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5D5CC9">
        <w:rPr>
          <w:rFonts w:ascii="Arial" w:hAnsi="Arial" w:cs="Arial"/>
          <w:i/>
          <w:sz w:val="18"/>
          <w:szCs w:val="18"/>
        </w:rPr>
        <w:t>A personnaliser par la Caf : Numéro de gestionnaire et / ou Numéro Sias</w:t>
      </w:r>
    </w:p>
    <w:p w14:paraId="0021CB35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CF0888" w14:textId="4F0CB429" w:rsidR="003B47FA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80A21" w:rsidRPr="007B0AFE">
        <w:rPr>
          <w:rFonts w:ascii="Arial" w:hAnsi="Arial" w:cs="Arial"/>
        </w:rPr>
        <w:t>dresse :</w:t>
      </w:r>
      <w:r w:rsidR="008F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B50B7A0" w14:textId="3568611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3B47FA">
        <w:rPr>
          <w:rFonts w:ascii="Wingdings" w:hAnsi="Wingdings" w:cs="Arial"/>
        </w:rPr>
        <w:t xml:space="preserve"> </w:t>
      </w:r>
      <w:r w:rsidRPr="007B0AFE">
        <w:rPr>
          <w:rFonts w:ascii="Arial" w:hAnsi="Arial" w:cs="Arial"/>
        </w:rPr>
        <w:t>:</w:t>
      </w:r>
      <w:r w:rsidR="003B47FA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002E791D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E90F67" w14:textId="77777777" w:rsidR="00180A21" w:rsidRPr="007B0AFE" w:rsidRDefault="00180A21" w:rsidP="008F02F6">
      <w:pP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</w:rPr>
      </w:pPr>
    </w:p>
    <w:p w14:paraId="363CF8EC" w14:textId="77777777" w:rsidR="007D7B3D" w:rsidRPr="007D7B3D" w:rsidRDefault="007D7B3D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35009FEE" w14:textId="00615AD1" w:rsidR="00180A21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Nom du gestionnaire</w:t>
      </w:r>
      <w:r w:rsidRPr="00E00B1D">
        <w:rPr>
          <w:rFonts w:ascii="Arial" w:hAnsi="Arial" w:cs="Arial"/>
          <w:b/>
        </w:rPr>
        <w:t> </w:t>
      </w:r>
      <w:r w:rsidRPr="003B47FA">
        <w:rPr>
          <w:rFonts w:ascii="Arial" w:hAnsi="Arial" w:cs="Arial"/>
          <w:bCs/>
        </w:rPr>
        <w:t>:</w:t>
      </w:r>
      <w:r w:rsidR="003B47FA">
        <w:rPr>
          <w:rFonts w:ascii="Arial" w:hAnsi="Arial" w:cs="Arial"/>
          <w:bCs/>
        </w:rPr>
        <w:tab/>
      </w:r>
    </w:p>
    <w:p w14:paraId="74043BE8" w14:textId="77777777" w:rsidR="00180A21" w:rsidRPr="007B0AFE" w:rsidRDefault="00180A21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7B3A4D" w14:textId="31E5C4E4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ature juridique :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4F788219" w14:textId="56BF24D0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Adresse : </w:t>
      </w:r>
      <w:r w:rsidR="003B47FA">
        <w:rPr>
          <w:rFonts w:ascii="Arial" w:hAnsi="Arial" w:cs="Arial"/>
        </w:rPr>
        <w:tab/>
      </w:r>
    </w:p>
    <w:p w14:paraId="5ABF6DAA" w14:textId="7DF41A72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3CF1D" w14:textId="417706EE" w:rsidR="00E00B1D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4395"/>
          <w:tab w:val="left" w:pos="4536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7D7B3D">
        <w:rPr>
          <w:rFonts w:ascii="Arial" w:hAnsi="Arial" w:cs="Arial"/>
        </w:rPr>
        <w:tab/>
      </w:r>
      <w:r w:rsidR="000A2DF2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 w:rsidRPr="00B91F4C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5D23E906" w14:textId="32106E6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b/>
          <w:u w:val="single"/>
        </w:rPr>
      </w:pPr>
    </w:p>
    <w:p w14:paraId="5EB77972" w14:textId="126F7498" w:rsidR="00E00B1D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om et prénom du signataire de la convention « Ps jeunes »</w:t>
      </w:r>
      <w:r w:rsidR="00661F85">
        <w:rPr>
          <w:rFonts w:ascii="Arial" w:hAnsi="Arial" w:cs="Arial"/>
        </w:rPr>
        <w:t> :</w:t>
      </w:r>
    </w:p>
    <w:p w14:paraId="45AF7341" w14:textId="6AA01CF2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  <w:sz w:val="18"/>
          <w:szCs w:val="18"/>
        </w:rPr>
        <w:t>(Maire pour une structure municipale, Président pour une structure associative ou intercommunale</w:t>
      </w:r>
      <w:r w:rsidR="00661F85">
        <w:rPr>
          <w:rFonts w:ascii="Arial" w:hAnsi="Arial" w:cs="Arial"/>
          <w:sz w:val="18"/>
          <w:szCs w:val="18"/>
        </w:rPr>
        <w:t>)</w:t>
      </w:r>
    </w:p>
    <w:p w14:paraId="46A2DB4B" w14:textId="0E51A27F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76E569EA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D2606" w14:textId="77777777" w:rsidR="00180A21" w:rsidRPr="007B0AFE" w:rsidRDefault="00180A21" w:rsidP="007D7B3D">
      <w:pP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16BE96DF" w14:textId="77777777" w:rsidR="003B47FA" w:rsidRPr="007D7B3D" w:rsidRDefault="003B47FA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B48A34D" w14:textId="6CD38E91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Contacts</w:t>
      </w:r>
      <w:r w:rsidRPr="007B0AFE">
        <w:rPr>
          <w:rFonts w:ascii="Arial" w:hAnsi="Arial" w:cs="Arial"/>
          <w:b/>
        </w:rPr>
        <w:t> :</w:t>
      </w:r>
    </w:p>
    <w:p w14:paraId="1CAD82C3" w14:textId="77777777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77E38BF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Personne référente pour les échanges avec la Caf liés au projet : </w:t>
      </w:r>
    </w:p>
    <w:p w14:paraId="5053E348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433093" w14:textId="0B1145D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 w:rsidR="003B47FA">
        <w:rPr>
          <w:rFonts w:ascii="Arial" w:hAnsi="Arial" w:cs="Arial"/>
        </w:rPr>
        <w:t xml:space="preserve"> </w:t>
      </w:r>
    </w:p>
    <w:p w14:paraId="55AB5510" w14:textId="30B20C6C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28EB229A" w14:textId="6E7618A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5F9B34FA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04C3C27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bookmarkStart w:id="6" w:name="_Hlk527022977"/>
      <w:r w:rsidRPr="007B0AFE">
        <w:rPr>
          <w:rFonts w:ascii="Arial" w:hAnsi="Arial" w:cs="Arial"/>
          <w:b/>
        </w:rPr>
        <w:t xml:space="preserve">Animateur(s) qualifié(s) concerné(s) par la Ps jeunes : </w:t>
      </w:r>
      <w:r w:rsidRPr="007B0AFE">
        <w:rPr>
          <w:rFonts w:ascii="Arial" w:hAnsi="Arial" w:cs="Arial"/>
          <w:i/>
          <w:sz w:val="18"/>
          <w:szCs w:val="18"/>
        </w:rPr>
        <w:t>Pour chacun des animateurs :</w:t>
      </w:r>
    </w:p>
    <w:p w14:paraId="67AC7C22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DAE464" w14:textId="6051F30D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>
        <w:rPr>
          <w:rFonts w:ascii="Arial" w:hAnsi="Arial" w:cs="Arial"/>
        </w:rPr>
        <w:t xml:space="preserve"> </w:t>
      </w:r>
    </w:p>
    <w:p w14:paraId="6B78B8A0" w14:textId="42E62791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114FCC56" w14:textId="50268D4C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6"/>
    <w:p w14:paraId="7664F41A" w14:textId="77777777" w:rsidR="00180A21" w:rsidRPr="007B0AFE" w:rsidRDefault="00180A21" w:rsidP="000A2DF2">
      <w:pPr>
        <w:pStyle w:val="Corpsdetexte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rPr>
          <w:rFonts w:ascii="Arial" w:hAnsi="Arial" w:cs="Arial"/>
        </w:rPr>
      </w:pPr>
    </w:p>
    <w:p w14:paraId="19F58C33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Responsable hiérarchique du/des animateur(s) concerné(s) par la Ps jeunes : </w:t>
      </w:r>
    </w:p>
    <w:p w14:paraId="47F42953" w14:textId="718F1639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6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</w:p>
    <w:p w14:paraId="7CE23103" w14:textId="284EC959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7CC3F90A" w14:textId="4F10F19A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0A2DF2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7" w:name="_Toc1157159775"/>
      <w:bookmarkStart w:id="8" w:name="_Hlk170820449"/>
    </w:p>
    <w:p w14:paraId="7EF8D124" w14:textId="77777777" w:rsidR="00451874" w:rsidRDefault="00451874" w:rsidP="007D7B3D">
      <w:pPr>
        <w:tabs>
          <w:tab w:val="left" w:leader="hyphen" w:pos="9072"/>
        </w:tabs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34327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2C082" w14:textId="295CCE42" w:rsidR="00451874" w:rsidRDefault="00F9771E">
          <w:pPr>
            <w:pStyle w:val="En-ttedetabledesmatires"/>
          </w:pPr>
          <w:r>
            <w:t>Sommaire</w:t>
          </w:r>
        </w:p>
        <w:p w14:paraId="3BE1B8EA" w14:textId="77777777" w:rsidR="007D7B3D" w:rsidRPr="007D7B3D" w:rsidRDefault="007D7B3D" w:rsidP="007D7B3D">
          <w:pPr>
            <w:rPr>
              <w:lang w:eastAsia="fr-FR"/>
            </w:rPr>
          </w:pPr>
        </w:p>
        <w:p w14:paraId="4713CD1B" w14:textId="227D47CB" w:rsidR="00D621A6" w:rsidRDefault="00451874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67388" w:history="1">
            <w:r w:rsidR="00D621A6" w:rsidRPr="009A0D1F">
              <w:rPr>
                <w:rStyle w:val="Lienhypertexte"/>
              </w:rPr>
              <w:t>Identification de la structure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8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</w:t>
            </w:r>
            <w:r w:rsidR="00D621A6">
              <w:rPr>
                <w:webHidden/>
              </w:rPr>
              <w:fldChar w:fldCharType="end"/>
            </w:r>
          </w:hyperlink>
        </w:p>
        <w:p w14:paraId="5DB06D7B" w14:textId="421EB0CB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89" w:history="1">
            <w:r w:rsidR="00D621A6" w:rsidRPr="009A0D1F">
              <w:rPr>
                <w:rStyle w:val="Lienhypertexte"/>
              </w:rPr>
              <w:t>Introduc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4</w:t>
            </w:r>
            <w:r w:rsidR="00D621A6">
              <w:rPr>
                <w:webHidden/>
              </w:rPr>
              <w:fldChar w:fldCharType="end"/>
            </w:r>
          </w:hyperlink>
        </w:p>
        <w:p w14:paraId="5464FE5E" w14:textId="49D0B9C4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0" w:history="1">
            <w:r w:rsidR="00D621A6" w:rsidRPr="009A0D1F">
              <w:rPr>
                <w:rStyle w:val="Lienhypertexte"/>
              </w:rPr>
              <w:t>Préambule. Eléments de contexte : caractéristiques de la typologie des jeunes accueillis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0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6</w:t>
            </w:r>
            <w:r w:rsidR="00D621A6">
              <w:rPr>
                <w:webHidden/>
              </w:rPr>
              <w:fldChar w:fldCharType="end"/>
            </w:r>
          </w:hyperlink>
        </w:p>
        <w:p w14:paraId="417F5190" w14:textId="519975F2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1" w:history="1">
            <w:r w:rsidR="00D621A6" w:rsidRPr="009A0D1F">
              <w:rPr>
                <w:rStyle w:val="Lienhypertexte"/>
                <w:noProof/>
              </w:rPr>
              <w:t>Données chiffrées sur le public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C68CCFD" w14:textId="6D63ECD6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2" w:history="1">
            <w:r w:rsidR="00D621A6" w:rsidRPr="009A0D1F">
              <w:rPr>
                <w:rStyle w:val="Lienhypertexte"/>
                <w:noProof/>
              </w:rPr>
              <w:t>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B8CF148" w14:textId="64F22F4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3" w:history="1">
            <w:r w:rsidR="00D621A6" w:rsidRPr="009A0D1F">
              <w:rPr>
                <w:rStyle w:val="Lienhypertexte"/>
                <w:noProof/>
              </w:rPr>
              <w:t>Bilan et perspectives à mi-parcours (pour les structures qui bénéficient d’un agrément PS Jeunes depuis deux, trois ans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8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9113C2A" w14:textId="6838C81E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4" w:history="1">
            <w:r w:rsidR="00D621A6" w:rsidRPr="009A0D1F">
              <w:rPr>
                <w:rStyle w:val="Lienhypertexte"/>
              </w:rPr>
              <w:t>Partie 1 Bilan de l'objectif national 1. « Faire évoluer l’offre en direction des jeunes pour leur permettre davantage de prise d’initiativ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9</w:t>
            </w:r>
            <w:r w:rsidR="00D621A6">
              <w:rPr>
                <w:webHidden/>
              </w:rPr>
              <w:fldChar w:fldCharType="end"/>
            </w:r>
          </w:hyperlink>
        </w:p>
        <w:p w14:paraId="453DC50A" w14:textId="003850F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5" w:history="1">
            <w:r w:rsidR="00D621A6" w:rsidRPr="009A0D1F">
              <w:rPr>
                <w:rStyle w:val="Lienhypertexte"/>
                <w:noProof/>
              </w:rPr>
              <w:t>1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DBCE9CC" w14:textId="76CA47C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6" w:history="1">
            <w:r w:rsidR="00D621A6" w:rsidRPr="009A0D1F">
              <w:rPr>
                <w:rStyle w:val="Lienhypertexte"/>
                <w:noProof/>
              </w:rPr>
              <w:t>1.2 Questions d'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6216CC" w14:textId="77D4BD2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7" w:history="1">
            <w:r w:rsidR="00D621A6" w:rsidRPr="009A0D1F">
              <w:rPr>
                <w:rStyle w:val="Lienhypertexte"/>
                <w:noProof/>
              </w:rPr>
              <w:t>1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51141EF" w14:textId="5008C35C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8" w:history="1">
            <w:r w:rsidR="00D621A6" w:rsidRPr="009A0D1F">
              <w:rPr>
                <w:rStyle w:val="Lienhypertexte"/>
                <w:noProof/>
              </w:rPr>
              <w:t>1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21B6602" w14:textId="348EC559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9" w:history="1">
            <w:r w:rsidR="00D621A6" w:rsidRPr="009A0D1F">
              <w:rPr>
                <w:rStyle w:val="Lienhypertexte"/>
              </w:rPr>
              <w:t>Partie 2. Bilan de l'objectif national 2. « Développer un partenariat local autour de la jeunesse et intégrer les actions soutenues dans ce partenariat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2</w:t>
            </w:r>
            <w:r w:rsidR="00D621A6">
              <w:rPr>
                <w:webHidden/>
              </w:rPr>
              <w:fldChar w:fldCharType="end"/>
            </w:r>
          </w:hyperlink>
        </w:p>
        <w:p w14:paraId="5025420D" w14:textId="7C0FD45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0" w:history="1">
            <w:r w:rsidR="00D621A6" w:rsidRPr="009A0D1F">
              <w:rPr>
                <w:rStyle w:val="Lienhypertexte"/>
                <w:noProof/>
              </w:rPr>
              <w:t>2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2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063D912" w14:textId="33CF2C0B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1" w:history="1">
            <w:r w:rsidR="00D621A6" w:rsidRPr="009A0D1F">
              <w:rPr>
                <w:rStyle w:val="Lienhypertexte"/>
                <w:noProof/>
              </w:rPr>
              <w:t>2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18B540A" w14:textId="08D2D08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2" w:history="1">
            <w:r w:rsidR="00D621A6" w:rsidRPr="009A0D1F">
              <w:rPr>
                <w:rStyle w:val="Lienhypertexte"/>
                <w:noProof/>
              </w:rPr>
              <w:t>2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923EEEE" w14:textId="3D18D78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3" w:history="1">
            <w:r w:rsidR="00D621A6" w:rsidRPr="009A0D1F">
              <w:rPr>
                <w:rStyle w:val="Lienhypertexte"/>
                <w:noProof/>
              </w:rPr>
              <w:t>2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4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291FE80" w14:textId="2305DCEC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4" w:history="1">
            <w:r w:rsidR="00D621A6" w:rsidRPr="009A0D1F">
              <w:rPr>
                <w:rStyle w:val="Lienhypertexte"/>
              </w:rPr>
              <w:t>Partie 3. Bilan de l'objectif national 3. « Agir sur le cadre de travail des professionnels jeuness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5</w:t>
            </w:r>
            <w:r w:rsidR="00D621A6">
              <w:rPr>
                <w:webHidden/>
              </w:rPr>
              <w:fldChar w:fldCharType="end"/>
            </w:r>
          </w:hyperlink>
        </w:p>
        <w:p w14:paraId="55DD2667" w14:textId="19BCDCC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5" w:history="1">
            <w:r w:rsidR="00D621A6" w:rsidRPr="009A0D1F">
              <w:rPr>
                <w:rStyle w:val="Lienhypertexte"/>
                <w:noProof/>
              </w:rPr>
              <w:t>3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5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0171636" w14:textId="6BC8119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6" w:history="1">
            <w:r w:rsidR="00D621A6" w:rsidRPr="009A0D1F">
              <w:rPr>
                <w:rStyle w:val="Lienhypertexte"/>
                <w:noProof/>
              </w:rPr>
              <w:t>3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BBD276" w14:textId="4DEBFB14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7" w:history="1">
            <w:r w:rsidR="00D621A6" w:rsidRPr="009A0D1F">
              <w:rPr>
                <w:rStyle w:val="Lienhypertexte"/>
                <w:noProof/>
              </w:rPr>
              <w:t>3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85BF3A" w14:textId="77BC2D2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8" w:history="1">
            <w:r w:rsidR="00D621A6" w:rsidRPr="009A0D1F">
              <w:rPr>
                <w:rStyle w:val="Lienhypertexte"/>
                <w:noProof/>
              </w:rPr>
              <w:t>3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605DD0E" w14:textId="5010221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9" w:history="1">
            <w:r w:rsidR="00D621A6" w:rsidRPr="009A0D1F">
              <w:rPr>
                <w:rStyle w:val="Lienhypertexte"/>
              </w:rPr>
              <w:t>Partie 4. Bilan de l'objectif national 4 « Mobiliser les jeunes qui ne fréquentent pas les structures grâce à des actions itinérantes et ‘hors les murs’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9</w:t>
            </w:r>
            <w:r w:rsidR="00D621A6">
              <w:rPr>
                <w:webHidden/>
              </w:rPr>
              <w:fldChar w:fldCharType="end"/>
            </w:r>
          </w:hyperlink>
        </w:p>
        <w:p w14:paraId="79FE1269" w14:textId="58C576B5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0" w:history="1">
            <w:r w:rsidR="00D621A6" w:rsidRPr="009A0D1F">
              <w:rPr>
                <w:rStyle w:val="Lienhypertexte"/>
                <w:noProof/>
              </w:rPr>
              <w:t>4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3154C6B" w14:textId="6DDD8758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1" w:history="1">
            <w:r w:rsidR="00D621A6" w:rsidRPr="009A0D1F">
              <w:rPr>
                <w:rStyle w:val="Lienhypertexte"/>
                <w:noProof/>
              </w:rPr>
              <w:t>4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216B88" w14:textId="5CD5956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2" w:history="1">
            <w:r w:rsidR="00D621A6" w:rsidRPr="009A0D1F">
              <w:rPr>
                <w:rStyle w:val="Lienhypertexte"/>
                <w:noProof/>
              </w:rPr>
              <w:t>4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426FEE6" w14:textId="4E6E5A6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3" w:history="1">
            <w:r w:rsidR="00D621A6" w:rsidRPr="009A0D1F">
              <w:rPr>
                <w:rStyle w:val="Lienhypertexte"/>
                <w:rFonts w:ascii="Arial" w:hAnsi="Arial" w:cs="Arial"/>
                <w:noProof/>
              </w:rPr>
              <w:t xml:space="preserve">4.4 </w:t>
            </w:r>
            <w:r w:rsidR="00D621A6" w:rsidRPr="009A0D1F">
              <w:rPr>
                <w:rStyle w:val="Lienhypertexte"/>
                <w:noProof/>
              </w:rPr>
              <w:t>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70D83C4" w14:textId="022EF928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4" w:history="1">
            <w:r w:rsidR="00D621A6" w:rsidRPr="009A0D1F">
              <w:rPr>
                <w:rStyle w:val="Lienhypertexte"/>
              </w:rPr>
              <w:t>Pour synthétiser les perspectives d’améliora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3C84C840" w14:textId="64D1B43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5" w:history="1">
            <w:r w:rsidR="00D621A6" w:rsidRPr="009A0D1F">
              <w:rPr>
                <w:rStyle w:val="Lienhypertexte"/>
              </w:rPr>
              <w:t>Pour conclure… quelle plus-value de la PS jeunes à ce stade ?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5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07F0148B" w14:textId="4D03151E" w:rsidR="00451874" w:rsidRDefault="00451874">
          <w:r>
            <w:rPr>
              <w:b/>
              <w:bCs/>
            </w:rPr>
            <w:fldChar w:fldCharType="end"/>
          </w:r>
        </w:p>
      </w:sdtContent>
    </w:sdt>
    <w:p w14:paraId="6F371C7F" w14:textId="348187ED" w:rsidR="00451874" w:rsidRDefault="00451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F2C1B" w14:textId="77777777" w:rsidR="00182CBC" w:rsidRDefault="00182CBC" w:rsidP="00676D0F">
      <w:pPr>
        <w:jc w:val="both"/>
        <w:rPr>
          <w:rFonts w:ascii="Arial" w:hAnsi="Arial" w:cs="Arial"/>
          <w:sz w:val="20"/>
          <w:szCs w:val="20"/>
        </w:rPr>
      </w:pPr>
    </w:p>
    <w:p w14:paraId="610F735C" w14:textId="77777777" w:rsidR="0067206C" w:rsidRPr="00E00B1D" w:rsidRDefault="0067206C" w:rsidP="0067206C">
      <w:pPr>
        <w:pStyle w:val="Titre1"/>
      </w:pPr>
      <w:bookmarkStart w:id="9" w:name="_Toc199166085"/>
      <w:bookmarkStart w:id="10" w:name="_Toc202967389"/>
      <w:r w:rsidRPr="00E00B1D">
        <w:t>Introduction</w:t>
      </w:r>
      <w:bookmarkEnd w:id="9"/>
      <w:bookmarkEnd w:id="10"/>
    </w:p>
    <w:p w14:paraId="28C96C10" w14:textId="77777777" w:rsidR="0067206C" w:rsidRDefault="0067206C" w:rsidP="0067206C">
      <w:pPr>
        <w:tabs>
          <w:tab w:val="left" w:pos="1053"/>
        </w:tabs>
        <w:jc w:val="both"/>
      </w:pPr>
    </w:p>
    <w:p w14:paraId="56503C58" w14:textId="11FCCC4D" w:rsidR="009C0C31" w:rsidRDefault="0067206C" w:rsidP="002A3EDC">
      <w:pPr>
        <w:jc w:val="both"/>
      </w:pPr>
      <w:r w:rsidRPr="002438C5">
        <w:t xml:space="preserve">Dans le cadre de l’agrément de la PS jeunes, vous devez rendre tous les ans un </w:t>
      </w:r>
      <w:r w:rsidRPr="009C0C31">
        <w:rPr>
          <w:b/>
          <w:bCs/>
        </w:rPr>
        <w:t>bilan</w:t>
      </w:r>
      <w:r w:rsidR="00CB2FC7">
        <w:rPr>
          <w:b/>
          <w:bCs/>
        </w:rPr>
        <w:t xml:space="preserve"> et </w:t>
      </w:r>
      <w:r w:rsidR="00CB2FC7" w:rsidRPr="00CB2FC7">
        <w:rPr>
          <w:b/>
          <w:bCs/>
        </w:rPr>
        <w:t>rempli</w:t>
      </w:r>
      <w:r w:rsidR="00CB2FC7">
        <w:rPr>
          <w:b/>
          <w:bCs/>
        </w:rPr>
        <w:t>r les</w:t>
      </w:r>
      <w:r w:rsidR="00CB2FC7" w:rsidRPr="00CB2FC7">
        <w:rPr>
          <w:b/>
          <w:bCs/>
        </w:rPr>
        <w:t xml:space="preserve"> données AFAS, </w:t>
      </w:r>
      <w:r w:rsidRPr="002438C5">
        <w:t xml:space="preserve">et à la fin de la période d’agrément une </w:t>
      </w:r>
      <w:r w:rsidRPr="009C0C31">
        <w:rPr>
          <w:b/>
          <w:bCs/>
        </w:rPr>
        <w:t>évaluation</w:t>
      </w:r>
      <w:r w:rsidRPr="002438C5">
        <w:t>.</w:t>
      </w:r>
      <w:r w:rsidR="00CB2FC7">
        <w:t xml:space="preserve"> Lors de la dernière année de l’agrément, </w:t>
      </w:r>
      <w:r w:rsidR="00015723">
        <w:t>vous renseignez les données AF</w:t>
      </w:r>
      <w:r w:rsidR="00B57EAB">
        <w:t>A</w:t>
      </w:r>
      <w:r w:rsidR="00015723">
        <w:t xml:space="preserve">S mais vous rendez uniquement une </w:t>
      </w:r>
      <w:r w:rsidR="00CB2FC7" w:rsidRPr="00CB2FC7">
        <w:t>évaluation</w:t>
      </w:r>
      <w:r w:rsidR="00015723">
        <w:t xml:space="preserve">. </w:t>
      </w:r>
    </w:p>
    <w:p w14:paraId="11983696" w14:textId="338436F5" w:rsidR="002A3EDC" w:rsidRDefault="0067206C" w:rsidP="002A3EDC">
      <w:pPr>
        <w:jc w:val="both"/>
        <w:rPr>
          <w:b/>
          <w:bCs/>
        </w:rPr>
      </w:pPr>
      <w:r w:rsidRPr="002438C5">
        <w:t>Nous mettons à votre disposition</w:t>
      </w:r>
      <w:r w:rsidR="009A7903">
        <w:t> </w:t>
      </w:r>
      <w:r w:rsidRPr="009C0C31">
        <w:rPr>
          <w:b/>
          <w:bCs/>
        </w:rPr>
        <w:t>deux trames pour chacun de ces exercices</w:t>
      </w:r>
      <w:r w:rsidRPr="002438C5">
        <w:t xml:space="preserve">, conçues comme une </w:t>
      </w:r>
      <w:r w:rsidRPr="002438C5">
        <w:rPr>
          <w:b/>
          <w:bCs/>
        </w:rPr>
        <w:t>base de travail,</w:t>
      </w:r>
      <w:r w:rsidRPr="002438C5">
        <w:t xml:space="preserve"> un </w:t>
      </w:r>
      <w:r w:rsidRPr="002438C5">
        <w:rPr>
          <w:b/>
          <w:bCs/>
        </w:rPr>
        <w:t>outil support à l’échange Caf-partenaires</w:t>
      </w:r>
      <w:r w:rsidRPr="002438C5">
        <w:t xml:space="preserve">. Le bilan et l’évaluation sont deux exercices distincts mais l’évaluation s’appuie sur les bilans. C’est </w:t>
      </w:r>
      <w:r w:rsidR="009C0C31">
        <w:t>pourquoi</w:t>
      </w:r>
      <w:r w:rsidRPr="002438C5">
        <w:t xml:space="preserve"> les deux trames sont pensées dans le même esprit.</w:t>
      </w:r>
      <w:r w:rsidR="002A3EDC" w:rsidRPr="002A3EDC">
        <w:rPr>
          <w:b/>
          <w:bCs/>
        </w:rPr>
        <w:t xml:space="preserve"> </w:t>
      </w:r>
    </w:p>
    <w:p w14:paraId="7FBB3239" w14:textId="0D74F235" w:rsidR="004A537E" w:rsidRPr="004A537E" w:rsidRDefault="000C09B9" w:rsidP="002A3EDC">
      <w:pPr>
        <w:jc w:val="both"/>
        <w:rPr>
          <w:i/>
          <w:iCs/>
        </w:rPr>
      </w:pPr>
      <w:r>
        <w:rPr>
          <w:rFonts w:ascii="Wingdings" w:eastAsia="Wingdings" w:hAnsi="Wingdings" w:cs="Wingdings"/>
          <w:i/>
          <w:iCs/>
        </w:rPr>
        <w:t>à</w:t>
      </w:r>
      <w:r>
        <w:rPr>
          <w:i/>
          <w:iCs/>
        </w:rPr>
        <w:t xml:space="preserve"> </w:t>
      </w:r>
      <w:r w:rsidR="004A537E" w:rsidRPr="00802A3E">
        <w:rPr>
          <w:i/>
          <w:iCs/>
        </w:rPr>
        <w:t xml:space="preserve">Lors de la dernière année d'agrément, vous continuez à renseigner vos données dans AFAS mais vous rendez </w:t>
      </w:r>
      <w:r w:rsidR="004A537E">
        <w:rPr>
          <w:i/>
          <w:iCs/>
        </w:rPr>
        <w:t xml:space="preserve">seulement </w:t>
      </w:r>
      <w:r w:rsidR="004A537E" w:rsidRPr="00802A3E">
        <w:rPr>
          <w:i/>
          <w:iCs/>
        </w:rPr>
        <w:t>une évaluation (pas de bilan annuel).</w:t>
      </w:r>
    </w:p>
    <w:p w14:paraId="05E29A6A" w14:textId="1E9D3F75" w:rsidR="002A3EDC" w:rsidRDefault="002A3EDC" w:rsidP="002A3EDC">
      <w:pPr>
        <w:jc w:val="both"/>
      </w:pPr>
      <w:r w:rsidRPr="003D71A7">
        <w:rPr>
          <w:b/>
          <w:bCs/>
        </w:rPr>
        <w:t>Conseil :</w:t>
      </w:r>
      <w:r w:rsidRPr="003D71A7">
        <w:t xml:space="preserve"> Nous vous invitons à prendre connaissance de la trame d'évaluation pour vous préparer aux éléments qui vous seront demandés. Plus une évaluation est préparée tôt</w:t>
      </w:r>
      <w:r>
        <w:t xml:space="preserve">, </w:t>
      </w:r>
      <w:r w:rsidRPr="003D71A7">
        <w:t>moins elle vous paraîtra chronophage et plus elle vous sera utile.</w:t>
      </w:r>
    </w:p>
    <w:p w14:paraId="0A3197A7" w14:textId="5A7C9C84" w:rsidR="0067206C" w:rsidRDefault="009A7903" w:rsidP="009A7903">
      <w:pPr>
        <w:tabs>
          <w:tab w:val="left" w:pos="1053"/>
        </w:tabs>
        <w:jc w:val="both"/>
      </w:pPr>
      <w:r>
        <w:t>V</w:t>
      </w:r>
      <w:r w:rsidRPr="009916F0">
        <w:t xml:space="preserve">ous trouverez </w:t>
      </w:r>
      <w:r>
        <w:t xml:space="preserve">également </w:t>
      </w:r>
      <w:r w:rsidRPr="009916F0">
        <w:t xml:space="preserve">un </w:t>
      </w:r>
      <w:r w:rsidRPr="009916F0">
        <w:rPr>
          <w:b/>
          <w:bCs/>
        </w:rPr>
        <w:t>support méthodologique</w:t>
      </w:r>
      <w:r w:rsidRPr="009916F0">
        <w:t xml:space="preserve"> pour vous aider</w:t>
      </w:r>
      <w:r>
        <w:t>, qui comporte une définition de l’évaluation et du bilan</w:t>
      </w:r>
      <w:r w:rsidR="00F73BA9">
        <w:t xml:space="preserve"> </w:t>
      </w:r>
      <w:r w:rsidR="009D0757">
        <w:t>ainsi que</w:t>
      </w:r>
      <w:r w:rsidR="00F73BA9">
        <w:t xml:space="preserve"> des exemple</w:t>
      </w:r>
      <w:r w:rsidR="000C09B9">
        <w:t>s</w:t>
      </w:r>
      <w:r w:rsidR="00F73BA9">
        <w:t xml:space="preserve"> concrets.</w:t>
      </w:r>
    </w:p>
    <w:p w14:paraId="443C5FE5" w14:textId="77777777" w:rsidR="002438C5" w:rsidRPr="00E00B1D" w:rsidRDefault="002438C5" w:rsidP="002438C5">
      <w:pPr>
        <w:tabs>
          <w:tab w:val="left" w:pos="1053"/>
        </w:tabs>
        <w:jc w:val="both"/>
        <w:rPr>
          <w:b/>
          <w:bCs/>
          <w:color w:val="097790"/>
          <w:sz w:val="24"/>
          <w:szCs w:val="24"/>
        </w:rPr>
      </w:pPr>
      <w:r w:rsidRPr="00E00B1D">
        <w:rPr>
          <w:b/>
          <w:bCs/>
          <w:color w:val="097790"/>
          <w:sz w:val="24"/>
          <w:szCs w:val="24"/>
        </w:rPr>
        <w:t>Comment utiliser cette trame</w:t>
      </w:r>
    </w:p>
    <w:p w14:paraId="5B37A99C" w14:textId="77777777" w:rsidR="002438C5" w:rsidRPr="003D71A7" w:rsidRDefault="002438C5" w:rsidP="002438C5">
      <w:pPr>
        <w:tabs>
          <w:tab w:val="left" w:pos="1053"/>
        </w:tabs>
        <w:jc w:val="both"/>
        <w:rPr>
          <w:b/>
          <w:bCs/>
        </w:rPr>
      </w:pPr>
      <w:r w:rsidRPr="003D71A7">
        <w:rPr>
          <w:b/>
          <w:bCs/>
        </w:rPr>
        <w:t>Structure de la trame</w:t>
      </w:r>
    </w:p>
    <w:p w14:paraId="54A9BD61" w14:textId="77777777" w:rsidR="009A7903" w:rsidRDefault="0067206C" w:rsidP="00EA7AE7">
      <w:pPr>
        <w:tabs>
          <w:tab w:val="left" w:pos="1053"/>
        </w:tabs>
        <w:jc w:val="both"/>
      </w:pPr>
      <w:r>
        <w:t xml:space="preserve">La trame dédiée au bilan est pensée pour vous permettre d’avoir une </w:t>
      </w:r>
      <w:r w:rsidRPr="00B50FBF">
        <w:rPr>
          <w:b/>
          <w:bCs/>
        </w:rPr>
        <w:t>visibilité sur l’année écoulée</w:t>
      </w:r>
      <w:r>
        <w:t xml:space="preserve"> mais aussi d’observer l</w:t>
      </w:r>
      <w:r w:rsidRPr="006B519B">
        <w:rPr>
          <w:b/>
          <w:bCs/>
        </w:rPr>
        <w:t>es évolutions</w:t>
      </w:r>
      <w:r>
        <w:rPr>
          <w:b/>
          <w:bCs/>
        </w:rPr>
        <w:t xml:space="preserve"> </w:t>
      </w:r>
      <w:r w:rsidRPr="00B50FBF">
        <w:rPr>
          <w:b/>
          <w:bCs/>
        </w:rPr>
        <w:t>d’année en année</w:t>
      </w:r>
      <w:r>
        <w:t>. La dernière année de l’agrément</w:t>
      </w:r>
      <w:r w:rsidR="002F3361">
        <w:t xml:space="preserve"> est</w:t>
      </w:r>
      <w:r>
        <w:t xml:space="preserve"> consacrée à l’évaluation</w:t>
      </w:r>
      <w:r w:rsidR="002F3361">
        <w:t xml:space="preserve"> : </w:t>
      </w:r>
      <w:r>
        <w:t>vous pouvez ainsi vous appuyer sur chacun des bilans</w:t>
      </w:r>
      <w:r w:rsidR="009A7903">
        <w:t xml:space="preserve"> réalisés précédemment</w:t>
      </w:r>
      <w:r>
        <w:t xml:space="preserve">. </w:t>
      </w:r>
    </w:p>
    <w:p w14:paraId="32913E31" w14:textId="0E94C4F4" w:rsidR="0067206C" w:rsidRDefault="0067206C" w:rsidP="0067206C">
      <w:pPr>
        <w:jc w:val="both"/>
        <w:rPr>
          <w:b/>
          <w:bCs/>
        </w:rPr>
      </w:pPr>
      <w:r w:rsidRPr="00581498">
        <w:rPr>
          <w:rStyle w:val="lev"/>
          <w:rFonts w:cstheme="minorHAnsi"/>
          <w:b w:val="0"/>
          <w:bCs w:val="0"/>
          <w:color w:val="111111"/>
        </w:rPr>
        <w:t xml:space="preserve">Après un </w:t>
      </w:r>
      <w:r w:rsidRPr="00581498">
        <w:rPr>
          <w:rStyle w:val="lev"/>
          <w:rFonts w:cstheme="minorHAnsi"/>
          <w:color w:val="111111"/>
        </w:rPr>
        <w:t>préambule</w:t>
      </w:r>
      <w:r w:rsidRPr="00581498">
        <w:rPr>
          <w:rStyle w:val="lev"/>
          <w:rFonts w:cstheme="minorHAnsi"/>
          <w:b w:val="0"/>
          <w:bCs w:val="0"/>
          <w:color w:val="111111"/>
        </w:rPr>
        <w:t xml:space="preserve"> centré sur</w:t>
      </w:r>
      <w:r>
        <w:rPr>
          <w:rStyle w:val="lev"/>
          <w:rFonts w:cstheme="minorHAnsi"/>
          <w:color w:val="111111"/>
        </w:rPr>
        <w:t xml:space="preserve"> les caractéristiques du public accueilli, </w:t>
      </w:r>
      <w:r>
        <w:t xml:space="preserve">la trame est structurée autour de </w:t>
      </w:r>
      <w:r w:rsidRPr="00DF0277">
        <w:rPr>
          <w:b/>
          <w:bCs/>
        </w:rPr>
        <w:t>quatre grandes parties</w:t>
      </w:r>
      <w:r>
        <w:t xml:space="preserve"> correspondant aux </w:t>
      </w:r>
      <w:r w:rsidRPr="00202423">
        <w:rPr>
          <w:b/>
          <w:bCs/>
        </w:rPr>
        <w:t>quatre objectifs fixés nationalement à la Ps jeunes</w:t>
      </w:r>
      <w:r w:rsidR="00AB6F1C">
        <w:rPr>
          <w:b/>
          <w:bCs/>
        </w:rPr>
        <w:t>.</w:t>
      </w:r>
    </w:p>
    <w:tbl>
      <w:tblPr>
        <w:tblStyle w:val="Grilledutableau"/>
        <w:tblW w:w="0" w:type="auto"/>
        <w:tblInd w:w="595" w:type="dxa"/>
        <w:tblBorders>
          <w:left w:val="single" w:sz="24" w:space="0" w:color="09779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E00B1D" w:rsidRPr="00E00B1D" w14:paraId="122447AB" w14:textId="77777777" w:rsidTr="00E00B1D">
        <w:trPr>
          <w:trHeight w:val="188"/>
        </w:trPr>
        <w:tc>
          <w:tcPr>
            <w:tcW w:w="13355" w:type="dxa"/>
            <w:shd w:val="clear" w:color="auto" w:fill="FBC100"/>
          </w:tcPr>
          <w:p w14:paraId="4437221B" w14:textId="77777777" w:rsidR="0067206C" w:rsidRPr="00E00B1D" w:rsidRDefault="0067206C">
            <w:pPr>
              <w:jc w:val="both"/>
              <w:rPr>
                <w:b/>
                <w:bCs/>
              </w:rPr>
            </w:pPr>
            <w:r w:rsidRPr="00E00B1D">
              <w:rPr>
                <w:b/>
                <w:bCs/>
              </w:rPr>
              <w:t>Rappel des objectifs nationaux fixés à la Ps jeunes</w:t>
            </w:r>
          </w:p>
        </w:tc>
      </w:tr>
      <w:tr w:rsidR="0067206C" w14:paraId="2FFE6FFC" w14:textId="77777777" w:rsidTr="00E00B1D">
        <w:trPr>
          <w:trHeight w:val="1219"/>
        </w:trPr>
        <w:tc>
          <w:tcPr>
            <w:tcW w:w="13355" w:type="dxa"/>
          </w:tcPr>
          <w:p w14:paraId="14DE2724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Faire évoluer l’offre en direction des jeunes pour leur permettre davantage de prise d’initiative </w:t>
            </w:r>
          </w:p>
          <w:p w14:paraId="29905683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Développer un partenariat local autour de la jeunesse et intégrer les actions soutenues dans ce partenariat </w:t>
            </w:r>
          </w:p>
          <w:p w14:paraId="332046AD" w14:textId="77777777" w:rsid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t xml:space="preserve">Agir sur le cadre de travail des professionnels jeunesse  </w:t>
            </w:r>
          </w:p>
          <w:p w14:paraId="733AC0AC" w14:textId="285DD77B" w:rsidR="0067206C" w:rsidRP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rPr>
                <w:rStyle w:val="normaltextrun"/>
              </w:rPr>
              <w:t>Mobiliser</w:t>
            </w:r>
            <w:r w:rsidRPr="2F98C9DF">
              <w:rPr>
                <w:rStyle w:val="normaltextrun"/>
              </w:rPr>
              <w:t xml:space="preserve"> les jeunes qui ne fréquentent pas les structures grâce à des actions itinérantes et </w:t>
            </w:r>
            <w:r w:rsidR="004759CE">
              <w:rPr>
                <w:rStyle w:val="normaltextrun"/>
              </w:rPr>
              <w:t>« </w:t>
            </w:r>
            <w:r w:rsidRPr="2F98C9DF">
              <w:rPr>
                <w:rStyle w:val="normaltextrun"/>
              </w:rPr>
              <w:t>hors les murs</w:t>
            </w:r>
            <w:r w:rsidR="004759CE">
              <w:rPr>
                <w:rStyle w:val="normaltextrun"/>
              </w:rPr>
              <w:t> »</w:t>
            </w:r>
          </w:p>
        </w:tc>
      </w:tr>
    </w:tbl>
    <w:p w14:paraId="53E9BCD5" w14:textId="77777777" w:rsidR="006458B6" w:rsidRDefault="006458B6" w:rsidP="00764567">
      <w:pPr>
        <w:spacing w:after="0"/>
        <w:jc w:val="both"/>
        <w:rPr>
          <w:b/>
          <w:bCs/>
        </w:rPr>
      </w:pPr>
    </w:p>
    <w:p w14:paraId="4F1AE6CB" w14:textId="019F3610" w:rsidR="0067206C" w:rsidRDefault="0034764A" w:rsidP="00764567">
      <w:pPr>
        <w:spacing w:after="0"/>
        <w:jc w:val="both"/>
        <w:rPr>
          <w:b/>
          <w:bCs/>
        </w:rPr>
      </w:pPr>
      <w:r>
        <w:rPr>
          <w:b/>
          <w:bCs/>
        </w:rPr>
        <w:t>Organisation</w:t>
      </w:r>
      <w:r w:rsidR="00964112">
        <w:rPr>
          <w:b/>
          <w:bCs/>
        </w:rPr>
        <w:t xml:space="preserve"> de chaque partie</w:t>
      </w:r>
    </w:p>
    <w:p w14:paraId="49ABEBAF" w14:textId="7D3D3F26" w:rsidR="002438C5" w:rsidRDefault="0067206C" w:rsidP="0067206C">
      <w:pPr>
        <w:tabs>
          <w:tab w:val="left" w:pos="1053"/>
        </w:tabs>
        <w:jc w:val="both"/>
      </w:pPr>
      <w:r>
        <w:t xml:space="preserve">Chaque partie </w:t>
      </w:r>
      <w:r w:rsidR="004759CE">
        <w:t>est structuré</w:t>
      </w:r>
      <w:r w:rsidR="008D498C">
        <w:t>e</w:t>
      </w:r>
      <w:r w:rsidR="004759CE">
        <w:t xml:space="preserve"> en quatre sous-parties</w:t>
      </w:r>
      <w:r w:rsidR="002438C5">
        <w:t> :</w:t>
      </w:r>
    </w:p>
    <w:p w14:paraId="49405ECF" w14:textId="6134A6F7" w:rsidR="00964112" w:rsidRPr="003D71A7" w:rsidRDefault="007117EF" w:rsidP="00AA7D44">
      <w:pPr>
        <w:numPr>
          <w:ilvl w:val="0"/>
          <w:numId w:val="9"/>
        </w:numPr>
        <w:tabs>
          <w:tab w:val="left" w:pos="1053"/>
        </w:tabs>
        <w:jc w:val="both"/>
      </w:pPr>
      <w:r>
        <w:rPr>
          <w:b/>
          <w:bCs/>
        </w:rPr>
        <w:t>Des données quantitatives à l’aide de t</w:t>
      </w:r>
      <w:r w:rsidR="002438C5" w:rsidRPr="0034764A">
        <w:rPr>
          <w:b/>
          <w:bCs/>
        </w:rPr>
        <w:t>ableaux</w:t>
      </w:r>
      <w:r w:rsidR="002438C5" w:rsidRPr="003D71A7">
        <w:t xml:space="preserve"> :</w:t>
      </w:r>
      <w:r w:rsidR="00964112">
        <w:t xml:space="preserve"> ces tableaux</w:t>
      </w:r>
      <w:r w:rsidR="00964112" w:rsidRPr="003D71A7">
        <w:t xml:space="preserve"> </w:t>
      </w:r>
      <w:r w:rsidR="00964112" w:rsidRPr="008D498C">
        <w:t xml:space="preserve">couvrent 5 années (N-5 à N-1) pour suivre l'évolution de votre projet sur toute la durée de l'agrément (4 ou 5 ans selon votre situation). </w:t>
      </w:r>
      <w:r w:rsidR="00A068BF">
        <w:t>À</w:t>
      </w:r>
      <w:r w:rsidR="00AB6F1C">
        <w:t xml:space="preserve"> quelques exceptions près, c</w:t>
      </w:r>
      <w:r w:rsidR="00964112" w:rsidRPr="008D498C">
        <w:t xml:space="preserve">es tableaux portent sur les </w:t>
      </w:r>
      <w:r w:rsidR="00964112" w:rsidRPr="008D498C">
        <w:rPr>
          <w:b/>
          <w:bCs/>
        </w:rPr>
        <w:t>mêmes données quantitatives que celles que vous renseignez dans AFAS</w:t>
      </w:r>
      <w:r w:rsidR="00964112" w:rsidRPr="003D71A7">
        <w:t>.</w:t>
      </w:r>
      <w:r w:rsidR="00964112" w:rsidRPr="00764567">
        <w:t xml:space="preserve"> La trame offre ainsi l'opportunité </w:t>
      </w:r>
      <w:r w:rsidR="00964112" w:rsidRPr="00764567">
        <w:rPr>
          <w:b/>
          <w:bCs/>
        </w:rPr>
        <w:t>d'apporter du sens et des explications aux données quantitatives</w:t>
      </w:r>
      <w:r w:rsidR="00764567">
        <w:rPr>
          <w:b/>
          <w:bCs/>
        </w:rPr>
        <w:t>.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661D6" w14:paraId="2B283266" w14:textId="77777777" w:rsidTr="00E00B1D">
        <w:tc>
          <w:tcPr>
            <w:tcW w:w="13225" w:type="dxa"/>
          </w:tcPr>
          <w:p w14:paraId="40E4F8C3" w14:textId="34DC6FC7" w:rsidR="004661D6" w:rsidRDefault="000C09B9" w:rsidP="008044E9">
            <w:pPr>
              <w:tabs>
                <w:tab w:val="left" w:pos="1053"/>
              </w:tabs>
              <w:jc w:val="both"/>
            </w:pPr>
            <w:r w:rsidRPr="003D71A7">
              <w:lastRenderedPageBreak/>
              <w:t xml:space="preserve">Complétez chaque année les colonnes correspondantes. </w:t>
            </w:r>
            <w:r>
              <w:t>Pour rappel, l</w:t>
            </w:r>
            <w:r w:rsidRPr="003D71A7">
              <w:t>a dernière année de l'agrément est consacrée à l'évaluation globale, qui s'appuie sur cette vision d'ensemble</w:t>
            </w:r>
            <w:r>
              <w:t>, mais vous devez renseigner AFAS</w:t>
            </w:r>
          </w:p>
        </w:tc>
      </w:tr>
    </w:tbl>
    <w:p w14:paraId="66C3D30A" w14:textId="77777777" w:rsidR="004661D6" w:rsidRPr="003D71A7" w:rsidRDefault="004661D6" w:rsidP="008D498C">
      <w:pPr>
        <w:tabs>
          <w:tab w:val="left" w:pos="1053"/>
        </w:tabs>
        <w:ind w:left="720"/>
        <w:jc w:val="both"/>
      </w:pPr>
    </w:p>
    <w:p w14:paraId="72D9DE65" w14:textId="039A4EFF" w:rsidR="002438C5" w:rsidRPr="003D71A7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>Questions d'analyse</w:t>
      </w:r>
      <w:r w:rsidRPr="003D71A7">
        <w:t xml:space="preserve"> : mise en </w:t>
      </w:r>
      <w:r w:rsidR="00964112">
        <w:t>regard</w:t>
      </w:r>
      <w:r w:rsidRPr="003D71A7">
        <w:t xml:space="preserve"> qualitative des données</w:t>
      </w:r>
      <w:r w:rsidR="00582D85">
        <w:t xml:space="preserve"> et approfondissement.</w:t>
      </w:r>
    </w:p>
    <w:p w14:paraId="2B35B530" w14:textId="1C10FB53" w:rsidR="002438C5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964112">
        <w:rPr>
          <w:b/>
          <w:bCs/>
        </w:rPr>
        <w:t>Perspectives</w:t>
      </w:r>
      <w:r w:rsidRPr="003D71A7">
        <w:t xml:space="preserve"> : planification des améliorations</w:t>
      </w:r>
      <w:r w:rsidR="00E55CA6">
        <w:t>.</w:t>
      </w:r>
      <w:r w:rsidR="00E55CA6" w:rsidRPr="00E55CA6">
        <w:t xml:space="preserve"> </w:t>
      </w:r>
      <w:r w:rsidR="002E7578">
        <w:t>Le bilan</w:t>
      </w:r>
      <w:r w:rsidR="00E55CA6" w:rsidRPr="00E55CA6">
        <w:t xml:space="preserve"> permet de se projeter dans l'avenir… Vous avez en effet identifié tout au long </w:t>
      </w:r>
      <w:r w:rsidR="002E7578">
        <w:t>de l’année</w:t>
      </w:r>
      <w:r w:rsidR="00E55CA6" w:rsidRPr="00E55CA6">
        <w:t xml:space="preserve"> plusieurs éléments positifs, d'autres plus nuancés. Cela vous permet désormais d'envisager des changements pour la suite.</w:t>
      </w:r>
    </w:p>
    <w:p w14:paraId="7C2EAB23" w14:textId="39920E01" w:rsidR="00764567" w:rsidRPr="00764567" w:rsidRDefault="00764567" w:rsidP="000D40AF">
      <w:pPr>
        <w:pStyle w:val="Paragraphedeliste"/>
      </w:pPr>
      <w:r w:rsidRPr="00764567">
        <w:t>Pour vous aider, vous pouvez utiliser le tableau GAAM</w:t>
      </w:r>
      <w:r w:rsidR="000D40AF">
        <w:t xml:space="preserve"> signalé dans la trame par</w:t>
      </w:r>
      <w:r w:rsidR="000D40AF" w:rsidRPr="000D40AF">
        <w:rPr>
          <w:rFonts w:ascii="Segoe UI Emoji" w:hAnsi="Segoe UI Emoji" w:cs="Segoe UI Emoji"/>
          <w:i/>
          <w:iCs/>
          <w:color w:val="000000" w:themeColor="text1"/>
        </w:rPr>
        <w:t xml:space="preserve"> </w:t>
      </w:r>
      <w:r w:rsidR="000D40AF" w:rsidRPr="00764567">
        <w:rPr>
          <w:rFonts w:ascii="Segoe UI Emoji" w:hAnsi="Segoe UI Emoji" w:cs="Segoe UI Emoji"/>
          <w:i/>
          <w:iCs/>
          <w:color w:val="000000" w:themeColor="text1"/>
        </w:rPr>
        <w:t>📋</w:t>
      </w:r>
      <w:r w:rsidR="000D40AF" w:rsidRPr="00764567">
        <w:rPr>
          <w:i/>
          <w:iCs/>
          <w:color w:val="000000" w:themeColor="text1"/>
        </w:rPr>
        <w:t xml:space="preserve"> →Utilisez le tableau GAAM pour planifier la suite </w:t>
      </w:r>
    </w:p>
    <w:tbl>
      <w:tblPr>
        <w:tblStyle w:val="Grilledutableau"/>
        <w:tblW w:w="0" w:type="auto"/>
        <w:tblInd w:w="1303" w:type="dxa"/>
        <w:tblLook w:val="04A0" w:firstRow="1" w:lastRow="0" w:firstColumn="1" w:lastColumn="0" w:noHBand="0" w:noVBand="1"/>
      </w:tblPr>
      <w:tblGrid>
        <w:gridCol w:w="1913"/>
        <w:gridCol w:w="1931"/>
        <w:gridCol w:w="1921"/>
        <w:gridCol w:w="1948"/>
      </w:tblGrid>
      <w:tr w:rsidR="00764567" w14:paraId="03D62651" w14:textId="77777777" w:rsidTr="00E00B1D">
        <w:trPr>
          <w:trHeight w:val="258"/>
        </w:trPr>
        <w:tc>
          <w:tcPr>
            <w:tcW w:w="8069" w:type="dxa"/>
            <w:gridSpan w:val="4"/>
            <w:shd w:val="clear" w:color="auto" w:fill="097790"/>
          </w:tcPr>
          <w:p w14:paraId="7B519536" w14:textId="77777777" w:rsidR="00764567" w:rsidRPr="00764567" w:rsidRDefault="00764567" w:rsidP="007D3728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64567" w14:paraId="527A3987" w14:textId="77777777" w:rsidTr="00E00B1D">
        <w:trPr>
          <w:trHeight w:val="258"/>
        </w:trPr>
        <w:tc>
          <w:tcPr>
            <w:tcW w:w="2016" w:type="dxa"/>
            <w:shd w:val="clear" w:color="auto" w:fill="DFF7FD"/>
          </w:tcPr>
          <w:p w14:paraId="4988A1E7" w14:textId="77777777" w:rsidR="00764567" w:rsidRDefault="00764567" w:rsidP="00E00B1D">
            <w:pPr>
              <w:jc w:val="center"/>
            </w:pPr>
            <w:r w:rsidRPr="005F16B2">
              <w:t>A GARDER</w:t>
            </w:r>
          </w:p>
        </w:tc>
        <w:tc>
          <w:tcPr>
            <w:tcW w:w="2017" w:type="dxa"/>
            <w:shd w:val="clear" w:color="auto" w:fill="DFF7FD"/>
          </w:tcPr>
          <w:p w14:paraId="19B808C4" w14:textId="77777777" w:rsidR="00764567" w:rsidRDefault="00764567" w:rsidP="00E00B1D">
            <w:pPr>
              <w:jc w:val="center"/>
            </w:pPr>
            <w:r w:rsidRPr="009C2E7B">
              <w:t>A AMELIORER</w:t>
            </w:r>
          </w:p>
        </w:tc>
        <w:tc>
          <w:tcPr>
            <w:tcW w:w="2017" w:type="dxa"/>
            <w:shd w:val="clear" w:color="auto" w:fill="DFF7FD"/>
          </w:tcPr>
          <w:p w14:paraId="4435059E" w14:textId="77777777" w:rsidR="00764567" w:rsidRDefault="00764567" w:rsidP="00E00B1D">
            <w:pPr>
              <w:jc w:val="center"/>
            </w:pPr>
            <w:r w:rsidRPr="009C2E7B">
              <w:t>A ARRETER</w:t>
            </w:r>
          </w:p>
        </w:tc>
        <w:tc>
          <w:tcPr>
            <w:tcW w:w="2019" w:type="dxa"/>
            <w:shd w:val="clear" w:color="auto" w:fill="DFF7FD"/>
          </w:tcPr>
          <w:p w14:paraId="41256400" w14:textId="77777777" w:rsidR="00764567" w:rsidRDefault="00764567" w:rsidP="00E00B1D">
            <w:pPr>
              <w:jc w:val="center"/>
            </w:pPr>
            <w:r w:rsidRPr="009C2E7B">
              <w:t>A COMMENCER</w:t>
            </w:r>
          </w:p>
        </w:tc>
      </w:tr>
      <w:tr w:rsidR="00764567" w14:paraId="4F950E74" w14:textId="77777777" w:rsidTr="007D3728">
        <w:trPr>
          <w:trHeight w:val="1060"/>
        </w:trPr>
        <w:tc>
          <w:tcPr>
            <w:tcW w:w="2016" w:type="dxa"/>
          </w:tcPr>
          <w:p w14:paraId="35FDCE9A" w14:textId="77777777" w:rsidR="00764567" w:rsidRDefault="00764567" w:rsidP="007D3728">
            <w:r w:rsidRPr="00B37371">
              <w:t>Ce qu'on continue car cela fonctionne</w:t>
            </w:r>
          </w:p>
        </w:tc>
        <w:tc>
          <w:tcPr>
            <w:tcW w:w="2017" w:type="dxa"/>
          </w:tcPr>
          <w:p w14:paraId="64EBCCA0" w14:textId="77777777" w:rsidR="00764567" w:rsidRDefault="00764567" w:rsidP="007D3728">
            <w:r w:rsidRPr="00B37371">
              <w:t xml:space="preserve">Ce qui pourrait mieux fonctionner, ce qui doit être renforcé </w:t>
            </w:r>
          </w:p>
        </w:tc>
        <w:tc>
          <w:tcPr>
            <w:tcW w:w="2017" w:type="dxa"/>
          </w:tcPr>
          <w:p w14:paraId="4515F86E" w14:textId="77777777" w:rsidR="00764567" w:rsidRDefault="00764567" w:rsidP="007D3728">
            <w:r w:rsidRPr="00B37371">
              <w:t xml:space="preserve">Ce qui n'a pas fonctionné, qui n'a plus de sens ou qui n'est plus utile </w:t>
            </w:r>
          </w:p>
        </w:tc>
        <w:tc>
          <w:tcPr>
            <w:tcW w:w="2019" w:type="dxa"/>
          </w:tcPr>
          <w:p w14:paraId="76E879C9" w14:textId="77777777" w:rsidR="00764567" w:rsidRDefault="00764567" w:rsidP="007D3728">
            <w:r w:rsidRPr="00B37371">
              <w:t>Les nouvelles idées que l'on veut tester</w:t>
            </w:r>
          </w:p>
        </w:tc>
      </w:tr>
    </w:tbl>
    <w:p w14:paraId="524D520D" w14:textId="5CDE181A" w:rsidR="00764567" w:rsidRPr="003D71A7" w:rsidRDefault="00764567" w:rsidP="00764567">
      <w:pPr>
        <w:tabs>
          <w:tab w:val="left" w:pos="1053"/>
        </w:tabs>
        <w:ind w:left="720"/>
        <w:jc w:val="both"/>
      </w:pPr>
    </w:p>
    <w:p w14:paraId="4674CCE0" w14:textId="488B3EDD" w:rsidR="002438C5" w:rsidRPr="00A65672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 xml:space="preserve">Bilan </w:t>
      </w:r>
      <w:r w:rsidR="00C20C39">
        <w:rPr>
          <w:b/>
          <w:bCs/>
        </w:rPr>
        <w:t xml:space="preserve">et perspectives </w:t>
      </w:r>
      <w:r w:rsidRPr="003D71A7">
        <w:rPr>
          <w:b/>
          <w:bCs/>
        </w:rPr>
        <w:t>à mi-parcours</w:t>
      </w:r>
      <w:r w:rsidRPr="003D71A7">
        <w:t xml:space="preserve"> : pour les structures </w:t>
      </w:r>
      <w:r w:rsidR="00E55CA6" w:rsidRPr="009916F0">
        <w:t>qui bénéficient d’un agrément PS Jeunes depuis deux ou trois ans</w:t>
      </w:r>
      <w:r w:rsidR="00E55CA6">
        <w:t xml:space="preserve">, le bilan à mi-parcours </w:t>
      </w:r>
      <w:r w:rsidR="005A3CB1">
        <w:t>est</w:t>
      </w:r>
      <w:r w:rsidRPr="003D71A7">
        <w:t xml:space="preserve"> l'occasion de </w:t>
      </w:r>
      <w:r w:rsidRPr="00E55CA6">
        <w:rPr>
          <w:b/>
          <w:bCs/>
        </w:rPr>
        <w:t>mettre en avant vos réussite</w:t>
      </w:r>
      <w:r w:rsidR="00C20C39">
        <w:rPr>
          <w:b/>
          <w:bCs/>
        </w:rPr>
        <w:t xml:space="preserve">s, </w:t>
      </w:r>
      <w:r w:rsidRPr="003D71A7">
        <w:t xml:space="preserve">de faire un </w:t>
      </w:r>
      <w:r w:rsidRPr="00E55CA6">
        <w:rPr>
          <w:b/>
          <w:bCs/>
        </w:rPr>
        <w:t>premier bilan de l'atteinte des objectifs</w:t>
      </w:r>
      <w:r w:rsidR="00C20C39">
        <w:rPr>
          <w:b/>
          <w:bCs/>
        </w:rPr>
        <w:t xml:space="preserve"> </w:t>
      </w:r>
      <w:r w:rsidR="00C20C39" w:rsidRPr="00C20C39">
        <w:t xml:space="preserve">et de vous </w:t>
      </w:r>
      <w:r w:rsidR="00C20C39" w:rsidRPr="00C20C39">
        <w:rPr>
          <w:b/>
          <w:bCs/>
        </w:rPr>
        <w:t xml:space="preserve">projeter </w:t>
      </w:r>
      <w:r w:rsidR="006A569B">
        <w:rPr>
          <w:b/>
          <w:bCs/>
        </w:rPr>
        <w:t>sur</w:t>
      </w:r>
      <w:r w:rsidR="00C20C39" w:rsidRPr="00C20C39">
        <w:rPr>
          <w:b/>
          <w:bCs/>
        </w:rPr>
        <w:t xml:space="preserve"> la suite de la période</w:t>
      </w:r>
    </w:p>
    <w:tbl>
      <w:tblPr>
        <w:tblStyle w:val="Grilledutableau"/>
        <w:tblW w:w="8472" w:type="dxa"/>
        <w:tblInd w:w="585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65672" w14:paraId="2FBAE03D" w14:textId="77777777" w:rsidTr="00E00B1D">
        <w:tc>
          <w:tcPr>
            <w:tcW w:w="8472" w:type="dxa"/>
          </w:tcPr>
          <w:p w14:paraId="59645A1E" w14:textId="72C0EF80" w:rsidR="00A65672" w:rsidRPr="00A65672" w:rsidRDefault="00A65672" w:rsidP="007D3728">
            <w:pPr>
              <w:tabs>
                <w:tab w:val="left" w:pos="1053"/>
              </w:tabs>
              <w:jc w:val="both"/>
              <w:rPr>
                <w:b/>
                <w:bCs/>
              </w:rPr>
            </w:pPr>
            <w:r w:rsidRPr="00A65672">
              <w:rPr>
                <w:b/>
                <w:bCs/>
              </w:rPr>
              <w:t>Naviga</w:t>
            </w:r>
            <w:r>
              <w:rPr>
                <w:b/>
                <w:bCs/>
              </w:rPr>
              <w:t>t</w:t>
            </w:r>
            <w:r w:rsidRPr="00A65672">
              <w:rPr>
                <w:b/>
                <w:bCs/>
              </w:rPr>
              <w:t xml:space="preserve">ion dans le document selon votre </w:t>
            </w:r>
            <w:r w:rsidR="005D0B30">
              <w:rPr>
                <w:b/>
                <w:bCs/>
              </w:rPr>
              <w:t>année d’agrément</w:t>
            </w:r>
          </w:p>
          <w:p w14:paraId="79E21466" w14:textId="77777777" w:rsidR="00A65672" w:rsidRP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>- 1ère année d'agrément : remplissez les parties X.1, X.2, X.3</w:t>
            </w:r>
          </w:p>
          <w:p w14:paraId="4593D082" w14:textId="77777777" w:rsid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 xml:space="preserve">- </w:t>
            </w:r>
            <w:r w:rsidR="008419D6">
              <w:t>A mi-parcours</w:t>
            </w:r>
            <w:r w:rsidRPr="00A65672">
              <w:t xml:space="preserve"> : remplissez les parties X.1, X.2, X.4</w:t>
            </w:r>
          </w:p>
          <w:p w14:paraId="713595A5" w14:textId="64E9B188" w:rsidR="00C24BD9" w:rsidRPr="008419D6" w:rsidRDefault="00C24BD9" w:rsidP="007D3728">
            <w:pPr>
              <w:tabs>
                <w:tab w:val="left" w:pos="105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=&gt; </w:t>
            </w:r>
            <w:r w:rsidR="008419D6" w:rsidRPr="008419D6">
              <w:rPr>
                <w:i/>
                <w:iCs/>
              </w:rPr>
              <w:t>L'année de mi-parcours = 2ème année pour un agrément de 4 ans, 3ème année pour un agrément de 5 ans</w:t>
            </w:r>
          </w:p>
        </w:tc>
      </w:tr>
    </w:tbl>
    <w:p w14:paraId="2CDBEC3F" w14:textId="09A19A56" w:rsidR="00F73BA9" w:rsidRPr="003D71A7" w:rsidRDefault="00F73BA9" w:rsidP="00F73BA9">
      <w:pPr>
        <w:tabs>
          <w:tab w:val="left" w:pos="1053"/>
        </w:tabs>
        <w:jc w:val="both"/>
      </w:pPr>
    </w:p>
    <w:p w14:paraId="62060E60" w14:textId="77777777" w:rsidR="000D40AF" w:rsidRDefault="00964112" w:rsidP="000D40AF">
      <w:pPr>
        <w:tabs>
          <w:tab w:val="left" w:pos="1053"/>
        </w:tabs>
        <w:jc w:val="both"/>
      </w:pPr>
      <w:r w:rsidRPr="00964112">
        <w:t>Dans l'ensemble de la trame, vous trouverez</w:t>
      </w:r>
      <w:r w:rsidR="000D40AF">
        <w:t xml:space="preserve"> : </w:t>
      </w:r>
    </w:p>
    <w:p w14:paraId="106C00BC" w14:textId="232FFB1C" w:rsidR="0034764A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964112">
        <w:t>Des</w:t>
      </w:r>
      <w:r w:rsidR="00964112" w:rsidRPr="00964112">
        <w:t xml:space="preserve"> </w:t>
      </w:r>
      <w:r w:rsidR="00964112" w:rsidRPr="008D498C">
        <w:rPr>
          <w:b/>
          <w:bCs/>
        </w:rPr>
        <w:t>questions obligatoires</w:t>
      </w:r>
      <w:r w:rsidR="00964112" w:rsidRPr="00964112">
        <w:t xml:space="preserve"> (signalées par une puce noire •) et des questions-guide dans des encadrés pour vous aider à </w:t>
      </w:r>
      <w:r w:rsidR="00964112">
        <w:t xml:space="preserve">y </w:t>
      </w:r>
      <w:r w:rsidR="00964112" w:rsidRPr="00964112">
        <w:t>répondre</w:t>
      </w:r>
      <w:r w:rsidR="00964112">
        <w:t xml:space="preserve">. </w:t>
      </w:r>
    </w:p>
    <w:p w14:paraId="4B485F0F" w14:textId="77777777" w:rsidR="00F73BA9" w:rsidRPr="00F73BA9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34764A">
        <w:t>Des</w:t>
      </w:r>
      <w:r w:rsidR="0034764A" w:rsidRPr="0034764A">
        <w:t xml:space="preserve"> points d'attention et conseils pratiques signalés par : </w:t>
      </w:r>
      <w:bookmarkStart w:id="11" w:name="_Hlk199142692"/>
      <w:r w:rsidR="0034764A" w:rsidRPr="000D40AF">
        <w:rPr>
          <w:rFonts w:ascii="Segoe UI Emoji" w:hAnsi="Segoe UI Emoji" w:cs="Segoe UI Emoji"/>
        </w:rPr>
        <w:t>💡</w:t>
      </w:r>
      <w:bookmarkEnd w:id="11"/>
    </w:p>
    <w:p w14:paraId="6A24C9D7" w14:textId="755A2A5F" w:rsidR="00186640" w:rsidRDefault="00F73BA9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>
        <w:t>Le re</w:t>
      </w:r>
      <w:r w:rsidRPr="00F73BA9">
        <w:t xml:space="preserve">nvoi au </w:t>
      </w:r>
      <w:r w:rsidR="00362C27" w:rsidRPr="00F73BA9">
        <w:t>support méthodologique</w:t>
      </w:r>
      <w:r w:rsidR="00362C27" w:rsidRPr="009916F0">
        <w:t xml:space="preserve"> </w:t>
      </w:r>
      <w:r w:rsidR="002A3EDC">
        <w:t xml:space="preserve">indiqué </w:t>
      </w:r>
      <w:r w:rsidR="00A30A6A">
        <w:t xml:space="preserve">de la manière suivante : </w:t>
      </w:r>
    </w:p>
    <w:tbl>
      <w:tblPr>
        <w:tblStyle w:val="Grilledutableau"/>
        <w:tblW w:w="8127" w:type="dxa"/>
        <w:tblInd w:w="93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</w:tblGrid>
      <w:tr w:rsidR="005C1340" w14:paraId="1FB47DEE" w14:textId="77777777" w:rsidTr="00E00B1D">
        <w:tc>
          <w:tcPr>
            <w:tcW w:w="8127" w:type="dxa"/>
          </w:tcPr>
          <w:p w14:paraId="5A8727F1" w14:textId="3E509458" w:rsidR="005C1340" w:rsidRPr="00764567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🔄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 xml:space="preserve">→ Exemples d'ajustements </w:t>
            </w:r>
            <w:r w:rsidRPr="00764567">
              <w:t xml:space="preserve">(avec la précision des parties correspondantes dans le support) : pour vous aider à visualiser comment votre </w:t>
            </w:r>
            <w:r w:rsidR="00C24BD9">
              <w:t>analyse</w:t>
            </w:r>
            <w:r w:rsidRPr="00764567">
              <w:t xml:space="preserve"> peut servir à l'amélioration de votre activité</w:t>
            </w:r>
          </w:p>
          <w:p w14:paraId="5E773EE3" w14:textId="744C8E50" w:rsidR="005C1340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📊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>→ Exemples d’indicateurs (</w:t>
            </w:r>
            <w:r w:rsidRPr="00764567">
              <w:t>avec la précision des parties correspondantes dans le support)</w:t>
            </w:r>
            <w:r w:rsidRPr="00764567">
              <w:rPr>
                <w:i/>
                <w:iCs/>
              </w:rPr>
              <w:t xml:space="preserve"> </w:t>
            </w:r>
            <w:r w:rsidRPr="00764567">
              <w:t>: pour vous aider à mesurer et apprécier l'atteinte de vos objectifs</w:t>
            </w:r>
          </w:p>
        </w:tc>
      </w:tr>
    </w:tbl>
    <w:p w14:paraId="5F44C512" w14:textId="77777777" w:rsidR="005C1340" w:rsidRDefault="005C1340" w:rsidP="00A30A6A">
      <w:pPr>
        <w:tabs>
          <w:tab w:val="left" w:pos="1053"/>
        </w:tabs>
        <w:jc w:val="both"/>
      </w:pPr>
    </w:p>
    <w:p w14:paraId="5D9B931F" w14:textId="77777777" w:rsidR="00AB6F1C" w:rsidRDefault="00AB6F1C">
      <w:pPr>
        <w:rPr>
          <w:rFonts w:asciiTheme="majorHAnsi" w:eastAsiaTheme="majorEastAsia" w:hAnsiTheme="majorHAnsi" w:cstheme="majorBidi"/>
          <w:b/>
          <w:bCs/>
          <w:color w:val="44546A" w:themeColor="text2"/>
          <w:sz w:val="30"/>
          <w:szCs w:val="30"/>
        </w:rPr>
      </w:pPr>
      <w:r>
        <w:br w:type="page"/>
      </w:r>
    </w:p>
    <w:p w14:paraId="169F28FA" w14:textId="6111E6BF" w:rsidR="006664A7" w:rsidRDefault="006664A7" w:rsidP="003B50C7">
      <w:pPr>
        <w:pStyle w:val="Titre1"/>
        <w:jc w:val="left"/>
      </w:pPr>
      <w:bookmarkStart w:id="12" w:name="_Toc199166086"/>
      <w:bookmarkStart w:id="13" w:name="_Toc202967390"/>
      <w:r>
        <w:lastRenderedPageBreak/>
        <w:t>Préambule. Eléments de contexte : caractéristiques de la typologie</w:t>
      </w:r>
      <w:r w:rsidR="00C4579D">
        <w:br/>
      </w:r>
      <w:r>
        <w:t>des jeunes accueillis</w:t>
      </w:r>
      <w:bookmarkEnd w:id="12"/>
      <w:bookmarkEnd w:id="13"/>
      <w:r>
        <w:t xml:space="preserve"> </w:t>
      </w:r>
    </w:p>
    <w:p w14:paraId="6CAFB5E0" w14:textId="77777777" w:rsidR="00782203" w:rsidRPr="00782203" w:rsidRDefault="00782203" w:rsidP="00782203">
      <w:pPr>
        <w:spacing w:after="0"/>
      </w:pPr>
    </w:p>
    <w:p w14:paraId="1CF83F00" w14:textId="7428DBFF" w:rsidR="002E0E02" w:rsidRPr="00E00B1D" w:rsidRDefault="002E0E02" w:rsidP="00782203">
      <w:pPr>
        <w:pStyle w:val="Titre3"/>
      </w:pPr>
      <w:bookmarkStart w:id="14" w:name="_Toc199166087"/>
      <w:bookmarkStart w:id="15" w:name="_Toc202967391"/>
      <w:r w:rsidRPr="00E00B1D">
        <w:t>Données chiffrées sur le public</w:t>
      </w:r>
      <w:bookmarkEnd w:id="14"/>
      <w:bookmarkEnd w:id="15"/>
    </w:p>
    <w:p w14:paraId="0CE31E91" w14:textId="3C73AD21" w:rsidR="006664A7" w:rsidRPr="00944A5E" w:rsidRDefault="00944A5E" w:rsidP="00944A5E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>
        <w:rPr>
          <w:b/>
          <w:bCs/>
        </w:rPr>
        <w:t xml:space="preserve">Remplissez le tableau ci-dessous. </w:t>
      </w:r>
    </w:p>
    <w:p w14:paraId="54C8C0D0" w14:textId="65199AAE" w:rsidR="008473E6" w:rsidRPr="00FC6FDB" w:rsidRDefault="008C5163" w:rsidP="00FB6406">
      <w:pPr>
        <w:pStyle w:val="Paragraphedeliste"/>
        <w:tabs>
          <w:tab w:val="left" w:pos="1053"/>
        </w:tabs>
        <w:ind w:left="360"/>
        <w:jc w:val="both"/>
        <w:rPr>
          <w:color w:val="000000" w:themeColor="text1"/>
          <w:sz w:val="20"/>
          <w:szCs w:val="20"/>
        </w:rPr>
      </w:pPr>
      <w:r w:rsidRPr="00432A6C">
        <w:rPr>
          <w:b/>
          <w:bCs/>
          <w:color w:val="000000" w:themeColor="text1"/>
          <w:sz w:val="20"/>
          <w:szCs w:val="20"/>
        </w:rPr>
        <w:t>Jeunes accompagnés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: jeunes ayant participé à au moins un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projet de la structure sur l'année</w:t>
      </w:r>
    </w:p>
    <w:tbl>
      <w:tblPr>
        <w:tblStyle w:val="TableauGrille1Clair-Accentuation1"/>
        <w:tblW w:w="5107" w:type="pct"/>
        <w:tblLook w:val="04A0" w:firstRow="1" w:lastRow="0" w:firstColumn="1" w:lastColumn="0" w:noHBand="0" w:noVBand="1"/>
      </w:tblPr>
      <w:tblGrid>
        <w:gridCol w:w="4079"/>
        <w:gridCol w:w="995"/>
        <w:gridCol w:w="987"/>
        <w:gridCol w:w="985"/>
        <w:gridCol w:w="1074"/>
        <w:gridCol w:w="1089"/>
      </w:tblGrid>
      <w:tr w:rsidR="00C127FD" w:rsidRPr="00E43C24" w14:paraId="44271894" w14:textId="3463BA5B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0184CF6" w14:textId="77777777" w:rsidR="00C127FD" w:rsidRPr="00576EA7" w:rsidRDefault="00C127FD" w:rsidP="00FC6FDB">
            <w:pPr>
              <w:tabs>
                <w:tab w:val="left" w:pos="1053"/>
              </w:tabs>
              <w:jc w:val="both"/>
            </w:pPr>
          </w:p>
        </w:tc>
        <w:tc>
          <w:tcPr>
            <w:tcW w:w="540" w:type="pct"/>
          </w:tcPr>
          <w:p w14:paraId="3A5967E4" w14:textId="701E848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F4D3A41" w14:textId="672966CB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536" w:type="pct"/>
          </w:tcPr>
          <w:p w14:paraId="20210405" w14:textId="49E21072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0C0B4FF" w14:textId="12F3701F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35" w:type="pct"/>
          </w:tcPr>
          <w:p w14:paraId="2790F983" w14:textId="77777777" w:rsidR="003B50C7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BEC5288" w14:textId="7FC0D3A7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83" w:type="pct"/>
          </w:tcPr>
          <w:p w14:paraId="05E6E329" w14:textId="3445B36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40C3762" w14:textId="2DA3F47B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</w:t>
            </w:r>
            <w:r w:rsidR="00072379">
              <w:rPr>
                <w:sz w:val="24"/>
                <w:szCs w:val="24"/>
              </w:rPr>
              <w:t>)</w:t>
            </w:r>
          </w:p>
        </w:tc>
        <w:tc>
          <w:tcPr>
            <w:tcW w:w="591" w:type="pct"/>
          </w:tcPr>
          <w:p w14:paraId="325B7BC1" w14:textId="0D9EA098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0F0FDF6" w14:textId="05A55285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C127FD" w:rsidRPr="00E43C24" w14:paraId="5D173707" w14:textId="04B96845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4EE621" w14:textId="4E870AD3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2-1</w:t>
            </w:r>
            <w:r w:rsidR="0003615F" w:rsidRPr="00CA3889">
              <w:t>7</w:t>
            </w:r>
            <w:r w:rsidRPr="00CA3889">
              <w:t xml:space="preserve"> ans</w:t>
            </w:r>
          </w:p>
        </w:tc>
        <w:tc>
          <w:tcPr>
            <w:tcW w:w="540" w:type="pct"/>
          </w:tcPr>
          <w:p w14:paraId="40DF62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4C4FD7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43D41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79DBE3E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7E1E114" w14:textId="13B5918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DA3F4D3" w14:textId="0678B7A8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12122EC" w14:textId="2720C39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6F455B6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2D0439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BD5CF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1B0BC11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02A54E9" w14:textId="3998193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ACA4032" w14:textId="3069034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F3A0230" w14:textId="2EFCF68A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filles</w:t>
            </w:r>
          </w:p>
        </w:tc>
        <w:tc>
          <w:tcPr>
            <w:tcW w:w="540" w:type="pct"/>
          </w:tcPr>
          <w:p w14:paraId="2F72C02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60438F4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DBBC0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AA1F8F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7B0495C" w14:textId="2CFABFE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1BF287D" w14:textId="39598633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35E8F6D" w14:textId="2DB72C40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8-25 ans</w:t>
            </w:r>
          </w:p>
        </w:tc>
        <w:tc>
          <w:tcPr>
            <w:tcW w:w="540" w:type="pct"/>
          </w:tcPr>
          <w:p w14:paraId="7DB0FF3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BF1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89EDE3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D01C63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A7E2B18" w14:textId="6BD59D55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36F5F8B" w14:textId="4EB635FD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26D1A59" w14:textId="36E68DA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1E9899B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F4D724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9259FC7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AB1481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F420C2B" w14:textId="481EA51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9496921" w14:textId="56F0576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C11358" w14:textId="21399D19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 xml:space="preserve">- dont </w:t>
            </w:r>
            <w:r w:rsidR="00311C4E">
              <w:rPr>
                <w:b w:val="0"/>
                <w:bCs w:val="0"/>
              </w:rPr>
              <w:t>filles</w:t>
            </w:r>
          </w:p>
        </w:tc>
        <w:tc>
          <w:tcPr>
            <w:tcW w:w="540" w:type="pct"/>
          </w:tcPr>
          <w:p w14:paraId="5D10112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4C6FCF1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8030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96DE1A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D56B8FA" w14:textId="5E276C2D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3DE207E2" w14:textId="10E1B08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5D8114B5" w14:textId="521918C6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résidant en QPV/FRR</w:t>
            </w:r>
          </w:p>
        </w:tc>
        <w:tc>
          <w:tcPr>
            <w:tcW w:w="540" w:type="pct"/>
          </w:tcPr>
          <w:p w14:paraId="3C0440A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19C9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C5116B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C0A0AE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D3E9F29" w14:textId="77776FD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E7E6762" w14:textId="2142F583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83551E4" w14:textId="7D6E37F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garçons</w:t>
            </w:r>
          </w:p>
        </w:tc>
        <w:tc>
          <w:tcPr>
            <w:tcW w:w="540" w:type="pct"/>
          </w:tcPr>
          <w:p w14:paraId="5093526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ECDD4B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9668EB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A78282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0D16DF8" w14:textId="6850451C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59E9CB86" w14:textId="5D9C229D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7BFFA845" w14:textId="0866102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filles</w:t>
            </w:r>
          </w:p>
        </w:tc>
        <w:tc>
          <w:tcPr>
            <w:tcW w:w="540" w:type="pct"/>
          </w:tcPr>
          <w:p w14:paraId="19E75B4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BA669A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30B70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EC72C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9E8C849" w14:textId="1EAA1A7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CE" w14:paraId="69F4C5B3" w14:textId="77777777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9FF83B3" w14:textId="684E3648" w:rsidR="004759CE" w:rsidRPr="00CA3889" w:rsidRDefault="004759CE" w:rsidP="00C4579D">
            <w:pPr>
              <w:tabs>
                <w:tab w:val="left" w:pos="1841"/>
              </w:tabs>
              <w:spacing w:beforeLines="20" w:before="48" w:afterLines="20" w:after="48"/>
            </w:pPr>
            <w:r w:rsidRPr="00311C4E">
              <w:t>Nombre de jeunes accompagnés</w:t>
            </w:r>
            <w:r w:rsidR="003B50C7">
              <w:br/>
            </w:r>
            <w:r w:rsidRPr="00311C4E">
              <w:t>sur l’année</w:t>
            </w:r>
            <w:r>
              <w:tab/>
            </w:r>
          </w:p>
        </w:tc>
        <w:tc>
          <w:tcPr>
            <w:tcW w:w="540" w:type="pct"/>
          </w:tcPr>
          <w:p w14:paraId="4A6C41EB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629B0AF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BFB05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189D9AA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0702980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FFF67" w14:textId="77777777" w:rsidR="00311C4E" w:rsidRDefault="00311C4E" w:rsidP="00324976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</w:p>
    <w:p w14:paraId="6D4CE249" w14:textId="5A6908F5" w:rsidR="006664A7" w:rsidRPr="00311C4E" w:rsidRDefault="00782203" w:rsidP="00782203">
      <w:pPr>
        <w:pStyle w:val="Titre3"/>
      </w:pPr>
      <w:bookmarkStart w:id="16" w:name="_Toc199166088"/>
      <w:bookmarkStart w:id="17" w:name="_Toc202967392"/>
      <w:r>
        <w:t>Questions d’analyse</w:t>
      </w:r>
      <w:bookmarkEnd w:id="16"/>
      <w:bookmarkEnd w:id="17"/>
    </w:p>
    <w:p w14:paraId="07940E82" w14:textId="6BBE6BAB" w:rsidR="007B2DA0" w:rsidRDefault="007B2DA0" w:rsidP="007B2DA0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 w:rsidRPr="00CA3889">
        <w:rPr>
          <w:b/>
          <w:bCs/>
        </w:rPr>
        <w:t>Que constatez-vous en termes de diversité des jeunes accueillis (</w:t>
      </w:r>
      <w:r w:rsidR="00060803">
        <w:rPr>
          <w:b/>
          <w:bCs/>
        </w:rPr>
        <w:t xml:space="preserve">âge, </w:t>
      </w:r>
      <w:r w:rsidRPr="00CA3889">
        <w:rPr>
          <w:b/>
          <w:bCs/>
        </w:rPr>
        <w:t>mixité entre les filles et les garçons, entre des publics de milieux sociaux différents, relative au handicap)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82203" w14:paraId="3B9B224F" w14:textId="77777777" w:rsidTr="00A65672">
        <w:tc>
          <w:tcPr>
            <w:tcW w:w="12758" w:type="dxa"/>
          </w:tcPr>
          <w:p w14:paraId="3A9B9435" w14:textId="77777777" w:rsidR="00782203" w:rsidRPr="00E00B1D" w:rsidRDefault="00782203" w:rsidP="00782203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7B6A7BD3" w14:textId="77777777" w:rsidR="00782203" w:rsidRDefault="00782203" w:rsidP="00782203">
            <w:pPr>
              <w:tabs>
                <w:tab w:val="left" w:pos="1053"/>
                <w:tab w:val="left" w:pos="3969"/>
              </w:tabs>
              <w:spacing w:line="276" w:lineRule="auto"/>
            </w:pPr>
            <w:r>
              <w:t xml:space="preserve">- </w:t>
            </w:r>
            <w:r w:rsidRPr="006454EC">
              <w:t xml:space="preserve">Ces </w:t>
            </w:r>
            <w:r>
              <w:t>caractéristiques</w:t>
            </w:r>
            <w:r w:rsidRPr="006454EC">
              <w:t xml:space="preserve"> correspondent</w:t>
            </w:r>
            <w:r>
              <w:t>-elles</w:t>
            </w:r>
            <w:r w:rsidRPr="006454EC">
              <w:t xml:space="preserve"> aux objectifs que vous vous fixiez ? </w:t>
            </w:r>
          </w:p>
          <w:p w14:paraId="2C6F0EE5" w14:textId="4B8045AE" w:rsidR="00782203" w:rsidRPr="00782203" w:rsidRDefault="00782203" w:rsidP="00782203">
            <w:r>
              <w:t>- Des</w:t>
            </w:r>
            <w:r w:rsidRPr="006454EC">
              <w:t xml:space="preserve"> difficulté</w:t>
            </w:r>
            <w:r>
              <w:t>s vécues</w:t>
            </w:r>
            <w:r w:rsidRPr="006454EC">
              <w:t xml:space="preserve"> </w:t>
            </w:r>
            <w:r>
              <w:t xml:space="preserve">avec certains jeunes ou entre jeunes ou au contraire des groupes qui fonctionnent particulièrement bien </w:t>
            </w:r>
            <w:r w:rsidRPr="006454EC">
              <w:t>peuvent-elle</w:t>
            </w:r>
            <w:r>
              <w:t>s</w:t>
            </w:r>
            <w:r w:rsidRPr="006454EC">
              <w:t xml:space="preserve"> les expliquer ?</w:t>
            </w:r>
          </w:p>
        </w:tc>
      </w:tr>
    </w:tbl>
    <w:p w14:paraId="4C969ADD" w14:textId="77777777" w:rsidR="00782203" w:rsidRDefault="00782203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872C76C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529C081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E569400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118299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C37873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66E8767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A636E95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32DC46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7B475F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40AF4416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D72F36B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625107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A20E3EA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5F14068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5CD9F08" w14:textId="77777777" w:rsidR="00733D16" w:rsidRPr="00CA3889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04FED892" w14:textId="1FAE0045" w:rsidR="007B2DA0" w:rsidRPr="00CA3889" w:rsidRDefault="37F55C16" w:rsidP="005266D8">
      <w:pPr>
        <w:pStyle w:val="Titre4"/>
      </w:pPr>
      <w:r>
        <w:t xml:space="preserve">Si la structure accueille des jeunes de 10-11 ans, montrez comment la passerelle avec les 11-12 </w:t>
      </w:r>
      <w:r w:rsidR="698ED775">
        <w:t xml:space="preserve">ans </w:t>
      </w:r>
      <w:r>
        <w:t>est travaillée</w:t>
      </w:r>
    </w:p>
    <w:p w14:paraId="65405583" w14:textId="59D18761" w:rsidR="5BAAB9A6" w:rsidRDefault="5BAAB9A6" w:rsidP="5BAAB9A6"/>
    <w:p w14:paraId="33BC3816" w14:textId="7501F09E" w:rsidR="007B2DA0" w:rsidRDefault="007B2DA0" w:rsidP="005266D8">
      <w:pPr>
        <w:pStyle w:val="Titre4"/>
      </w:pPr>
      <w:r w:rsidRPr="00CA3889">
        <w:t>Concernant la tranche d'âge, en cas d’accueil de jeunes de plus de 18 ans : récapituler les moyens mis en œuvre pour faciliter les coopérations et les échanges entre les jeunes majeurs et les mineurs accueillis et mettre en avant ce que cela a apporté finalement</w:t>
      </w:r>
    </w:p>
    <w:p w14:paraId="3C1896DA" w14:textId="63649E17" w:rsidR="00311C4E" w:rsidRPr="00311C4E" w:rsidRDefault="00311C4E" w:rsidP="5BAAB9A6">
      <w:pPr>
        <w:pStyle w:val="Paragraphedeliste"/>
        <w:tabs>
          <w:tab w:val="left" w:pos="3329"/>
        </w:tabs>
      </w:pPr>
    </w:p>
    <w:p w14:paraId="6B761F46" w14:textId="438379C4" w:rsidR="007B2DA0" w:rsidRDefault="37F55C16" w:rsidP="005266D8">
      <w:pPr>
        <w:pStyle w:val="Titre4"/>
      </w:pPr>
      <w:r>
        <w:t>Concernant le fonctionnement, indiquer les périodes (période scolaire, vacances), les jours et les horaires de fonctionnement des locaux</w:t>
      </w:r>
    </w:p>
    <w:p w14:paraId="68A5B832" w14:textId="508A254C" w:rsidR="5BAAB9A6" w:rsidRDefault="5BAAB9A6" w:rsidP="5BAAB9A6"/>
    <w:p w14:paraId="1A9331A6" w14:textId="5B698461" w:rsidR="007B2DA0" w:rsidRPr="009C0C31" w:rsidRDefault="007B2DA0" w:rsidP="005266D8">
      <w:pPr>
        <w:pStyle w:val="Titre4"/>
      </w:pPr>
      <w:r w:rsidRPr="009C0C31">
        <w:t>Concernant les modalités d'inscription et de tarification, la structure propose-t-elle :</w:t>
      </w:r>
    </w:p>
    <w:p w14:paraId="784D2AAE" w14:textId="56B93781" w:rsidR="007B2DA0" w:rsidRPr="009C0C31" w:rsidRDefault="007B2DA0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i/>
          <w:iCs/>
          <w:sz w:val="24"/>
          <w:szCs w:val="24"/>
        </w:rPr>
      </w:pPr>
      <w:r w:rsidRPr="009C0C31">
        <w:rPr>
          <w:b/>
          <w:bCs/>
          <w:i/>
          <w:iCs/>
        </w:rPr>
        <w:t>Pour chaque question, répondez par OUI ou NON. Si OUI, précisez les modalités mises en place. Si NON, indiquez brièvement pourquoi</w:t>
      </w:r>
      <w:r w:rsidRPr="009C0C31">
        <w:rPr>
          <w:b/>
          <w:bCs/>
          <w:i/>
          <w:iCs/>
          <w:sz w:val="24"/>
          <w:szCs w:val="24"/>
        </w:rPr>
        <w:t>.</w:t>
      </w:r>
    </w:p>
    <w:p w14:paraId="28FAFE38" w14:textId="77777777" w:rsidR="006753B8" w:rsidRPr="009C0C31" w:rsidRDefault="006753B8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sz w:val="24"/>
          <w:szCs w:val="24"/>
        </w:rPr>
      </w:pPr>
    </w:p>
    <w:p w14:paraId="62BA8811" w14:textId="14B08BC4" w:rsidR="00733D16" w:rsidRPr="005266D8" w:rsidRDefault="007B2DA0" w:rsidP="005266D8">
      <w:pPr>
        <w:pStyle w:val="Titre5"/>
        <w:rPr>
          <w:b w:val="0"/>
          <w:bCs w:val="0"/>
        </w:rPr>
      </w:pPr>
      <w:r w:rsidRPr="009C0C31">
        <w:t>Des actions pour lesquelles aucune inscription préalable n'est demandée ?</w:t>
      </w:r>
    </w:p>
    <w:p w14:paraId="6F6655ED" w14:textId="77777777" w:rsidR="00733D16" w:rsidRPr="005266D8" w:rsidRDefault="00733D16" w:rsidP="007B2DA0">
      <w:pPr>
        <w:pStyle w:val="Paragraphedeliste"/>
        <w:tabs>
          <w:tab w:val="left" w:pos="1053"/>
        </w:tabs>
        <w:ind w:left="1413"/>
        <w:jc w:val="both"/>
      </w:pPr>
    </w:p>
    <w:p w14:paraId="6159AC66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 xml:space="preserve">Des </w:t>
      </w:r>
      <w:r w:rsidRPr="005266D8">
        <w:t>actions</w:t>
      </w:r>
      <w:r w:rsidRPr="009C0C31">
        <w:t xml:space="preserve"> pour lesquelles il n'est pas demandé de régularité dans la fréquentation par les jeunes ?</w:t>
      </w:r>
    </w:p>
    <w:p w14:paraId="416050A7" w14:textId="77777777" w:rsidR="005266D8" w:rsidRPr="005266D8" w:rsidRDefault="005266D8" w:rsidP="005266D8"/>
    <w:p w14:paraId="1CBA1C1E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horaires d'ouverture élargis notamment en soirée, le weekend et pendant les vacances scolaires ?</w:t>
      </w:r>
    </w:p>
    <w:p w14:paraId="2AD57DD8" w14:textId="77777777" w:rsidR="007B2DA0" w:rsidRPr="005266D8" w:rsidRDefault="007B2DA0" w:rsidP="007B2DA0">
      <w:pPr>
        <w:pStyle w:val="Paragraphedeliste"/>
        <w:tabs>
          <w:tab w:val="left" w:pos="1053"/>
        </w:tabs>
        <w:ind w:left="1413"/>
        <w:jc w:val="both"/>
      </w:pPr>
    </w:p>
    <w:p w14:paraId="6B1B1489" w14:textId="77777777" w:rsidR="00733D16" w:rsidRPr="009C0C31" w:rsidRDefault="00733D16" w:rsidP="007B2DA0">
      <w:pPr>
        <w:pStyle w:val="Paragraphedeliste"/>
        <w:tabs>
          <w:tab w:val="left" w:pos="1053"/>
        </w:tabs>
        <w:ind w:left="1413"/>
        <w:jc w:val="both"/>
        <w:rPr>
          <w:b/>
          <w:bCs/>
        </w:rPr>
      </w:pPr>
    </w:p>
    <w:p w14:paraId="5B49A43B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temps d'accueil lors desquels les jeunes peuvent entrer et sortir librement ?</w:t>
      </w:r>
    </w:p>
    <w:p w14:paraId="332E4054" w14:textId="65CD532F" w:rsidR="007B2DA0" w:rsidRDefault="007B2DA0" w:rsidP="5BAAB9A6">
      <w:pPr>
        <w:tabs>
          <w:tab w:val="left" w:pos="1053"/>
        </w:tabs>
        <w:ind w:left="709"/>
        <w:jc w:val="both"/>
      </w:pPr>
    </w:p>
    <w:p w14:paraId="1066A8A4" w14:textId="77777777" w:rsidR="007B2DA0" w:rsidRPr="009C0C31" w:rsidRDefault="007B2DA0" w:rsidP="005266D8">
      <w:pPr>
        <w:pStyle w:val="Titre5"/>
      </w:pPr>
      <w:r w:rsidRPr="009C0C31">
        <w:t>Des temps d'accueil gratuits ?</w:t>
      </w:r>
    </w:p>
    <w:p w14:paraId="4D60520D" w14:textId="77777777" w:rsidR="007B2DA0" w:rsidRDefault="007B2DA0" w:rsidP="5BAAB9A6">
      <w:pPr>
        <w:pStyle w:val="Paragraphedeliste"/>
        <w:tabs>
          <w:tab w:val="left" w:pos="1053"/>
        </w:tabs>
        <w:ind w:left="1413"/>
        <w:jc w:val="both"/>
      </w:pPr>
    </w:p>
    <w:p w14:paraId="03389897" w14:textId="77777777" w:rsidR="007B2DA0" w:rsidRPr="009C0C31" w:rsidRDefault="007B2DA0" w:rsidP="005266D8">
      <w:pPr>
        <w:pStyle w:val="Titre5"/>
      </w:pPr>
      <w:r w:rsidRPr="009C0C31">
        <w:t>Une modulation en fonction des ressources lorsqu'une participation financière est demandée aux jeunes ?</w:t>
      </w:r>
    </w:p>
    <w:p w14:paraId="7E42F710" w14:textId="25E33A68" w:rsidR="00927713" w:rsidRPr="00733D16" w:rsidRDefault="007B2DA0" w:rsidP="000322CF">
      <w:pPr>
        <w:pStyle w:val="Titre4"/>
        <w:rPr>
          <w:i/>
          <w:iCs/>
          <w:sz w:val="26"/>
          <w:szCs w:val="26"/>
        </w:rPr>
      </w:pPr>
      <w:r w:rsidRPr="009C0C31">
        <w:t>Quels sont les avantages et les limites rencontrés dans le cadre de ces aménagements au sein de la structure ?</w:t>
      </w:r>
    </w:p>
    <w:p w14:paraId="3ED1A835" w14:textId="77777777" w:rsidR="00733D16" w:rsidRDefault="00733D16" w:rsidP="5BAAB9A6">
      <w:pPr>
        <w:pStyle w:val="Paragraphedeliste"/>
        <w:tabs>
          <w:tab w:val="left" w:pos="1053"/>
        </w:tabs>
        <w:ind w:left="360"/>
        <w:jc w:val="both"/>
      </w:pPr>
    </w:p>
    <w:p w14:paraId="4340202B" w14:textId="00CD3E09" w:rsidR="00782203" w:rsidRPr="005B27E8" w:rsidRDefault="00782203" w:rsidP="00782203">
      <w:pPr>
        <w:pStyle w:val="Titre3"/>
      </w:pPr>
      <w:bookmarkStart w:id="18" w:name="_Toc199166089"/>
      <w:bookmarkStart w:id="19" w:name="_Toc202967393"/>
      <w:bookmarkStart w:id="20" w:name="_Hlk168918917"/>
      <w:bookmarkStart w:id="21" w:name="_Toc1434238996"/>
      <w:bookmarkStart w:id="22" w:name="_Toc171525718"/>
      <w:bookmarkStart w:id="23" w:name="_Toc177985728"/>
      <w:bookmarkStart w:id="24" w:name="_Hlk162454543"/>
      <w:bookmarkStart w:id="25" w:name="_Hlk170818827"/>
      <w:bookmarkEnd w:id="7"/>
      <w:bookmarkEnd w:id="8"/>
      <w:r>
        <w:lastRenderedPageBreak/>
        <w:t>Bilan</w:t>
      </w:r>
      <w:r w:rsidR="00C20C39">
        <w:t xml:space="preserve"> et perspectives</w:t>
      </w:r>
      <w:r>
        <w:t xml:space="preserve"> à mi-parcours</w:t>
      </w:r>
      <w:r w:rsidRPr="006753B8">
        <w:t xml:space="preserve"> (</w:t>
      </w:r>
      <w:r w:rsidR="004759CE">
        <w:t>p</w:t>
      </w:r>
      <w:r w:rsidRPr="006753B8">
        <w:t>our les structures qui bénéficient d’un agrément PS Jeunes depuis deux, trois ans)</w:t>
      </w:r>
      <w:bookmarkEnd w:id="18"/>
      <w:bookmarkEnd w:id="19"/>
    </w:p>
    <w:p w14:paraId="74E24D8C" w14:textId="77777777" w:rsidR="00425CCA" w:rsidRDefault="00425CCA" w:rsidP="004B037A">
      <w:pPr>
        <w:pStyle w:val="Titre4"/>
      </w:pPr>
      <w:r w:rsidRPr="004B037A">
        <w:t>Constatez</w:t>
      </w:r>
      <w:r w:rsidRPr="00CA3889">
        <w:t>-vous déjà des évolutions en matière de fonctionnement ?</w:t>
      </w:r>
    </w:p>
    <w:p w14:paraId="0D2A3DF4" w14:textId="77777777" w:rsidR="00733D16" w:rsidRPr="004B037A" w:rsidRDefault="00733D16" w:rsidP="00733D16">
      <w:pPr>
        <w:tabs>
          <w:tab w:val="left" w:pos="1053"/>
        </w:tabs>
        <w:jc w:val="both"/>
      </w:pPr>
    </w:p>
    <w:p w14:paraId="28C5E095" w14:textId="77777777" w:rsidR="00425CCA" w:rsidRDefault="00425CCA" w:rsidP="004B037A">
      <w:pPr>
        <w:pStyle w:val="Titre4"/>
      </w:pPr>
      <w:r w:rsidRPr="00CA3889">
        <w:t xml:space="preserve">Précisez comment la création de la PS jeunes permet d’adapter les modalités de fonctionnement du secteur jeunesse </w:t>
      </w:r>
    </w:p>
    <w:p w14:paraId="4175DB5F" w14:textId="77777777" w:rsidR="000322CF" w:rsidRPr="000322CF" w:rsidRDefault="000322CF" w:rsidP="000322CF"/>
    <w:p w14:paraId="4A457D2F" w14:textId="25FF8E52" w:rsidR="00425CCA" w:rsidRPr="00CA3889" w:rsidRDefault="00425CCA" w:rsidP="000322CF">
      <w:pPr>
        <w:pStyle w:val="Titre4"/>
      </w:pPr>
      <w:r w:rsidRPr="00CA3889">
        <w:t>Estimez-vous que ces modalités permettent de répondre aux besoins des jeunes (exemple : développement de la fréquentation, meilleure accessibilité, nouvelle typologie de public etc.) ?</w:t>
      </w:r>
    </w:p>
    <w:p w14:paraId="75EB9814" w14:textId="77777777" w:rsidR="00733D16" w:rsidRDefault="00733D16">
      <w:pPr>
        <w:rPr>
          <w:sz w:val="24"/>
          <w:szCs w:val="24"/>
        </w:rPr>
      </w:pPr>
    </w:p>
    <w:p w14:paraId="30EC9A93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26" w:name="_Toc199166090"/>
      <w:r>
        <w:br w:type="page"/>
      </w:r>
    </w:p>
    <w:p w14:paraId="758A8E58" w14:textId="15030BE9" w:rsidR="001A795D" w:rsidRDefault="001A795D" w:rsidP="00733D16">
      <w:pPr>
        <w:pStyle w:val="Titre1"/>
        <w:jc w:val="left"/>
      </w:pPr>
      <w:bookmarkStart w:id="27" w:name="_Toc202967394"/>
      <w:r>
        <w:lastRenderedPageBreak/>
        <w:t>Partie 1 Bilan de l'objectif national 1. « Faire évoluer l’offre en direction des jeunes pour leur permettre davantage de prise d’initiative »</w:t>
      </w:r>
      <w:bookmarkEnd w:id="26"/>
      <w:bookmarkEnd w:id="27"/>
      <w:r>
        <w:t> </w:t>
      </w:r>
      <w:r w:rsidR="00733D16">
        <w:br/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14:paraId="747685E5" w14:textId="77777777" w:rsidTr="5A9A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D3ADE1" w14:textId="77777777" w:rsidR="00F53214" w:rsidRPr="00F53214" w:rsidRDefault="00F53214" w:rsidP="00F53214">
            <w:pPr>
              <w:jc w:val="both"/>
              <w:rPr>
                <w:rFonts w:cstheme="minorHAnsi"/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 xml:space="preserve">L'objectif national 1 porte sur la manière dont les </w:t>
            </w:r>
            <w:r w:rsidRPr="00A45F9F">
              <w:t>structures développent une offre (des actions, des projets) permettant aux jeunes de prendre des initiatives</w:t>
            </w:r>
            <w:r w:rsidRPr="00F53214">
              <w:rPr>
                <w:b w:val="0"/>
                <w:bCs w:val="0"/>
              </w:rPr>
              <w:t>, de réaliser et de s'impliquer dans des projets faits par eux, avec eux, plutôt que pour eux mais aussi de participer à la gouvernance, de mener des activités en autonomie (projets émanant d’une proposition faite par les jeunes, conçus et mis en œuvre par eux, avec l’appui d’un professionnel encadrant…).</w:t>
            </w:r>
          </w:p>
          <w:p w14:paraId="2ACC2364" w14:textId="34DAA683" w:rsidR="00F53214" w:rsidRPr="00F53214" w:rsidRDefault="0034764A" w:rsidP="00F53214">
            <w:pPr>
              <w:tabs>
                <w:tab w:val="left" w:pos="207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5A9A7EC7">
              <w:rPr>
                <w:rFonts w:ascii="Segoe UI Emoji" w:hAnsi="Segoe UI Emoji" w:cs="Segoe UI Emoji"/>
              </w:rPr>
              <w:t>💡</w:t>
            </w:r>
            <w:r>
              <w:rPr>
                <w:b w:val="0"/>
                <w:bCs w:val="0"/>
              </w:rPr>
              <w:t xml:space="preserve"> </w:t>
            </w:r>
            <w:r w:rsidR="00F53214">
              <w:rPr>
                <w:b w:val="0"/>
                <w:bCs w:val="0"/>
              </w:rPr>
              <w:t>Ainsi, l'organisation d'un séjour de vacances avec les jeunes peut être considéré</w:t>
            </w:r>
            <w:r w:rsidR="0DEF8E83">
              <w:rPr>
                <w:b w:val="0"/>
                <w:bCs w:val="0"/>
              </w:rPr>
              <w:t>e</w:t>
            </w:r>
            <w:r w:rsidR="00F53214">
              <w:rPr>
                <w:b w:val="0"/>
                <w:bCs w:val="0"/>
              </w:rPr>
              <w:t xml:space="preserve"> comme un projet organisé avec des jeunes, s’il part de l’envie des jeunes et est organisé par les jeunes eux-mêmes à travers la réalisation de diverses actions telles que l’élaboration du budget prévisionnel</w:t>
            </w:r>
            <w:r w:rsidR="006518FF">
              <w:rPr>
                <w:b w:val="0"/>
                <w:bCs w:val="0"/>
              </w:rPr>
              <w:t xml:space="preserve"> du</w:t>
            </w:r>
            <w:r w:rsidR="00F53214">
              <w:rPr>
                <w:b w:val="0"/>
                <w:bCs w:val="0"/>
              </w:rPr>
              <w:t xml:space="preserve"> séjour, la réservation du lieu de séjour, recherches d’actions d’autofinancement. L’animateur étant facilitateur, coup de pouce si les jeunes rencontrent des freins / difficultés.</w:t>
            </w:r>
          </w:p>
        </w:tc>
      </w:tr>
    </w:tbl>
    <w:p w14:paraId="3F61FB6E" w14:textId="77777777" w:rsidR="00A45F9F" w:rsidRDefault="00A45F9F" w:rsidP="001A795D">
      <w:pPr>
        <w:rPr>
          <w:rFonts w:asciiTheme="majorHAnsi" w:eastAsiaTheme="majorEastAsia" w:hAnsiTheme="majorHAnsi" w:cstheme="majorBidi"/>
          <w:b/>
          <w:bCs/>
          <w:color w:val="7030A0"/>
          <w:sz w:val="24"/>
          <w:szCs w:val="24"/>
        </w:rPr>
      </w:pPr>
    </w:p>
    <w:p w14:paraId="01C6B245" w14:textId="691822D8" w:rsidR="001A795D" w:rsidRPr="00A45798" w:rsidRDefault="009916F0" w:rsidP="00A45798">
      <w:pPr>
        <w:pStyle w:val="Titre3"/>
      </w:pPr>
      <w:bookmarkStart w:id="28" w:name="_Toc199166091"/>
      <w:bookmarkStart w:id="29" w:name="_Toc202967395"/>
      <w:bookmarkStart w:id="30" w:name="_Hlk199142796"/>
      <w:r>
        <w:t xml:space="preserve">1.1 </w:t>
      </w:r>
      <w:bookmarkEnd w:id="28"/>
      <w:r w:rsidR="007117EF">
        <w:t>Données quantitatives</w:t>
      </w:r>
      <w:bookmarkEnd w:id="29"/>
    </w:p>
    <w:bookmarkEnd w:id="30"/>
    <w:p w14:paraId="3926A04C" w14:textId="6B004AC2" w:rsidR="001A795D" w:rsidRDefault="006E1238" w:rsidP="000322CF">
      <w:pPr>
        <w:pStyle w:val="Titre4"/>
        <w:rPr>
          <w:sz w:val="24"/>
          <w:szCs w:val="24"/>
        </w:rPr>
      </w:pPr>
      <w:r>
        <w:t>Remplissez</w:t>
      </w:r>
      <w:r w:rsidR="000E17B3">
        <w:t xml:space="preserve"> le tableau</w:t>
      </w:r>
      <w:r w:rsidR="004C5D9C">
        <w:t xml:space="preserve"> ci-dessous.</w:t>
      </w:r>
      <w:r w:rsidR="00AB6F1C">
        <w:t xml:space="preserve"> Reportez-vous à la définition des projets portés par des jeunes dans l’</w:t>
      </w:r>
      <w:r w:rsidR="004C5D9C">
        <w:t>encadré ci-dessus.</w:t>
      </w:r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4673"/>
        <w:gridCol w:w="964"/>
        <w:gridCol w:w="964"/>
        <w:gridCol w:w="964"/>
        <w:gridCol w:w="964"/>
        <w:gridCol w:w="964"/>
      </w:tblGrid>
      <w:tr w:rsidR="00A353D9" w:rsidRPr="00192775" w14:paraId="4C393F10" w14:textId="62823BEA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19E04972" w14:textId="77777777" w:rsidR="00A353D9" w:rsidRPr="00ED6667" w:rsidRDefault="00A353D9" w:rsidP="00DA26EC"/>
        </w:tc>
        <w:tc>
          <w:tcPr>
            <w:tcW w:w="964" w:type="dxa"/>
            <w:hideMark/>
          </w:tcPr>
          <w:p w14:paraId="73EE70D1" w14:textId="24565030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4C6E58FB" w14:textId="4987A5BF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964" w:type="dxa"/>
          </w:tcPr>
          <w:p w14:paraId="2BED2CF1" w14:textId="1E4EFF08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058625C" w14:textId="1D6AF95D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964" w:type="dxa"/>
          </w:tcPr>
          <w:p w14:paraId="2F2B1F8C" w14:textId="77777777" w:rsidR="00733D16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9C240B6" w14:textId="605B71D7" w:rsidR="00A353D9" w:rsidRPr="00192775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964" w:type="dxa"/>
          </w:tcPr>
          <w:p w14:paraId="4ADF0191" w14:textId="2465FA8E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EED923F" w14:textId="3476C136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964" w:type="dxa"/>
          </w:tcPr>
          <w:p w14:paraId="479F228B" w14:textId="7749D201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9416191" w14:textId="684C066B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N-5)</w:t>
            </w:r>
          </w:p>
        </w:tc>
      </w:tr>
      <w:tr w:rsidR="00A353D9" w:rsidRPr="00FB6CD3" w14:paraId="4EE01E43" w14:textId="1034C9BA" w:rsidTr="00C4579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3B75553" w14:textId="78D27D67" w:rsidR="00060803" w:rsidRPr="008307FF" w:rsidRDefault="00A353D9" w:rsidP="0003615F">
            <w:pPr>
              <w:tabs>
                <w:tab w:val="left" w:pos="1053"/>
              </w:tabs>
              <w:jc w:val="both"/>
              <w:rPr>
                <w:b w:val="0"/>
                <w:bCs w:val="0"/>
              </w:rPr>
            </w:pPr>
            <w:r w:rsidRPr="008307FF">
              <w:t xml:space="preserve">Nombre de projets </w:t>
            </w:r>
            <w:r w:rsidR="0003615F" w:rsidRPr="008307FF">
              <w:t>jeunes portés par des jeunes accompagnés par la structure</w:t>
            </w:r>
            <w:r w:rsidR="00297492" w:rsidRPr="008307FF">
              <w:t xml:space="preserve"> </w:t>
            </w:r>
            <w:r w:rsidR="0003615F" w:rsidRPr="008307FF">
              <w:t>sur l’anné</w:t>
            </w:r>
            <w:r w:rsidR="00060803" w:rsidRPr="008307FF">
              <w:t xml:space="preserve">e </w:t>
            </w:r>
          </w:p>
          <w:p w14:paraId="1154FA60" w14:textId="77777777" w:rsidR="00A353D9" w:rsidRPr="008307FF" w:rsidRDefault="00A353D9">
            <w:pPr>
              <w:tabs>
                <w:tab w:val="left" w:pos="1053"/>
              </w:tabs>
              <w:jc w:val="both"/>
            </w:pPr>
          </w:p>
        </w:tc>
        <w:tc>
          <w:tcPr>
            <w:tcW w:w="964" w:type="dxa"/>
          </w:tcPr>
          <w:p w14:paraId="0415E5BB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71AFAE4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117F35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BDC36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42B9ED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3D9" w:rsidRPr="00FB6CD3" w14:paraId="62E2568F" w14:textId="626F1DCE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6EA058" w14:textId="029B0B98" w:rsidR="00A353D9" w:rsidRPr="008307FF" w:rsidRDefault="00A353D9" w:rsidP="007B2DA0">
            <w:pPr>
              <w:tabs>
                <w:tab w:val="left" w:pos="1053"/>
              </w:tabs>
              <w:jc w:val="both"/>
            </w:pPr>
            <w:bookmarkStart w:id="31" w:name="_Hlk198651018"/>
            <w:r w:rsidRPr="008307FF">
              <w:t>Thématiques</w:t>
            </w:r>
            <w:r w:rsidR="007B2DA0" w:rsidRPr="008307FF">
              <w:t xml:space="preserve"> </w:t>
            </w:r>
          </w:p>
        </w:tc>
        <w:tc>
          <w:tcPr>
            <w:tcW w:w="964" w:type="dxa"/>
          </w:tcPr>
          <w:p w14:paraId="100A306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1EFB07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35299C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B914DD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D743EC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FD6AF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F7132D1" w14:textId="2A895E38" w:rsidR="00DA26EC" w:rsidRPr="008307FF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itoyenneté et vie locale</w:t>
            </w:r>
          </w:p>
        </w:tc>
        <w:tc>
          <w:tcPr>
            <w:tcW w:w="964" w:type="dxa"/>
          </w:tcPr>
          <w:p w14:paraId="74B7413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54E75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DF741B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A130D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DCAC9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5A924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1FDFF9" w14:textId="233DF44A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Humanitaire et solidarité internationale</w:t>
            </w:r>
          </w:p>
        </w:tc>
        <w:tc>
          <w:tcPr>
            <w:tcW w:w="964" w:type="dxa"/>
          </w:tcPr>
          <w:p w14:paraId="54E00BE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23487F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450BE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8A1C3A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DBA72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9C5E879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D9E91E" w14:textId="71E215C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ulture</w:t>
            </w:r>
          </w:p>
        </w:tc>
        <w:tc>
          <w:tcPr>
            <w:tcW w:w="964" w:type="dxa"/>
          </w:tcPr>
          <w:p w14:paraId="3CD1087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A3E1A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B9875A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2E5A54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F02CE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349A4DE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09E0E0" w14:textId="78365E2D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Numérique</w:t>
            </w:r>
          </w:p>
        </w:tc>
        <w:tc>
          <w:tcPr>
            <w:tcW w:w="964" w:type="dxa"/>
          </w:tcPr>
          <w:p w14:paraId="6604A72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8E2CD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85BC0A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FA7A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E2CAF3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AB9B7B1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FD9211B" w14:textId="71DE454C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ports (hors participation à des compétitions)</w:t>
            </w:r>
          </w:p>
        </w:tc>
        <w:tc>
          <w:tcPr>
            <w:tcW w:w="964" w:type="dxa"/>
          </w:tcPr>
          <w:p w14:paraId="77D7EC0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861BD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E5C39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98E621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654B53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2DB3955C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9EC013" w14:textId="1E04D409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Départs en vacances en autonomie</w:t>
            </w:r>
          </w:p>
        </w:tc>
        <w:tc>
          <w:tcPr>
            <w:tcW w:w="964" w:type="dxa"/>
          </w:tcPr>
          <w:p w14:paraId="373BA3D2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60880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28982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362F1E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5E718E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58A0EEB6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31D7CD" w14:textId="5309C4A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ciences et techniques</w:t>
            </w:r>
          </w:p>
        </w:tc>
        <w:tc>
          <w:tcPr>
            <w:tcW w:w="964" w:type="dxa"/>
          </w:tcPr>
          <w:p w14:paraId="5430980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7454C7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89337B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CE249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95E103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D8C9DDA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09F280" w14:textId="63BA01A7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Loisirs</w:t>
            </w:r>
          </w:p>
        </w:tc>
        <w:tc>
          <w:tcPr>
            <w:tcW w:w="964" w:type="dxa"/>
          </w:tcPr>
          <w:p w14:paraId="6CA8F4A9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8BEE14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DD4E0D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AC3857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9E3A70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1"/>
    </w:tbl>
    <w:p w14:paraId="5ACE08BF" w14:textId="4B67ADCF" w:rsidR="009916F0" w:rsidRDefault="009916F0" w:rsidP="008C7D9C"/>
    <w:p w14:paraId="4A670392" w14:textId="17C4B47B" w:rsidR="00774971" w:rsidRDefault="00774971" w:rsidP="00774971">
      <w:pPr>
        <w:pStyle w:val="Titre3"/>
      </w:pPr>
      <w:bookmarkStart w:id="32" w:name="_Toc199166092"/>
      <w:bookmarkStart w:id="33" w:name="_Toc202967396"/>
      <w:bookmarkStart w:id="34" w:name="_Hlk199142826"/>
      <w:r>
        <w:t xml:space="preserve">1.2 </w:t>
      </w:r>
      <w:r w:rsidRPr="00774971">
        <w:t>Questions d'analyse</w:t>
      </w:r>
      <w:bookmarkEnd w:id="32"/>
      <w:bookmarkEnd w:id="33"/>
    </w:p>
    <w:p w14:paraId="6083B8C2" w14:textId="7E848028" w:rsidR="00504D7C" w:rsidRPr="00504D7C" w:rsidRDefault="004D68AE" w:rsidP="00504D7C">
      <w:pPr>
        <w:pStyle w:val="Titre4"/>
      </w:pPr>
      <w:bookmarkStart w:id="35" w:name="_Hlk198546531"/>
      <w:bookmarkEnd w:id="34"/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="00B5594C" w:rsidRPr="009828C0">
        <w:t xml:space="preserve">du nombre de </w:t>
      </w:r>
      <w:r w:rsidR="00B5594C">
        <w:t>projets jeunes portés par les jeunes</w:t>
      </w:r>
      <w:r>
        <w:t xml:space="preserve"> </w:t>
      </w:r>
      <w:r w:rsidR="00B5594C" w:rsidRPr="009828C0">
        <w:t>?</w:t>
      </w:r>
      <w:r w:rsidR="00B5594C">
        <w:t xml:space="preserve"> </w:t>
      </w:r>
    </w:p>
    <w:tbl>
      <w:tblPr>
        <w:tblStyle w:val="Grilledutableau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774971" w14:paraId="6A46E972" w14:textId="77777777" w:rsidTr="008307FF">
        <w:trPr>
          <w:trHeight w:val="1450"/>
        </w:trPr>
        <w:tc>
          <w:tcPr>
            <w:tcW w:w="12109" w:type="dxa"/>
          </w:tcPr>
          <w:bookmarkEnd w:id="35"/>
          <w:p w14:paraId="19020F20" w14:textId="77777777" w:rsidR="00774971" w:rsidRPr="00E00B1D" w:rsidRDefault="00774971" w:rsidP="00A65672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 xml:space="preserve">Questions-guide </w:t>
            </w:r>
          </w:p>
          <w:p w14:paraId="7F0AFA7D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 w:rsidRPr="009878F0">
              <w:t xml:space="preserve">Si vous </w:t>
            </w:r>
            <w:r>
              <w:t xml:space="preserve">rencontrez des difficultés pour monter des </w:t>
            </w:r>
            <w:r w:rsidRPr="009878F0">
              <w:t>projet</w:t>
            </w:r>
            <w:r>
              <w:t>s avec les jeunes, à quoi cela tient-il à votre avis (</w:t>
            </w:r>
            <w:r w:rsidRPr="009878F0">
              <w:t>nature des projets,</w:t>
            </w:r>
            <w:r>
              <w:t xml:space="preserve"> </w:t>
            </w:r>
            <w:r w:rsidRPr="009878F0">
              <w:t>durée</w:t>
            </w:r>
            <w:r>
              <w:t xml:space="preserve">) ? </w:t>
            </w:r>
          </w:p>
          <w:p w14:paraId="633892A1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>
              <w:t>A l’inverse, q</w:t>
            </w:r>
            <w:r w:rsidRPr="009878F0">
              <w:t xml:space="preserve">uels sont les facteurs de réussite à votre avis ? </w:t>
            </w:r>
          </w:p>
          <w:p w14:paraId="4D9BBA4D" w14:textId="3C6B81C3" w:rsidR="00774971" w:rsidRDefault="0034764A" w:rsidP="008307FF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="00774971" w:rsidRPr="00637F88">
              <w:t xml:space="preserve"> </w:t>
            </w:r>
            <w:r w:rsidR="00774971">
              <w:t xml:space="preserve">Certains projets ou accompagnements demandent beaucoup </w:t>
            </w:r>
            <w:r w:rsidR="00774971" w:rsidRPr="0034764A">
              <w:rPr>
                <w:b/>
                <w:bCs/>
              </w:rPr>
              <w:t>de temps et d'énergie.</w:t>
            </w:r>
            <w:r w:rsidR="00774971">
              <w:t xml:space="preserve"> Ceci peut entraîner alors une difficulté à impliquer les jeunes. </w:t>
            </w:r>
            <w:r w:rsidR="00774971" w:rsidRPr="00AD7EE1">
              <w:t>N'hésitez pas à argumenter dans ce sens en donnant le plus d'explications possibles</w:t>
            </w:r>
            <w:r w:rsidR="00774971">
              <w:t>.</w:t>
            </w:r>
          </w:p>
        </w:tc>
      </w:tr>
    </w:tbl>
    <w:p w14:paraId="6F700EEE" w14:textId="77777777" w:rsidR="00774971" w:rsidRDefault="00774971" w:rsidP="008C7D9C">
      <w:pPr>
        <w:pStyle w:val="Paragraphedeliste"/>
        <w:tabs>
          <w:tab w:val="left" w:pos="1053"/>
          <w:tab w:val="left" w:pos="3969"/>
        </w:tabs>
        <w:ind w:left="360"/>
        <w:rPr>
          <w:b/>
          <w:bCs/>
          <w:i/>
          <w:iCs/>
          <w:color w:val="4472C4" w:themeColor="accent1"/>
        </w:rPr>
      </w:pPr>
    </w:p>
    <w:p w14:paraId="70AF6A4B" w14:textId="77777777" w:rsidR="00733D16" w:rsidRPr="00733D16" w:rsidRDefault="00733D16" w:rsidP="00733D16">
      <w:pPr>
        <w:tabs>
          <w:tab w:val="left" w:pos="207"/>
        </w:tabs>
        <w:jc w:val="both"/>
        <w:rPr>
          <w:rFonts w:ascii="Arial" w:eastAsia="Times New Roman" w:hAnsi="Arial" w:cs="Arial"/>
          <w:iCs/>
          <w:noProof/>
          <w:lang w:eastAsia="fr-FR" w:bidi="hi-IN"/>
        </w:rPr>
      </w:pPr>
    </w:p>
    <w:p w14:paraId="786BB027" w14:textId="718767EA" w:rsidR="007B2DA0" w:rsidRPr="00733D16" w:rsidRDefault="007B2DA0" w:rsidP="000322CF">
      <w:pPr>
        <w:pStyle w:val="Titre4"/>
        <w:rPr>
          <w:rFonts w:ascii="Arial" w:eastAsia="Times New Roman" w:hAnsi="Arial" w:cs="Arial"/>
          <w:noProof/>
          <w:lang w:eastAsia="fr-FR" w:bidi="hi-IN"/>
        </w:rPr>
      </w:pPr>
      <w:r w:rsidRPr="00CA3889">
        <w:t xml:space="preserve">Comment associez-vous les parents ? </w:t>
      </w:r>
      <w:r w:rsidRPr="000322CF">
        <w:rPr>
          <w:b w:val="0"/>
          <w:bCs w:val="0"/>
          <w:i/>
          <w:iCs/>
        </w:rPr>
        <w:t>(Information des parents sur les projets dans lesquels leurs enfants s’impliquent activement, invitation des parents à des temps de valorisation des projets, organisation de temps spécifiques à destination des parents ou de temps partagés parents-adolescents...)</w:t>
      </w:r>
      <w:r w:rsidR="00582D85" w:rsidRPr="000322CF">
        <w:rPr>
          <w:rStyle w:val="Appelnotedebasdep"/>
          <w:b w:val="0"/>
          <w:bCs w:val="0"/>
          <w:i/>
          <w:iCs/>
        </w:rPr>
        <w:footnoteReference w:id="2"/>
      </w:r>
    </w:p>
    <w:p w14:paraId="5651D209" w14:textId="77777777" w:rsidR="007B2DA0" w:rsidRDefault="007B2DA0" w:rsidP="008044E9">
      <w:pPr>
        <w:rPr>
          <w:noProof/>
          <w:lang w:eastAsia="fr-FR" w:bidi="hi-IN"/>
        </w:rPr>
      </w:pPr>
    </w:p>
    <w:p w14:paraId="6C809020" w14:textId="40495F76" w:rsidR="001960F5" w:rsidRPr="001960F5" w:rsidRDefault="1A977F7F" w:rsidP="001960F5">
      <w:pPr>
        <w:pStyle w:val="Titre4"/>
      </w:pPr>
      <w:r>
        <w:t xml:space="preserve">Quels ont été les projets les plus marquants cette année ? </w:t>
      </w:r>
    </w:p>
    <w:p w14:paraId="4619C11B" w14:textId="6D3E0D99" w:rsidR="5BAAB9A6" w:rsidRDefault="5BAAB9A6" w:rsidP="5BAAB9A6"/>
    <w:p w14:paraId="1BF38581" w14:textId="36EB88F3" w:rsidR="007B2DA0" w:rsidRDefault="009916F0" w:rsidP="009916F0">
      <w:pPr>
        <w:pStyle w:val="Titre3"/>
      </w:pPr>
      <w:bookmarkStart w:id="36" w:name="_Toc199166093"/>
      <w:bookmarkStart w:id="37" w:name="_Toc202967397"/>
      <w:bookmarkStart w:id="38" w:name="_Hlk199142836"/>
      <w:r>
        <w:t>1.</w:t>
      </w:r>
      <w:r w:rsidR="00774971">
        <w:t>3</w:t>
      </w:r>
      <w:r>
        <w:t xml:space="preserve"> </w:t>
      </w:r>
      <w:r w:rsidR="007B2DA0" w:rsidRPr="009916F0">
        <w:t>Perspectives pour l’année à venir</w:t>
      </w:r>
      <w:bookmarkEnd w:id="36"/>
      <w:bookmarkEnd w:id="37"/>
      <w:r w:rsidRPr="009916F0">
        <w:t> </w:t>
      </w:r>
    </w:p>
    <w:bookmarkEnd w:id="38"/>
    <w:p w14:paraId="5E3F662F" w14:textId="691BB1B8" w:rsidR="00CC3635" w:rsidRPr="00250679" w:rsidRDefault="00CC3635" w:rsidP="00CC3635">
      <w:pPr>
        <w:ind w:left="142"/>
        <w:rPr>
          <w:i/>
          <w:iCs/>
        </w:rPr>
      </w:pPr>
      <w:r w:rsidRPr="00250679">
        <w:rPr>
          <w:i/>
          <w:iCs/>
        </w:rPr>
        <w:t xml:space="preserve">Pour les structures qui bénéficient d’un agrément PS Jeunes depuis deux, trois ans, </w:t>
      </w:r>
      <w:r w:rsidR="006B39AF">
        <w:rPr>
          <w:i/>
          <w:iCs/>
        </w:rPr>
        <w:t>alle</w:t>
      </w:r>
      <w:r w:rsidR="006B39AF" w:rsidRPr="006B39AF">
        <w:rPr>
          <w:i/>
          <w:iCs/>
        </w:rPr>
        <w:t xml:space="preserve">z directement </w:t>
      </w:r>
      <w:r w:rsidRPr="00250679">
        <w:rPr>
          <w:i/>
          <w:iCs/>
        </w:rPr>
        <w:t>à la partie 1.4</w:t>
      </w:r>
    </w:p>
    <w:p w14:paraId="0C9BC2F0" w14:textId="20207344" w:rsidR="00782203" w:rsidRPr="00733D16" w:rsidRDefault="00782203" w:rsidP="006E44E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pouvez-vous améliorer </w:t>
      </w:r>
      <w:r w:rsidR="005A3CB1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 w:rsidRPr="006E44EE">
        <w:rPr>
          <w:b/>
          <w:bCs/>
        </w:rPr>
        <w:t xml:space="preserve"> </w:t>
      </w:r>
      <w:r w:rsidR="006E44EE">
        <w:rPr>
          <w:b/>
          <w:bCs/>
        </w:rPr>
        <w:br/>
      </w:r>
      <w:r w:rsidRPr="006E44EE">
        <w:rPr>
          <w:rFonts w:ascii="Segoe UI Emoji" w:hAnsi="Segoe UI Emoji" w:cs="Segoe UI Emoji"/>
        </w:rPr>
        <w:t xml:space="preserve">🔄 </w:t>
      </w:r>
      <w:r w:rsidRPr="006E44EE">
        <w:rPr>
          <w:i/>
          <w:iCs/>
        </w:rPr>
        <w:t>→ Exemples d'ajustements, support méthodologique rubrique 2.2</w:t>
      </w:r>
    </w:p>
    <w:p w14:paraId="768984EA" w14:textId="77777777" w:rsidR="002C5301" w:rsidRPr="002C5301" w:rsidRDefault="002C5301" w:rsidP="00504D7C"/>
    <w:p w14:paraId="55F4AC48" w14:textId="22F6F108" w:rsidR="00442A2A" w:rsidRPr="00442A2A" w:rsidRDefault="00782203" w:rsidP="00733D16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 xml:space="preserve">Que souhaitez-vous garder, améliorer ou arrêter </w:t>
      </w:r>
      <w:r w:rsidR="00250679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>
        <w:rPr>
          <w:b/>
          <w:bCs/>
        </w:rPr>
        <w:t xml:space="preserve"> </w:t>
      </w:r>
      <w:r w:rsidR="00733D16">
        <w:rPr>
          <w:b/>
          <w:bCs/>
        </w:rPr>
        <w:br/>
      </w:r>
      <w:r w:rsidRPr="00250679">
        <w:rPr>
          <w:rFonts w:ascii="Segoe UI Emoji" w:hAnsi="Segoe UI Emoji" w:cs="Segoe UI Emoji"/>
          <w:i/>
          <w:iCs/>
        </w:rPr>
        <w:t>📋</w:t>
      </w:r>
      <w:r w:rsidRPr="00250679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388ACBE" w14:textId="77777777" w:rsidTr="000322CF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0157DD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3960052A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3D57CB7E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6C267969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B0CACC7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04D1D0B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7DA55C93" w14:textId="77777777" w:rsidTr="000322CF">
        <w:trPr>
          <w:trHeight w:val="1060"/>
        </w:trPr>
        <w:tc>
          <w:tcPr>
            <w:tcW w:w="2184" w:type="dxa"/>
          </w:tcPr>
          <w:p w14:paraId="33B2F1C1" w14:textId="51A183A4" w:rsidR="000322CF" w:rsidRDefault="000322CF" w:rsidP="00504D7C"/>
        </w:tc>
        <w:tc>
          <w:tcPr>
            <w:tcW w:w="2184" w:type="dxa"/>
          </w:tcPr>
          <w:p w14:paraId="72F13641" w14:textId="330ADE96" w:rsidR="000322CF" w:rsidRDefault="000322CF" w:rsidP="00504D7C"/>
        </w:tc>
        <w:tc>
          <w:tcPr>
            <w:tcW w:w="2184" w:type="dxa"/>
          </w:tcPr>
          <w:p w14:paraId="2ABB3DD9" w14:textId="1B6CABE3" w:rsidR="000322CF" w:rsidRDefault="000322CF" w:rsidP="00504D7C"/>
        </w:tc>
        <w:tc>
          <w:tcPr>
            <w:tcW w:w="2185" w:type="dxa"/>
          </w:tcPr>
          <w:p w14:paraId="6C406667" w14:textId="3C441880" w:rsidR="000322CF" w:rsidRDefault="000322CF" w:rsidP="00504D7C"/>
        </w:tc>
      </w:tr>
    </w:tbl>
    <w:p w14:paraId="3568207C" w14:textId="77777777" w:rsidR="00442A2A" w:rsidRDefault="00442A2A" w:rsidP="00442A2A">
      <w:pPr>
        <w:pStyle w:val="Paragraphedeliste"/>
      </w:pPr>
    </w:p>
    <w:p w14:paraId="07FD539D" w14:textId="7D99091C" w:rsidR="000B701B" w:rsidRPr="005B27E8" w:rsidRDefault="009916F0" w:rsidP="009916F0">
      <w:pPr>
        <w:pStyle w:val="Titre3"/>
      </w:pPr>
      <w:bookmarkStart w:id="39" w:name="_Toc199166094"/>
      <w:bookmarkStart w:id="40" w:name="_Toc202967398"/>
      <w:bookmarkStart w:id="41" w:name="_Toc2002767741"/>
      <w:bookmarkStart w:id="42" w:name="_Toc171525719"/>
      <w:bookmarkStart w:id="43" w:name="_Toc177985729"/>
      <w:bookmarkEnd w:id="20"/>
      <w:bookmarkEnd w:id="21"/>
      <w:bookmarkEnd w:id="22"/>
      <w:bookmarkEnd w:id="23"/>
      <w:bookmarkEnd w:id="24"/>
      <w:bookmarkEnd w:id="25"/>
      <w:r>
        <w:t>1.</w:t>
      </w:r>
      <w:r w:rsidR="00774971">
        <w:t>4</w:t>
      </w:r>
      <w:r>
        <w:t xml:space="preserve"> </w:t>
      </w:r>
      <w:r w:rsidR="006753B8">
        <w:t>Bilan à mi-</w:t>
      </w:r>
      <w:r w:rsidR="008A55F8">
        <w:t xml:space="preserve">parcours </w:t>
      </w:r>
      <w:r w:rsidR="009F36FC">
        <w:t>(2</w:t>
      </w:r>
      <w:r w:rsidR="009F36FC" w:rsidRPr="009F36FC">
        <w:rPr>
          <w:vertAlign w:val="superscript"/>
        </w:rPr>
        <w:t>ème</w:t>
      </w:r>
      <w:r w:rsidR="009F36FC">
        <w:t>/3</w:t>
      </w:r>
      <w:r w:rsidR="009F36FC" w:rsidRPr="009F36FC">
        <w:rPr>
          <w:vertAlign w:val="superscript"/>
        </w:rPr>
        <w:t>ème</w:t>
      </w:r>
      <w:r w:rsidR="009F36FC">
        <w:t xml:space="preserve"> année d’agrément)</w:t>
      </w:r>
      <w:bookmarkEnd w:id="39"/>
      <w:bookmarkEnd w:id="40"/>
    </w:p>
    <w:p w14:paraId="111E2FBF" w14:textId="548B86EF" w:rsidR="000B701B" w:rsidRDefault="0260FBA1" w:rsidP="000322CF">
      <w:pPr>
        <w:pStyle w:val="Titre4"/>
      </w:pPr>
      <w:r>
        <w:t xml:space="preserve">Réaliser un bilan à mi-parcours, c’est l'occasion de mettre en avant vos réussites… Présentez un projet dont vous êtes particulièrement fier ! N’oubliez pas de préciser ce que cela apporte concrètement à la structure et aux jeunes </w:t>
      </w:r>
    </w:p>
    <w:p w14:paraId="13282C24" w14:textId="113E6B8B" w:rsidR="5BAAB9A6" w:rsidRDefault="5BAAB9A6" w:rsidP="5BAAB9A6">
      <w:pPr>
        <w:rPr>
          <w:b/>
          <w:bCs/>
        </w:rPr>
      </w:pPr>
    </w:p>
    <w:p w14:paraId="208158B2" w14:textId="14BCEA04" w:rsidR="003E7F3C" w:rsidRDefault="05B9DAC0" w:rsidP="000322CF">
      <w:pPr>
        <w:pStyle w:val="Titre4"/>
      </w:pPr>
      <w:r>
        <w:t xml:space="preserve">Constatez-vous déjà des effets positifs </w:t>
      </w:r>
      <w:r w:rsidR="241D980A">
        <w:t xml:space="preserve">de la Ps jeunes sur </w:t>
      </w:r>
      <w:r w:rsidR="0260FBA1">
        <w:t>l</w:t>
      </w:r>
      <w:r w:rsidR="241D980A">
        <w:t>’</w:t>
      </w:r>
      <w:r w:rsidR="0260FBA1">
        <w:t>engagement</w:t>
      </w:r>
      <w:r w:rsidR="241D980A">
        <w:t xml:space="preserve"> des jeunes</w:t>
      </w:r>
      <w:r w:rsidR="0260FBA1">
        <w:t xml:space="preserve"> ? </w:t>
      </w:r>
      <w:r w:rsidR="11498EC3">
        <w:t>Lesquels concrètement ? Donnez un ou deux exemples précis</w:t>
      </w:r>
    </w:p>
    <w:p w14:paraId="5E25BB3B" w14:textId="608DC401" w:rsidR="5BAAB9A6" w:rsidRDefault="5BAAB9A6" w:rsidP="5BAAB9A6">
      <w:pPr>
        <w:ind w:left="360"/>
        <w:rPr>
          <w:b/>
          <w:bCs/>
          <w:sz w:val="24"/>
          <w:szCs w:val="24"/>
        </w:rPr>
      </w:pPr>
    </w:p>
    <w:p w14:paraId="69F5D044" w14:textId="77777777" w:rsidR="00504D7C" w:rsidRDefault="00C127FD" w:rsidP="00504D7C">
      <w:pPr>
        <w:pStyle w:val="Titre4"/>
      </w:pPr>
      <w:r w:rsidRPr="00504D7C">
        <w:t xml:space="preserve">Finalement, deux ou trois ans après l’obtention de l’agrément, où en êtes-vous de l‘atteinte de l’objectif national 1 ? </w:t>
      </w:r>
      <w:r w:rsidR="00B50648" w:rsidRPr="00504D7C">
        <w:t xml:space="preserve"> </w:t>
      </w:r>
    </w:p>
    <w:p w14:paraId="51A6286C" w14:textId="5B51BE13" w:rsidR="005A3CB1" w:rsidRPr="00504D7C" w:rsidRDefault="005A3CB1" w:rsidP="00504D7C">
      <w:pPr>
        <w:pStyle w:val="Titre4"/>
        <w:numPr>
          <w:ilvl w:val="0"/>
          <w:numId w:val="0"/>
        </w:numPr>
        <w:ind w:left="360"/>
      </w:pPr>
      <w:r w:rsidRPr="00504D7C">
        <w:rPr>
          <w:rFonts w:ascii="Segoe UI Emoji" w:hAnsi="Segoe UI Emoji" w:cs="Segoe UI Emoji"/>
        </w:rPr>
        <w:t>📊</w:t>
      </w:r>
      <w:r w:rsidRPr="00504D7C">
        <w:t xml:space="preserve"> </w:t>
      </w:r>
      <w:r w:rsidRPr="00504D7C">
        <w:rPr>
          <w:b w:val="0"/>
          <w:bCs w:val="0"/>
          <w:i/>
          <w:iCs/>
        </w:rPr>
        <w:t>→ Exemples d’indicateurs, support méthodologique rubrique 2.1</w:t>
      </w:r>
    </w:p>
    <w:p w14:paraId="5DA4F57C" w14:textId="77777777" w:rsidR="00733D16" w:rsidRDefault="00733D16" w:rsidP="5BAAB9A6">
      <w:pPr>
        <w:pStyle w:val="Paragraphedeliste"/>
        <w:tabs>
          <w:tab w:val="left" w:pos="207"/>
        </w:tabs>
        <w:spacing w:after="0" w:line="276" w:lineRule="auto"/>
        <w:ind w:left="142"/>
        <w:jc w:val="both"/>
        <w:rPr>
          <w:b/>
          <w:bCs/>
          <w:sz w:val="24"/>
          <w:szCs w:val="24"/>
        </w:rPr>
      </w:pPr>
    </w:p>
    <w:p w14:paraId="6D8E8731" w14:textId="77777777" w:rsidR="005A3CB1" w:rsidRPr="005A3CB1" w:rsidRDefault="005A3CB1" w:rsidP="005A3CB1">
      <w:pPr>
        <w:pStyle w:val="Paragraphedeliste"/>
        <w:rPr>
          <w:b/>
          <w:bCs/>
        </w:rPr>
      </w:pPr>
    </w:p>
    <w:p w14:paraId="7F898115" w14:textId="77777777" w:rsidR="006E44EE" w:rsidRPr="006E44EE" w:rsidRDefault="00C127FD" w:rsidP="000322CF">
      <w:pPr>
        <w:pStyle w:val="Titre4"/>
      </w:pPr>
      <w:r w:rsidRPr="005A3CB1">
        <w:t xml:space="preserve">Quelles améliorations envisagez-vous </w:t>
      </w:r>
      <w:r w:rsidR="005A3CB1">
        <w:t xml:space="preserve">pour le reste de la période </w:t>
      </w:r>
      <w:r w:rsidRPr="005A3CB1">
        <w:t xml:space="preserve">? </w:t>
      </w:r>
    </w:p>
    <w:p w14:paraId="025B3AF9" w14:textId="5929EEF9" w:rsidR="005A3CB1" w:rsidRPr="00782203" w:rsidRDefault="119B892B" w:rsidP="006E44EE">
      <w:pPr>
        <w:pStyle w:val="Paragraphedeliste"/>
        <w:tabs>
          <w:tab w:val="left" w:pos="207"/>
        </w:tabs>
        <w:ind w:left="142"/>
        <w:jc w:val="both"/>
      </w:pPr>
      <w:r w:rsidRPr="5BAAB9A6">
        <w:rPr>
          <w:rFonts w:ascii="Segoe UI Emoji" w:hAnsi="Segoe UI Emoji" w:cs="Segoe UI Emoji"/>
        </w:rPr>
        <w:t xml:space="preserve">🔄 </w:t>
      </w:r>
      <w:r w:rsidRPr="5BAAB9A6">
        <w:rPr>
          <w:i/>
          <w:iCs/>
        </w:rPr>
        <w:t>→ Exemples d'ajustements,</w:t>
      </w:r>
      <w:r w:rsidR="0422336B" w:rsidRPr="5BAAB9A6">
        <w:rPr>
          <w:i/>
          <w:iCs/>
        </w:rPr>
        <w:t xml:space="preserve"> </w:t>
      </w:r>
      <w:r w:rsidRPr="5BAAB9A6">
        <w:rPr>
          <w:i/>
          <w:iCs/>
        </w:rPr>
        <w:t>support méthodologique rubrique 2.2</w:t>
      </w:r>
    </w:p>
    <w:p w14:paraId="6EF7F488" w14:textId="7F2F4EF5" w:rsidR="00733D16" w:rsidRPr="00323DB7" w:rsidRDefault="00250679" w:rsidP="00323DB7">
      <w:pPr>
        <w:pStyle w:val="Titre4"/>
        <w:rPr>
          <w:b w:val="0"/>
          <w:bCs w:val="0"/>
          <w:sz w:val="24"/>
          <w:szCs w:val="24"/>
        </w:rPr>
      </w:pPr>
      <w:r w:rsidRPr="00323DB7">
        <w:rPr>
          <w:rStyle w:val="Titre4Car"/>
          <w:b/>
          <w:bCs/>
        </w:rPr>
        <w:t xml:space="preserve">Que souhaitez-vous garder, </w:t>
      </w:r>
      <w:r w:rsidRPr="00323DB7">
        <w:t>améliorer</w:t>
      </w:r>
      <w:r w:rsidRPr="00323DB7">
        <w:rPr>
          <w:rStyle w:val="Titre4Car"/>
          <w:b/>
          <w:bCs/>
        </w:rPr>
        <w:t xml:space="preserve"> ou </w:t>
      </w:r>
      <w:r w:rsidRPr="00323DB7">
        <w:t>arrêter</w:t>
      </w:r>
      <w:r w:rsidRPr="00323DB7">
        <w:rPr>
          <w:rStyle w:val="Titre4Car"/>
          <w:b/>
          <w:bCs/>
        </w:rPr>
        <w:t xml:space="preserve"> durant le reste de la période de l’agrément ?</w:t>
      </w:r>
      <w:r w:rsidR="00733D16" w:rsidRPr="00323DB7">
        <w:rPr>
          <w:rStyle w:val="Titre4Car"/>
          <w:b/>
          <w:bCs/>
        </w:rPr>
        <w:br/>
      </w:r>
      <w:r w:rsidRPr="00323DB7">
        <w:rPr>
          <w:rFonts w:ascii="Segoe UI Emoji" w:hAnsi="Segoe UI Emoji" w:cs="Segoe UI Emoji"/>
        </w:rPr>
        <w:t>📋</w:t>
      </w:r>
      <w:r w:rsidRPr="000E1B7F">
        <w:t xml:space="preserve"> </w:t>
      </w:r>
      <w:r w:rsidRPr="00323DB7">
        <w:rPr>
          <w:b w:val="0"/>
          <w:bCs w:val="0"/>
        </w:rPr>
        <w:t xml:space="preserve">→ </w:t>
      </w:r>
      <w:r w:rsidRPr="00323DB7">
        <w:rPr>
          <w:b w:val="0"/>
          <w:bCs w:val="0"/>
          <w:i/>
          <w:iCs/>
        </w:rPr>
        <w:t>Utilisez le tableau GAAM</w:t>
      </w:r>
      <w:r w:rsidRPr="00323DB7">
        <w:rPr>
          <w:i/>
          <w:iCs/>
        </w:rP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43FC9E5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4456E298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C04E55E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2E312684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2E9F6501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33F2A30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7E65A200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08679081" w14:textId="77777777" w:rsidTr="000322CF">
        <w:trPr>
          <w:trHeight w:val="1060"/>
        </w:trPr>
        <w:tc>
          <w:tcPr>
            <w:tcW w:w="2184" w:type="dxa"/>
          </w:tcPr>
          <w:p w14:paraId="02E01B4C" w14:textId="77777777" w:rsidR="000322CF" w:rsidRDefault="000322CF" w:rsidP="008044E9"/>
        </w:tc>
        <w:tc>
          <w:tcPr>
            <w:tcW w:w="2184" w:type="dxa"/>
          </w:tcPr>
          <w:p w14:paraId="6A83E569" w14:textId="77777777" w:rsidR="000322CF" w:rsidRDefault="000322CF" w:rsidP="008044E9"/>
        </w:tc>
        <w:tc>
          <w:tcPr>
            <w:tcW w:w="2184" w:type="dxa"/>
          </w:tcPr>
          <w:p w14:paraId="6104CCD4" w14:textId="77777777" w:rsidR="000322CF" w:rsidRDefault="000322CF" w:rsidP="008044E9"/>
        </w:tc>
        <w:tc>
          <w:tcPr>
            <w:tcW w:w="2185" w:type="dxa"/>
          </w:tcPr>
          <w:p w14:paraId="1032D023" w14:textId="77777777" w:rsidR="000322CF" w:rsidRDefault="000322CF" w:rsidP="008044E9"/>
        </w:tc>
      </w:tr>
    </w:tbl>
    <w:p w14:paraId="3E4121B6" w14:textId="59DFFED1" w:rsidR="006E44EE" w:rsidRDefault="006E44EE" w:rsidP="0049330E">
      <w:pPr>
        <w:rPr>
          <w:b/>
          <w:bCs/>
          <w:sz w:val="24"/>
          <w:szCs w:val="24"/>
        </w:rPr>
      </w:pPr>
    </w:p>
    <w:p w14:paraId="1F62BCEF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44" w:name="_Toc199166095"/>
      <w:r>
        <w:br w:type="page"/>
      </w:r>
    </w:p>
    <w:p w14:paraId="05DEC61F" w14:textId="7FF2C454" w:rsidR="00121AE6" w:rsidRDefault="00121AE6" w:rsidP="00121AE6">
      <w:pPr>
        <w:pStyle w:val="Titre1"/>
      </w:pPr>
      <w:bookmarkStart w:id="45" w:name="_Toc202967399"/>
      <w:r>
        <w:lastRenderedPageBreak/>
        <w:t>Partie 2. Bilan de l'objectif national 2. « Développer un partenariat local autour de la jeunesse et intégrer les actions soutenues dans ce partenariat »</w:t>
      </w:r>
      <w:bookmarkEnd w:id="44"/>
      <w:bookmarkEnd w:id="45"/>
    </w:p>
    <w:p w14:paraId="22A73850" w14:textId="36A4C6D5" w:rsidR="00121AE6" w:rsidRDefault="00121AE6" w:rsidP="00121AE6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4A0" w:firstRow="1" w:lastRow="0" w:firstColumn="1" w:lastColumn="0" w:noHBand="0" w:noVBand="1"/>
      </w:tblPr>
      <w:tblGrid>
        <w:gridCol w:w="9020"/>
      </w:tblGrid>
      <w:tr w:rsidR="00F53214" w14:paraId="4F5D489F" w14:textId="77777777" w:rsidTr="00060803">
        <w:tc>
          <w:tcPr>
            <w:tcW w:w="20918" w:type="dxa"/>
          </w:tcPr>
          <w:p w14:paraId="54A80C68" w14:textId="77777777" w:rsidR="002E0E02" w:rsidRDefault="002E0E02" w:rsidP="006E44EE">
            <w:pPr>
              <w:jc w:val="both"/>
              <w:rPr>
                <w:rFonts w:cstheme="minorHAnsi"/>
              </w:rPr>
            </w:pPr>
            <w:r w:rsidRPr="006019E8">
              <w:rPr>
                <w:rFonts w:cstheme="minorHAnsi"/>
              </w:rPr>
              <w:t>Cet objectif</w:t>
            </w:r>
            <w:r>
              <w:rPr>
                <w:rFonts w:cstheme="minorHAnsi"/>
              </w:rPr>
              <w:t xml:space="preserve"> national</w:t>
            </w:r>
            <w:r w:rsidRPr="006019E8">
              <w:rPr>
                <w:rFonts w:cstheme="minorHAnsi"/>
              </w:rPr>
              <w:t xml:space="preserve"> vise à inscrire le projet jeunesse de la structure dans une dynamique partenariale pour développer une offre coordonnée avec les partenaires, complémentaire à la politique jeunesse locale</w:t>
            </w:r>
            <w:r>
              <w:rPr>
                <w:rFonts w:cstheme="minorHAnsi"/>
              </w:rPr>
              <w:t>.</w:t>
            </w:r>
          </w:p>
          <w:p w14:paraId="2ADFD781" w14:textId="77777777" w:rsidR="002E0E02" w:rsidRDefault="002E0E02" w:rsidP="006E44EE">
            <w:pPr>
              <w:jc w:val="both"/>
              <w:rPr>
                <w:rFonts w:cstheme="minorHAnsi"/>
              </w:rPr>
            </w:pPr>
          </w:p>
          <w:p w14:paraId="72D597BB" w14:textId="685B2CC7" w:rsidR="00F53214" w:rsidRPr="002E0E02" w:rsidRDefault="00F53214" w:rsidP="006E44EE">
            <w:pPr>
              <w:jc w:val="both"/>
              <w:rPr>
                <w:rFonts w:cstheme="minorHAnsi"/>
              </w:rPr>
            </w:pPr>
            <w:r w:rsidRPr="002E0E02">
              <w:rPr>
                <w:rFonts w:cstheme="minorHAnsi"/>
              </w:rPr>
              <w:t xml:space="preserve">Plusieurs </w:t>
            </w:r>
            <w:r w:rsidRPr="002E0E02">
              <w:rPr>
                <w:rFonts w:cstheme="minorHAnsi"/>
                <w:b/>
                <w:bCs/>
              </w:rPr>
              <w:t>types de partenariats</w:t>
            </w:r>
            <w:r w:rsidRPr="002E0E02">
              <w:rPr>
                <w:rFonts w:cstheme="minorHAnsi"/>
              </w:rPr>
              <w:t xml:space="preserve"> sont concernés ici : </w:t>
            </w:r>
          </w:p>
          <w:p w14:paraId="072AD108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riat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qui permettent de monter</w:t>
            </w:r>
            <w:r w:rsidRPr="00ED23AF">
              <w:rPr>
                <w:rFonts w:cstheme="minorHAnsi"/>
                <w:b/>
                <w:bCs/>
              </w:rPr>
              <w:t xml:space="preserve"> en ambition sur le projet</w:t>
            </w:r>
            <w:r w:rsidRPr="00612672">
              <w:rPr>
                <w:rFonts w:cstheme="minorHAnsi"/>
              </w:rPr>
              <w:t>, comme un partenariat avec un théâtre pour</w:t>
            </w:r>
            <w:r>
              <w:rPr>
                <w:rFonts w:cstheme="minorHAnsi"/>
              </w:rPr>
              <w:t xml:space="preserve"> permettre aux jeunes de</w:t>
            </w:r>
            <w:r w:rsidRPr="00612672">
              <w:rPr>
                <w:rFonts w:cstheme="minorHAnsi"/>
              </w:rPr>
              <w:t xml:space="preserve"> collaborer </w:t>
            </w:r>
            <w:r>
              <w:rPr>
                <w:rFonts w:cstheme="minorHAnsi"/>
              </w:rPr>
              <w:t>à la construction de s</w:t>
            </w:r>
            <w:r w:rsidRPr="00612672">
              <w:rPr>
                <w:rFonts w:cstheme="minorHAnsi"/>
              </w:rPr>
              <w:t>a programmatio</w:t>
            </w:r>
            <w:r>
              <w:rPr>
                <w:rFonts w:cstheme="minorHAnsi"/>
              </w:rPr>
              <w:t xml:space="preserve">n, des journalistes pour animer des débats sur des sujets délicats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e projet</w:t>
            </w:r>
            <w:r w:rsidRPr="00767B57">
              <w:rPr>
                <w:rFonts w:cstheme="minorHAnsi"/>
              </w:rPr>
              <w:t>)</w:t>
            </w:r>
          </w:p>
          <w:p w14:paraId="10A1C932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ires qui permettent</w:t>
            </w:r>
            <w:r>
              <w:rPr>
                <w:rFonts w:cstheme="minorHAnsi"/>
              </w:rPr>
              <w:t xml:space="preserve"> </w:t>
            </w:r>
            <w:r w:rsidRPr="00D92643">
              <w:rPr>
                <w:rFonts w:cstheme="minorHAnsi"/>
                <w:b/>
                <w:bCs/>
              </w:rPr>
              <w:t>d’aller vers les jeunes sur le lieu de vie</w:t>
            </w:r>
            <w:r>
              <w:rPr>
                <w:rFonts w:cstheme="minorHAnsi"/>
              </w:rPr>
              <w:t xml:space="preserve"> comme des médiateurs sociaux, les éducateurs de prévention spécialisée pour aller vers les jeunes, des collèges, lycées, les bailleurs sociaux, les municipalités… </w:t>
            </w:r>
            <w:r w:rsidRPr="003246F1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 xml:space="preserve">=&gt; </w:t>
            </w:r>
            <w:r w:rsidRPr="003246F1">
              <w:rPr>
                <w:rFonts w:cstheme="minorHAnsi"/>
                <w:i/>
                <w:iCs/>
              </w:rPr>
              <w:t>partenariat d’animation de proximité)</w:t>
            </w:r>
          </w:p>
          <w:p w14:paraId="29B039DD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 partenaires qui permettent</w:t>
            </w:r>
            <w:r w:rsidRPr="00612672">
              <w:rPr>
                <w:rFonts w:cstheme="minorHAnsi"/>
              </w:rPr>
              <w:t xml:space="preserve"> </w:t>
            </w:r>
            <w:r w:rsidRPr="006E329C">
              <w:rPr>
                <w:rFonts w:cstheme="minorHAnsi"/>
                <w:b/>
                <w:bCs/>
              </w:rPr>
              <w:t>d'orienter les jeunes vers des services spécialisés</w:t>
            </w:r>
            <w:r>
              <w:rPr>
                <w:rFonts w:cstheme="minorHAnsi"/>
              </w:rPr>
              <w:t xml:space="preserve"> selon leurs problématiques (difficultés psychologiques, recherche de formation…)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'orientation</w:t>
            </w:r>
            <w:r w:rsidRPr="00767B57">
              <w:rPr>
                <w:rFonts w:cstheme="minorHAnsi"/>
              </w:rPr>
              <w:t>)</w:t>
            </w:r>
            <w:r w:rsidRPr="00612672">
              <w:rPr>
                <w:rFonts w:cstheme="minorHAnsi"/>
              </w:rPr>
              <w:t xml:space="preserve"> </w:t>
            </w:r>
          </w:p>
          <w:p w14:paraId="68A89DB0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 xml:space="preserve">Les </w:t>
            </w:r>
            <w:r w:rsidRPr="00BF6CAC">
              <w:rPr>
                <w:rFonts w:cstheme="minorHAnsi"/>
                <w:b/>
                <w:bCs/>
              </w:rPr>
              <w:t>partenaires qui apportent un soutien ponctuel à la structure</w:t>
            </w:r>
            <w:r>
              <w:rPr>
                <w:rFonts w:cstheme="minorHAnsi"/>
              </w:rPr>
              <w:t xml:space="preserve">, comme une mairie qui prête un </w:t>
            </w:r>
            <w:r w:rsidRPr="00612672">
              <w:rPr>
                <w:rFonts w:cstheme="minorHAnsi"/>
              </w:rPr>
              <w:t>loca</w:t>
            </w:r>
            <w:r>
              <w:rPr>
                <w:rFonts w:cstheme="minorHAnsi"/>
              </w:rPr>
              <w:t>l</w:t>
            </w:r>
            <w:r w:rsidRPr="006126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u </w:t>
            </w:r>
            <w:r w:rsidRPr="00612672">
              <w:rPr>
                <w:rFonts w:cstheme="minorHAnsi"/>
              </w:rPr>
              <w:t>d</w:t>
            </w:r>
            <w:r>
              <w:rPr>
                <w:rFonts w:cstheme="minorHAnsi"/>
              </w:rPr>
              <w:t>u</w:t>
            </w:r>
            <w:r w:rsidRPr="00612672">
              <w:rPr>
                <w:rFonts w:cstheme="minorHAnsi"/>
              </w:rPr>
              <w:t xml:space="preserve"> matériel</w:t>
            </w:r>
            <w:r>
              <w:rPr>
                <w:rFonts w:cstheme="minorHAnsi"/>
              </w:rPr>
              <w:t>, une association qui réalise une intervention sur une action précise (</w:t>
            </w:r>
            <w:r w:rsidRPr="00587E5F">
              <w:rPr>
                <w:rFonts w:cstheme="minorHAnsi"/>
                <w:i/>
                <w:iCs/>
              </w:rPr>
              <w:t>=&gt; partenariat ponctuel</w:t>
            </w:r>
            <w:r>
              <w:rPr>
                <w:rFonts w:cstheme="minorHAnsi"/>
              </w:rPr>
              <w:t>)</w:t>
            </w:r>
          </w:p>
          <w:p w14:paraId="3D3C4762" w14:textId="77777777" w:rsidR="00F53214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F53214">
              <w:rPr>
                <w:rFonts w:cstheme="minorHAnsi"/>
                <w:b/>
                <w:bCs/>
              </w:rPr>
              <w:t>Les</w:t>
            </w:r>
            <w:r w:rsidRPr="00F53214">
              <w:rPr>
                <w:rFonts w:cstheme="minorHAnsi"/>
              </w:rPr>
              <w:t xml:space="preserve"> </w:t>
            </w:r>
            <w:r w:rsidRPr="00F53214">
              <w:rPr>
                <w:rFonts w:cstheme="minorHAnsi"/>
                <w:b/>
                <w:bCs/>
              </w:rPr>
              <w:t xml:space="preserve">partenaires qui contribuent au financement </w:t>
            </w:r>
            <w:r w:rsidRPr="00F53214">
              <w:rPr>
                <w:rFonts w:cstheme="minorHAnsi"/>
              </w:rPr>
              <w:t xml:space="preserve">du fonctionnement de la structure, des actions, des projets (=&gt; </w:t>
            </w:r>
            <w:r w:rsidRPr="00F53214">
              <w:rPr>
                <w:rFonts w:cstheme="minorHAnsi"/>
                <w:i/>
                <w:iCs/>
              </w:rPr>
              <w:t>partenaire financeur</w:t>
            </w:r>
            <w:r w:rsidRPr="00F53214">
              <w:rPr>
                <w:rFonts w:cstheme="minorHAnsi"/>
              </w:rPr>
              <w:t>)</w:t>
            </w:r>
          </w:p>
          <w:p w14:paraId="1763165A" w14:textId="4E56C973" w:rsidR="008C7D9C" w:rsidRPr="00F53214" w:rsidRDefault="008C7D9C" w:rsidP="008C7D9C">
            <w:pPr>
              <w:pStyle w:val="Paragraphedeliste"/>
              <w:rPr>
                <w:rFonts w:cstheme="minorHAnsi"/>
              </w:rPr>
            </w:pPr>
          </w:p>
        </w:tc>
      </w:tr>
    </w:tbl>
    <w:p w14:paraId="2E550CD1" w14:textId="77777777" w:rsidR="00F53214" w:rsidRDefault="00F53214" w:rsidP="00F53214">
      <w:pPr>
        <w:pStyle w:val="Paragraphedeliste"/>
        <w:tabs>
          <w:tab w:val="left" w:pos="207"/>
        </w:tabs>
        <w:ind w:left="142"/>
        <w:jc w:val="both"/>
        <w:rPr>
          <w:b/>
          <w:bCs/>
          <w:sz w:val="24"/>
          <w:szCs w:val="24"/>
        </w:rPr>
      </w:pPr>
    </w:p>
    <w:p w14:paraId="3466F8D5" w14:textId="287E18EB" w:rsidR="008C7D9C" w:rsidRPr="00A45798" w:rsidRDefault="008C7D9C" w:rsidP="008C7D9C">
      <w:pPr>
        <w:pStyle w:val="Titre3"/>
      </w:pPr>
      <w:bookmarkStart w:id="46" w:name="_Toc199166096"/>
      <w:bookmarkStart w:id="47" w:name="_Toc202967400"/>
      <w:bookmarkStart w:id="48" w:name="_Hlk199142856"/>
      <w:bookmarkStart w:id="49" w:name="_Hlk198651453"/>
      <w:r>
        <w:t xml:space="preserve">2.1 </w:t>
      </w:r>
      <w:bookmarkEnd w:id="46"/>
      <w:r w:rsidR="007117EF">
        <w:t>Données quantitatives</w:t>
      </w:r>
      <w:bookmarkEnd w:id="47"/>
    </w:p>
    <w:bookmarkEnd w:id="48"/>
    <w:p w14:paraId="1B42F1BD" w14:textId="047C12F6" w:rsidR="00121AE6" w:rsidRPr="00CA3889" w:rsidRDefault="00782203" w:rsidP="000322CF">
      <w:pPr>
        <w:pStyle w:val="Titre4"/>
      </w:pPr>
      <w:r>
        <w:t xml:space="preserve"> </w:t>
      </w:r>
      <w:r w:rsidR="006E1238">
        <w:t>Remplissez</w:t>
      </w:r>
      <w:r>
        <w:t xml:space="preserve"> le tableau ci-dessous</w:t>
      </w:r>
      <w:r w:rsidR="00AB6F1C">
        <w:t xml:space="preserve">, en </w:t>
      </w:r>
      <w:r w:rsidR="005D0B30" w:rsidRPr="00CA3889">
        <w:t>précis</w:t>
      </w:r>
      <w:r w:rsidR="00AB6F1C">
        <w:t>ant</w:t>
      </w:r>
      <w:r w:rsidR="005D0B30">
        <w:t xml:space="preserve"> le nom</w:t>
      </w:r>
      <w:r w:rsidR="005D0B30" w:rsidRPr="00CA3889">
        <w:t xml:space="preserve"> </w:t>
      </w:r>
      <w:r w:rsidR="005D0B30">
        <w:t>des partenariats et leur type</w:t>
      </w:r>
      <w:r w:rsidR="00AB6F1C">
        <w:t xml:space="preserve">. Reportez-vous </w:t>
      </w:r>
      <w:r w:rsidR="00BD0C2C">
        <w:t xml:space="preserve">à la </w:t>
      </w:r>
      <w:r w:rsidR="53DB646B" w:rsidRPr="00CA3889">
        <w:t>typologie proposée dans l’encadré ci-dessus</w:t>
      </w:r>
    </w:p>
    <w:tbl>
      <w:tblPr>
        <w:tblStyle w:val="TableauGrille1Clair-Accentuation1"/>
        <w:tblpPr w:leftFromText="141" w:rightFromText="141" w:vertAnchor="text" w:horzAnchor="margin" w:tblpXSpec="center" w:tblpY="285"/>
        <w:tblW w:w="5815" w:type="pct"/>
        <w:tblLook w:val="04A0" w:firstRow="1" w:lastRow="0" w:firstColumn="1" w:lastColumn="0" w:noHBand="0" w:noVBand="1"/>
      </w:tblPr>
      <w:tblGrid>
        <w:gridCol w:w="1983"/>
        <w:gridCol w:w="1705"/>
        <w:gridCol w:w="1695"/>
        <w:gridCol w:w="1703"/>
        <w:gridCol w:w="1697"/>
        <w:gridCol w:w="1703"/>
      </w:tblGrid>
      <w:tr w:rsidR="0049330E" w14:paraId="781D11ED" w14:textId="77777777" w:rsidTr="0049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C7DB04C" w14:textId="77777777" w:rsidR="0049330E" w:rsidRPr="00F57DF3" w:rsidRDefault="0049330E" w:rsidP="0049330E">
            <w:pPr>
              <w:pStyle w:val="Paragraphedeliste"/>
              <w:rPr>
                <w:b w:val="0"/>
                <w:bCs w:val="0"/>
                <w:color w:val="ED7D31" w:themeColor="accent2"/>
              </w:rPr>
            </w:pPr>
          </w:p>
        </w:tc>
        <w:tc>
          <w:tcPr>
            <w:tcW w:w="813" w:type="pct"/>
          </w:tcPr>
          <w:p w14:paraId="3CE139E3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277690FC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(N-1)</w:t>
            </w:r>
          </w:p>
        </w:tc>
        <w:tc>
          <w:tcPr>
            <w:tcW w:w="808" w:type="pct"/>
          </w:tcPr>
          <w:p w14:paraId="0AA4CD05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F59F881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812" w:type="pct"/>
          </w:tcPr>
          <w:p w14:paraId="699F55D6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0ACDF0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809" w:type="pct"/>
          </w:tcPr>
          <w:p w14:paraId="22F461FD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45FEFF8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813" w:type="pct"/>
          </w:tcPr>
          <w:p w14:paraId="3F85B46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7663C1E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49330E" w14:paraId="5015A80F" w14:textId="77777777" w:rsidTr="006E44E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3CF1BCA" w14:textId="322084DE" w:rsidR="0049330E" w:rsidRPr="0049330E" w:rsidRDefault="0049330E" w:rsidP="006E44EE">
            <w:pPr>
              <w:tabs>
                <w:tab w:val="left" w:pos="207"/>
              </w:tabs>
            </w:pPr>
            <w:r w:rsidRPr="000E00E5">
              <w:t xml:space="preserve">Nombre d’actions partenariales </w:t>
            </w:r>
            <w:r w:rsidRPr="000E00E5">
              <w:rPr>
                <w:b w:val="0"/>
                <w:bCs w:val="0"/>
              </w:rPr>
              <w:t>réalisées en lien avec le projet financé dans le cadre de la Ps Jeunes sur l’année</w:t>
            </w:r>
          </w:p>
        </w:tc>
        <w:tc>
          <w:tcPr>
            <w:tcW w:w="813" w:type="pct"/>
          </w:tcPr>
          <w:p w14:paraId="1BD87FCD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ECD75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20C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B9A7EA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C68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56576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1C28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D3EBD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6573C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0D2FB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B5CB9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9D844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14:paraId="069A9846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pct"/>
          </w:tcPr>
          <w:p w14:paraId="73D07AA9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</w:tcPr>
          <w:p w14:paraId="1FFE9F4E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6323B32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803F9A" w14:textId="7B7B14AF" w:rsidR="00922B24" w:rsidRPr="00ED7E98" w:rsidRDefault="00922B24" w:rsidP="00ED7E98">
      <w:pPr>
        <w:tabs>
          <w:tab w:val="left" w:pos="207"/>
        </w:tabs>
        <w:jc w:val="both"/>
        <w:rPr>
          <w:b/>
          <w:bCs/>
          <w:sz w:val="24"/>
          <w:szCs w:val="24"/>
        </w:rPr>
      </w:pPr>
    </w:p>
    <w:p w14:paraId="1AC1F479" w14:textId="7A5FB540" w:rsidR="0049330E" w:rsidRDefault="0049330E">
      <w:bookmarkStart w:id="50" w:name="_Hlk199142875"/>
      <w:bookmarkEnd w:id="49"/>
      <w:r>
        <w:br w:type="page"/>
      </w:r>
    </w:p>
    <w:p w14:paraId="6CEECC10" w14:textId="68A44FDA" w:rsidR="002E0E02" w:rsidRPr="009916F0" w:rsidRDefault="004F735A" w:rsidP="004F735A">
      <w:pPr>
        <w:pStyle w:val="Titre3"/>
      </w:pPr>
      <w:bookmarkStart w:id="51" w:name="_Toc199166097"/>
      <w:bookmarkStart w:id="52" w:name="_Toc202967401"/>
      <w:r>
        <w:lastRenderedPageBreak/>
        <w:t xml:space="preserve">2.2 </w:t>
      </w:r>
      <w:r w:rsidR="00774971">
        <w:t>Questions d’a</w:t>
      </w:r>
      <w:r w:rsidR="009916F0" w:rsidRPr="009916F0">
        <w:t>nalyse</w:t>
      </w:r>
      <w:bookmarkEnd w:id="51"/>
      <w:bookmarkEnd w:id="52"/>
    </w:p>
    <w:bookmarkEnd w:id="50"/>
    <w:p w14:paraId="2F473C82" w14:textId="22A1FEA6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Pr="009828C0">
        <w:t xml:space="preserve">du nombre de </w:t>
      </w:r>
      <w:r w:rsidRPr="00466651">
        <w:t xml:space="preserve">partenariats </w:t>
      </w:r>
      <w:r>
        <w:t xml:space="preserve">jeunes portés par les jeunes </w:t>
      </w:r>
      <w:r w:rsidRPr="009828C0">
        <w:t>?</w:t>
      </w:r>
      <w:r>
        <w:t xml:space="preserve"> 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4971" w14:paraId="4AD261DA" w14:textId="77777777" w:rsidTr="0049330E">
        <w:tc>
          <w:tcPr>
            <w:tcW w:w="9016" w:type="dxa"/>
          </w:tcPr>
          <w:p w14:paraId="495F9552" w14:textId="77777777" w:rsidR="00774971" w:rsidRPr="00E00B1D" w:rsidRDefault="00774971" w:rsidP="009828C0">
            <w:pPr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1EC63521" w14:textId="77777777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C</w:t>
            </w:r>
            <w:r w:rsidRPr="006454EC">
              <w:t xml:space="preserve">ertains projets </w:t>
            </w:r>
            <w:r>
              <w:t>ou certaines des modalités de collaborations sont faciles à monter avec des partenaires, d'autres beaucoup moins ?</w:t>
            </w:r>
          </w:p>
          <w:p w14:paraId="34F0F6E0" w14:textId="44EC6086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Y a-t-il des évolutions spécifiques pour l</w:t>
            </w:r>
            <w:r w:rsidRPr="00E60F49">
              <w:t>es partenaires</w:t>
            </w:r>
            <w:r>
              <w:t xml:space="preserve"> </w:t>
            </w:r>
            <w:r w:rsidRPr="00E60F49">
              <w:t>ponctuels (autour d'un événement, d'un projet) ou permanent</w:t>
            </w:r>
            <w:r>
              <w:t>s</w:t>
            </w:r>
            <w:r w:rsidRPr="00E60F49">
              <w:t xml:space="preserve"> (</w:t>
            </w:r>
            <w:r w:rsidR="00A65672">
              <w:t xml:space="preserve">comme </w:t>
            </w:r>
            <w:r w:rsidRPr="00E60F49">
              <w:t>un établissement scolaire</w:t>
            </w:r>
            <w:r w:rsidR="00A65672">
              <w:t>) ?</w:t>
            </w:r>
          </w:p>
          <w:p w14:paraId="7296C3CA" w14:textId="2634A995" w:rsidR="009828C0" w:rsidRDefault="009828C0" w:rsidP="00AA7D44">
            <w:pPr>
              <w:pStyle w:val="Paragraphedeliste"/>
              <w:numPr>
                <w:ilvl w:val="0"/>
                <w:numId w:val="5"/>
              </w:numPr>
            </w:pPr>
            <w:r w:rsidRPr="009828C0">
              <w:t>Les partenaires vous ont-ils aidés à proposer de nouvelles choses aux jeunes ?</w:t>
            </w:r>
          </w:p>
          <w:p w14:paraId="4CF5B8CC" w14:textId="77777777" w:rsidR="00774971" w:rsidRPr="009828C0" w:rsidRDefault="00774971" w:rsidP="00AA7D44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>
              <w:t>Des partenariats vous demandent-ils beaucoup de temps et d’énergie ?</w:t>
            </w:r>
          </w:p>
          <w:p w14:paraId="28C544BA" w14:textId="1FFA7C20" w:rsidR="009828C0" w:rsidRDefault="0034764A" w:rsidP="008307FF">
            <w:pPr>
              <w:jc w:val="both"/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A65672">
              <w:rPr>
                <w:b/>
                <w:bCs/>
              </w:rPr>
              <w:t xml:space="preserve"> </w:t>
            </w:r>
            <w:r w:rsidR="009828C0" w:rsidRPr="00A65672">
              <w:rPr>
                <w:b/>
                <w:bCs/>
              </w:rPr>
              <w:t>Ne pas oublier de mettre en avant la qualité de la dynamique partenariale !</w:t>
            </w:r>
            <w:r w:rsidR="008307FF">
              <w:rPr>
                <w:b/>
                <w:bCs/>
              </w:rPr>
              <w:t xml:space="preserve"> </w:t>
            </w:r>
            <w:r w:rsidR="009828C0">
              <w:t xml:space="preserve">Quantifier les partenariats est important mais la dynamique partenariale ne se résume pas au nombre de partenaires. La </w:t>
            </w:r>
            <w:r w:rsidR="009828C0" w:rsidRPr="007736FD">
              <w:rPr>
                <w:b/>
                <w:bCs/>
              </w:rPr>
              <w:t>qualité des échanges et des collaborations compte</w:t>
            </w:r>
            <w:r w:rsidR="009828C0">
              <w:t xml:space="preserve"> tout autant.</w:t>
            </w:r>
          </w:p>
          <w:p w14:paraId="438B1C88" w14:textId="77777777" w:rsidR="009828C0" w:rsidRPr="009828C0" w:rsidRDefault="009828C0" w:rsidP="009828C0">
            <w:pPr>
              <w:rPr>
                <w:b/>
                <w:bCs/>
              </w:rPr>
            </w:pPr>
          </w:p>
        </w:tc>
      </w:tr>
    </w:tbl>
    <w:p w14:paraId="7B3C367A" w14:textId="77777777" w:rsidR="009C0C31" w:rsidRDefault="009C0C31" w:rsidP="00504D7C"/>
    <w:p w14:paraId="13B56BCA" w14:textId="2772D403" w:rsidR="000E1B7F" w:rsidRPr="00CA3889" w:rsidRDefault="000E1B7F" w:rsidP="000322CF">
      <w:pPr>
        <w:pStyle w:val="Titre4"/>
      </w:pPr>
      <w:r w:rsidRPr="00CA3889">
        <w:t>Quels ont été le ou les partenariat(s) le ou les plus marquant</w:t>
      </w:r>
      <w:r w:rsidR="005A3CB1">
        <w:t>(s)</w:t>
      </w:r>
      <w:r w:rsidRPr="00CA3889">
        <w:t xml:space="preserve"> cette année ?</w:t>
      </w:r>
    </w:p>
    <w:p w14:paraId="252ED2AB" w14:textId="77777777" w:rsidR="0049330E" w:rsidRPr="00CA3889" w:rsidRDefault="0049330E" w:rsidP="5BAAB9A6">
      <w:pPr>
        <w:pStyle w:val="Paragraphedeliste"/>
        <w:tabs>
          <w:tab w:val="left" w:pos="207"/>
        </w:tabs>
        <w:ind w:left="360"/>
        <w:jc w:val="both"/>
      </w:pPr>
    </w:p>
    <w:p w14:paraId="045522F0" w14:textId="57C829F9" w:rsidR="000E1B7F" w:rsidRDefault="000E1B7F" w:rsidP="00AD536E">
      <w:pPr>
        <w:pStyle w:val="Titre4"/>
      </w:pPr>
      <w:bookmarkStart w:id="53" w:name="_Hlk198651605"/>
      <w:r w:rsidRPr="00CA3889">
        <w:t>Votre structure</w:t>
      </w:r>
      <w:r w:rsidR="00C127FD" w:rsidRPr="00CA3889">
        <w:t xml:space="preserve"> participe-t-</w:t>
      </w:r>
      <w:r w:rsidRPr="00CA3889">
        <w:t>elle à une ou des instance(s) locale de pilotage ou de coordination de politique jeunesse (CTG, PEDT, commission jeunesse…)</w:t>
      </w:r>
      <w:r w:rsidR="009C0C31">
        <w:t> ?</w:t>
      </w:r>
      <w:r w:rsidRPr="00CA3889">
        <w:t xml:space="preserve"> Précisez </w:t>
      </w:r>
      <w:r w:rsidR="00C127FD" w:rsidRPr="00CA3889">
        <w:t>lesquelles le cas échéant</w:t>
      </w:r>
      <w:bookmarkEnd w:id="53"/>
    </w:p>
    <w:p w14:paraId="6E98B944" w14:textId="77777777" w:rsidR="0049330E" w:rsidRPr="00CA3889" w:rsidRDefault="0049330E" w:rsidP="00504D7C"/>
    <w:p w14:paraId="3A02F0E0" w14:textId="299B26F7" w:rsidR="00504D7C" w:rsidRPr="00504D7C" w:rsidRDefault="000E1B7F" w:rsidP="00504D7C">
      <w:pPr>
        <w:pStyle w:val="Titre4"/>
      </w:pPr>
      <w:r w:rsidRPr="00CA3889">
        <w:t>L’agrément PS Jeunes facilite-t-elle la création de nouveaux partenariats ? Si oui, qu’apportent ces nouveaux partenariats à la structure et aux jeunes ?</w:t>
      </w:r>
    </w:p>
    <w:p w14:paraId="2BFB1CD4" w14:textId="77777777" w:rsidR="0049330E" w:rsidRDefault="0049330E" w:rsidP="00504D7C"/>
    <w:p w14:paraId="3C4379FD" w14:textId="6EB305B8" w:rsidR="008307FF" w:rsidRPr="009C0C31" w:rsidRDefault="008307FF" w:rsidP="000322CF">
      <w:pPr>
        <w:pStyle w:val="Titre4"/>
      </w:pPr>
      <w:r w:rsidRPr="009C0C31">
        <w:t>Identifiez-vous de nouveaux besoins qui devront vous amener à vous tourner vers de nouveaux partenariats ?</w:t>
      </w:r>
    </w:p>
    <w:p w14:paraId="6483D734" w14:textId="77777777" w:rsidR="0049330E" w:rsidRPr="00CA3889" w:rsidRDefault="0049330E" w:rsidP="00504D7C"/>
    <w:p w14:paraId="31373294" w14:textId="69B73CF0" w:rsidR="000E1B7F" w:rsidRDefault="000E1B7F" w:rsidP="000322CF">
      <w:pPr>
        <w:pStyle w:val="Titre4"/>
      </w:pPr>
      <w:r w:rsidRPr="00CA3889">
        <w:t>L’agrément Ps jeunes renforce-t-il les partenariats déjà existants ? Donnez un ou deux exemples</w:t>
      </w:r>
    </w:p>
    <w:p w14:paraId="7D1E39CA" w14:textId="77777777" w:rsidR="001960F5" w:rsidRPr="001960F5" w:rsidRDefault="001960F5" w:rsidP="001960F5"/>
    <w:p w14:paraId="5FA4F397" w14:textId="6BE6F0B4" w:rsidR="00CC3635" w:rsidRDefault="005A3CB1" w:rsidP="005A3CB1">
      <w:pPr>
        <w:pStyle w:val="Titre3"/>
      </w:pPr>
      <w:bookmarkStart w:id="54" w:name="_Toc199166098"/>
      <w:bookmarkStart w:id="55" w:name="_Toc202967402"/>
      <w:bookmarkStart w:id="56" w:name="_Hlk199143066"/>
      <w:r>
        <w:t xml:space="preserve">2.3 </w:t>
      </w:r>
      <w:r w:rsidR="000E1B7F" w:rsidRPr="00CA3889">
        <w:t>Perspectives pour l’année à venir</w:t>
      </w:r>
      <w:bookmarkEnd w:id="54"/>
      <w:bookmarkEnd w:id="55"/>
      <w:r w:rsidR="000E1B7F" w:rsidRPr="00CA3889">
        <w:t xml:space="preserve"> </w:t>
      </w:r>
    </w:p>
    <w:bookmarkEnd w:id="56"/>
    <w:p w14:paraId="50E74660" w14:textId="7137AF53" w:rsidR="009916F0" w:rsidRPr="00CC3635" w:rsidRDefault="00CC3635" w:rsidP="00CC3635">
      <w:pPr>
        <w:ind w:left="360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 ou trois ans</w:t>
      </w:r>
      <w:r w:rsidR="000E17B3" w:rsidRPr="00CC3635">
        <w:rPr>
          <w:i/>
          <w:iCs/>
        </w:rPr>
        <w:t>,</w:t>
      </w:r>
      <w:r w:rsidR="009F36FC" w:rsidRPr="00CC3635">
        <w:rPr>
          <w:i/>
          <w:iCs/>
        </w:rPr>
        <w:t xml:space="preserve"> </w:t>
      </w:r>
      <w:r w:rsidR="006B39AF">
        <w:rPr>
          <w:i/>
          <w:iCs/>
        </w:rPr>
        <w:t>all</w:t>
      </w:r>
      <w:r w:rsidR="006B39AF" w:rsidRPr="006B39AF">
        <w:rPr>
          <w:i/>
          <w:iCs/>
        </w:rPr>
        <w:t xml:space="preserve">ez directement </w:t>
      </w:r>
      <w:r w:rsidR="009F36FC" w:rsidRPr="00CC3635">
        <w:rPr>
          <w:i/>
          <w:iCs/>
        </w:rPr>
        <w:t>à la</w:t>
      </w:r>
      <w:r w:rsidR="000E17B3" w:rsidRPr="00CC3635">
        <w:rPr>
          <w:i/>
          <w:iCs/>
        </w:rPr>
        <w:t xml:space="preserve"> partie 2.4</w:t>
      </w:r>
    </w:p>
    <w:p w14:paraId="3D2FFB5B" w14:textId="28B25D69" w:rsidR="000322CF" w:rsidRDefault="0077497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rPr>
          <w:i/>
          <w:iCs/>
        </w:rPr>
      </w:pPr>
      <w:r w:rsidRPr="000322CF">
        <w:rPr>
          <w:rStyle w:val="Titre4Car"/>
        </w:rPr>
        <w:t>Que pouvez-vous améliorer</w:t>
      </w:r>
      <w:r w:rsidR="005A3CB1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> 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 xml:space="preserve">🔄 </w:t>
      </w:r>
      <w:r w:rsidRPr="00250679">
        <w:rPr>
          <w:i/>
          <w:iCs/>
        </w:rPr>
        <w:t>→ Exemples d'ajustements, support méthodologique rubrique 3.2</w:t>
      </w:r>
    </w:p>
    <w:p w14:paraId="1AFB2455" w14:textId="77777777" w:rsidR="00504D7C" w:rsidRDefault="00504D7C" w:rsidP="00504D7C"/>
    <w:p w14:paraId="5DB64DAC" w14:textId="77777777" w:rsidR="000322CF" w:rsidRDefault="000322CF">
      <w:pPr>
        <w:rPr>
          <w:i/>
          <w:iCs/>
        </w:rPr>
      </w:pPr>
      <w:r>
        <w:rPr>
          <w:i/>
          <w:iCs/>
        </w:rPr>
        <w:br w:type="page"/>
      </w:r>
    </w:p>
    <w:p w14:paraId="295122D7" w14:textId="77777777" w:rsidR="00774971" w:rsidRPr="00250679" w:rsidRDefault="00774971" w:rsidP="001960F5">
      <w:pPr>
        <w:pStyle w:val="Paragraphedeliste"/>
        <w:tabs>
          <w:tab w:val="left" w:pos="207"/>
        </w:tabs>
        <w:ind w:left="142"/>
      </w:pPr>
    </w:p>
    <w:p w14:paraId="2CAA86FD" w14:textId="77777777" w:rsidR="00250679" w:rsidRDefault="00250679" w:rsidP="00250679">
      <w:pPr>
        <w:pStyle w:val="Paragraphedeliste"/>
        <w:tabs>
          <w:tab w:val="left" w:pos="207"/>
        </w:tabs>
        <w:ind w:left="142"/>
        <w:jc w:val="both"/>
      </w:pPr>
    </w:p>
    <w:p w14:paraId="3CF0A8FD" w14:textId="172D5318" w:rsidR="00774971" w:rsidRPr="00250679" w:rsidRDefault="00782203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souhaitez-vous garder, améliorer ou arrêter</w:t>
      </w:r>
      <w:r w:rsidR="00250679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 xml:space="preserve"> 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="00774971" w:rsidRPr="00250679">
        <w:rPr>
          <w:rFonts w:ascii="Segoe UI Emoji" w:hAnsi="Segoe UI Emoji" w:cs="Segoe UI Emoji"/>
        </w:rPr>
        <w:t>📋</w:t>
      </w:r>
      <w:r w:rsidR="00774971" w:rsidRPr="000E1B7F">
        <w:t xml:space="preserve"> → </w:t>
      </w:r>
      <w:r w:rsidR="00774971"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4D6ACAFB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75049F9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05CA908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14F9CD56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E472107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9CAD9A5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60C4917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5F62E2D8" w14:textId="77777777" w:rsidTr="000322CF">
        <w:trPr>
          <w:trHeight w:val="1060"/>
        </w:trPr>
        <w:tc>
          <w:tcPr>
            <w:tcW w:w="2184" w:type="dxa"/>
          </w:tcPr>
          <w:p w14:paraId="2DCD8228" w14:textId="77777777" w:rsidR="000322CF" w:rsidRDefault="000322CF" w:rsidP="00504D7C"/>
        </w:tc>
        <w:tc>
          <w:tcPr>
            <w:tcW w:w="2184" w:type="dxa"/>
          </w:tcPr>
          <w:p w14:paraId="400701E3" w14:textId="77777777" w:rsidR="000322CF" w:rsidRDefault="000322CF" w:rsidP="00504D7C"/>
        </w:tc>
        <w:tc>
          <w:tcPr>
            <w:tcW w:w="2184" w:type="dxa"/>
          </w:tcPr>
          <w:p w14:paraId="67E034A2" w14:textId="77777777" w:rsidR="000322CF" w:rsidRDefault="000322CF" w:rsidP="00504D7C"/>
        </w:tc>
        <w:tc>
          <w:tcPr>
            <w:tcW w:w="2185" w:type="dxa"/>
          </w:tcPr>
          <w:p w14:paraId="1F501C85" w14:textId="77777777" w:rsidR="000322CF" w:rsidRDefault="000322CF" w:rsidP="00504D7C"/>
        </w:tc>
      </w:tr>
    </w:tbl>
    <w:p w14:paraId="73B47959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6FAFC56F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12B53636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2B0C7843" w14:textId="542DE0A6" w:rsidR="00F71069" w:rsidRDefault="00774971" w:rsidP="00774971">
      <w:pPr>
        <w:pStyle w:val="Titre3"/>
      </w:pPr>
      <w:bookmarkStart w:id="57" w:name="_Toc199166099"/>
      <w:bookmarkStart w:id="58" w:name="_Toc202967403"/>
      <w:bookmarkStart w:id="59" w:name="_Toc834797200"/>
      <w:bookmarkStart w:id="60" w:name="_Toc171525720"/>
      <w:bookmarkStart w:id="61" w:name="_Toc177985730"/>
      <w:bookmarkEnd w:id="41"/>
      <w:bookmarkEnd w:id="42"/>
      <w:bookmarkEnd w:id="43"/>
      <w:r>
        <w:t xml:space="preserve">2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57"/>
      <w:bookmarkEnd w:id="58"/>
    </w:p>
    <w:p w14:paraId="67833529" w14:textId="77777777" w:rsidR="009138B0" w:rsidRPr="009138B0" w:rsidRDefault="00F71069" w:rsidP="002E0E02">
      <w:pPr>
        <w:pStyle w:val="Paragraphedeliste"/>
        <w:numPr>
          <w:ilvl w:val="0"/>
          <w:numId w:val="1"/>
        </w:numPr>
        <w:tabs>
          <w:tab w:val="left" w:pos="207"/>
        </w:tabs>
        <w:ind w:left="142" w:right="385" w:hanging="142"/>
        <w:jc w:val="both"/>
        <w:rPr>
          <w:b/>
          <w:bCs/>
          <w:i/>
          <w:iCs/>
        </w:rPr>
      </w:pPr>
      <w:r w:rsidRPr="00CA3889">
        <w:rPr>
          <w:b/>
          <w:bCs/>
        </w:rPr>
        <w:t xml:space="preserve">Réaliser un bilan à mi-parcours, c’est l'occasion de mettre en avant vos réussites… Présentez un partenariat qui vous a particulièrement apporté. </w:t>
      </w:r>
    </w:p>
    <w:p w14:paraId="03676AD2" w14:textId="5BC31ED8" w:rsidR="00F71069" w:rsidRPr="009138B0" w:rsidRDefault="009138B0" w:rsidP="009138B0">
      <w:pPr>
        <w:pStyle w:val="Paragraphedeliste"/>
        <w:tabs>
          <w:tab w:val="left" w:pos="207"/>
        </w:tabs>
        <w:ind w:left="142" w:right="385"/>
        <w:jc w:val="both"/>
        <w:rPr>
          <w:i/>
          <w:iCs/>
        </w:rPr>
      </w:pPr>
      <w:r w:rsidRPr="009138B0">
        <w:rPr>
          <w:rFonts w:ascii="Segoe UI Emoji" w:hAnsi="Segoe UI Emoji" w:cs="Segoe UI Emoji"/>
          <w:b/>
          <w:bCs/>
        </w:rPr>
        <w:t>💡</w:t>
      </w:r>
      <w:r w:rsidRPr="009138B0">
        <w:rPr>
          <w:b/>
          <w:bCs/>
        </w:rPr>
        <w:t xml:space="preserve"> </w:t>
      </w:r>
      <w:r w:rsidR="00F71069" w:rsidRPr="009138B0">
        <w:rPr>
          <w:i/>
          <w:iCs/>
        </w:rPr>
        <w:t>N’oubliez pas de préciser ce que cela apporte concrètement à la structure, aux jeunes ou encore au territoire.</w:t>
      </w:r>
    </w:p>
    <w:p w14:paraId="2FAD199A" w14:textId="77777777" w:rsidR="00F71069" w:rsidRDefault="00F71069" w:rsidP="00504D7C"/>
    <w:p w14:paraId="08DFB03D" w14:textId="1FE34FBA" w:rsidR="000F36A9" w:rsidRPr="00CA3889" w:rsidRDefault="000F36A9" w:rsidP="00F7106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A3889">
        <w:rPr>
          <w:b/>
          <w:bCs/>
        </w:rPr>
        <w:t>Constatez-vous déjà des effets positifs des partenariats créés grâce à la Ps jeunes sur votre structure et les jeunes ? Lesquels concrètement ?</w:t>
      </w:r>
      <w:r w:rsidR="00D84A1D" w:rsidRPr="00D84A1D">
        <w:rPr>
          <w:b/>
          <w:bCs/>
        </w:rPr>
        <w:t xml:space="preserve"> </w:t>
      </w:r>
      <w:r w:rsidR="00D84A1D" w:rsidRPr="00CA3889">
        <w:rPr>
          <w:b/>
          <w:bCs/>
        </w:rPr>
        <w:t xml:space="preserve">Donnez un ou deux exemples </w:t>
      </w:r>
      <w:r w:rsidRPr="00CA3889">
        <w:rPr>
          <w:b/>
          <w:bCs/>
        </w:rPr>
        <w:t xml:space="preserve">précis </w:t>
      </w:r>
    </w:p>
    <w:p w14:paraId="0AE14315" w14:textId="77777777" w:rsidR="00504D7C" w:rsidRDefault="00504D7C" w:rsidP="00504D7C"/>
    <w:p w14:paraId="688A6F6C" w14:textId="344B4495" w:rsidR="00774971" w:rsidRPr="00250679" w:rsidRDefault="00C127FD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jc w:val="both"/>
        <w:rPr>
          <w:b/>
          <w:bCs/>
        </w:rPr>
      </w:pPr>
      <w:r w:rsidRPr="00250679">
        <w:rPr>
          <w:b/>
          <w:bCs/>
        </w:rPr>
        <w:t xml:space="preserve">Finalement, un, deux ou trois </w:t>
      </w:r>
      <w:r w:rsidR="006E1238">
        <w:rPr>
          <w:b/>
          <w:bCs/>
        </w:rPr>
        <w:t xml:space="preserve">ans </w:t>
      </w:r>
      <w:r w:rsidRPr="00250679">
        <w:rPr>
          <w:b/>
          <w:bCs/>
        </w:rPr>
        <w:t xml:space="preserve">après l’obtention de l’agrément, où en êtes-vous de l‘atteinte de l’objectif national 2 ? </w:t>
      </w:r>
    </w:p>
    <w:p w14:paraId="1C14E463" w14:textId="5051D438" w:rsidR="00774971" w:rsidRDefault="00774971" w:rsidP="00774971">
      <w:pPr>
        <w:pStyle w:val="Paragraphedeliste"/>
        <w:tabs>
          <w:tab w:val="left" w:pos="207"/>
        </w:tabs>
        <w:ind w:left="142" w:right="527"/>
        <w:jc w:val="both"/>
        <w:rPr>
          <w:i/>
          <w:iCs/>
        </w:rPr>
      </w:pPr>
      <w:r w:rsidRPr="000E1B7F">
        <w:rPr>
          <w:rFonts w:ascii="Segoe UI Emoji" w:hAnsi="Segoe UI Emoji" w:cs="Segoe UI Emoji"/>
        </w:rPr>
        <w:t>📊</w:t>
      </w:r>
      <w:r w:rsidRPr="000E1B7F">
        <w:t xml:space="preserve"> </w:t>
      </w:r>
      <w:r w:rsidRPr="00891000">
        <w:rPr>
          <w:i/>
          <w:iCs/>
        </w:rPr>
        <w:t>→ Exemples d’indicateurs, voir support méthodologique rubrique 3.1</w:t>
      </w:r>
    </w:p>
    <w:p w14:paraId="3EE02B1F" w14:textId="77777777" w:rsidR="0049330E" w:rsidRDefault="0049330E" w:rsidP="00504D7C"/>
    <w:p w14:paraId="3F5BA925" w14:textId="483B4960" w:rsidR="005A3CB1" w:rsidRPr="0049330E" w:rsidRDefault="005A3CB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rPr>
          <w:b/>
          <w:bCs/>
        </w:rPr>
      </w:pPr>
      <w:r w:rsidRPr="00250679">
        <w:rPr>
          <w:b/>
          <w:bCs/>
        </w:rPr>
        <w:t xml:space="preserve">Quelles améliorations envisagez-vous </w:t>
      </w:r>
      <w:r>
        <w:rPr>
          <w:b/>
          <w:bCs/>
        </w:rPr>
        <w:t xml:space="preserve">durant le reste de la période </w:t>
      </w:r>
      <w:r w:rsidRPr="00250679">
        <w:rPr>
          <w:b/>
          <w:bCs/>
        </w:rPr>
        <w:t>?</w:t>
      </w:r>
      <w:r w:rsidRPr="005A3CB1">
        <w:rPr>
          <w:rFonts w:ascii="Segoe UI Emoji" w:hAnsi="Segoe UI Emoji" w:cs="Segoe UI Emoji"/>
        </w:rPr>
        <w:t xml:space="preserve"> </w:t>
      </w:r>
      <w:r w:rsidR="0049330E">
        <w:rPr>
          <w:rFonts w:ascii="Segoe UI Emoji" w:hAnsi="Segoe UI Emoji" w:cs="Segoe UI Emoji"/>
        </w:rPr>
        <w:br/>
      </w:r>
      <w:r w:rsidRPr="0049330E">
        <w:rPr>
          <w:rFonts w:ascii="Segoe UI Emoji" w:hAnsi="Segoe UI Emoji" w:cs="Segoe UI Emoji"/>
        </w:rPr>
        <w:t xml:space="preserve">🔄 </w:t>
      </w:r>
      <w:r w:rsidRPr="0049330E">
        <w:rPr>
          <w:i/>
          <w:iCs/>
        </w:rPr>
        <w:t>→ Exemples d'ajustements, support méthodologique rubrique 3.2</w:t>
      </w:r>
    </w:p>
    <w:p w14:paraId="499678C7" w14:textId="00A2A67F" w:rsidR="00250679" w:rsidRDefault="00250679" w:rsidP="00504D7C"/>
    <w:p w14:paraId="58B39B72" w14:textId="2668F883" w:rsidR="00250679" w:rsidRPr="0049330E" w:rsidRDefault="00250679" w:rsidP="0025067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25663A3D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83E3439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bookmarkStart w:id="62" w:name="_Toc199166100"/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130037B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5DD4ED3B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C9DDDAE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5F4E2F9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5852D84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38DD287E" w14:textId="77777777" w:rsidTr="000322CF">
        <w:trPr>
          <w:trHeight w:val="1060"/>
        </w:trPr>
        <w:tc>
          <w:tcPr>
            <w:tcW w:w="2184" w:type="dxa"/>
          </w:tcPr>
          <w:p w14:paraId="5A02806A" w14:textId="77777777" w:rsidR="000322CF" w:rsidRDefault="000322CF" w:rsidP="00504D7C"/>
        </w:tc>
        <w:tc>
          <w:tcPr>
            <w:tcW w:w="2184" w:type="dxa"/>
          </w:tcPr>
          <w:p w14:paraId="2D0550BB" w14:textId="77777777" w:rsidR="000322CF" w:rsidRDefault="000322CF" w:rsidP="00504D7C"/>
        </w:tc>
        <w:tc>
          <w:tcPr>
            <w:tcW w:w="2184" w:type="dxa"/>
          </w:tcPr>
          <w:p w14:paraId="3FF6D0D4" w14:textId="77777777" w:rsidR="000322CF" w:rsidRDefault="000322CF" w:rsidP="00504D7C"/>
        </w:tc>
        <w:tc>
          <w:tcPr>
            <w:tcW w:w="2185" w:type="dxa"/>
          </w:tcPr>
          <w:p w14:paraId="7AB62603" w14:textId="77777777" w:rsidR="000322CF" w:rsidRDefault="000322CF" w:rsidP="00504D7C"/>
        </w:tc>
      </w:tr>
    </w:tbl>
    <w:p w14:paraId="6DAB45F3" w14:textId="77777777" w:rsidR="000322CF" w:rsidRDefault="000322CF" w:rsidP="00D621A6"/>
    <w:p w14:paraId="572552DD" w14:textId="77777777" w:rsidR="000322CF" w:rsidRDefault="000322CF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r>
        <w:br w:type="page"/>
      </w:r>
    </w:p>
    <w:p w14:paraId="251C4309" w14:textId="5EA766F3" w:rsidR="00EA0494" w:rsidRDefault="00EA0494" w:rsidP="00EA0494">
      <w:pPr>
        <w:pStyle w:val="Titre1"/>
      </w:pPr>
      <w:bookmarkStart w:id="63" w:name="_Toc202967404"/>
      <w:r>
        <w:lastRenderedPageBreak/>
        <w:t>Partie 3. Bilan de l'objectif national 3. « Agir sur le cadre de travail des professionnels jeunesse »</w:t>
      </w:r>
      <w:bookmarkEnd w:id="62"/>
      <w:bookmarkEnd w:id="63"/>
    </w:p>
    <w:p w14:paraId="079DF2F9" w14:textId="77777777" w:rsidR="000E1B7F" w:rsidRPr="000E1B7F" w:rsidRDefault="000E1B7F" w:rsidP="000E1B7F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B7F" w14:paraId="6674E899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4C3106D" w14:textId="77777777" w:rsidR="000E1B7F" w:rsidRPr="000E1B7F" w:rsidRDefault="000E1B7F" w:rsidP="0049330E">
            <w:pPr>
              <w:jc w:val="both"/>
              <w:rPr>
                <w:b w:val="0"/>
                <w:bCs w:val="0"/>
              </w:rPr>
            </w:pPr>
            <w:r w:rsidRPr="000E1B7F">
              <w:rPr>
                <w:b w:val="0"/>
                <w:bCs w:val="0"/>
              </w:rPr>
              <w:t xml:space="preserve">Cet objectif rappelle que la Ps jeunes vise à améliorer le cadre de travail, en permettant aux structures de recourir à du personnel qualifié, à pérenniser les postes. </w:t>
            </w:r>
          </w:p>
          <w:p w14:paraId="04CA7847" w14:textId="6A59F9BD" w:rsidR="000E1B7F" w:rsidRDefault="000E1B7F" w:rsidP="0049330E">
            <w:pPr>
              <w:jc w:val="both"/>
            </w:pPr>
            <w:r w:rsidRPr="000E1B7F">
              <w:rPr>
                <w:b w:val="0"/>
                <w:bCs w:val="0"/>
              </w:rPr>
              <w:t>L’amélioration du cadre de travail vise à faire évoluer les pratiques d’animation vers une meilleure prise en compte de la parole des jeunes et un soutien à leur prise d’initiative</w:t>
            </w:r>
            <w:r>
              <w:t>.</w:t>
            </w:r>
          </w:p>
        </w:tc>
      </w:tr>
    </w:tbl>
    <w:p w14:paraId="64CF657F" w14:textId="77777777" w:rsidR="009828C0" w:rsidRDefault="009828C0" w:rsidP="00C80FBF"/>
    <w:p w14:paraId="7F678B6E" w14:textId="56186251" w:rsidR="008C7D9C" w:rsidRPr="00A45798" w:rsidRDefault="008C7D9C" w:rsidP="008C7D9C">
      <w:pPr>
        <w:pStyle w:val="Titre3"/>
      </w:pPr>
      <w:bookmarkStart w:id="64" w:name="_Toc199166101"/>
      <w:bookmarkStart w:id="65" w:name="_Toc202967405"/>
      <w:bookmarkStart w:id="66" w:name="_Hlk199142966"/>
      <w:r>
        <w:t xml:space="preserve">3.1 </w:t>
      </w:r>
      <w:bookmarkEnd w:id="64"/>
      <w:r w:rsidR="007117EF">
        <w:t>Données quantitatives</w:t>
      </w:r>
      <w:bookmarkEnd w:id="65"/>
    </w:p>
    <w:bookmarkEnd w:id="66"/>
    <w:p w14:paraId="1384D091" w14:textId="536A8D13" w:rsidR="00EA0494" w:rsidRPr="009828C0" w:rsidRDefault="00EA0494" w:rsidP="000322CF">
      <w:pPr>
        <w:pStyle w:val="Titre4"/>
      </w:pPr>
      <w:r w:rsidRPr="009828C0">
        <w:t xml:space="preserve">Remplissez </w:t>
      </w:r>
      <w:r w:rsidR="009828C0" w:rsidRPr="009828C0">
        <w:t xml:space="preserve">les deux tableaux </w:t>
      </w:r>
      <w:r w:rsidR="00AB6F1C">
        <w:t>ci-dessous</w:t>
      </w:r>
      <w:r w:rsidRPr="009828C0">
        <w:t> </w:t>
      </w:r>
    </w:p>
    <w:tbl>
      <w:tblPr>
        <w:tblW w:w="57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46"/>
        <w:gridCol w:w="1725"/>
        <w:gridCol w:w="1561"/>
        <w:gridCol w:w="1773"/>
        <w:gridCol w:w="1626"/>
      </w:tblGrid>
      <w:tr w:rsidR="002D6AD3" w:rsidRPr="003977BA" w14:paraId="365586C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41F5D5" w14:textId="6CC08550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</w:t>
            </w:r>
            <w:r w:rsidR="00E00B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m</w:t>
            </w: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80DE32" w14:textId="77777777" w:rsidR="002D6AD3" w:rsidRPr="003977BA" w:rsidRDefault="002D6AD3" w:rsidP="00BF5261">
            <w:pPr>
              <w:spacing w:after="0" w:line="240" w:lineRule="auto"/>
              <w:jc w:val="center"/>
              <w:rPr>
                <w:lang w:eastAsia="fr-FR"/>
              </w:rPr>
            </w:pPr>
            <w:r w:rsidRPr="00BF5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18EE7" w14:textId="77777777" w:rsidR="0049330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Période de travail </w:t>
            </w:r>
          </w:p>
          <w:p w14:paraId="44D8FAA2" w14:textId="00B89FA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en </w:t>
            </w:r>
            <w:r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20..</w:t>
            </w:r>
          </w:p>
          <w:p w14:paraId="5313E3DB" w14:textId="3B915625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fr-FR"/>
              </w:rPr>
            </w:pPr>
          </w:p>
        </w:tc>
        <w:tc>
          <w:tcPr>
            <w:tcW w:w="753" w:type="pct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191B94" w14:textId="301934C4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om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b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re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 Etp dans le cadre du projet PS jeunes</w:t>
            </w: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43E080" w14:textId="77777777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Qualifications</w:t>
            </w:r>
          </w:p>
          <w:p w14:paraId="08817BB5" w14:textId="77777777" w:rsidR="002E4EE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>(diplômes acquis</w:t>
            </w:r>
          </w:p>
          <w:p w14:paraId="207C1525" w14:textId="51A2A00F" w:rsidR="002D6AD3" w:rsidRPr="003977BA" w:rsidRDefault="002D6AD3" w:rsidP="004933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 xml:space="preserve"> et formations en cours)</w:t>
            </w: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F3379" w14:textId="77777777" w:rsidR="0049330E" w:rsidRDefault="002D6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Formations </w:t>
            </w:r>
            <w:r w:rsidRPr="003977BA">
              <w:rPr>
                <w:rFonts w:ascii="Arial" w:hAnsi="Arial" w:cs="Arial"/>
                <w:bCs/>
                <w:kern w:val="1"/>
                <w:sz w:val="20"/>
                <w:lang w:eastAsia="ar-SA"/>
              </w:rPr>
              <w:t>(qualifiantes et non qualifiantes)</w:t>
            </w: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 suivies </w:t>
            </w:r>
          </w:p>
          <w:p w14:paraId="790B01EB" w14:textId="1364077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en </w:t>
            </w:r>
            <w:r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>20..</w:t>
            </w:r>
          </w:p>
        </w:tc>
      </w:tr>
      <w:tr w:rsidR="002D6AD3" w:rsidRPr="003977BA" w14:paraId="2500977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0B4F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3CA7F48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81BF0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8B440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BD35A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C1211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1216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CA5C640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BFEC3A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7D63CC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E71BC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21679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8F5A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9A5F1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A1B4E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02E2CAA6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B3784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6199B9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722C3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16532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81DD7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19B1D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0195F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2C6E7C13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84F25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7451914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3F3EEF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5E57A1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54784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963B5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30991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9BEC60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9AA18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833432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A344B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8F363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205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0C256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D4F4C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77527FD4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04860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19A53D1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4F690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13EB6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3A6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E41EF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FDE54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4B63F951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EE572" w14:textId="77777777" w:rsidR="002D6AD3" w:rsidRPr="003977BA" w:rsidRDefault="002D6AD3" w:rsidP="008044E9">
            <w:pPr>
              <w:rPr>
                <w:lang w:eastAsia="fr-FR"/>
              </w:rPr>
            </w:pPr>
          </w:p>
          <w:p w14:paraId="77B522F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0AAAA0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40C11F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3DABFC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FBC7B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E19027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</w:tr>
    </w:tbl>
    <w:p w14:paraId="55606766" w14:textId="2A4A29AE" w:rsidR="00504D7C" w:rsidRDefault="00504D7C" w:rsidP="008044E9"/>
    <w:p w14:paraId="7A2DD066" w14:textId="77777777" w:rsidR="00504D7C" w:rsidRDefault="00504D7C">
      <w:r>
        <w:br w:type="page"/>
      </w:r>
    </w:p>
    <w:p w14:paraId="57D1E4FA" w14:textId="77777777" w:rsidR="0049330E" w:rsidRDefault="0049330E" w:rsidP="008044E9"/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4249"/>
        <w:gridCol w:w="849"/>
        <w:gridCol w:w="797"/>
        <w:gridCol w:w="1040"/>
        <w:gridCol w:w="1042"/>
        <w:gridCol w:w="1039"/>
      </w:tblGrid>
      <w:tr w:rsidR="00D621A6" w14:paraId="1BB6C52B" w14:textId="77777777" w:rsidTr="0071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CB063E8" w14:textId="3E14CCAE" w:rsidR="00D621A6" w:rsidRPr="00335E70" w:rsidRDefault="0049330E" w:rsidP="008044E9">
            <w:pPr>
              <w:tabs>
                <w:tab w:val="left" w:pos="207"/>
              </w:tabs>
            </w:pPr>
            <w:r>
              <w:br w:type="page"/>
            </w:r>
          </w:p>
        </w:tc>
        <w:tc>
          <w:tcPr>
            <w:tcW w:w="471" w:type="pct"/>
          </w:tcPr>
          <w:p w14:paraId="55F596B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49A2F53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1)</w:t>
            </w:r>
          </w:p>
        </w:tc>
        <w:tc>
          <w:tcPr>
            <w:tcW w:w="442" w:type="pct"/>
          </w:tcPr>
          <w:p w14:paraId="0BA634E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0248F17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77" w:type="pct"/>
          </w:tcPr>
          <w:p w14:paraId="436430C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75AF43BD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78" w:type="pct"/>
          </w:tcPr>
          <w:p w14:paraId="5FC6A285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6255A1B4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576" w:type="pct"/>
          </w:tcPr>
          <w:p w14:paraId="0A296AF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71F9EAEF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5)</w:t>
            </w:r>
          </w:p>
        </w:tc>
      </w:tr>
      <w:tr w:rsidR="00D621A6" w14:paraId="56F6E99B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FFFFFF" w:themeFill="background1"/>
          </w:tcPr>
          <w:p w14:paraId="4DB6BD4A" w14:textId="238FE373" w:rsidR="00D621A6" w:rsidRPr="00D621A6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color w:val="auto"/>
                <w:sz w:val="22"/>
                <w:szCs w:val="22"/>
              </w:rPr>
            </w:pPr>
            <w:r w:rsidRPr="00186BBC">
              <w:rPr>
                <w:rStyle w:val="A6"/>
                <w:color w:val="auto"/>
                <w:sz w:val="22"/>
                <w:szCs w:val="22"/>
              </w:rPr>
              <w:t>Nombre total d’animateurs financés par la Ps jeunes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dont :</w:t>
            </w:r>
          </w:p>
        </w:tc>
        <w:tc>
          <w:tcPr>
            <w:tcW w:w="471" w:type="pct"/>
            <w:shd w:val="clear" w:color="auto" w:fill="FFFFFF" w:themeFill="background1"/>
          </w:tcPr>
          <w:p w14:paraId="7688A25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14:paraId="72C8B10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83B65A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39B6AB7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2FDD46E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295D75A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596CD4A5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Qualifications</w:t>
            </w:r>
          </w:p>
        </w:tc>
        <w:tc>
          <w:tcPr>
            <w:tcW w:w="471" w:type="pct"/>
          </w:tcPr>
          <w:p w14:paraId="3F26A9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92EC79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2AB83C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8EA81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692FD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9895076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176FE4E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4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</w:tcPr>
          <w:p w14:paraId="4D06B52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155F6EB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926F2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362427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240BF3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A80ED5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C7BAD1B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4 (ancien niveau IV)</w:t>
            </w:r>
          </w:p>
          <w:p w14:paraId="23E0AC57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7D404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60853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86D1E2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D2A885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3BD916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165F7B3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FD5E69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5 (ancien niveau III) ou supérieur</w:t>
            </w:r>
          </w:p>
          <w:p w14:paraId="3F1F2922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979CC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097D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C37778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16F1598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405321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E56323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FA13DE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5 ou supérieur</w:t>
            </w:r>
          </w:p>
          <w:p w14:paraId="6806C52B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6C6FAC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7A90982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2A493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9489C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19C3D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5CAAB6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18190EBB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Types de contrats</w:t>
            </w:r>
          </w:p>
        </w:tc>
        <w:tc>
          <w:tcPr>
            <w:tcW w:w="471" w:type="pct"/>
          </w:tcPr>
          <w:p w14:paraId="1456EDA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65E90C9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89407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1E2E29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81AC3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7913CD4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905B6B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DI</w:t>
            </w:r>
          </w:p>
          <w:p w14:paraId="5B1ED7E6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94D7C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CBF73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7C9A3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D7F7E6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F205CB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9E7F4B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1FAD441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ontrat autre qu’un CDI</w:t>
            </w:r>
          </w:p>
          <w:p w14:paraId="49D7903E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DC584B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D80894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71EBF0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194759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71201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EAEDE7F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32A39700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Ancienneté</w:t>
            </w:r>
          </w:p>
        </w:tc>
        <w:tc>
          <w:tcPr>
            <w:tcW w:w="471" w:type="pct"/>
          </w:tcPr>
          <w:p w14:paraId="48E4AD4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7D81AD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88A7DB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4406175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8B97AF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8BC43A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646BA03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431604">
              <w:rPr>
                <w:rStyle w:val="A6"/>
                <w:sz w:val="22"/>
                <w:szCs w:val="22"/>
              </w:rPr>
              <w:t>d’animateurs avec une ancienneté de moins d’1 an</w:t>
            </w:r>
          </w:p>
          <w:p w14:paraId="559A91A4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5D222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98E3E1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0EF9DA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37F6E6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ABB266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0D2FE81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F4D2E7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’1 à 3 ans</w:t>
            </w:r>
          </w:p>
          <w:p w14:paraId="697C7DF0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7F84E6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BE4CD0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39AC9A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4360CE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589953C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AD4DE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B0810B3" w14:textId="0C1BED05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avec une ancienneté de </w:t>
            </w:r>
            <w:r w:rsidR="006518FF">
              <w:rPr>
                <w:rStyle w:val="A6"/>
                <w:sz w:val="22"/>
                <w:szCs w:val="22"/>
              </w:rPr>
              <w:t>4</w:t>
            </w:r>
            <w:r w:rsidRPr="00431604">
              <w:rPr>
                <w:rStyle w:val="A6"/>
                <w:sz w:val="22"/>
                <w:szCs w:val="22"/>
              </w:rPr>
              <w:t xml:space="preserve"> à 5 ans</w:t>
            </w:r>
          </w:p>
          <w:p w14:paraId="01E86CD1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CA33D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D8CA40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77E01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0817099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6D76E3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0FB856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9F37A6F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e plus de 5 ans</w:t>
            </w:r>
          </w:p>
          <w:p w14:paraId="3092DA8F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0CD75D8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D2C5C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69F15DB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6BA450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9A1D8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09029B2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7C3AD27B" w14:textId="77777777" w:rsidR="00D621A6" w:rsidRPr="00186BBC" w:rsidRDefault="00D621A6" w:rsidP="008044E9">
            <w:pPr>
              <w:tabs>
                <w:tab w:val="left" w:pos="1053"/>
              </w:tabs>
              <w:jc w:val="both"/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Formations</w:t>
            </w:r>
          </w:p>
        </w:tc>
        <w:tc>
          <w:tcPr>
            <w:tcW w:w="471" w:type="pct"/>
          </w:tcPr>
          <w:p w14:paraId="77A9ACE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35AC2E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BF3FF8C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A9F595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E33B41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844A98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59C87FB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jeunesse ayant bénéficié d’une formation 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en lien avec les missions du référentiel sur l’année</w:t>
            </w:r>
          </w:p>
        </w:tc>
        <w:tc>
          <w:tcPr>
            <w:tcW w:w="471" w:type="pct"/>
          </w:tcPr>
          <w:p w14:paraId="3119546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3C760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2D22A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3A8AA3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89787E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725851" w14:textId="10FCF4C1" w:rsidR="007139D2" w:rsidRDefault="007139D2" w:rsidP="00782203"/>
    <w:p w14:paraId="53464490" w14:textId="77777777" w:rsidR="007139D2" w:rsidRDefault="007139D2">
      <w:r>
        <w:br w:type="page"/>
      </w:r>
    </w:p>
    <w:p w14:paraId="19CAB7E1" w14:textId="77777777" w:rsidR="009828C0" w:rsidRDefault="009828C0" w:rsidP="00782203"/>
    <w:p w14:paraId="33291FE3" w14:textId="176504B5" w:rsidR="00774971" w:rsidRPr="00774971" w:rsidRDefault="00774971" w:rsidP="00774971">
      <w:pPr>
        <w:pStyle w:val="Titre3"/>
      </w:pPr>
      <w:bookmarkStart w:id="67" w:name="_Toc199166102"/>
      <w:bookmarkStart w:id="68" w:name="_Toc202967406"/>
      <w:bookmarkStart w:id="69" w:name="_Hlk199142973"/>
      <w:r>
        <w:t>3.2 Questions d’analyse</w:t>
      </w:r>
      <w:bookmarkEnd w:id="67"/>
      <w:bookmarkEnd w:id="68"/>
    </w:p>
    <w:bookmarkEnd w:id="69"/>
    <w:p w14:paraId="1687F87D" w14:textId="6E3789F9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>tes-vous</w:t>
      </w:r>
      <w:r w:rsidR="00925EEC" w:rsidRPr="00925EEC">
        <w:t xml:space="preserve"> </w:t>
      </w:r>
      <w:r w:rsidR="00925EEC">
        <w:t xml:space="preserve">du nombre </w:t>
      </w:r>
      <w:r w:rsidR="00925EEC" w:rsidRPr="00CA3889">
        <w:t xml:space="preserve">d’animateurs qualifiés, permanents et </w:t>
      </w:r>
      <w:r w:rsidR="00925EEC">
        <w:t xml:space="preserve">de </w:t>
      </w:r>
      <w:r w:rsidR="00925EEC" w:rsidRPr="00CA3889">
        <w:t>ceux bénéficiant d’une formation en lien avec les missions du référentiel Ps jeunes</w:t>
      </w:r>
      <w:r w:rsidR="00925EEC">
        <w:t> ?</w:t>
      </w:r>
    </w:p>
    <w:tbl>
      <w:tblPr>
        <w:tblStyle w:val="Grilledutableau"/>
        <w:tblW w:w="8363" w:type="dxa"/>
        <w:tblInd w:w="7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28C0" w14:paraId="25028C99" w14:textId="77777777" w:rsidTr="5BAAB9A6">
        <w:trPr>
          <w:trHeight w:val="1272"/>
        </w:trPr>
        <w:tc>
          <w:tcPr>
            <w:tcW w:w="8363" w:type="dxa"/>
          </w:tcPr>
          <w:p w14:paraId="289E4AD3" w14:textId="77777777" w:rsidR="009828C0" w:rsidRPr="002E4EEE" w:rsidRDefault="009828C0" w:rsidP="009828C0">
            <w:pPr>
              <w:tabs>
                <w:tab w:val="left" w:pos="207"/>
              </w:tabs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5FA26DC5" w14:textId="77777777" w:rsidR="009828C0" w:rsidRDefault="009828C0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>
              <w:t>Votre structure vit-elle des difficultés RH (arrêt maladie, conflits, difficulté à remplacer des départs… ?)</w:t>
            </w:r>
          </w:p>
          <w:p w14:paraId="2E8E5293" w14:textId="0DDDE894" w:rsidR="009828C0" w:rsidRPr="00B860C5" w:rsidRDefault="00B860C5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 w:rsidRPr="00B860C5">
              <w:t>La ou les formation(s) dispensée(s) à vos animateurs vous a-t-elle semblé pertinente(s) au regard des besoins et attentes ? Avez-vous identifié des points forts ou des axes d’amélioration à ce sujet ?</w:t>
            </w:r>
          </w:p>
        </w:tc>
      </w:tr>
    </w:tbl>
    <w:p w14:paraId="546CE3D1" w14:textId="2285D37D" w:rsidR="5BAAB9A6" w:rsidRDefault="5BAAB9A6" w:rsidP="00504D7C"/>
    <w:p w14:paraId="20065F9E" w14:textId="77777777" w:rsidR="00CC3635" w:rsidRDefault="00774971" w:rsidP="00774971">
      <w:pPr>
        <w:pStyle w:val="Titre3"/>
      </w:pPr>
      <w:bookmarkStart w:id="70" w:name="_Toc199166103"/>
      <w:bookmarkStart w:id="71" w:name="_Toc202967407"/>
      <w:bookmarkStart w:id="72" w:name="_Hlk199142996"/>
      <w:r>
        <w:t xml:space="preserve">3.3 </w:t>
      </w:r>
      <w:r w:rsidR="000E1B7F" w:rsidRPr="00CA3889">
        <w:t>Perspectives pour l’année à venir</w:t>
      </w:r>
      <w:bookmarkEnd w:id="70"/>
      <w:bookmarkEnd w:id="71"/>
      <w:r w:rsidR="000E17B3">
        <w:t xml:space="preserve"> </w:t>
      </w:r>
    </w:p>
    <w:bookmarkEnd w:id="72"/>
    <w:p w14:paraId="48325110" w14:textId="52734904" w:rsidR="000E1B7F" w:rsidRPr="00CC3635" w:rsidRDefault="00CC3635" w:rsidP="00CC3635">
      <w:pPr>
        <w:ind w:left="142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, trois ans</w:t>
      </w:r>
      <w:r w:rsidR="000E17B3" w:rsidRPr="00CC3635">
        <w:rPr>
          <w:i/>
          <w:iCs/>
        </w:rPr>
        <w:t xml:space="preserve">, </w:t>
      </w:r>
      <w:r w:rsidR="009F36FC" w:rsidRPr="00CC3635">
        <w:rPr>
          <w:i/>
          <w:iCs/>
        </w:rPr>
        <w:t xml:space="preserve">allez </w:t>
      </w:r>
      <w:r w:rsidR="006B39AF">
        <w:rPr>
          <w:i/>
          <w:iCs/>
        </w:rPr>
        <w:t xml:space="preserve">directement </w:t>
      </w:r>
      <w:r w:rsidR="009F36FC" w:rsidRPr="00CC3635">
        <w:rPr>
          <w:i/>
          <w:iCs/>
        </w:rPr>
        <w:t xml:space="preserve">à la </w:t>
      </w:r>
      <w:r w:rsidR="000E17B3" w:rsidRPr="00CC3635">
        <w:rPr>
          <w:i/>
          <w:iCs/>
        </w:rPr>
        <w:t>partie 3.4</w:t>
      </w:r>
    </w:p>
    <w:p w14:paraId="02A77DC3" w14:textId="77777777" w:rsidR="0049330E" w:rsidRPr="0049330E" w:rsidRDefault="009828C0" w:rsidP="000322CF">
      <w:pPr>
        <w:pStyle w:val="Titre4"/>
      </w:pPr>
      <w:r w:rsidRPr="00250679">
        <w:t>Que pouvez-vous améliorer</w:t>
      </w:r>
      <w:r w:rsidR="00587683">
        <w:t xml:space="preserve"> l’année prochaine</w:t>
      </w:r>
      <w:r w:rsidRPr="00250679">
        <w:t> ?</w:t>
      </w:r>
    </w:p>
    <w:p w14:paraId="25342F11" w14:textId="56382758" w:rsidR="009828C0" w:rsidRPr="00250679" w:rsidRDefault="009828C0" w:rsidP="00B57EAB">
      <w:pPr>
        <w:pStyle w:val="Titre4"/>
        <w:numPr>
          <w:ilvl w:val="0"/>
          <w:numId w:val="0"/>
        </w:numPr>
        <w:ind w:left="360"/>
      </w:pPr>
      <w:r w:rsidRPr="00B57EAB">
        <w:rPr>
          <w:rFonts w:ascii="Segoe UI Emoji" w:hAnsi="Segoe UI Emoji" w:cs="Segoe UI Emoji"/>
        </w:rPr>
        <w:t xml:space="preserve">🔄 </w:t>
      </w:r>
      <w:r w:rsidRPr="00B57EAB">
        <w:rPr>
          <w:b w:val="0"/>
          <w:bCs w:val="0"/>
        </w:rPr>
        <w:t xml:space="preserve">→ </w:t>
      </w:r>
      <w:r w:rsidRPr="00B57EAB">
        <w:rPr>
          <w:b w:val="0"/>
          <w:bCs w:val="0"/>
          <w:i/>
          <w:iCs/>
        </w:rPr>
        <w:t>Exemples d'ajustements, support méthodologique rubrique 4.2</w:t>
      </w:r>
    </w:p>
    <w:p w14:paraId="7985B86E" w14:textId="77777777" w:rsidR="0049330E" w:rsidRPr="009916F0" w:rsidRDefault="0049330E" w:rsidP="00504D7C"/>
    <w:p w14:paraId="3F5FE881" w14:textId="77777777" w:rsidR="0049330E" w:rsidRPr="0049330E" w:rsidRDefault="00C80FBF" w:rsidP="00504D7C">
      <w:pPr>
        <w:pStyle w:val="Titre4"/>
        <w:spacing w:after="0"/>
      </w:pPr>
      <w:r w:rsidRPr="00250679">
        <w:t xml:space="preserve">Que souhaitez-vous garder, améliorer ou arrêter </w:t>
      </w:r>
      <w:r w:rsidR="00250679">
        <w:t xml:space="preserve">l’année prochaine </w:t>
      </w:r>
      <w:r w:rsidRPr="00250679">
        <w:t>?</w:t>
      </w:r>
      <w:r w:rsidR="00250679">
        <w:t xml:space="preserve"> </w:t>
      </w:r>
    </w:p>
    <w:p w14:paraId="00C6E191" w14:textId="1A014FD2" w:rsidR="009828C0" w:rsidRPr="000E1B7F" w:rsidRDefault="009828C0" w:rsidP="00504D7C">
      <w:pPr>
        <w:pStyle w:val="Paragraphedeliste"/>
        <w:tabs>
          <w:tab w:val="left" w:pos="207"/>
        </w:tabs>
        <w:ind w:left="360"/>
        <w:jc w:val="both"/>
      </w:pP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2D49E6F3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CD6F38C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64C10F9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72DCEC0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03614065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44F00F59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4889AD10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6266CBEE" w14:textId="77777777" w:rsidTr="008044E9">
        <w:trPr>
          <w:trHeight w:val="1060"/>
        </w:trPr>
        <w:tc>
          <w:tcPr>
            <w:tcW w:w="2184" w:type="dxa"/>
          </w:tcPr>
          <w:p w14:paraId="5D7FBFFD" w14:textId="77777777" w:rsidR="00703423" w:rsidRDefault="00703423" w:rsidP="008044E9"/>
        </w:tc>
        <w:tc>
          <w:tcPr>
            <w:tcW w:w="2184" w:type="dxa"/>
          </w:tcPr>
          <w:p w14:paraId="08F5263A" w14:textId="77777777" w:rsidR="00703423" w:rsidRDefault="00703423" w:rsidP="008044E9"/>
        </w:tc>
        <w:tc>
          <w:tcPr>
            <w:tcW w:w="2184" w:type="dxa"/>
          </w:tcPr>
          <w:p w14:paraId="3FC84654" w14:textId="77777777" w:rsidR="00703423" w:rsidRDefault="00703423" w:rsidP="008044E9"/>
        </w:tc>
        <w:tc>
          <w:tcPr>
            <w:tcW w:w="2185" w:type="dxa"/>
          </w:tcPr>
          <w:p w14:paraId="013ED465" w14:textId="77777777" w:rsidR="00703423" w:rsidRDefault="00703423" w:rsidP="008044E9"/>
        </w:tc>
      </w:tr>
    </w:tbl>
    <w:p w14:paraId="2AECB70C" w14:textId="77777777" w:rsidR="0049330E" w:rsidRPr="009828C0" w:rsidRDefault="0049330E" w:rsidP="009828C0"/>
    <w:p w14:paraId="516E34E4" w14:textId="2B42E706" w:rsidR="006753B8" w:rsidRPr="006753B8" w:rsidRDefault="009828C0" w:rsidP="00774971">
      <w:pPr>
        <w:pStyle w:val="Titre3"/>
      </w:pPr>
      <w:bookmarkStart w:id="73" w:name="_Toc199166104"/>
      <w:bookmarkStart w:id="74" w:name="_Toc202967408"/>
      <w:bookmarkEnd w:id="59"/>
      <w:bookmarkEnd w:id="60"/>
      <w:bookmarkEnd w:id="61"/>
      <w:r>
        <w:t xml:space="preserve">3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73"/>
      <w:bookmarkEnd w:id="74"/>
    </w:p>
    <w:p w14:paraId="58D4EE79" w14:textId="12590A5C" w:rsidR="009828C0" w:rsidRDefault="006753B8" w:rsidP="000322CF">
      <w:pPr>
        <w:pStyle w:val="Titre4"/>
        <w:rPr>
          <w:b w:val="0"/>
          <w:bCs w:val="0"/>
        </w:rPr>
      </w:pPr>
      <w:bookmarkStart w:id="75" w:name="_Toc2051595972"/>
      <w:bookmarkStart w:id="76" w:name="_Toc171525721"/>
      <w:bookmarkStart w:id="77" w:name="_Toc177985731"/>
      <w:r w:rsidRPr="000322CF">
        <w:rPr>
          <w:rStyle w:val="Titre4Car"/>
          <w:b/>
          <w:bCs/>
        </w:rPr>
        <w:t>Finalement, deux ou trois</w:t>
      </w:r>
      <w:r w:rsidR="006E1238" w:rsidRPr="000322CF">
        <w:rPr>
          <w:rStyle w:val="Titre4Car"/>
          <w:b/>
          <w:bCs/>
        </w:rPr>
        <w:t xml:space="preserve"> ans</w:t>
      </w:r>
      <w:r w:rsidRPr="000322CF">
        <w:rPr>
          <w:rStyle w:val="Titre4Car"/>
          <w:b/>
          <w:bCs/>
        </w:rPr>
        <w:t xml:space="preserve"> après l’obtention de l’agrément, où en êtes-vous de l‘atteinte de l’objectif national 3 ?</w:t>
      </w:r>
      <w:r w:rsidRPr="000322CF">
        <w:t xml:space="preserve"> </w:t>
      </w:r>
      <w:r w:rsidR="0034764A" w:rsidRPr="000322CF">
        <w:rPr>
          <w:rFonts w:ascii="Segoe UI Emoji" w:hAnsi="Segoe UI Emoji" w:cs="Segoe UI Emoji"/>
          <w:b w:val="0"/>
          <w:bCs w:val="0"/>
        </w:rPr>
        <w:t>📊</w:t>
      </w:r>
      <w:r w:rsidR="0034764A" w:rsidRPr="000322CF">
        <w:rPr>
          <w:b w:val="0"/>
          <w:bCs w:val="0"/>
        </w:rPr>
        <w:t xml:space="preserve"> → Exemples d’indicateurs, support méthodologique rubrique 4.1</w:t>
      </w:r>
    </w:p>
    <w:p w14:paraId="56AC641E" w14:textId="77777777" w:rsidR="000322CF" w:rsidRPr="000322CF" w:rsidRDefault="000322CF" w:rsidP="000322CF"/>
    <w:p w14:paraId="0E49EEBB" w14:textId="77777777" w:rsidR="00504D7C" w:rsidRDefault="006753B8" w:rsidP="000322CF">
      <w:pPr>
        <w:pStyle w:val="Titre4"/>
        <w:rPr>
          <w:rStyle w:val="Titre4Car"/>
          <w:b/>
          <w:bCs/>
        </w:rPr>
      </w:pPr>
      <w:r w:rsidRPr="000322CF">
        <w:rPr>
          <w:rStyle w:val="Titre4Car"/>
          <w:b/>
          <w:bCs/>
        </w:rPr>
        <w:t xml:space="preserve">Quelles améliorations envisagez-vous </w:t>
      </w:r>
      <w:r w:rsidR="00587683" w:rsidRPr="000322CF">
        <w:rPr>
          <w:rStyle w:val="Titre4Car"/>
          <w:b/>
          <w:bCs/>
        </w:rPr>
        <w:t>pour le reste de la période</w:t>
      </w:r>
      <w:r w:rsidR="00FC6FDB" w:rsidRPr="000322CF">
        <w:rPr>
          <w:rStyle w:val="Titre4Car"/>
          <w:b/>
          <w:bCs/>
        </w:rPr>
        <w:t xml:space="preserve"> </w:t>
      </w:r>
      <w:r w:rsidRPr="000322CF">
        <w:rPr>
          <w:rStyle w:val="Titre4Car"/>
          <w:b/>
          <w:bCs/>
        </w:rPr>
        <w:t>?</w:t>
      </w:r>
    </w:p>
    <w:p w14:paraId="58142017" w14:textId="455830FC" w:rsidR="009828C0" w:rsidRDefault="00587683" w:rsidP="00504D7C">
      <w:pPr>
        <w:pStyle w:val="Titre4"/>
        <w:numPr>
          <w:ilvl w:val="0"/>
          <w:numId w:val="0"/>
        </w:numPr>
        <w:ind w:left="360"/>
      </w:pPr>
      <w:r w:rsidRPr="000322CF">
        <w:rPr>
          <w:rFonts w:ascii="Segoe UI Emoji" w:hAnsi="Segoe UI Emoji" w:cs="Segoe UI Emoji"/>
          <w:b w:val="0"/>
          <w:bCs w:val="0"/>
        </w:rPr>
        <w:t xml:space="preserve">🔄 </w:t>
      </w:r>
      <w:r w:rsidRPr="000322CF">
        <w:rPr>
          <w:b w:val="0"/>
          <w:bCs w:val="0"/>
          <w:i/>
          <w:iCs/>
        </w:rPr>
        <w:t>→ Exemples d'ajustements, support méthodologique rubrique 4.2</w:t>
      </w:r>
    </w:p>
    <w:p w14:paraId="40368A40" w14:textId="49C127D9" w:rsidR="007139D2" w:rsidRDefault="007139D2">
      <w:pPr>
        <w:rPr>
          <w:b/>
          <w:bCs/>
        </w:rPr>
      </w:pPr>
      <w:r>
        <w:rPr>
          <w:b/>
          <w:bCs/>
        </w:rPr>
        <w:br w:type="page"/>
      </w:r>
    </w:p>
    <w:p w14:paraId="12227A04" w14:textId="77777777" w:rsidR="00250679" w:rsidRDefault="00250679" w:rsidP="00250679">
      <w:pPr>
        <w:pStyle w:val="Paragraphedeliste"/>
        <w:tabs>
          <w:tab w:val="left" w:pos="207"/>
        </w:tabs>
        <w:ind w:left="360" w:right="527"/>
        <w:jc w:val="both"/>
        <w:rPr>
          <w:b/>
          <w:bCs/>
        </w:rPr>
      </w:pPr>
    </w:p>
    <w:p w14:paraId="4ADAFFFF" w14:textId="3F5EF09F" w:rsidR="00250679" w:rsidRPr="00161F23" w:rsidRDefault="00250679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="00161F23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16672DE2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539857A5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0620149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F5801E2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E4CF938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2A01A313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BD9DF8E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66B806BD" w14:textId="77777777" w:rsidTr="008044E9">
        <w:trPr>
          <w:trHeight w:val="1060"/>
        </w:trPr>
        <w:tc>
          <w:tcPr>
            <w:tcW w:w="2184" w:type="dxa"/>
          </w:tcPr>
          <w:p w14:paraId="1AD817ED" w14:textId="77777777" w:rsidR="000322CF" w:rsidRDefault="000322CF" w:rsidP="00504D7C"/>
        </w:tc>
        <w:tc>
          <w:tcPr>
            <w:tcW w:w="2184" w:type="dxa"/>
          </w:tcPr>
          <w:p w14:paraId="6F1AA0BB" w14:textId="77777777" w:rsidR="000322CF" w:rsidRDefault="000322CF" w:rsidP="00504D7C"/>
        </w:tc>
        <w:tc>
          <w:tcPr>
            <w:tcW w:w="2184" w:type="dxa"/>
          </w:tcPr>
          <w:p w14:paraId="6B952AA1" w14:textId="77777777" w:rsidR="000322CF" w:rsidRDefault="000322CF" w:rsidP="00504D7C"/>
        </w:tc>
        <w:tc>
          <w:tcPr>
            <w:tcW w:w="2185" w:type="dxa"/>
          </w:tcPr>
          <w:p w14:paraId="549156B3" w14:textId="77777777" w:rsidR="000322CF" w:rsidRDefault="000322CF" w:rsidP="00504D7C"/>
        </w:tc>
      </w:tr>
    </w:tbl>
    <w:p w14:paraId="77B8028A" w14:textId="77777777" w:rsidR="00161F23" w:rsidRDefault="00161F23" w:rsidP="00161F23">
      <w:pPr>
        <w:tabs>
          <w:tab w:val="left" w:pos="207"/>
        </w:tabs>
        <w:jc w:val="both"/>
      </w:pPr>
    </w:p>
    <w:p w14:paraId="30473297" w14:textId="77777777" w:rsidR="00161F23" w:rsidRDefault="00161F23" w:rsidP="00161F23">
      <w:pPr>
        <w:tabs>
          <w:tab w:val="left" w:pos="207"/>
        </w:tabs>
        <w:jc w:val="both"/>
      </w:pPr>
    </w:p>
    <w:p w14:paraId="4633D2F2" w14:textId="77777777" w:rsidR="00161F23" w:rsidRDefault="00161F23" w:rsidP="00161F23">
      <w:pPr>
        <w:tabs>
          <w:tab w:val="left" w:pos="207"/>
        </w:tabs>
        <w:jc w:val="both"/>
      </w:pPr>
    </w:p>
    <w:p w14:paraId="18CA1C6E" w14:textId="504C86AF" w:rsidR="00161F23" w:rsidRDefault="00161F23">
      <w:r>
        <w:br w:type="page"/>
      </w:r>
    </w:p>
    <w:p w14:paraId="611926F5" w14:textId="188FE8B3" w:rsidR="00031077" w:rsidRPr="002E4EEE" w:rsidRDefault="00AB2C0B" w:rsidP="00161F23">
      <w:pPr>
        <w:pStyle w:val="Titre1"/>
        <w:jc w:val="left"/>
        <w:rPr>
          <w:rStyle w:val="normaltextrun"/>
          <w:b w:val="0"/>
          <w:bCs w:val="0"/>
        </w:rPr>
      </w:pPr>
      <w:bookmarkStart w:id="78" w:name="_Toc199166105"/>
      <w:bookmarkStart w:id="79" w:name="_Toc202967409"/>
      <w:r>
        <w:lastRenderedPageBreak/>
        <w:t>P</w:t>
      </w:r>
      <w:r w:rsidR="00031077">
        <w:t xml:space="preserve">artie 4. Bilan de l'objectif national 4 </w:t>
      </w:r>
      <w:r w:rsidR="00031077" w:rsidRPr="002E4EEE">
        <w:rPr>
          <w:b w:val="0"/>
          <w:bCs w:val="0"/>
        </w:rPr>
        <w:t>« </w:t>
      </w:r>
      <w:r w:rsidR="00031077" w:rsidRPr="002E4EEE">
        <w:rPr>
          <w:rStyle w:val="normaltextrun"/>
          <w:b w:val="0"/>
          <w:bCs w:val="0"/>
        </w:rPr>
        <w:t>Mobiliser les jeunes qui ne fréquentent pas les structures grâce à des actions itinérantes et ‘hors les murs’ »</w:t>
      </w:r>
      <w:bookmarkEnd w:id="78"/>
      <w:bookmarkEnd w:id="79"/>
    </w:p>
    <w:p w14:paraId="660BA567" w14:textId="77777777" w:rsidR="002E0E02" w:rsidRPr="002E0E02" w:rsidRDefault="002E0E02" w:rsidP="002E0E02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:rsidRPr="00F53214" w14:paraId="5B738862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DBEF995" w14:textId="2832ADFD" w:rsidR="00A45798" w:rsidRDefault="00F53214" w:rsidP="00661F85">
            <w:pPr>
              <w:jc w:val="both"/>
            </w:pPr>
            <w:r w:rsidRPr="00F53214">
              <w:rPr>
                <w:b w:val="0"/>
                <w:bCs w:val="0"/>
              </w:rPr>
              <w:t xml:space="preserve">L’objectif 4 vise à ce que les structures porteuses de la Ps jeunes touchent une population de jeunes qui, pour diverses raisons, ne fréquentent pas les structures traditionnelles. Les actions itinérantes - qualifiées également d’hors-les-murs - permettent d’aller à la rencontre de ces jeunes dans leur environnement quotidien, ce qui facilite l'accès aux services et aux activités proposés. </w:t>
            </w:r>
          </w:p>
          <w:p w14:paraId="5F3CF7F6" w14:textId="77777777" w:rsidR="00A45798" w:rsidRDefault="00A45798" w:rsidP="00661F85">
            <w:pPr>
              <w:jc w:val="both"/>
            </w:pPr>
          </w:p>
          <w:p w14:paraId="2F289F7C" w14:textId="0D18B6B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>Cela contribue également à établir un lien de confiance avec eux.</w:t>
            </w:r>
            <w:r w:rsidR="00196D07">
              <w:rPr>
                <w:b w:val="0"/>
                <w:bCs w:val="0"/>
              </w:rPr>
              <w:t xml:space="preserve"> </w:t>
            </w:r>
            <w:r w:rsidRPr="00F53214">
              <w:rPr>
                <w:b w:val="0"/>
                <w:bCs w:val="0"/>
              </w:rPr>
              <w:t>Ces actions itinérantes peuvent inclure des actions en pied d’immeubles, des interventions dans les établissements scolaires ou des associations ainsi qu’une présence éducative en ligne, notamment dans le cadre des « Promeneurs du Net ».</w:t>
            </w:r>
          </w:p>
          <w:p w14:paraId="447B12DE" w14:textId="7777777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</w:p>
          <w:p w14:paraId="65B7E906" w14:textId="3C2A9A0D" w:rsidR="00F53214" w:rsidRPr="00F53214" w:rsidRDefault="0034764A" w:rsidP="00661F85">
            <w:pPr>
              <w:jc w:val="both"/>
              <w:rPr>
                <w:b w:val="0"/>
                <w:bCs w:val="0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F53214">
              <w:rPr>
                <w:b w:val="0"/>
                <w:bCs w:val="0"/>
              </w:rPr>
              <w:t xml:space="preserve"> </w:t>
            </w:r>
            <w:r w:rsidR="00F53214" w:rsidRPr="00F53214">
              <w:rPr>
                <w:b w:val="0"/>
                <w:bCs w:val="0"/>
              </w:rPr>
              <w:t xml:space="preserve">Les sorties organisées </w:t>
            </w:r>
            <w:r w:rsidR="00426008">
              <w:rPr>
                <w:b w:val="0"/>
                <w:bCs w:val="0"/>
              </w:rPr>
              <w:t>pour</w:t>
            </w:r>
            <w:r w:rsidR="00F53214" w:rsidRPr="00F53214">
              <w:rPr>
                <w:b w:val="0"/>
                <w:bCs w:val="0"/>
              </w:rPr>
              <w:t xml:space="preserve"> les jeunes dans le cadre d’un programme d’activités (musée, cinéma, karting) ne sont pas considérées comme des animations hors-les-murs  </w:t>
            </w:r>
          </w:p>
        </w:tc>
      </w:tr>
    </w:tbl>
    <w:p w14:paraId="02B7C75F" w14:textId="77777777" w:rsidR="00C80FBF" w:rsidRDefault="00C80FBF" w:rsidP="00782203"/>
    <w:p w14:paraId="1C1C961B" w14:textId="7EF22A8B" w:rsidR="00F53214" w:rsidRPr="006458B6" w:rsidRDefault="008C7D9C" w:rsidP="006458B6">
      <w:pPr>
        <w:pStyle w:val="Titre3"/>
      </w:pPr>
      <w:bookmarkStart w:id="80" w:name="_Toc199166106"/>
      <w:bookmarkStart w:id="81" w:name="_Toc202967410"/>
      <w:r>
        <w:t xml:space="preserve">4.1 </w:t>
      </w:r>
      <w:bookmarkEnd w:id="80"/>
      <w:r w:rsidR="007117EF">
        <w:t>Données quantitatives</w:t>
      </w:r>
      <w:bookmarkEnd w:id="81"/>
    </w:p>
    <w:p w14:paraId="53A6F31C" w14:textId="277C439B" w:rsidR="00A24012" w:rsidRPr="00CA3889" w:rsidRDefault="00C80FBF" w:rsidP="00A24012">
      <w:pPr>
        <w:pStyle w:val="Paragraphedeliste"/>
        <w:numPr>
          <w:ilvl w:val="0"/>
          <w:numId w:val="3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Remplissez le tableau ci-dessous</w:t>
      </w:r>
      <w:r w:rsidR="00AB6F1C">
        <w:rPr>
          <w:b/>
          <w:bCs/>
        </w:rPr>
        <w:t>. Reportez-vous à la définition des actions hors-les-murs dans l’encadré ci-dessus</w:t>
      </w:r>
    </w:p>
    <w:tbl>
      <w:tblPr>
        <w:tblStyle w:val="TableauGrille1Clair-Accentuation1"/>
        <w:tblW w:w="5143" w:type="pct"/>
        <w:tblInd w:w="-289" w:type="dxa"/>
        <w:tblLook w:val="04A0" w:firstRow="1" w:lastRow="0" w:firstColumn="1" w:lastColumn="0" w:noHBand="0" w:noVBand="1"/>
      </w:tblPr>
      <w:tblGrid>
        <w:gridCol w:w="3607"/>
        <w:gridCol w:w="1134"/>
        <w:gridCol w:w="1134"/>
        <w:gridCol w:w="1133"/>
        <w:gridCol w:w="1133"/>
        <w:gridCol w:w="1133"/>
      </w:tblGrid>
      <w:tr w:rsidR="00C127FD" w:rsidRPr="00192775" w14:paraId="3AE45115" w14:textId="09F6E079" w:rsidTr="002C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46C959FB" w14:textId="77777777" w:rsidR="00C127FD" w:rsidRPr="00ED6667" w:rsidRDefault="00C127FD" w:rsidP="00C127FD">
            <w:pPr>
              <w:tabs>
                <w:tab w:val="left" w:pos="1053"/>
              </w:tabs>
              <w:jc w:val="both"/>
            </w:pPr>
          </w:p>
        </w:tc>
        <w:tc>
          <w:tcPr>
            <w:tcW w:w="611" w:type="pct"/>
            <w:hideMark/>
          </w:tcPr>
          <w:p w14:paraId="1F1B0CB9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358DBFBC" w14:textId="73C67247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1)</w:t>
            </w:r>
          </w:p>
        </w:tc>
        <w:tc>
          <w:tcPr>
            <w:tcW w:w="611" w:type="pct"/>
            <w:hideMark/>
          </w:tcPr>
          <w:p w14:paraId="550184B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1A016910" w14:textId="6BC3E3A8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2)</w:t>
            </w:r>
          </w:p>
        </w:tc>
        <w:tc>
          <w:tcPr>
            <w:tcW w:w="611" w:type="pct"/>
            <w:hideMark/>
          </w:tcPr>
          <w:p w14:paraId="65053F3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</w:t>
            </w:r>
            <w:r w:rsidR="002E4EEE" w:rsidRPr="002E4EEE">
              <w:t>.</w:t>
            </w:r>
          </w:p>
          <w:p w14:paraId="43285584" w14:textId="1555F9B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3)</w:t>
            </w:r>
          </w:p>
        </w:tc>
        <w:tc>
          <w:tcPr>
            <w:tcW w:w="611" w:type="pct"/>
            <w:hideMark/>
          </w:tcPr>
          <w:p w14:paraId="194556E5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7D658676" w14:textId="1E5AB7A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4</w:t>
            </w:r>
            <w:r w:rsidR="006E1238" w:rsidRPr="002E4EEE">
              <w:t>)</w:t>
            </w:r>
          </w:p>
        </w:tc>
        <w:tc>
          <w:tcPr>
            <w:tcW w:w="611" w:type="pct"/>
          </w:tcPr>
          <w:p w14:paraId="28DB1F1F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5F0E2E9D" w14:textId="14234A03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4EEE">
              <w:t>(N-5)</w:t>
            </w:r>
          </w:p>
        </w:tc>
      </w:tr>
      <w:tr w:rsidR="00C127FD" w:rsidRPr="00FB6CD3" w14:paraId="0586E933" w14:textId="3E1F20C4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640761FA" w14:textId="4A744D8F" w:rsidR="00C127FD" w:rsidRPr="00ED6667" w:rsidRDefault="00C127FD" w:rsidP="00161F23">
            <w:pPr>
              <w:tabs>
                <w:tab w:val="left" w:pos="1053"/>
              </w:tabs>
            </w:pPr>
            <w:r w:rsidRPr="00BA3736">
              <w:t xml:space="preserve">Nombre </w:t>
            </w:r>
            <w:r w:rsidR="00CA3889" w:rsidRPr="00B26420">
              <w:t xml:space="preserve">d’activités </w:t>
            </w:r>
            <w:r w:rsidRPr="00BA3736">
              <w:t xml:space="preserve">hors-les-murs </w:t>
            </w:r>
            <w:r w:rsidR="00CA3889" w:rsidRPr="00B26420">
              <w:t>organisées par la structure sur l’année</w:t>
            </w:r>
          </w:p>
        </w:tc>
        <w:tc>
          <w:tcPr>
            <w:tcW w:w="611" w:type="pct"/>
          </w:tcPr>
          <w:p w14:paraId="0A469B60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1C36666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03C3D8E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32125D0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4B38CFFA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FB6CD3" w14:paraId="7D177046" w14:textId="5D8F7C51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</w:tcPr>
          <w:p w14:paraId="23AD0A58" w14:textId="6EE9DC9C" w:rsidR="00C127FD" w:rsidRPr="00ED6667" w:rsidRDefault="00C127FD" w:rsidP="00161F23">
            <w:pPr>
              <w:tabs>
                <w:tab w:val="left" w:pos="1053"/>
              </w:tabs>
            </w:pPr>
            <w:r w:rsidRPr="00EE564B">
              <w:t>Nombre de nouveaux jeunes</w:t>
            </w:r>
            <w:r w:rsidR="003B6FC1">
              <w:t xml:space="preserve"> rencontré</w:t>
            </w:r>
            <w:r w:rsidRPr="00EE564B">
              <w:t>s</w:t>
            </w:r>
            <w:r w:rsidR="0000798C">
              <w:t xml:space="preserve"> dans</w:t>
            </w:r>
            <w:r w:rsidR="00CF78D2">
              <w:t xml:space="preserve"> c</w:t>
            </w:r>
            <w:r w:rsidR="0000798C">
              <w:t xml:space="preserve">e cadre </w:t>
            </w:r>
          </w:p>
        </w:tc>
        <w:tc>
          <w:tcPr>
            <w:tcW w:w="611" w:type="pct"/>
          </w:tcPr>
          <w:p w14:paraId="40728A04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5259033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D19B8B7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2ED0033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64A108BD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0613E" w14:textId="77777777" w:rsidR="008C7D9C" w:rsidRDefault="008C7D9C" w:rsidP="008C7D9C">
      <w:pPr>
        <w:pStyle w:val="Paragraphedeliste"/>
        <w:spacing w:after="200" w:line="276" w:lineRule="auto"/>
        <w:ind w:left="360"/>
        <w:contextualSpacing w:val="0"/>
        <w:rPr>
          <w:b/>
          <w:bCs/>
        </w:rPr>
      </w:pPr>
    </w:p>
    <w:p w14:paraId="160EE9EF" w14:textId="63C26517" w:rsidR="00774971" w:rsidRDefault="00774971" w:rsidP="00774971">
      <w:pPr>
        <w:pStyle w:val="Titre3"/>
      </w:pPr>
      <w:bookmarkStart w:id="82" w:name="_Toc199166107"/>
      <w:bookmarkStart w:id="83" w:name="_Toc202967411"/>
      <w:bookmarkStart w:id="84" w:name="_Hlk199143020"/>
      <w:r>
        <w:t>4.2 Questions d’analyse</w:t>
      </w:r>
      <w:bookmarkEnd w:id="82"/>
      <w:bookmarkEnd w:id="83"/>
    </w:p>
    <w:bookmarkEnd w:id="84"/>
    <w:p w14:paraId="4FE2FB91" w14:textId="1D896746" w:rsidR="00912B17" w:rsidRPr="00C80FBF" w:rsidRDefault="00925EEC" w:rsidP="00912B17">
      <w:pPr>
        <w:pStyle w:val="Paragraphedeliste"/>
        <w:numPr>
          <w:ilvl w:val="0"/>
          <w:numId w:val="3"/>
        </w:numPr>
        <w:spacing w:after="200" w:line="240" w:lineRule="auto"/>
        <w:contextualSpacing w:val="0"/>
        <w:rPr>
          <w:b/>
          <w:bCs/>
        </w:rPr>
      </w:pPr>
      <w:r>
        <w:rPr>
          <w:b/>
          <w:bCs/>
        </w:rPr>
        <w:t>Quelle analyse fa</w:t>
      </w:r>
      <w:r w:rsidR="00B57EAB">
        <w:rPr>
          <w:b/>
          <w:bCs/>
        </w:rPr>
        <w:t>i</w:t>
      </w:r>
      <w:r>
        <w:rPr>
          <w:b/>
          <w:bCs/>
        </w:rPr>
        <w:t>te</w:t>
      </w:r>
      <w:r w:rsidR="00B57EAB">
        <w:rPr>
          <w:b/>
          <w:bCs/>
        </w:rPr>
        <w:t>s</w:t>
      </w:r>
      <w:r>
        <w:rPr>
          <w:b/>
          <w:bCs/>
        </w:rPr>
        <w:t>-vous du</w:t>
      </w:r>
      <w:r w:rsidR="00912B17" w:rsidRPr="00CA3889">
        <w:rPr>
          <w:b/>
          <w:bCs/>
        </w:rPr>
        <w:t xml:space="preserve"> nombre d’actions hors-les murs</w:t>
      </w:r>
      <w:r>
        <w:rPr>
          <w:b/>
          <w:bCs/>
        </w:rPr>
        <w:t>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74971" w14:paraId="4B6F756A" w14:textId="77777777" w:rsidTr="008307FF">
        <w:trPr>
          <w:trHeight w:val="2361"/>
        </w:trPr>
        <w:tc>
          <w:tcPr>
            <w:tcW w:w="12709" w:type="dxa"/>
          </w:tcPr>
          <w:p w14:paraId="62FD6BB5" w14:textId="7742942B" w:rsidR="00774971" w:rsidRPr="002E4EEE" w:rsidRDefault="006B39AF" w:rsidP="00C80FBF">
            <w:pPr>
              <w:spacing w:after="160" w:line="259" w:lineRule="auto"/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1214DD2A" w14:textId="77777777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Un sous-effectif d'animateurs ne vous permet pas ou plus de mettre en place des actions itinérantes ou au contraire, le recrutement d’un animateur a-t-il été particulièrement décisif ?</w:t>
            </w:r>
          </w:p>
          <w:p w14:paraId="473A14C6" w14:textId="4E24D765" w:rsidR="00582D85" w:rsidRDefault="00582D85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 xml:space="preserve">Vous êtes-vous dotés de nouveaux moyens, outils (mini-bus, échanges de pratiques) pour encourager le hors-les-murs, pour aller à la rencontre des jeunes ? </w:t>
            </w:r>
          </w:p>
          <w:p w14:paraId="4575487C" w14:textId="6E688C1E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Vous avez développé de nouveaux partenariats avec des associations de proximité qui vous ont permis d’aller là où les jeunes se trouvent</w:t>
            </w:r>
            <w:r w:rsidR="008307FF">
              <w:t> ?</w:t>
            </w:r>
          </w:p>
          <w:p w14:paraId="53DEC504" w14:textId="77777777" w:rsidR="00774971" w:rsidRPr="00161F23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  <w:rPr>
                <w:b/>
                <w:bCs/>
                <w:color w:val="4472C4" w:themeColor="accent1"/>
              </w:rPr>
            </w:pPr>
            <w:r>
              <w:t>Les postures des animateurs ne sont pas encore suffisamment consolidées pour aller à la rencontre des jeunes sur des actions itinérantes ou hors les murs ?</w:t>
            </w:r>
          </w:p>
          <w:p w14:paraId="256915A1" w14:textId="7D6D453A" w:rsidR="00161F23" w:rsidRDefault="00161F23" w:rsidP="00161F23">
            <w:pPr>
              <w:pStyle w:val="Paragraphedeliste"/>
              <w:tabs>
                <w:tab w:val="left" w:pos="1053"/>
                <w:tab w:val="left" w:pos="3969"/>
              </w:tabs>
              <w:ind w:left="360"/>
              <w:jc w:val="both"/>
              <w:rPr>
                <w:b/>
                <w:bCs/>
                <w:color w:val="4472C4" w:themeColor="accent1"/>
              </w:rPr>
            </w:pPr>
          </w:p>
        </w:tc>
      </w:tr>
    </w:tbl>
    <w:p w14:paraId="5CF42366" w14:textId="6D226A91" w:rsidR="00161F23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5C5F2D84" w14:textId="77777777" w:rsidR="00161F23" w:rsidRDefault="00161F23">
      <w:pPr>
        <w:rPr>
          <w:b/>
          <w:bCs/>
        </w:rPr>
      </w:pPr>
      <w:r>
        <w:rPr>
          <w:b/>
          <w:bCs/>
        </w:rPr>
        <w:br w:type="page"/>
      </w:r>
    </w:p>
    <w:p w14:paraId="52359859" w14:textId="77777777" w:rsidR="008307FF" w:rsidRDefault="008307FF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F0F6AB1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634D69F4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9E2ADA3" w14:textId="3BD45CAD" w:rsidR="005A3CB1" w:rsidRPr="00BA3736" w:rsidRDefault="00C80FB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>Quel</w:t>
      </w:r>
      <w:r w:rsidR="005A3CB1" w:rsidRPr="00BA3736">
        <w:rPr>
          <w:b/>
          <w:bCs/>
        </w:rPr>
        <w:t>le</w:t>
      </w:r>
      <w:r w:rsidRPr="00BA3736">
        <w:rPr>
          <w:b/>
          <w:bCs/>
        </w:rPr>
        <w:t xml:space="preserve">s ont été </w:t>
      </w:r>
      <w:r w:rsidR="005A3CB1" w:rsidRPr="00BA3736">
        <w:rPr>
          <w:b/>
          <w:bCs/>
        </w:rPr>
        <w:t xml:space="preserve">les </w:t>
      </w:r>
      <w:r w:rsidRPr="00BA3736">
        <w:rPr>
          <w:b/>
          <w:bCs/>
        </w:rPr>
        <w:t>actions hors-les-murs les plus marquante</w:t>
      </w:r>
      <w:r w:rsidR="006B39AF" w:rsidRPr="00BA3736">
        <w:rPr>
          <w:b/>
          <w:bCs/>
        </w:rPr>
        <w:t>s</w:t>
      </w:r>
      <w:r w:rsidRPr="00BA3736">
        <w:rPr>
          <w:b/>
          <w:bCs/>
        </w:rPr>
        <w:t xml:space="preserve"> cette année ? </w:t>
      </w:r>
    </w:p>
    <w:p w14:paraId="0FEC9C32" w14:textId="77777777" w:rsidR="00161F23" w:rsidRPr="00BA3736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11022D4D" w14:textId="77777777" w:rsidR="005A3CB1" w:rsidRPr="00BA3736" w:rsidRDefault="00774971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Où déployez-vous des actions hors-les-murs ? Itinérantes ? </w:t>
      </w:r>
    </w:p>
    <w:p w14:paraId="1B90A97C" w14:textId="77777777" w:rsidR="005A3CB1" w:rsidRDefault="005A3CB1" w:rsidP="5BAAB9A6">
      <w:pPr>
        <w:pStyle w:val="Paragraphedeliste"/>
      </w:pPr>
    </w:p>
    <w:p w14:paraId="355C8ED4" w14:textId="522282D6" w:rsidR="004904DF" w:rsidRPr="00BA3736" w:rsidRDefault="004904D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Dans le cadre de la présence du promeneur du Net, </w:t>
      </w:r>
    </w:p>
    <w:p w14:paraId="60808E4F" w14:textId="066BBA30" w:rsidR="1A840C1F" w:rsidRDefault="1A840C1F" w:rsidP="5BAAB9A6">
      <w:pPr>
        <w:pStyle w:val="Titre5"/>
      </w:pPr>
      <w:r>
        <w:t xml:space="preserve">Précisez les modalités de fonctionnement et ce que cela que cela apporte à la structure. </w:t>
      </w:r>
    </w:p>
    <w:p w14:paraId="62899D21" w14:textId="044596FB" w:rsidR="5BAAB9A6" w:rsidRDefault="5BAAB9A6" w:rsidP="5BAAB9A6"/>
    <w:p w14:paraId="460AEAB9" w14:textId="77777777" w:rsidR="004904DF" w:rsidRDefault="1A840C1F" w:rsidP="5BAAB9A6">
      <w:pPr>
        <w:pStyle w:val="Titre5"/>
      </w:pPr>
      <w:r>
        <w:t>La présence en ligne permet-elle de créer des contacts avec des jeunes non connus de la structure et/ou de remobiliser des jeunes déjà connus ?</w:t>
      </w:r>
    </w:p>
    <w:p w14:paraId="64A6BE5E" w14:textId="7EB55E89" w:rsidR="5BAAB9A6" w:rsidRDefault="5BAAB9A6" w:rsidP="5BAAB9A6"/>
    <w:p w14:paraId="2BDB90C7" w14:textId="77777777" w:rsidR="004904DF" w:rsidRDefault="1A840C1F" w:rsidP="5BAAB9A6">
      <w:pPr>
        <w:pStyle w:val="Titre5"/>
      </w:pPr>
      <w:r>
        <w:t>Les contacts se prolongent-ils par une présence physique des jeunes sur des actions/ projets ? Par des orientations sur des partenaires (exemple : mission locale, PAEJ, etc…) ?</w:t>
      </w:r>
    </w:p>
    <w:p w14:paraId="318CC399" w14:textId="77777777" w:rsidR="00161F23" w:rsidRDefault="00161F23" w:rsidP="00161F23">
      <w:pPr>
        <w:spacing w:after="200" w:line="276" w:lineRule="auto"/>
        <w:rPr>
          <w:b/>
          <w:bCs/>
        </w:rPr>
      </w:pPr>
    </w:p>
    <w:p w14:paraId="1C1579B3" w14:textId="77777777" w:rsidR="00CC3635" w:rsidRDefault="00774971" w:rsidP="00774971">
      <w:pPr>
        <w:pStyle w:val="Titre3"/>
      </w:pPr>
      <w:bookmarkStart w:id="85" w:name="_Toc199166108"/>
      <w:bookmarkStart w:id="86" w:name="_Toc202967412"/>
      <w:bookmarkStart w:id="87" w:name="_Hlk199143029"/>
      <w:r>
        <w:t xml:space="preserve">4.3 </w:t>
      </w:r>
      <w:r w:rsidR="004904DF" w:rsidRPr="00CA3889">
        <w:t>Perspectives pour l’année à venir</w:t>
      </w:r>
      <w:bookmarkEnd w:id="85"/>
      <w:bookmarkEnd w:id="86"/>
      <w:r w:rsidR="000E17B3">
        <w:t xml:space="preserve"> </w:t>
      </w:r>
    </w:p>
    <w:bookmarkEnd w:id="87"/>
    <w:p w14:paraId="448CDB87" w14:textId="2F000AE0" w:rsidR="004904DF" w:rsidRPr="00CC3635" w:rsidRDefault="00CC3635" w:rsidP="00CC3635">
      <w:pPr>
        <w:rPr>
          <w:i/>
          <w:iCs/>
        </w:rPr>
      </w:pPr>
      <w:r w:rsidRPr="00CC3635">
        <w:rPr>
          <w:i/>
          <w:iCs/>
        </w:rPr>
        <w:t xml:space="preserve">Pour les </w:t>
      </w:r>
      <w:r w:rsidR="009F36FC" w:rsidRPr="00CC3635">
        <w:rPr>
          <w:i/>
          <w:iCs/>
        </w:rPr>
        <w:t>structures qui bénéficient d’un agrément PS Jeunes depuis deux, trois ans, allez</w:t>
      </w:r>
      <w:r w:rsidR="006B39AF">
        <w:rPr>
          <w:i/>
          <w:iCs/>
        </w:rPr>
        <w:t xml:space="preserve"> directement à la</w:t>
      </w:r>
      <w:r w:rsidR="009F36FC" w:rsidRPr="00CC3635">
        <w:rPr>
          <w:i/>
          <w:iCs/>
        </w:rPr>
        <w:t xml:space="preserve"> partie</w:t>
      </w:r>
      <w:r w:rsidR="000E17B3" w:rsidRPr="00CC3635">
        <w:rPr>
          <w:i/>
          <w:iCs/>
        </w:rPr>
        <w:t xml:space="preserve"> 4.4</w:t>
      </w:r>
    </w:p>
    <w:p w14:paraId="04DC4F53" w14:textId="77777777" w:rsidR="00161F23" w:rsidRDefault="00782203" w:rsidP="00782203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774971">
        <w:rPr>
          <w:b/>
          <w:bCs/>
        </w:rPr>
        <w:t>Que pouvez-vous améliorer</w:t>
      </w:r>
      <w:r w:rsidR="006A569B">
        <w:rPr>
          <w:b/>
          <w:bCs/>
        </w:rPr>
        <w:t xml:space="preserve"> l’année prochaine</w:t>
      </w:r>
      <w:r w:rsidRPr="00774971">
        <w:rPr>
          <w:b/>
          <w:bCs/>
        </w:rPr>
        <w:t> ?</w:t>
      </w:r>
      <w:r w:rsidR="00CC3635">
        <w:rPr>
          <w:b/>
          <w:bCs/>
        </w:rPr>
        <w:t xml:space="preserve"> </w:t>
      </w:r>
      <w:r w:rsidR="00196D07">
        <w:rPr>
          <w:b/>
          <w:bCs/>
        </w:rPr>
        <w:t xml:space="preserve">    </w:t>
      </w:r>
    </w:p>
    <w:p w14:paraId="27E59F3E" w14:textId="52398CD3" w:rsidR="00782203" w:rsidRPr="00CC3635" w:rsidRDefault="0078220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  <w:r w:rsidRPr="00CC3635">
        <w:rPr>
          <w:rFonts w:ascii="Segoe UI Emoji" w:hAnsi="Segoe UI Emoji" w:cs="Segoe UI Emoji"/>
        </w:rPr>
        <w:t xml:space="preserve">🔄 </w:t>
      </w:r>
      <w:r w:rsidRPr="00CC3635">
        <w:rPr>
          <w:i/>
          <w:iCs/>
        </w:rPr>
        <w:t xml:space="preserve">→ Exemples d'ajustements, support méthodologique rubrique </w:t>
      </w:r>
      <w:r w:rsidR="009F36FC" w:rsidRPr="00CC3635">
        <w:rPr>
          <w:i/>
          <w:iCs/>
        </w:rPr>
        <w:t>5</w:t>
      </w:r>
      <w:r w:rsidRPr="00CC3635">
        <w:rPr>
          <w:i/>
          <w:iCs/>
        </w:rPr>
        <w:t>.2</w:t>
      </w:r>
    </w:p>
    <w:p w14:paraId="65702206" w14:textId="77777777" w:rsidR="00782203" w:rsidRDefault="00782203" w:rsidP="00504D7C"/>
    <w:p w14:paraId="6239A776" w14:textId="77777777" w:rsidR="00161F23" w:rsidRDefault="00782203" w:rsidP="00CC3635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80FBF">
        <w:rPr>
          <w:b/>
          <w:bCs/>
        </w:rPr>
        <w:t xml:space="preserve">Que souhaitez-vous garder, améliorer ou arrêter </w:t>
      </w:r>
      <w:r w:rsidR="006A569B">
        <w:rPr>
          <w:b/>
          <w:bCs/>
        </w:rPr>
        <w:t>l’année prochaine</w:t>
      </w:r>
      <w:r w:rsidR="00196D07">
        <w:rPr>
          <w:b/>
          <w:bCs/>
        </w:rPr>
        <w:t> ?</w:t>
      </w:r>
    </w:p>
    <w:p w14:paraId="483AA643" w14:textId="1A87AE62" w:rsidR="00782203" w:rsidRDefault="00782203" w:rsidP="00161F23">
      <w:pPr>
        <w:pStyle w:val="Paragraphedeliste"/>
        <w:tabs>
          <w:tab w:val="left" w:pos="207"/>
        </w:tabs>
        <w:ind w:left="142"/>
        <w:jc w:val="both"/>
        <w:rPr>
          <w:i/>
          <w:iCs/>
        </w:rPr>
      </w:pPr>
      <w:r w:rsidRPr="00CC3635">
        <w:rPr>
          <w:rFonts w:ascii="Segoe UI Emoji" w:hAnsi="Segoe UI Emoji" w:cs="Segoe UI Emoji"/>
          <w:i/>
          <w:iCs/>
        </w:rPr>
        <w:t>📋</w:t>
      </w:r>
      <w:r w:rsidRPr="00CC3635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4C7A0BE0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CAA4DDE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3366C98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1265C22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7A929F7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FBBC99D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2326C05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07F0CAB2" w14:textId="77777777" w:rsidTr="008044E9">
        <w:trPr>
          <w:trHeight w:val="1060"/>
        </w:trPr>
        <w:tc>
          <w:tcPr>
            <w:tcW w:w="2184" w:type="dxa"/>
          </w:tcPr>
          <w:p w14:paraId="094DB4A8" w14:textId="77777777" w:rsidR="00703423" w:rsidRDefault="00703423" w:rsidP="00504D7C"/>
        </w:tc>
        <w:tc>
          <w:tcPr>
            <w:tcW w:w="2184" w:type="dxa"/>
          </w:tcPr>
          <w:p w14:paraId="0518537F" w14:textId="77777777" w:rsidR="00703423" w:rsidRDefault="00703423" w:rsidP="00504D7C"/>
        </w:tc>
        <w:tc>
          <w:tcPr>
            <w:tcW w:w="2184" w:type="dxa"/>
          </w:tcPr>
          <w:p w14:paraId="1147E709" w14:textId="77777777" w:rsidR="00703423" w:rsidRDefault="00703423" w:rsidP="00504D7C"/>
        </w:tc>
        <w:tc>
          <w:tcPr>
            <w:tcW w:w="2185" w:type="dxa"/>
          </w:tcPr>
          <w:p w14:paraId="0E770B15" w14:textId="77777777" w:rsidR="00703423" w:rsidRDefault="00703423" w:rsidP="00504D7C"/>
        </w:tc>
      </w:tr>
    </w:tbl>
    <w:p w14:paraId="0312DAE1" w14:textId="77777777" w:rsidR="00161F23" w:rsidRDefault="00161F2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</w:p>
    <w:p w14:paraId="79814E22" w14:textId="2CD2C52F" w:rsidR="006753B8" w:rsidRPr="006753B8" w:rsidRDefault="009F36FC" w:rsidP="000E17B3">
      <w:pPr>
        <w:pStyle w:val="Titre3"/>
      </w:pPr>
      <w:bookmarkStart w:id="88" w:name="_Toc199166109"/>
      <w:bookmarkStart w:id="89" w:name="_Toc202967413"/>
      <w:bookmarkEnd w:id="75"/>
      <w:bookmarkEnd w:id="76"/>
      <w:bookmarkEnd w:id="77"/>
      <w:r>
        <w:rPr>
          <w:rFonts w:ascii="Arial" w:hAnsi="Arial" w:cs="Arial"/>
          <w:noProof/>
          <w:sz w:val="20"/>
          <w:szCs w:val="20"/>
        </w:rPr>
        <w:t xml:space="preserve">4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88"/>
      <w:bookmarkEnd w:id="89"/>
    </w:p>
    <w:p w14:paraId="6D138396" w14:textId="4B9966BE" w:rsidR="6DB211A1" w:rsidRDefault="6DB211A1" w:rsidP="5BAAB9A6">
      <w:pPr>
        <w:pStyle w:val="Titre4"/>
      </w:pPr>
      <w:r>
        <w:t>Réaliser un bilan à mi-parcours, c’est l'occasion de mettre en avant vos réussites… Présentez un projet dont vous êtes particulièrement fier ! N’oubliez pas de préciser ce que cela apporte concrètement à la structure et aux jeunes</w:t>
      </w:r>
    </w:p>
    <w:p w14:paraId="2FA1D9A2" w14:textId="57569F64" w:rsidR="5BAAB9A6" w:rsidRDefault="5BAAB9A6" w:rsidP="00504D7C"/>
    <w:p w14:paraId="76030CE0" w14:textId="3488F09A" w:rsidR="004B2FAA" w:rsidRDefault="40075DDB" w:rsidP="5BAAB9A6">
      <w:pPr>
        <w:pStyle w:val="Titre4"/>
      </w:pPr>
      <w:r>
        <w:lastRenderedPageBreak/>
        <w:t>Constatez-vous déjà que des jeunes contactés dans le cadre d'actions hors-les-murs fréquentent plus ou moins régulièrement par la suite la structure</w:t>
      </w:r>
      <w:r w:rsidR="6DB211A1">
        <w:t> ?</w:t>
      </w:r>
      <w:r>
        <w:t xml:space="preserve"> Explique</w:t>
      </w:r>
      <w:r w:rsidR="06DF0A8D">
        <w:t>z</w:t>
      </w:r>
    </w:p>
    <w:p w14:paraId="2FDE1BFD" w14:textId="1DD6B593" w:rsidR="5BAAB9A6" w:rsidRDefault="5BAAB9A6" w:rsidP="00504D7C"/>
    <w:p w14:paraId="3F9AB456" w14:textId="77777777" w:rsidR="00504D7C" w:rsidRDefault="119B892B" w:rsidP="5BAAB9A6">
      <w:pPr>
        <w:pStyle w:val="Titre4"/>
      </w:pPr>
      <w:r>
        <w:t xml:space="preserve">Finalement, un, deux ou trois ans après l’obtention de l’agrément, où en êtes-vous de l‘atteinte de l’objectif national </w:t>
      </w:r>
      <w:r w:rsidR="540281AA">
        <w:t>4</w:t>
      </w:r>
      <w:r>
        <w:t xml:space="preserve"> ? </w:t>
      </w:r>
    </w:p>
    <w:p w14:paraId="2CF69082" w14:textId="3CF93608" w:rsidR="005A3CB1" w:rsidRPr="00161F23" w:rsidRDefault="119B892B" w:rsidP="00504D7C">
      <w:pPr>
        <w:pStyle w:val="Titre4"/>
        <w:numPr>
          <w:ilvl w:val="0"/>
          <w:numId w:val="0"/>
        </w:numPr>
        <w:ind w:left="360"/>
      </w:pPr>
      <w:r>
        <w:t>📊</w:t>
      </w:r>
      <w:r w:rsidRPr="5BAAB9A6">
        <w:rPr>
          <w:b w:val="0"/>
          <w:bCs w:val="0"/>
          <w:i/>
          <w:iCs/>
        </w:rPr>
        <w:t xml:space="preserve"> → Exemples d’indicateurs, support méthodologique rubrique 5.1</w:t>
      </w:r>
    </w:p>
    <w:p w14:paraId="7AAF9522" w14:textId="77777777" w:rsidR="00504D7C" w:rsidRDefault="00504D7C" w:rsidP="00504D7C"/>
    <w:p w14:paraId="0B463089" w14:textId="04472AED" w:rsidR="00504D7C" w:rsidRDefault="119B892B" w:rsidP="00504D7C">
      <w:pPr>
        <w:pStyle w:val="Titre4"/>
        <w:rPr>
          <w:b w:val="0"/>
          <w:bCs w:val="0"/>
          <w:i/>
          <w:iCs/>
        </w:rPr>
      </w:pPr>
      <w:r>
        <w:t xml:space="preserve">Quelles améliorations envisagez-vous pour le reste de la période ?  </w:t>
      </w:r>
      <w:r w:rsidR="005A3CB1">
        <w:br/>
      </w:r>
      <w:r>
        <w:t xml:space="preserve">🔄 </w:t>
      </w:r>
      <w:r w:rsidRPr="5BAAB9A6">
        <w:rPr>
          <w:b w:val="0"/>
          <w:bCs w:val="0"/>
          <w:i/>
          <w:iCs/>
        </w:rPr>
        <w:t>→ Exemples d'ajustements, support méthodologique rubrique 5.2</w:t>
      </w:r>
    </w:p>
    <w:p w14:paraId="5F2BB427" w14:textId="77777777" w:rsidR="00504D7C" w:rsidRPr="00504D7C" w:rsidRDefault="00504D7C" w:rsidP="00504D7C"/>
    <w:p w14:paraId="3318FF53" w14:textId="77777777" w:rsidR="00161F23" w:rsidRPr="00161F23" w:rsidRDefault="005A3CB1" w:rsidP="005A3CB1">
      <w:pPr>
        <w:pStyle w:val="Paragraphedeliste"/>
        <w:numPr>
          <w:ilvl w:val="0"/>
          <w:numId w:val="3"/>
        </w:numPr>
        <w:spacing w:after="200" w:line="276" w:lineRule="auto"/>
        <w:contextualSpacing w:val="0"/>
        <w:jc w:val="both"/>
        <w:rPr>
          <w:b/>
          <w:bCs/>
          <w:sz w:val="24"/>
          <w:szCs w:val="24"/>
        </w:rPr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139D2" w:rsidRPr="00764567" w14:paraId="341D1D48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2CD9A1B3" w14:textId="77777777" w:rsidR="007139D2" w:rsidRPr="00764567" w:rsidRDefault="007139D2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139D2" w14:paraId="56E2D73F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5BF9110C" w14:textId="77777777" w:rsidR="007139D2" w:rsidRDefault="007139D2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7D0FD48B" w14:textId="77777777" w:rsidR="007139D2" w:rsidRDefault="007139D2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359DADF" w14:textId="77777777" w:rsidR="007139D2" w:rsidRDefault="007139D2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092E78F4" w14:textId="77777777" w:rsidR="007139D2" w:rsidRDefault="007139D2" w:rsidP="008044E9">
            <w:pPr>
              <w:jc w:val="center"/>
            </w:pPr>
            <w:r w:rsidRPr="009C2E7B">
              <w:t>A COMMENCER</w:t>
            </w:r>
          </w:p>
        </w:tc>
      </w:tr>
      <w:tr w:rsidR="007139D2" w14:paraId="3F74C7DC" w14:textId="77777777" w:rsidTr="008044E9">
        <w:trPr>
          <w:trHeight w:val="1060"/>
        </w:trPr>
        <w:tc>
          <w:tcPr>
            <w:tcW w:w="2184" w:type="dxa"/>
          </w:tcPr>
          <w:p w14:paraId="576864FA" w14:textId="77777777" w:rsidR="007139D2" w:rsidRDefault="007139D2" w:rsidP="00504D7C"/>
        </w:tc>
        <w:tc>
          <w:tcPr>
            <w:tcW w:w="2184" w:type="dxa"/>
          </w:tcPr>
          <w:p w14:paraId="5AF6A389" w14:textId="77777777" w:rsidR="007139D2" w:rsidRDefault="007139D2" w:rsidP="00504D7C"/>
        </w:tc>
        <w:tc>
          <w:tcPr>
            <w:tcW w:w="2184" w:type="dxa"/>
          </w:tcPr>
          <w:p w14:paraId="42EC9B02" w14:textId="77777777" w:rsidR="007139D2" w:rsidRDefault="007139D2" w:rsidP="00504D7C"/>
        </w:tc>
        <w:tc>
          <w:tcPr>
            <w:tcW w:w="2185" w:type="dxa"/>
          </w:tcPr>
          <w:p w14:paraId="0A036635" w14:textId="77777777" w:rsidR="007139D2" w:rsidRDefault="007139D2" w:rsidP="00504D7C"/>
        </w:tc>
      </w:tr>
    </w:tbl>
    <w:p w14:paraId="58615AAB" w14:textId="77777777" w:rsidR="00161F23" w:rsidRDefault="00161F23" w:rsidP="00161F23">
      <w:pPr>
        <w:spacing w:after="200" w:line="276" w:lineRule="auto"/>
        <w:jc w:val="both"/>
      </w:pPr>
    </w:p>
    <w:p w14:paraId="40EF1198" w14:textId="77777777" w:rsidR="00161F23" w:rsidRDefault="00161F23" w:rsidP="00161F23">
      <w:pPr>
        <w:spacing w:after="200" w:line="276" w:lineRule="auto"/>
        <w:jc w:val="both"/>
      </w:pPr>
    </w:p>
    <w:p w14:paraId="687EA5C5" w14:textId="77777777" w:rsidR="00161F23" w:rsidRDefault="00161F23" w:rsidP="00161F23">
      <w:pPr>
        <w:spacing w:after="200" w:line="276" w:lineRule="auto"/>
        <w:jc w:val="both"/>
      </w:pPr>
    </w:p>
    <w:p w14:paraId="6C6DB9D6" w14:textId="77777777" w:rsidR="00161F23" w:rsidRDefault="00161F23" w:rsidP="00161F23">
      <w:pPr>
        <w:spacing w:after="200" w:line="276" w:lineRule="auto"/>
        <w:jc w:val="both"/>
      </w:pPr>
    </w:p>
    <w:p w14:paraId="524DCC37" w14:textId="77777777" w:rsidR="00161F23" w:rsidRDefault="00161F23" w:rsidP="00161F23">
      <w:pPr>
        <w:spacing w:after="200" w:line="276" w:lineRule="auto"/>
        <w:jc w:val="both"/>
      </w:pPr>
    </w:p>
    <w:p w14:paraId="1A70321B" w14:textId="77777777" w:rsidR="00161F23" w:rsidRDefault="00161F23" w:rsidP="00161F23">
      <w:pPr>
        <w:spacing w:after="200" w:line="276" w:lineRule="auto"/>
        <w:jc w:val="both"/>
      </w:pPr>
    </w:p>
    <w:p w14:paraId="560BF334" w14:textId="77777777" w:rsidR="00161F23" w:rsidRDefault="00161F23" w:rsidP="00161F23">
      <w:pPr>
        <w:spacing w:after="200" w:line="276" w:lineRule="auto"/>
        <w:jc w:val="both"/>
      </w:pPr>
    </w:p>
    <w:p w14:paraId="74DEFBFA" w14:textId="5D3F0767" w:rsidR="009F36FC" w:rsidRPr="00161F23" w:rsidRDefault="009F36FC" w:rsidP="00161F23">
      <w:pPr>
        <w:spacing w:after="200" w:line="276" w:lineRule="auto"/>
        <w:jc w:val="both"/>
        <w:rPr>
          <w:b/>
          <w:bCs/>
          <w:sz w:val="24"/>
          <w:szCs w:val="24"/>
        </w:rPr>
      </w:pPr>
      <w:r>
        <w:br w:type="page"/>
      </w:r>
    </w:p>
    <w:p w14:paraId="7F7E2A37" w14:textId="77777777" w:rsidR="002E0E02" w:rsidRPr="00CA3889" w:rsidRDefault="002E0E02" w:rsidP="002E0E02">
      <w:pPr>
        <w:pStyle w:val="Paragraphedeliste"/>
        <w:spacing w:after="200" w:line="276" w:lineRule="auto"/>
        <w:ind w:left="360"/>
        <w:contextualSpacing w:val="0"/>
        <w:jc w:val="both"/>
        <w:rPr>
          <w:b/>
          <w:bCs/>
        </w:rPr>
      </w:pPr>
    </w:p>
    <w:p w14:paraId="6F28AAE1" w14:textId="496AE30B" w:rsidR="004770E0" w:rsidRPr="000B74C9" w:rsidRDefault="004770E0" w:rsidP="000B74C9">
      <w:pPr>
        <w:pStyle w:val="Titre1"/>
        <w:rPr>
          <w:sz w:val="24"/>
          <w:szCs w:val="24"/>
        </w:rPr>
      </w:pPr>
      <w:bookmarkStart w:id="90" w:name="_Toc199166110"/>
      <w:bookmarkStart w:id="91" w:name="_Toc202967414"/>
      <w:bookmarkStart w:id="92" w:name="_Toc177985732"/>
      <w:bookmarkStart w:id="93" w:name="_Toc171525722"/>
      <w:bookmarkStart w:id="94" w:name="_Hlk170820153"/>
      <w:bookmarkStart w:id="95" w:name="_Toc381034793"/>
      <w:bookmarkStart w:id="96" w:name="_Toc171525723"/>
      <w:r>
        <w:t>Pour synthétiser</w:t>
      </w:r>
      <w:r w:rsidR="00F71069">
        <w:t xml:space="preserve"> les perspectives d’amélioration</w:t>
      </w:r>
      <w:bookmarkEnd w:id="90"/>
      <w:bookmarkEnd w:id="91"/>
    </w:p>
    <w:p w14:paraId="2DA8158F" w14:textId="77777777" w:rsidR="00703423" w:rsidRDefault="00F71069" w:rsidP="00703423">
      <w:pPr>
        <w:tabs>
          <w:tab w:val="left" w:pos="207"/>
        </w:tabs>
        <w:rPr>
          <w:sz w:val="24"/>
          <w:szCs w:val="24"/>
        </w:rPr>
      </w:pPr>
      <w:r w:rsidRPr="00F71069">
        <w:rPr>
          <w:sz w:val="24"/>
          <w:szCs w:val="24"/>
        </w:rPr>
        <w:t>V</w:t>
      </w:r>
      <w:r w:rsidR="00847159" w:rsidRPr="00F71069">
        <w:rPr>
          <w:sz w:val="24"/>
          <w:szCs w:val="24"/>
        </w:rPr>
        <w:t xml:space="preserve">ous pouvez vous appuyer sur </w:t>
      </w:r>
      <w:r w:rsidR="00BF6CAC" w:rsidRPr="00F71069">
        <w:rPr>
          <w:sz w:val="24"/>
          <w:szCs w:val="24"/>
        </w:rPr>
        <w:t>les perspectives que vous aurez identifié</w:t>
      </w:r>
      <w:r w:rsidR="00EE51CE">
        <w:rPr>
          <w:sz w:val="24"/>
          <w:szCs w:val="24"/>
        </w:rPr>
        <w:t>e</w:t>
      </w:r>
      <w:r w:rsidR="00BF6CAC" w:rsidRPr="00F71069">
        <w:rPr>
          <w:sz w:val="24"/>
          <w:szCs w:val="24"/>
        </w:rPr>
        <w:t>s pour chaque objectif</w:t>
      </w:r>
      <w:r w:rsidR="00703423">
        <w:rPr>
          <w:sz w:val="24"/>
          <w:szCs w:val="24"/>
        </w:rPr>
        <w:t>.</w:t>
      </w:r>
    </w:p>
    <w:p w14:paraId="4D1E7F88" w14:textId="7B70B3A1" w:rsidR="00703423" w:rsidRPr="00235337" w:rsidRDefault="00703423" w:rsidP="00703423">
      <w:pPr>
        <w:tabs>
          <w:tab w:val="left" w:pos="207"/>
        </w:tabs>
      </w:pPr>
      <w:r>
        <w:rPr>
          <w:i/>
          <w:iCs/>
        </w:rPr>
        <w:t>N</w:t>
      </w:r>
      <w:r w:rsidRPr="009247DE">
        <w:rPr>
          <w:i/>
          <w:iCs/>
        </w:rPr>
        <w:t>e pas tout réinscrire, seulement les éléments les plus importants</w:t>
      </w:r>
    </w:p>
    <w:p w14:paraId="38A97D3D" w14:textId="77777777" w:rsidR="00BF6CAC" w:rsidRPr="00BF6CAC" w:rsidRDefault="00BF6CAC" w:rsidP="00D507BA">
      <w:pPr>
        <w:pStyle w:val="Paragraphedeliste"/>
        <w:tabs>
          <w:tab w:val="left" w:pos="207"/>
        </w:tabs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5606" w:type="pct"/>
        <w:tblInd w:w="-710" w:type="dxa"/>
        <w:tblLook w:val="04A0" w:firstRow="1" w:lastRow="0" w:firstColumn="1" w:lastColumn="0" w:noHBand="0" w:noVBand="1"/>
      </w:tblPr>
      <w:tblGrid>
        <w:gridCol w:w="3117"/>
        <w:gridCol w:w="1702"/>
        <w:gridCol w:w="1700"/>
        <w:gridCol w:w="1700"/>
        <w:gridCol w:w="1890"/>
      </w:tblGrid>
      <w:tr w:rsidR="00847159" w14:paraId="59352CAB" w14:textId="77777777" w:rsidTr="00D41206">
        <w:trPr>
          <w:trHeight w:val="1047"/>
        </w:trPr>
        <w:tc>
          <w:tcPr>
            <w:tcW w:w="5000" w:type="pct"/>
            <w:gridSpan w:val="5"/>
          </w:tcPr>
          <w:p w14:paraId="639B55BD" w14:textId="2A8BF5F3" w:rsidR="00847159" w:rsidRPr="00E5279E" w:rsidRDefault="00847159" w:rsidP="004F7139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</w:rPr>
            </w:pPr>
            <w:r w:rsidRPr="00A55EA9">
              <w:rPr>
                <w:rFonts w:ascii="Wingdings" w:eastAsia="Wingdings" w:hAnsi="Wingdings" w:cs="Wingdings"/>
                <w:b/>
                <w:bCs/>
                <w:noProof/>
              </w:rPr>
              <w:drawing>
                <wp:inline distT="0" distB="0" distL="0" distR="0" wp14:anchorId="2D1B8A62" wp14:editId="1498A766">
                  <wp:extent cx="373711" cy="229533"/>
                  <wp:effectExtent l="0" t="0" r="7620" b="0"/>
                  <wp:docPr id="1224000426" name="Image 1224000426" descr="Une image contenant texte, horlog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00426" name="Image 1224000426" descr="Une image contenant texte, horlog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" cy="2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1BF9">
              <w:rPr>
                <w:b/>
              </w:rPr>
              <w:t>Vous pouvez créer un tableau qui vous permette de visualiser</w:t>
            </w:r>
            <w:r w:rsidR="004F7139">
              <w:rPr>
                <w:b/>
              </w:rPr>
              <w:br/>
            </w:r>
            <w:r w:rsidRPr="00A61BF9">
              <w:rPr>
                <w:b/>
              </w:rPr>
              <w:t>ces perspectives</w:t>
            </w:r>
            <w:r w:rsidR="004F7139">
              <w:rPr>
                <w:b/>
              </w:rPr>
              <w:t xml:space="preserve"> </w:t>
            </w:r>
            <w:r w:rsidRPr="00A61BF9">
              <w:rPr>
                <w:b/>
              </w:rPr>
              <w:t xml:space="preserve">sur l'ensemble de vos objectifs </w:t>
            </w:r>
          </w:p>
        </w:tc>
      </w:tr>
      <w:tr w:rsidR="00B06EB1" w:rsidRPr="00970BD5" w14:paraId="0231B101" w14:textId="77777777" w:rsidTr="00D41206">
        <w:trPr>
          <w:trHeight w:val="431"/>
        </w:trPr>
        <w:tc>
          <w:tcPr>
            <w:tcW w:w="1541" w:type="pct"/>
            <w:shd w:val="clear" w:color="auto" w:fill="FFFFFF" w:themeFill="background1"/>
          </w:tcPr>
          <w:p w14:paraId="67FF835F" w14:textId="77777777" w:rsidR="00847159" w:rsidRPr="0018207C" w:rsidRDefault="00847159" w:rsidP="00D507BA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097790"/>
            <w:vAlign w:val="center"/>
          </w:tcPr>
          <w:p w14:paraId="505FB8E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GARD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344D37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MELIOR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270CDB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RRETER</w:t>
            </w:r>
          </w:p>
        </w:tc>
        <w:tc>
          <w:tcPr>
            <w:tcW w:w="935" w:type="pct"/>
            <w:shd w:val="clear" w:color="auto" w:fill="097790"/>
            <w:vAlign w:val="center"/>
          </w:tcPr>
          <w:p w14:paraId="3C902D96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COMMENCER</w:t>
            </w:r>
          </w:p>
        </w:tc>
      </w:tr>
      <w:tr w:rsidR="00B06EB1" w:rsidRPr="00AE5245" w14:paraId="66E382CF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7601335" w14:textId="1BE21669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1</w:t>
            </w:r>
          </w:p>
        </w:tc>
        <w:tc>
          <w:tcPr>
            <w:tcW w:w="842" w:type="pct"/>
          </w:tcPr>
          <w:p w14:paraId="4BCDB9AA" w14:textId="77777777" w:rsidR="00847159" w:rsidRPr="00AE5245" w:rsidRDefault="00847159" w:rsidP="00504D7C"/>
        </w:tc>
        <w:tc>
          <w:tcPr>
            <w:tcW w:w="841" w:type="pct"/>
          </w:tcPr>
          <w:p w14:paraId="2E587E55" w14:textId="0B66956E" w:rsidR="00847159" w:rsidRPr="00AE5245" w:rsidRDefault="00847159" w:rsidP="00504D7C"/>
        </w:tc>
        <w:tc>
          <w:tcPr>
            <w:tcW w:w="841" w:type="pct"/>
          </w:tcPr>
          <w:p w14:paraId="13F358F9" w14:textId="77777777" w:rsidR="00847159" w:rsidRPr="00AE5245" w:rsidRDefault="00847159" w:rsidP="00504D7C"/>
        </w:tc>
        <w:tc>
          <w:tcPr>
            <w:tcW w:w="935" w:type="pct"/>
          </w:tcPr>
          <w:p w14:paraId="79A916FB" w14:textId="77777777" w:rsidR="00847159" w:rsidRPr="00AE5245" w:rsidRDefault="00847159" w:rsidP="00504D7C"/>
        </w:tc>
      </w:tr>
      <w:tr w:rsidR="00B06EB1" w:rsidRPr="00AE5245" w14:paraId="5A8CB528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11E2121" w14:textId="46107CE0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2</w:t>
            </w:r>
          </w:p>
        </w:tc>
        <w:tc>
          <w:tcPr>
            <w:tcW w:w="842" w:type="pct"/>
          </w:tcPr>
          <w:p w14:paraId="3BE9D857" w14:textId="77777777" w:rsidR="00847159" w:rsidRPr="00AE5245" w:rsidRDefault="00847159" w:rsidP="00504D7C"/>
        </w:tc>
        <w:tc>
          <w:tcPr>
            <w:tcW w:w="841" w:type="pct"/>
          </w:tcPr>
          <w:p w14:paraId="151D43EC" w14:textId="77777777" w:rsidR="00847159" w:rsidRDefault="00847159" w:rsidP="00504D7C"/>
        </w:tc>
        <w:tc>
          <w:tcPr>
            <w:tcW w:w="841" w:type="pct"/>
          </w:tcPr>
          <w:p w14:paraId="1EC35EB2" w14:textId="77777777" w:rsidR="00847159" w:rsidRPr="00AE5245" w:rsidRDefault="00847159" w:rsidP="00504D7C"/>
        </w:tc>
        <w:tc>
          <w:tcPr>
            <w:tcW w:w="935" w:type="pct"/>
          </w:tcPr>
          <w:p w14:paraId="4814A1B7" w14:textId="77777777" w:rsidR="00847159" w:rsidRPr="00AE5245" w:rsidRDefault="00847159" w:rsidP="00504D7C"/>
        </w:tc>
      </w:tr>
      <w:tr w:rsidR="00B06EB1" w:rsidRPr="00AE5245" w14:paraId="55929DCD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630EAAE7" w14:textId="15780272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3</w:t>
            </w:r>
          </w:p>
        </w:tc>
        <w:tc>
          <w:tcPr>
            <w:tcW w:w="842" w:type="pct"/>
          </w:tcPr>
          <w:p w14:paraId="44BF44EC" w14:textId="77777777" w:rsidR="00847159" w:rsidRPr="00AE5245" w:rsidRDefault="00847159" w:rsidP="00504D7C"/>
        </w:tc>
        <w:tc>
          <w:tcPr>
            <w:tcW w:w="841" w:type="pct"/>
          </w:tcPr>
          <w:p w14:paraId="78C3E5E0" w14:textId="77777777" w:rsidR="00847159" w:rsidRDefault="00847159" w:rsidP="00504D7C"/>
        </w:tc>
        <w:tc>
          <w:tcPr>
            <w:tcW w:w="841" w:type="pct"/>
          </w:tcPr>
          <w:p w14:paraId="0E56C1E8" w14:textId="77777777" w:rsidR="00847159" w:rsidRPr="00AE5245" w:rsidRDefault="00847159" w:rsidP="00504D7C"/>
        </w:tc>
        <w:tc>
          <w:tcPr>
            <w:tcW w:w="935" w:type="pct"/>
          </w:tcPr>
          <w:p w14:paraId="31599AC1" w14:textId="77777777" w:rsidR="00847159" w:rsidRPr="00AE5245" w:rsidRDefault="00847159" w:rsidP="00504D7C"/>
        </w:tc>
      </w:tr>
      <w:tr w:rsidR="00B06EB1" w:rsidRPr="00AE5245" w14:paraId="7317492A" w14:textId="77777777" w:rsidTr="00D41206">
        <w:trPr>
          <w:trHeight w:val="461"/>
        </w:trPr>
        <w:tc>
          <w:tcPr>
            <w:tcW w:w="1541" w:type="pct"/>
            <w:shd w:val="clear" w:color="auto" w:fill="A5E9F9"/>
            <w:vAlign w:val="center"/>
          </w:tcPr>
          <w:p w14:paraId="74BCAA72" w14:textId="2FEFAAAB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</w:t>
            </w:r>
            <w:r w:rsidR="00847159" w:rsidRPr="00A61BF9">
              <w:rPr>
                <w:b/>
              </w:rPr>
              <w:t>an de l’objectif national 4</w:t>
            </w:r>
          </w:p>
        </w:tc>
        <w:tc>
          <w:tcPr>
            <w:tcW w:w="842" w:type="pct"/>
          </w:tcPr>
          <w:p w14:paraId="04E3C39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30D41C9A" w14:textId="77777777" w:rsidR="00847159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545A0D1F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</w:tcPr>
          <w:p w14:paraId="1DB63B8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</w:tr>
    </w:tbl>
    <w:p w14:paraId="490364B4" w14:textId="5AE1A6F7" w:rsidR="005542C6" w:rsidRDefault="004770E0" w:rsidP="000B74C9">
      <w:pPr>
        <w:pStyle w:val="Titre1"/>
      </w:pPr>
      <w:bookmarkStart w:id="97" w:name="_Toc199166111"/>
      <w:bookmarkStart w:id="98" w:name="_Toc202967415"/>
      <w:r>
        <w:t>Pour</w:t>
      </w:r>
      <w:r w:rsidR="005542C6">
        <w:t xml:space="preserve"> conclu</w:t>
      </w:r>
      <w:r>
        <w:t>re</w:t>
      </w:r>
      <w:r w:rsidR="005542C6">
        <w:t xml:space="preserve">… quelle plus-value de la PS jeunes </w:t>
      </w:r>
      <w:r w:rsidR="00A9357B">
        <w:t>à ce stade</w:t>
      </w:r>
      <w:r w:rsidR="00296A03">
        <w:t xml:space="preserve"> </w:t>
      </w:r>
      <w:r w:rsidR="191C6E78">
        <w:t>?</w:t>
      </w:r>
      <w:bookmarkEnd w:id="92"/>
      <w:bookmarkEnd w:id="93"/>
      <w:bookmarkEnd w:id="97"/>
      <w:bookmarkEnd w:id="98"/>
    </w:p>
    <w:p w14:paraId="2617733F" w14:textId="77777777" w:rsidR="00BD60C0" w:rsidRPr="00BD60C0" w:rsidRDefault="00BD60C0" w:rsidP="00BD60C0"/>
    <w:p w14:paraId="6662593E" w14:textId="4606AC39" w:rsidR="002C5301" w:rsidRDefault="357B91C5" w:rsidP="002154CA">
      <w:pPr>
        <w:pStyle w:val="Titre4"/>
      </w:pPr>
      <w:r w:rsidRPr="002C5301">
        <w:t xml:space="preserve">Qu'est-ce que vous </w:t>
      </w:r>
      <w:r w:rsidR="00CC590C" w:rsidRPr="002C5301">
        <w:t>n</w:t>
      </w:r>
      <w:r w:rsidR="00B57EAB">
        <w:t>’aur</w:t>
      </w:r>
      <w:r w:rsidR="00CC590C" w:rsidRPr="002C5301">
        <w:t xml:space="preserve">iez </w:t>
      </w:r>
      <w:r w:rsidRPr="002C5301">
        <w:t>pas pu faire</w:t>
      </w:r>
      <w:r w:rsidR="00CC590C" w:rsidRPr="002C5301">
        <w:t xml:space="preserve"> </w:t>
      </w:r>
      <w:r w:rsidRPr="002C5301">
        <w:t>sans la PS jeunes ? (</w:t>
      </w:r>
      <w:r w:rsidR="00C41B98" w:rsidRPr="002C5301">
        <w:t>Format</w:t>
      </w:r>
      <w:r w:rsidRPr="002C5301">
        <w:t xml:space="preserve"> libre)</w:t>
      </w:r>
    </w:p>
    <w:p w14:paraId="2413F7CF" w14:textId="77777777" w:rsidR="002C5301" w:rsidRDefault="002C5301" w:rsidP="00504D7C"/>
    <w:p w14:paraId="214ECDD2" w14:textId="0D445C73" w:rsidR="00B06EB1" w:rsidRPr="002C5301" w:rsidRDefault="00264630" w:rsidP="002154CA">
      <w:pPr>
        <w:pStyle w:val="Titre4"/>
      </w:pPr>
      <w:r w:rsidRPr="002C5301">
        <w:t>Quelles difficultés avez-vous rencontré</w:t>
      </w:r>
      <w:r w:rsidR="00B57EAB">
        <w:t>es</w:t>
      </w:r>
      <w:r w:rsidRPr="002C5301">
        <w:t xml:space="preserve"> dans le cadre de la PS jeunes ?</w:t>
      </w:r>
      <w:bookmarkEnd w:id="94"/>
      <w:bookmarkEnd w:id="95"/>
      <w:bookmarkEnd w:id="96"/>
    </w:p>
    <w:p w14:paraId="7C258DDA" w14:textId="33C956EB" w:rsidR="002C5301" w:rsidRDefault="002C5301" w:rsidP="00504D7C"/>
    <w:p w14:paraId="00753ACB" w14:textId="440AC9B3" w:rsidR="00BD60C0" w:rsidRDefault="00F23B84" w:rsidP="002154CA">
      <w:pPr>
        <w:pStyle w:val="Titre4"/>
      </w:pPr>
      <w:bookmarkStart w:id="99" w:name="_Hlk202970128"/>
      <w:r>
        <w:t xml:space="preserve">Commentaires libres </w:t>
      </w:r>
      <w:bookmarkEnd w:id="99"/>
    </w:p>
    <w:p w14:paraId="7915C698" w14:textId="77777777" w:rsidR="008044E9" w:rsidRPr="008044E9" w:rsidRDefault="008044E9" w:rsidP="00504D7C"/>
    <w:sectPr w:rsidR="008044E9" w:rsidRPr="008044E9" w:rsidSect="00D2139A">
      <w:headerReference w:type="default" r:id="rId13"/>
      <w:footerReference w:type="default" r:id="rId14"/>
      <w:type w:val="continuous"/>
      <w:pgSz w:w="11906" w:h="16838" w:code="9"/>
      <w:pgMar w:top="1080" w:right="1440" w:bottom="1080" w:left="1440" w:header="709" w:footer="62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A346" w14:textId="77777777" w:rsidR="003E465C" w:rsidRDefault="003E465C" w:rsidP="00180A21">
      <w:pPr>
        <w:spacing w:after="0" w:line="240" w:lineRule="auto"/>
      </w:pPr>
      <w:r>
        <w:separator/>
      </w:r>
    </w:p>
  </w:endnote>
  <w:endnote w:type="continuationSeparator" w:id="0">
    <w:p w14:paraId="14F869CA" w14:textId="77777777" w:rsidR="003E465C" w:rsidRDefault="003E465C" w:rsidP="00180A21">
      <w:pPr>
        <w:spacing w:after="0" w:line="240" w:lineRule="auto"/>
      </w:pPr>
      <w:r>
        <w:continuationSeparator/>
      </w:r>
    </w:p>
  </w:endnote>
  <w:endnote w:type="continuationNotice" w:id="1">
    <w:p w14:paraId="1187ABCD" w14:textId="77777777" w:rsidR="003E465C" w:rsidRDefault="003E4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97790"/>
      </w:rPr>
      <w:id w:val="-1768763736"/>
      <w:docPartObj>
        <w:docPartGallery w:val="Page Numbers (Bottom of Page)"/>
        <w:docPartUnique/>
      </w:docPartObj>
    </w:sdtPr>
    <w:sdtContent>
      <w:p w14:paraId="6C2332CD" w14:textId="5ADBF8EA" w:rsidR="006B4C50" w:rsidRPr="005D5CC9" w:rsidRDefault="005D5CC9" w:rsidP="005D5CC9">
        <w:pPr>
          <w:pStyle w:val="En-tte"/>
          <w:jc w:val="center"/>
          <w:rPr>
            <w:color w:val="097790"/>
          </w:rPr>
        </w:pP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48EE01" wp14:editId="3C506CA9">
                  <wp:simplePos x="0" y="0"/>
                  <wp:positionH relativeFrom="margin">
                    <wp:posOffset>2686050</wp:posOffset>
                  </wp:positionH>
                  <wp:positionV relativeFrom="bottomMargin">
                    <wp:posOffset>-67945</wp:posOffset>
                  </wp:positionV>
                  <wp:extent cx="361950" cy="295469"/>
                  <wp:effectExtent l="19050" t="0" r="19050" b="28575"/>
                  <wp:wrapNone/>
                  <wp:docPr id="798310988" name="Hexagon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1950" cy="295469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977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    <w:pict w14:anchorId="7C282083">
                <v:shapetype id="_x0000_t9" coordsize="21600,21600" o:spt="9" adj="5400" path="m@0,l,10800@0,21600@1,21600,21600,10800@1,xe" w14:anchorId="5F1E9D30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textboxrect="1800,1800,19800,19800;3600,3600,18000,18000;6300,6300,15300,15300" gradientshapeok="t" o:connecttype="rect"/>
                  <v:handles>
                    <v:h position="#0,topLeft" xrange="0,10800"/>
                  </v:handles>
                </v:shapetype>
                <v:shape id="Hexagone 3" style="position:absolute;margin-left:211.5pt;margin-top:-5.35pt;width:28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spid="_x0000_s1026" filled="f" strokecolor="#097790" strokeweight="1pt" type="#_x0000_t9" adj="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2rggIAAGEFAAAOAAAAZHJzL2Uyb0RvYy54bWysVE1v2zAMvQ/YfxB0X21nSbsEdYqgRYcB&#10;RRusHXpWZCkWIIuapMTJfv0o+SNBV+ww7GKLIvlIPpK6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">
                  <w10:wrap anchorx="margin" anchory="margin"/>
                </v:shape>
              </w:pict>
            </mc:Fallback>
          </mc:AlternateContent>
        </w: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265B74F" wp14:editId="43364CF5">
                  <wp:simplePos x="0" y="0"/>
                  <wp:positionH relativeFrom="page">
                    <wp:posOffset>180975</wp:posOffset>
                  </wp:positionH>
                  <wp:positionV relativeFrom="page">
                    <wp:posOffset>238125</wp:posOffset>
                  </wp:positionV>
                  <wp:extent cx="857251" cy="581025"/>
                  <wp:effectExtent l="19050" t="0" r="38100" b="28575"/>
                  <wp:wrapNone/>
                  <wp:docPr id="1629117689" name="Groupe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7251" cy="581025"/>
                            <a:chOff x="0" y="0"/>
                            <a:chExt cx="857251" cy="581025"/>
                          </a:xfrm>
                        </wpg:grpSpPr>
                        <wps:wsp>
                          <wps:cNvPr id="136513725" name="Hexagone 3"/>
                          <wps:cNvSpPr/>
                          <wps:spPr>
                            <a:xfrm>
                              <a:off x="0" y="0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09779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962739" name="Hexagone 3"/>
                          <wps:cNvSpPr/>
                          <wps:spPr>
                            <a:xfrm>
                              <a:off x="390525" y="200025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FBC1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    <w:pict w14:anchorId="1E0CD598">
                <v:group id="Groupe 5" style="position:absolute;margin-left:14.25pt;margin-top:18.75pt;width:67.5pt;height:45.75pt;z-index:251661312;mso-position-horizontal-relative:page;mso-position-vertical-relative:page" coordsize="8572,5810" o:spid="_x0000_s1026" w14:anchorId="71CDA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">
    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"/>
    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"/>
                  <w10:wrap anchorx="page" anchory="page"/>
                </v:group>
              </w:pict>
            </mc:Fallback>
          </mc:AlternateContent>
        </w:r>
        <w:r w:rsidR="006B4C50" w:rsidRPr="005D5CC9">
          <w:rPr>
            <w:color w:val="097790"/>
          </w:rPr>
          <w:fldChar w:fldCharType="begin"/>
        </w:r>
        <w:r w:rsidR="006B4C50" w:rsidRPr="005D5CC9">
          <w:rPr>
            <w:color w:val="097790"/>
          </w:rPr>
          <w:instrText>PAGE   \* MERGEFORMAT</w:instrText>
        </w:r>
        <w:r w:rsidR="006B4C50" w:rsidRPr="005D5CC9">
          <w:rPr>
            <w:color w:val="097790"/>
          </w:rPr>
          <w:fldChar w:fldCharType="separate"/>
        </w:r>
        <w:r w:rsidR="006B4C50" w:rsidRPr="005D5CC9">
          <w:rPr>
            <w:color w:val="097790"/>
          </w:rPr>
          <w:t>2</w:t>
        </w:r>
        <w:r w:rsidR="006B4C50" w:rsidRPr="005D5CC9">
          <w:rPr>
            <w:color w:val="097790"/>
          </w:rPr>
          <w:fldChar w:fldCharType="end"/>
        </w:r>
      </w:p>
    </w:sdtContent>
  </w:sdt>
  <w:p w14:paraId="3EEB569C" w14:textId="2FF8121F" w:rsidR="002C6A8B" w:rsidRDefault="002C6A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E9E8" w14:textId="77777777" w:rsidR="003E465C" w:rsidRDefault="003E465C" w:rsidP="00180A21">
      <w:pPr>
        <w:spacing w:after="0" w:line="240" w:lineRule="auto"/>
      </w:pPr>
      <w:r>
        <w:separator/>
      </w:r>
    </w:p>
  </w:footnote>
  <w:footnote w:type="continuationSeparator" w:id="0">
    <w:p w14:paraId="169B72AA" w14:textId="77777777" w:rsidR="003E465C" w:rsidRDefault="003E465C" w:rsidP="00180A21">
      <w:pPr>
        <w:spacing w:after="0" w:line="240" w:lineRule="auto"/>
      </w:pPr>
      <w:r>
        <w:continuationSeparator/>
      </w:r>
    </w:p>
  </w:footnote>
  <w:footnote w:type="continuationNotice" w:id="1">
    <w:p w14:paraId="36B2C99F" w14:textId="77777777" w:rsidR="003E465C" w:rsidRDefault="003E465C">
      <w:pPr>
        <w:spacing w:after="0" w:line="240" w:lineRule="auto"/>
      </w:pPr>
    </w:p>
  </w:footnote>
  <w:footnote w:id="2">
    <w:p w14:paraId="6CAD124E" w14:textId="6D38A09C" w:rsidR="00582D85" w:rsidRDefault="00582D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39A3">
        <w:t xml:space="preserve">Si le projet « Ps jeunes » est développé par un centre social qui bénéficie par ailleurs de la Ps « animation collective famille », </w:t>
      </w:r>
      <w:r>
        <w:t xml:space="preserve">décrire </w:t>
      </w:r>
      <w:r w:rsidRPr="00D839A3">
        <w:t>les complémentarités et articulations entre le</w:t>
      </w:r>
      <w:r>
        <w:t>s actions développées dans le cadre</w:t>
      </w:r>
      <w:r w:rsidRPr="00D839A3">
        <w:t xml:space="preserve"> </w:t>
      </w:r>
      <w:r>
        <w:t xml:space="preserve">du projet </w:t>
      </w:r>
      <w:r w:rsidRPr="00D839A3">
        <w:t xml:space="preserve">« Ps jeunes » et </w:t>
      </w:r>
      <w:r>
        <w:t>celles</w:t>
      </w:r>
      <w:r w:rsidRPr="00D839A3">
        <w:t xml:space="preserve"> </w:t>
      </w:r>
      <w:r>
        <w:t xml:space="preserve">mises en place dans le cadre du </w:t>
      </w:r>
      <w:r w:rsidRPr="00D839A3">
        <w:t>projet famill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A51C" w14:textId="4719C129" w:rsidR="005D5CC9" w:rsidRPr="00C6693D" w:rsidRDefault="005D5CC9" w:rsidP="005D5CC9">
    <w:pPr>
      <w:pStyle w:val="En-tte"/>
      <w:jc w:val="right"/>
      <w:rPr>
        <w:rFonts w:ascii="Century Gothic" w:hAnsi="Century Gothic"/>
        <w:color w:val="0070C0"/>
        <w:sz w:val="28"/>
        <w:szCs w:val="28"/>
      </w:rPr>
    </w:pPr>
    <w:r>
      <w:rPr>
        <w:rFonts w:ascii="Century Gothic" w:hAnsi="Century Gothic"/>
        <w:noProof/>
        <w:color w:val="097790"/>
        <w:sz w:val="28"/>
        <w:szCs w:val="28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EF1C5" wp14:editId="448E0129">
              <wp:simplePos x="0" y="0"/>
              <wp:positionH relativeFrom="page">
                <wp:posOffset>180975</wp:posOffset>
              </wp:positionH>
              <wp:positionV relativeFrom="page">
                <wp:posOffset>238125</wp:posOffset>
              </wp:positionV>
              <wp:extent cx="857251" cy="581025"/>
              <wp:effectExtent l="19050" t="0" r="38100" b="28575"/>
              <wp:wrapNone/>
              <wp:docPr id="795764886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251" cy="581025"/>
                        <a:chOff x="0" y="0"/>
                        <a:chExt cx="857251" cy="581025"/>
                      </a:xfrm>
                    </wpg:grpSpPr>
                    <wps:wsp>
                      <wps:cNvPr id="154069007" name="Hexagone 3"/>
                      <wps:cNvSpPr/>
                      <wps:spPr>
                        <a:xfrm>
                          <a:off x="0" y="0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09779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62292" name="Hexagone 3"/>
                      <wps:cNvSpPr/>
                      <wps:spPr>
                        <a:xfrm>
                          <a:off x="390525" y="200025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FBC1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<w:pict w14:anchorId="11743128">
            <v:group id="Groupe 5" style="position:absolute;margin-left:14.25pt;margin-top:18.75pt;width:67.5pt;height:45.75pt;z-index:251659264;mso-position-horizontal-relative:page;mso-position-vertical-relative:page" coordsize="8572,5810" o:spid="_x0000_s1026" w14:anchorId="4F01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"/>
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"/>
              <w10:wrap anchorx="page" anchory="page"/>
            </v:group>
          </w:pict>
        </mc:Fallback>
      </mc:AlternateContent>
    </w:r>
    <w:r>
      <w:rPr>
        <w:rFonts w:ascii="Century Gothic" w:hAnsi="Century Gothic"/>
        <w:color w:val="097790"/>
        <w:sz w:val="28"/>
        <w:szCs w:val="28"/>
      </w:rPr>
      <w:t xml:space="preserve">Trame </w:t>
    </w:r>
    <w:r w:rsidR="00323DB7">
      <w:rPr>
        <w:rFonts w:ascii="Century Gothic" w:hAnsi="Century Gothic"/>
        <w:color w:val="097790"/>
        <w:sz w:val="28"/>
        <w:szCs w:val="28"/>
      </w:rPr>
      <w:t xml:space="preserve">de </w:t>
    </w:r>
    <w:r>
      <w:rPr>
        <w:rFonts w:ascii="Century Gothic" w:hAnsi="Century Gothic"/>
        <w:color w:val="097790"/>
        <w:sz w:val="28"/>
        <w:szCs w:val="28"/>
      </w:rPr>
      <w:t>bilan annuel et à mi-parcours</w:t>
    </w:r>
    <w:r w:rsidRPr="00726C1C">
      <w:rPr>
        <w:rFonts w:ascii="Century Gothic" w:hAnsi="Century Gothic"/>
        <w:color w:val="097790"/>
        <w:sz w:val="28"/>
        <w:szCs w:val="28"/>
      </w:rPr>
      <w:t xml:space="preserve"> </w:t>
    </w:r>
  </w:p>
  <w:p w14:paraId="09481C50" w14:textId="4E92D62A" w:rsidR="006B4C50" w:rsidRDefault="006B4C50">
    <w:pPr>
      <w:pStyle w:val="En-tte"/>
    </w:pPr>
  </w:p>
  <w:p w14:paraId="7D9DC49E" w14:textId="77777777" w:rsidR="009068D8" w:rsidRDefault="00906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" w15:restartNumberingAfterBreak="0">
    <w:nsid w:val="05EC5089"/>
    <w:multiLevelType w:val="hybridMultilevel"/>
    <w:tmpl w:val="80ACA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C747E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6B78"/>
    <w:multiLevelType w:val="hybridMultilevel"/>
    <w:tmpl w:val="8F7CF2B0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31D9C"/>
    <w:multiLevelType w:val="hybridMultilevel"/>
    <w:tmpl w:val="40FC7FF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714"/>
    <w:multiLevelType w:val="hybridMultilevel"/>
    <w:tmpl w:val="C3DED32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6367"/>
    <w:multiLevelType w:val="hybridMultilevel"/>
    <w:tmpl w:val="9D321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000EA"/>
    <w:multiLevelType w:val="hybridMultilevel"/>
    <w:tmpl w:val="61928950"/>
    <w:lvl w:ilvl="0" w:tplc="745ECB2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C91"/>
    <w:multiLevelType w:val="hybridMultilevel"/>
    <w:tmpl w:val="C7EA06C4"/>
    <w:lvl w:ilvl="0" w:tplc="070CB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DDE"/>
    <w:multiLevelType w:val="hybridMultilevel"/>
    <w:tmpl w:val="D8889868"/>
    <w:lvl w:ilvl="0" w:tplc="7EE46B78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C9B72">
      <w:start w:val="1"/>
      <w:numFmt w:val="bullet"/>
      <w:pStyle w:val="Titre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B6DD2"/>
    <w:multiLevelType w:val="hybridMultilevel"/>
    <w:tmpl w:val="BB289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B5364"/>
    <w:multiLevelType w:val="hybridMultilevel"/>
    <w:tmpl w:val="FA2C046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605"/>
    <w:multiLevelType w:val="hybridMultilevel"/>
    <w:tmpl w:val="1554753E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860A1"/>
    <w:multiLevelType w:val="hybridMultilevel"/>
    <w:tmpl w:val="90B84D1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75979">
    <w:abstractNumId w:val="8"/>
  </w:num>
  <w:num w:numId="2" w16cid:durableId="1427114588">
    <w:abstractNumId w:val="3"/>
  </w:num>
  <w:num w:numId="3" w16cid:durableId="450167230">
    <w:abstractNumId w:val="5"/>
  </w:num>
  <w:num w:numId="4" w16cid:durableId="1259172777">
    <w:abstractNumId w:val="9"/>
  </w:num>
  <w:num w:numId="5" w16cid:durableId="2014528052">
    <w:abstractNumId w:val="12"/>
  </w:num>
  <w:num w:numId="6" w16cid:durableId="156455798">
    <w:abstractNumId w:val="11"/>
  </w:num>
  <w:num w:numId="7" w16cid:durableId="1041784873">
    <w:abstractNumId w:val="4"/>
  </w:num>
  <w:num w:numId="8" w16cid:durableId="536432581">
    <w:abstractNumId w:val="7"/>
  </w:num>
  <w:num w:numId="9" w16cid:durableId="457725944">
    <w:abstractNumId w:val="1"/>
  </w:num>
  <w:num w:numId="10" w16cid:durableId="507133510">
    <w:abstractNumId w:val="2"/>
  </w:num>
  <w:num w:numId="11" w16cid:durableId="332995617">
    <w:abstractNumId w:val="6"/>
  </w:num>
  <w:num w:numId="12" w16cid:durableId="6680190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21"/>
    <w:rsid w:val="00001FC3"/>
    <w:rsid w:val="00003761"/>
    <w:rsid w:val="000042B6"/>
    <w:rsid w:val="000058C1"/>
    <w:rsid w:val="000063FF"/>
    <w:rsid w:val="0000798C"/>
    <w:rsid w:val="00010627"/>
    <w:rsid w:val="00011380"/>
    <w:rsid w:val="00011D08"/>
    <w:rsid w:val="0001301C"/>
    <w:rsid w:val="00013CE2"/>
    <w:rsid w:val="00014674"/>
    <w:rsid w:val="00014E02"/>
    <w:rsid w:val="00015363"/>
    <w:rsid w:val="00015685"/>
    <w:rsid w:val="00015723"/>
    <w:rsid w:val="00016F6B"/>
    <w:rsid w:val="0001767C"/>
    <w:rsid w:val="00017D2C"/>
    <w:rsid w:val="000206AA"/>
    <w:rsid w:val="00020CDD"/>
    <w:rsid w:val="00021364"/>
    <w:rsid w:val="00021C29"/>
    <w:rsid w:val="000224D4"/>
    <w:rsid w:val="00023904"/>
    <w:rsid w:val="000245A6"/>
    <w:rsid w:val="00026E1E"/>
    <w:rsid w:val="000303C2"/>
    <w:rsid w:val="00031077"/>
    <w:rsid w:val="000322CF"/>
    <w:rsid w:val="000327C9"/>
    <w:rsid w:val="00033807"/>
    <w:rsid w:val="000348B5"/>
    <w:rsid w:val="000349A4"/>
    <w:rsid w:val="0003615F"/>
    <w:rsid w:val="00037783"/>
    <w:rsid w:val="00037915"/>
    <w:rsid w:val="00041AE6"/>
    <w:rsid w:val="000431F7"/>
    <w:rsid w:val="000434C1"/>
    <w:rsid w:val="000438C9"/>
    <w:rsid w:val="00045E50"/>
    <w:rsid w:val="000505BF"/>
    <w:rsid w:val="00051652"/>
    <w:rsid w:val="000516B5"/>
    <w:rsid w:val="00051B93"/>
    <w:rsid w:val="00054238"/>
    <w:rsid w:val="00055A7E"/>
    <w:rsid w:val="00055B71"/>
    <w:rsid w:val="00055FE5"/>
    <w:rsid w:val="000577B7"/>
    <w:rsid w:val="00060803"/>
    <w:rsid w:val="0006236A"/>
    <w:rsid w:val="00064474"/>
    <w:rsid w:val="00064631"/>
    <w:rsid w:val="00065897"/>
    <w:rsid w:val="000668DD"/>
    <w:rsid w:val="00070464"/>
    <w:rsid w:val="00072379"/>
    <w:rsid w:val="0007285B"/>
    <w:rsid w:val="00072A98"/>
    <w:rsid w:val="000746EE"/>
    <w:rsid w:val="000747A8"/>
    <w:rsid w:val="0007711D"/>
    <w:rsid w:val="000800DD"/>
    <w:rsid w:val="00080293"/>
    <w:rsid w:val="0008029A"/>
    <w:rsid w:val="00080BE7"/>
    <w:rsid w:val="00082762"/>
    <w:rsid w:val="000835EB"/>
    <w:rsid w:val="00085886"/>
    <w:rsid w:val="0008702B"/>
    <w:rsid w:val="00087935"/>
    <w:rsid w:val="00092173"/>
    <w:rsid w:val="0009221E"/>
    <w:rsid w:val="00092DE7"/>
    <w:rsid w:val="0009470B"/>
    <w:rsid w:val="00094DE3"/>
    <w:rsid w:val="000965BD"/>
    <w:rsid w:val="00096906"/>
    <w:rsid w:val="00096C15"/>
    <w:rsid w:val="00096D6B"/>
    <w:rsid w:val="000A0203"/>
    <w:rsid w:val="000A2C1E"/>
    <w:rsid w:val="000A2DF2"/>
    <w:rsid w:val="000A35E2"/>
    <w:rsid w:val="000A51EE"/>
    <w:rsid w:val="000A5AA2"/>
    <w:rsid w:val="000A6AB2"/>
    <w:rsid w:val="000B197A"/>
    <w:rsid w:val="000B19BB"/>
    <w:rsid w:val="000B3284"/>
    <w:rsid w:val="000B423B"/>
    <w:rsid w:val="000B48AF"/>
    <w:rsid w:val="000B6512"/>
    <w:rsid w:val="000B701B"/>
    <w:rsid w:val="000B74C9"/>
    <w:rsid w:val="000C006E"/>
    <w:rsid w:val="000C06DA"/>
    <w:rsid w:val="000C09B9"/>
    <w:rsid w:val="000C1114"/>
    <w:rsid w:val="000C158C"/>
    <w:rsid w:val="000C1B83"/>
    <w:rsid w:val="000C2D03"/>
    <w:rsid w:val="000C3CF8"/>
    <w:rsid w:val="000C472D"/>
    <w:rsid w:val="000C476C"/>
    <w:rsid w:val="000C5941"/>
    <w:rsid w:val="000C6CC2"/>
    <w:rsid w:val="000C7F50"/>
    <w:rsid w:val="000D080D"/>
    <w:rsid w:val="000D0ACC"/>
    <w:rsid w:val="000D1B46"/>
    <w:rsid w:val="000D34E7"/>
    <w:rsid w:val="000D3C76"/>
    <w:rsid w:val="000D40AF"/>
    <w:rsid w:val="000D7AF3"/>
    <w:rsid w:val="000E00E5"/>
    <w:rsid w:val="000E050C"/>
    <w:rsid w:val="000E17B3"/>
    <w:rsid w:val="000E1B7F"/>
    <w:rsid w:val="000E2643"/>
    <w:rsid w:val="000E2D78"/>
    <w:rsid w:val="000E4D2F"/>
    <w:rsid w:val="000E5365"/>
    <w:rsid w:val="000E7AA1"/>
    <w:rsid w:val="000F0C3F"/>
    <w:rsid w:val="000F36A9"/>
    <w:rsid w:val="000F38A3"/>
    <w:rsid w:val="000F4185"/>
    <w:rsid w:val="000F565C"/>
    <w:rsid w:val="000F77CB"/>
    <w:rsid w:val="000F7AA4"/>
    <w:rsid w:val="001067D4"/>
    <w:rsid w:val="00107FD3"/>
    <w:rsid w:val="00110BCB"/>
    <w:rsid w:val="00111329"/>
    <w:rsid w:val="00112967"/>
    <w:rsid w:val="00113D38"/>
    <w:rsid w:val="0011439B"/>
    <w:rsid w:val="0011528B"/>
    <w:rsid w:val="00115D41"/>
    <w:rsid w:val="00121AE6"/>
    <w:rsid w:val="001251F6"/>
    <w:rsid w:val="00126322"/>
    <w:rsid w:val="00130605"/>
    <w:rsid w:val="00130719"/>
    <w:rsid w:val="00130CE2"/>
    <w:rsid w:val="00132A60"/>
    <w:rsid w:val="001330D1"/>
    <w:rsid w:val="00134940"/>
    <w:rsid w:val="001353C9"/>
    <w:rsid w:val="001371D9"/>
    <w:rsid w:val="001409D9"/>
    <w:rsid w:val="00141B70"/>
    <w:rsid w:val="0014303A"/>
    <w:rsid w:val="001436F5"/>
    <w:rsid w:val="00146DDF"/>
    <w:rsid w:val="00147812"/>
    <w:rsid w:val="00147EE9"/>
    <w:rsid w:val="001503C8"/>
    <w:rsid w:val="001527EC"/>
    <w:rsid w:val="00152D12"/>
    <w:rsid w:val="001550D2"/>
    <w:rsid w:val="00156ACD"/>
    <w:rsid w:val="00156CB4"/>
    <w:rsid w:val="001571F5"/>
    <w:rsid w:val="001577BB"/>
    <w:rsid w:val="00161F23"/>
    <w:rsid w:val="0016391C"/>
    <w:rsid w:val="00164EF3"/>
    <w:rsid w:val="0016539E"/>
    <w:rsid w:val="001659DF"/>
    <w:rsid w:val="00165E59"/>
    <w:rsid w:val="00166F0F"/>
    <w:rsid w:val="00167740"/>
    <w:rsid w:val="00167F46"/>
    <w:rsid w:val="00170237"/>
    <w:rsid w:val="00170593"/>
    <w:rsid w:val="00170A52"/>
    <w:rsid w:val="00170D49"/>
    <w:rsid w:val="00174460"/>
    <w:rsid w:val="001748B2"/>
    <w:rsid w:val="00174CEF"/>
    <w:rsid w:val="00174E44"/>
    <w:rsid w:val="00175A71"/>
    <w:rsid w:val="00176E42"/>
    <w:rsid w:val="00180A21"/>
    <w:rsid w:val="0018207C"/>
    <w:rsid w:val="00182CBC"/>
    <w:rsid w:val="0018308D"/>
    <w:rsid w:val="00184490"/>
    <w:rsid w:val="00184E14"/>
    <w:rsid w:val="001856BF"/>
    <w:rsid w:val="00185B94"/>
    <w:rsid w:val="0018622F"/>
    <w:rsid w:val="00186640"/>
    <w:rsid w:val="001867CF"/>
    <w:rsid w:val="00186DA3"/>
    <w:rsid w:val="00186FAF"/>
    <w:rsid w:val="00187450"/>
    <w:rsid w:val="00190483"/>
    <w:rsid w:val="00190804"/>
    <w:rsid w:val="001912F8"/>
    <w:rsid w:val="00192775"/>
    <w:rsid w:val="001931AB"/>
    <w:rsid w:val="00193CEC"/>
    <w:rsid w:val="00194ACA"/>
    <w:rsid w:val="00194BB1"/>
    <w:rsid w:val="0019511E"/>
    <w:rsid w:val="00195D2A"/>
    <w:rsid w:val="001960F5"/>
    <w:rsid w:val="0019699F"/>
    <w:rsid w:val="00196D07"/>
    <w:rsid w:val="00197B3C"/>
    <w:rsid w:val="001A0628"/>
    <w:rsid w:val="001A1B4A"/>
    <w:rsid w:val="001A1C5B"/>
    <w:rsid w:val="001A309A"/>
    <w:rsid w:val="001A795D"/>
    <w:rsid w:val="001B128A"/>
    <w:rsid w:val="001B1779"/>
    <w:rsid w:val="001B404F"/>
    <w:rsid w:val="001B6ECD"/>
    <w:rsid w:val="001B7663"/>
    <w:rsid w:val="001B7A20"/>
    <w:rsid w:val="001C1EA0"/>
    <w:rsid w:val="001C3653"/>
    <w:rsid w:val="001C49C4"/>
    <w:rsid w:val="001C4ACC"/>
    <w:rsid w:val="001C5871"/>
    <w:rsid w:val="001C5C96"/>
    <w:rsid w:val="001C61CA"/>
    <w:rsid w:val="001C7686"/>
    <w:rsid w:val="001D016F"/>
    <w:rsid w:val="001D0FD8"/>
    <w:rsid w:val="001D3216"/>
    <w:rsid w:val="001D44B3"/>
    <w:rsid w:val="001D4DDB"/>
    <w:rsid w:val="001D5550"/>
    <w:rsid w:val="001D5D04"/>
    <w:rsid w:val="001D6B6F"/>
    <w:rsid w:val="001D76F3"/>
    <w:rsid w:val="001D7A36"/>
    <w:rsid w:val="001E01F2"/>
    <w:rsid w:val="001E0B96"/>
    <w:rsid w:val="001E1392"/>
    <w:rsid w:val="001E199B"/>
    <w:rsid w:val="001E2302"/>
    <w:rsid w:val="001E3F49"/>
    <w:rsid w:val="001E5C8E"/>
    <w:rsid w:val="001E67E8"/>
    <w:rsid w:val="001F0462"/>
    <w:rsid w:val="001F1D6A"/>
    <w:rsid w:val="001F2FEC"/>
    <w:rsid w:val="001F33D1"/>
    <w:rsid w:val="001F42A5"/>
    <w:rsid w:val="001F648A"/>
    <w:rsid w:val="001F7723"/>
    <w:rsid w:val="001F7789"/>
    <w:rsid w:val="002007A3"/>
    <w:rsid w:val="0020114B"/>
    <w:rsid w:val="002013D2"/>
    <w:rsid w:val="00201C6B"/>
    <w:rsid w:val="00202423"/>
    <w:rsid w:val="002028FA"/>
    <w:rsid w:val="00203C4D"/>
    <w:rsid w:val="00203DFE"/>
    <w:rsid w:val="00205D14"/>
    <w:rsid w:val="00206D14"/>
    <w:rsid w:val="00210FC6"/>
    <w:rsid w:val="0021453D"/>
    <w:rsid w:val="002154CA"/>
    <w:rsid w:val="002158D7"/>
    <w:rsid w:val="00216903"/>
    <w:rsid w:val="00217905"/>
    <w:rsid w:val="00220479"/>
    <w:rsid w:val="002206B7"/>
    <w:rsid w:val="00220BDB"/>
    <w:rsid w:val="002212E9"/>
    <w:rsid w:val="002219A1"/>
    <w:rsid w:val="00222AEE"/>
    <w:rsid w:val="002249D8"/>
    <w:rsid w:val="00224E30"/>
    <w:rsid w:val="00225941"/>
    <w:rsid w:val="00226B70"/>
    <w:rsid w:val="00227198"/>
    <w:rsid w:val="002274D7"/>
    <w:rsid w:val="00227E14"/>
    <w:rsid w:val="002323CA"/>
    <w:rsid w:val="002325CC"/>
    <w:rsid w:val="002347D1"/>
    <w:rsid w:val="00234839"/>
    <w:rsid w:val="00234C44"/>
    <w:rsid w:val="00235A3A"/>
    <w:rsid w:val="00235C1B"/>
    <w:rsid w:val="00235FE3"/>
    <w:rsid w:val="00240E07"/>
    <w:rsid w:val="002426DA"/>
    <w:rsid w:val="002438C5"/>
    <w:rsid w:val="00244682"/>
    <w:rsid w:val="0024483A"/>
    <w:rsid w:val="0024627B"/>
    <w:rsid w:val="00247152"/>
    <w:rsid w:val="00247ABA"/>
    <w:rsid w:val="00250679"/>
    <w:rsid w:val="002524BC"/>
    <w:rsid w:val="00255281"/>
    <w:rsid w:val="0025577B"/>
    <w:rsid w:val="00255EF9"/>
    <w:rsid w:val="002574BE"/>
    <w:rsid w:val="0025751D"/>
    <w:rsid w:val="002579E1"/>
    <w:rsid w:val="00262289"/>
    <w:rsid w:val="00262544"/>
    <w:rsid w:val="00263EA4"/>
    <w:rsid w:val="00264630"/>
    <w:rsid w:val="00264A5F"/>
    <w:rsid w:val="002654E4"/>
    <w:rsid w:val="002668F0"/>
    <w:rsid w:val="00273732"/>
    <w:rsid w:val="00273CFD"/>
    <w:rsid w:val="00273F16"/>
    <w:rsid w:val="00276D69"/>
    <w:rsid w:val="00277363"/>
    <w:rsid w:val="002819C9"/>
    <w:rsid w:val="00281C9F"/>
    <w:rsid w:val="00283955"/>
    <w:rsid w:val="00284A1E"/>
    <w:rsid w:val="0028566B"/>
    <w:rsid w:val="00286465"/>
    <w:rsid w:val="00286ACF"/>
    <w:rsid w:val="00286D62"/>
    <w:rsid w:val="00287042"/>
    <w:rsid w:val="00287235"/>
    <w:rsid w:val="0028724F"/>
    <w:rsid w:val="002904B2"/>
    <w:rsid w:val="00291791"/>
    <w:rsid w:val="002929E7"/>
    <w:rsid w:val="0029315B"/>
    <w:rsid w:val="002937B9"/>
    <w:rsid w:val="002941C3"/>
    <w:rsid w:val="002953C7"/>
    <w:rsid w:val="0029642E"/>
    <w:rsid w:val="00296A03"/>
    <w:rsid w:val="00296CA8"/>
    <w:rsid w:val="00297492"/>
    <w:rsid w:val="00297886"/>
    <w:rsid w:val="002A0172"/>
    <w:rsid w:val="002A05E0"/>
    <w:rsid w:val="002A1AAE"/>
    <w:rsid w:val="002A1FB2"/>
    <w:rsid w:val="002A1FC0"/>
    <w:rsid w:val="002A29D2"/>
    <w:rsid w:val="002A3701"/>
    <w:rsid w:val="002A3EDC"/>
    <w:rsid w:val="002A4366"/>
    <w:rsid w:val="002A523F"/>
    <w:rsid w:val="002A6F8C"/>
    <w:rsid w:val="002A72EB"/>
    <w:rsid w:val="002A7990"/>
    <w:rsid w:val="002A7E1B"/>
    <w:rsid w:val="002B0338"/>
    <w:rsid w:val="002B1875"/>
    <w:rsid w:val="002B3161"/>
    <w:rsid w:val="002B4F63"/>
    <w:rsid w:val="002B513F"/>
    <w:rsid w:val="002B5CE4"/>
    <w:rsid w:val="002B6D9B"/>
    <w:rsid w:val="002B7994"/>
    <w:rsid w:val="002C19BC"/>
    <w:rsid w:val="002C28BD"/>
    <w:rsid w:val="002C38DC"/>
    <w:rsid w:val="002C3C11"/>
    <w:rsid w:val="002C5301"/>
    <w:rsid w:val="002C6004"/>
    <w:rsid w:val="002C62B1"/>
    <w:rsid w:val="002C6A8B"/>
    <w:rsid w:val="002D0C23"/>
    <w:rsid w:val="002D28DE"/>
    <w:rsid w:val="002D359F"/>
    <w:rsid w:val="002D3EFF"/>
    <w:rsid w:val="002D4B67"/>
    <w:rsid w:val="002D5B74"/>
    <w:rsid w:val="002D5CC3"/>
    <w:rsid w:val="002D5EE7"/>
    <w:rsid w:val="002D605D"/>
    <w:rsid w:val="002D6A12"/>
    <w:rsid w:val="002D6AD3"/>
    <w:rsid w:val="002D6F51"/>
    <w:rsid w:val="002D7C44"/>
    <w:rsid w:val="002E0337"/>
    <w:rsid w:val="002E0E02"/>
    <w:rsid w:val="002E1790"/>
    <w:rsid w:val="002E187A"/>
    <w:rsid w:val="002E1DC9"/>
    <w:rsid w:val="002E2C4E"/>
    <w:rsid w:val="002E32FB"/>
    <w:rsid w:val="002E4499"/>
    <w:rsid w:val="002E4EBF"/>
    <w:rsid w:val="002E4EEE"/>
    <w:rsid w:val="002E5576"/>
    <w:rsid w:val="002E71F0"/>
    <w:rsid w:val="002E72C4"/>
    <w:rsid w:val="002E7316"/>
    <w:rsid w:val="002E7322"/>
    <w:rsid w:val="002E7578"/>
    <w:rsid w:val="002E77E8"/>
    <w:rsid w:val="002F1BEA"/>
    <w:rsid w:val="002F2062"/>
    <w:rsid w:val="002F2151"/>
    <w:rsid w:val="002F2A89"/>
    <w:rsid w:val="002F3361"/>
    <w:rsid w:val="002F3788"/>
    <w:rsid w:val="002F440C"/>
    <w:rsid w:val="002F6051"/>
    <w:rsid w:val="002F72B6"/>
    <w:rsid w:val="002F77CC"/>
    <w:rsid w:val="00300AD6"/>
    <w:rsid w:val="00300B2E"/>
    <w:rsid w:val="00301662"/>
    <w:rsid w:val="003016AF"/>
    <w:rsid w:val="003039F2"/>
    <w:rsid w:val="00303FA2"/>
    <w:rsid w:val="00304FDF"/>
    <w:rsid w:val="00305468"/>
    <w:rsid w:val="00305D8D"/>
    <w:rsid w:val="00307D6E"/>
    <w:rsid w:val="00310179"/>
    <w:rsid w:val="00310665"/>
    <w:rsid w:val="00311C4E"/>
    <w:rsid w:val="003149B7"/>
    <w:rsid w:val="003218FA"/>
    <w:rsid w:val="00321916"/>
    <w:rsid w:val="00322243"/>
    <w:rsid w:val="00323A0C"/>
    <w:rsid w:val="00323DB7"/>
    <w:rsid w:val="003246F1"/>
    <w:rsid w:val="00324976"/>
    <w:rsid w:val="00325F47"/>
    <w:rsid w:val="003269C0"/>
    <w:rsid w:val="00326D91"/>
    <w:rsid w:val="00326DC8"/>
    <w:rsid w:val="0032722E"/>
    <w:rsid w:val="00327CBF"/>
    <w:rsid w:val="003302EF"/>
    <w:rsid w:val="00330B68"/>
    <w:rsid w:val="00330BBB"/>
    <w:rsid w:val="003323F7"/>
    <w:rsid w:val="003327E2"/>
    <w:rsid w:val="003329AD"/>
    <w:rsid w:val="00333B39"/>
    <w:rsid w:val="00334EE3"/>
    <w:rsid w:val="0033543A"/>
    <w:rsid w:val="00335E70"/>
    <w:rsid w:val="00337CD5"/>
    <w:rsid w:val="003402DE"/>
    <w:rsid w:val="00342A3E"/>
    <w:rsid w:val="00343F3B"/>
    <w:rsid w:val="00344B27"/>
    <w:rsid w:val="00346DCE"/>
    <w:rsid w:val="00347345"/>
    <w:rsid w:val="0034764A"/>
    <w:rsid w:val="0035225F"/>
    <w:rsid w:val="00355F63"/>
    <w:rsid w:val="003566A3"/>
    <w:rsid w:val="003603E9"/>
    <w:rsid w:val="003617AE"/>
    <w:rsid w:val="00361B0C"/>
    <w:rsid w:val="00361E18"/>
    <w:rsid w:val="00362C27"/>
    <w:rsid w:val="00363F83"/>
    <w:rsid w:val="0036505F"/>
    <w:rsid w:val="00365E6D"/>
    <w:rsid w:val="0036702B"/>
    <w:rsid w:val="00370A7D"/>
    <w:rsid w:val="00370B65"/>
    <w:rsid w:val="003714C8"/>
    <w:rsid w:val="003734CE"/>
    <w:rsid w:val="00373ED1"/>
    <w:rsid w:val="00374019"/>
    <w:rsid w:val="00376709"/>
    <w:rsid w:val="00380A76"/>
    <w:rsid w:val="003814AE"/>
    <w:rsid w:val="0038175F"/>
    <w:rsid w:val="00382B2C"/>
    <w:rsid w:val="00383CAB"/>
    <w:rsid w:val="0038493C"/>
    <w:rsid w:val="00384A69"/>
    <w:rsid w:val="003857D6"/>
    <w:rsid w:val="003858FC"/>
    <w:rsid w:val="00385F29"/>
    <w:rsid w:val="003874D3"/>
    <w:rsid w:val="00391F09"/>
    <w:rsid w:val="0039352D"/>
    <w:rsid w:val="00393DB5"/>
    <w:rsid w:val="003941DA"/>
    <w:rsid w:val="003953F2"/>
    <w:rsid w:val="00396836"/>
    <w:rsid w:val="00397134"/>
    <w:rsid w:val="003A01D1"/>
    <w:rsid w:val="003A0A90"/>
    <w:rsid w:val="003A1A58"/>
    <w:rsid w:val="003A2E59"/>
    <w:rsid w:val="003A4D94"/>
    <w:rsid w:val="003A5045"/>
    <w:rsid w:val="003A5A9F"/>
    <w:rsid w:val="003A5AD6"/>
    <w:rsid w:val="003A5DC7"/>
    <w:rsid w:val="003B0307"/>
    <w:rsid w:val="003B06C8"/>
    <w:rsid w:val="003B181D"/>
    <w:rsid w:val="003B1E3E"/>
    <w:rsid w:val="003B1E72"/>
    <w:rsid w:val="003B3E35"/>
    <w:rsid w:val="003B434F"/>
    <w:rsid w:val="003B43EF"/>
    <w:rsid w:val="003B47FA"/>
    <w:rsid w:val="003B50C7"/>
    <w:rsid w:val="003B6020"/>
    <w:rsid w:val="003B6413"/>
    <w:rsid w:val="003B6D6A"/>
    <w:rsid w:val="003B6FC1"/>
    <w:rsid w:val="003B7196"/>
    <w:rsid w:val="003C15B2"/>
    <w:rsid w:val="003C1855"/>
    <w:rsid w:val="003C1B3C"/>
    <w:rsid w:val="003C23D8"/>
    <w:rsid w:val="003C38B3"/>
    <w:rsid w:val="003C4B98"/>
    <w:rsid w:val="003C592F"/>
    <w:rsid w:val="003C6734"/>
    <w:rsid w:val="003C7431"/>
    <w:rsid w:val="003C7E99"/>
    <w:rsid w:val="003D057F"/>
    <w:rsid w:val="003D069F"/>
    <w:rsid w:val="003D2364"/>
    <w:rsid w:val="003D3BA5"/>
    <w:rsid w:val="003D3C98"/>
    <w:rsid w:val="003D4436"/>
    <w:rsid w:val="003D5971"/>
    <w:rsid w:val="003D5D1E"/>
    <w:rsid w:val="003D6B8E"/>
    <w:rsid w:val="003D6FF2"/>
    <w:rsid w:val="003D71A7"/>
    <w:rsid w:val="003D7B31"/>
    <w:rsid w:val="003E09BE"/>
    <w:rsid w:val="003E1163"/>
    <w:rsid w:val="003E143B"/>
    <w:rsid w:val="003E22DD"/>
    <w:rsid w:val="003E2E37"/>
    <w:rsid w:val="003E2E93"/>
    <w:rsid w:val="003E333A"/>
    <w:rsid w:val="003E427A"/>
    <w:rsid w:val="003E465C"/>
    <w:rsid w:val="003E4709"/>
    <w:rsid w:val="003E4EA8"/>
    <w:rsid w:val="003E58E6"/>
    <w:rsid w:val="003E60D8"/>
    <w:rsid w:val="003E7F3C"/>
    <w:rsid w:val="003F02A9"/>
    <w:rsid w:val="003F07C1"/>
    <w:rsid w:val="003F1DFB"/>
    <w:rsid w:val="003F2745"/>
    <w:rsid w:val="003F2D46"/>
    <w:rsid w:val="003F2FAD"/>
    <w:rsid w:val="003F31D8"/>
    <w:rsid w:val="003F5CA5"/>
    <w:rsid w:val="003F6A80"/>
    <w:rsid w:val="00400277"/>
    <w:rsid w:val="00402168"/>
    <w:rsid w:val="0040615B"/>
    <w:rsid w:val="00406A0A"/>
    <w:rsid w:val="004100CD"/>
    <w:rsid w:val="004102BD"/>
    <w:rsid w:val="00410391"/>
    <w:rsid w:val="004103F9"/>
    <w:rsid w:val="00410A06"/>
    <w:rsid w:val="00412173"/>
    <w:rsid w:val="00413605"/>
    <w:rsid w:val="00414739"/>
    <w:rsid w:val="00415D27"/>
    <w:rsid w:val="00417B3A"/>
    <w:rsid w:val="0042151F"/>
    <w:rsid w:val="0042287C"/>
    <w:rsid w:val="00423C40"/>
    <w:rsid w:val="00424760"/>
    <w:rsid w:val="004257B1"/>
    <w:rsid w:val="00425BE2"/>
    <w:rsid w:val="00425CCA"/>
    <w:rsid w:val="00425DA0"/>
    <w:rsid w:val="00426008"/>
    <w:rsid w:val="00426739"/>
    <w:rsid w:val="00426D98"/>
    <w:rsid w:val="00427152"/>
    <w:rsid w:val="004301B7"/>
    <w:rsid w:val="004327DC"/>
    <w:rsid w:val="004327F7"/>
    <w:rsid w:val="00432A6C"/>
    <w:rsid w:val="0043380F"/>
    <w:rsid w:val="00433B43"/>
    <w:rsid w:val="00434B9C"/>
    <w:rsid w:val="00434F5A"/>
    <w:rsid w:val="00436607"/>
    <w:rsid w:val="00436BBD"/>
    <w:rsid w:val="00437D7C"/>
    <w:rsid w:val="00442A2A"/>
    <w:rsid w:val="00442F32"/>
    <w:rsid w:val="004443EC"/>
    <w:rsid w:val="00445143"/>
    <w:rsid w:val="00445EF2"/>
    <w:rsid w:val="00445FC8"/>
    <w:rsid w:val="00447917"/>
    <w:rsid w:val="00447F71"/>
    <w:rsid w:val="00451874"/>
    <w:rsid w:val="0045214C"/>
    <w:rsid w:val="0045606C"/>
    <w:rsid w:val="004577FD"/>
    <w:rsid w:val="004619D9"/>
    <w:rsid w:val="00461E2B"/>
    <w:rsid w:val="0046245A"/>
    <w:rsid w:val="00462A5C"/>
    <w:rsid w:val="0046346B"/>
    <w:rsid w:val="00463784"/>
    <w:rsid w:val="00464036"/>
    <w:rsid w:val="00464ABC"/>
    <w:rsid w:val="00464C29"/>
    <w:rsid w:val="004656C6"/>
    <w:rsid w:val="00465815"/>
    <w:rsid w:val="004661D6"/>
    <w:rsid w:val="00466651"/>
    <w:rsid w:val="004669DA"/>
    <w:rsid w:val="004671BD"/>
    <w:rsid w:val="00467D41"/>
    <w:rsid w:val="0047147D"/>
    <w:rsid w:val="004719EB"/>
    <w:rsid w:val="00471F6D"/>
    <w:rsid w:val="0047212B"/>
    <w:rsid w:val="0047225A"/>
    <w:rsid w:val="004744CD"/>
    <w:rsid w:val="004745DE"/>
    <w:rsid w:val="00474E99"/>
    <w:rsid w:val="00474EF9"/>
    <w:rsid w:val="004759CE"/>
    <w:rsid w:val="00476357"/>
    <w:rsid w:val="004768E8"/>
    <w:rsid w:val="00476E16"/>
    <w:rsid w:val="004770E0"/>
    <w:rsid w:val="00477CD8"/>
    <w:rsid w:val="0048030B"/>
    <w:rsid w:val="00480F64"/>
    <w:rsid w:val="004815B2"/>
    <w:rsid w:val="0048219E"/>
    <w:rsid w:val="004829ED"/>
    <w:rsid w:val="00483691"/>
    <w:rsid w:val="004843D0"/>
    <w:rsid w:val="00485A54"/>
    <w:rsid w:val="00486177"/>
    <w:rsid w:val="00486417"/>
    <w:rsid w:val="00487ECC"/>
    <w:rsid w:val="004904DF"/>
    <w:rsid w:val="004918B4"/>
    <w:rsid w:val="00492B11"/>
    <w:rsid w:val="00492F4D"/>
    <w:rsid w:val="0049330E"/>
    <w:rsid w:val="00494A11"/>
    <w:rsid w:val="004972BE"/>
    <w:rsid w:val="004A14CB"/>
    <w:rsid w:val="004A2646"/>
    <w:rsid w:val="004A2B1E"/>
    <w:rsid w:val="004A352A"/>
    <w:rsid w:val="004A3C84"/>
    <w:rsid w:val="004A4AC9"/>
    <w:rsid w:val="004A537E"/>
    <w:rsid w:val="004A5C92"/>
    <w:rsid w:val="004A6274"/>
    <w:rsid w:val="004A7872"/>
    <w:rsid w:val="004A791A"/>
    <w:rsid w:val="004B00C0"/>
    <w:rsid w:val="004B037A"/>
    <w:rsid w:val="004B2FAA"/>
    <w:rsid w:val="004B47F1"/>
    <w:rsid w:val="004B6CF7"/>
    <w:rsid w:val="004B6D6A"/>
    <w:rsid w:val="004B6DD7"/>
    <w:rsid w:val="004B78FC"/>
    <w:rsid w:val="004C1B12"/>
    <w:rsid w:val="004C1FCE"/>
    <w:rsid w:val="004C3098"/>
    <w:rsid w:val="004C3CBD"/>
    <w:rsid w:val="004C4DF8"/>
    <w:rsid w:val="004C580E"/>
    <w:rsid w:val="004C5AD1"/>
    <w:rsid w:val="004C5D9C"/>
    <w:rsid w:val="004C63EA"/>
    <w:rsid w:val="004C7E6B"/>
    <w:rsid w:val="004D0028"/>
    <w:rsid w:val="004D1BF7"/>
    <w:rsid w:val="004D371A"/>
    <w:rsid w:val="004D3A4A"/>
    <w:rsid w:val="004D3D95"/>
    <w:rsid w:val="004D423E"/>
    <w:rsid w:val="004D448E"/>
    <w:rsid w:val="004D4CD1"/>
    <w:rsid w:val="004D67F5"/>
    <w:rsid w:val="004D68AE"/>
    <w:rsid w:val="004D6AE7"/>
    <w:rsid w:val="004D741D"/>
    <w:rsid w:val="004D7D59"/>
    <w:rsid w:val="004E0B02"/>
    <w:rsid w:val="004E10E3"/>
    <w:rsid w:val="004E1458"/>
    <w:rsid w:val="004E1F30"/>
    <w:rsid w:val="004E1F66"/>
    <w:rsid w:val="004E2D46"/>
    <w:rsid w:val="004E31F1"/>
    <w:rsid w:val="004E3369"/>
    <w:rsid w:val="004E3F52"/>
    <w:rsid w:val="004E5DF1"/>
    <w:rsid w:val="004E6DC2"/>
    <w:rsid w:val="004E724D"/>
    <w:rsid w:val="004E7426"/>
    <w:rsid w:val="004E7C8C"/>
    <w:rsid w:val="004F0A7C"/>
    <w:rsid w:val="004F2BFD"/>
    <w:rsid w:val="004F3063"/>
    <w:rsid w:val="004F3D80"/>
    <w:rsid w:val="004F4208"/>
    <w:rsid w:val="004F5B4C"/>
    <w:rsid w:val="004F6270"/>
    <w:rsid w:val="004F7139"/>
    <w:rsid w:val="004F735A"/>
    <w:rsid w:val="004F7CC7"/>
    <w:rsid w:val="005003F9"/>
    <w:rsid w:val="00501219"/>
    <w:rsid w:val="00501327"/>
    <w:rsid w:val="00501741"/>
    <w:rsid w:val="00502003"/>
    <w:rsid w:val="00502D00"/>
    <w:rsid w:val="005038C3"/>
    <w:rsid w:val="00504AD2"/>
    <w:rsid w:val="00504D7C"/>
    <w:rsid w:val="00504E1A"/>
    <w:rsid w:val="00510166"/>
    <w:rsid w:val="005109F8"/>
    <w:rsid w:val="00511FC6"/>
    <w:rsid w:val="00512206"/>
    <w:rsid w:val="00513134"/>
    <w:rsid w:val="00513A6A"/>
    <w:rsid w:val="00514C04"/>
    <w:rsid w:val="00515B55"/>
    <w:rsid w:val="00516330"/>
    <w:rsid w:val="00516E06"/>
    <w:rsid w:val="005176B7"/>
    <w:rsid w:val="00517BB4"/>
    <w:rsid w:val="00520276"/>
    <w:rsid w:val="00520545"/>
    <w:rsid w:val="00520F09"/>
    <w:rsid w:val="00521E7A"/>
    <w:rsid w:val="005229C8"/>
    <w:rsid w:val="00523676"/>
    <w:rsid w:val="00523D63"/>
    <w:rsid w:val="00524221"/>
    <w:rsid w:val="00524626"/>
    <w:rsid w:val="005266D8"/>
    <w:rsid w:val="00526C2F"/>
    <w:rsid w:val="0052701A"/>
    <w:rsid w:val="00527C37"/>
    <w:rsid w:val="005315A7"/>
    <w:rsid w:val="00534BC0"/>
    <w:rsid w:val="00535735"/>
    <w:rsid w:val="00536ADE"/>
    <w:rsid w:val="0053723B"/>
    <w:rsid w:val="005374F5"/>
    <w:rsid w:val="00537D37"/>
    <w:rsid w:val="00540C04"/>
    <w:rsid w:val="0054132D"/>
    <w:rsid w:val="005416BC"/>
    <w:rsid w:val="0054241A"/>
    <w:rsid w:val="00542D78"/>
    <w:rsid w:val="005432FF"/>
    <w:rsid w:val="00545D17"/>
    <w:rsid w:val="005464B2"/>
    <w:rsid w:val="005465CB"/>
    <w:rsid w:val="00546AA7"/>
    <w:rsid w:val="00547C62"/>
    <w:rsid w:val="00550038"/>
    <w:rsid w:val="00550A57"/>
    <w:rsid w:val="00553070"/>
    <w:rsid w:val="005542C6"/>
    <w:rsid w:val="005554BE"/>
    <w:rsid w:val="005557E9"/>
    <w:rsid w:val="005564FD"/>
    <w:rsid w:val="0055669B"/>
    <w:rsid w:val="005567F6"/>
    <w:rsid w:val="0055695A"/>
    <w:rsid w:val="00556DE7"/>
    <w:rsid w:val="00556FBB"/>
    <w:rsid w:val="0055795C"/>
    <w:rsid w:val="00562044"/>
    <w:rsid w:val="005652AD"/>
    <w:rsid w:val="00567C5E"/>
    <w:rsid w:val="00571080"/>
    <w:rsid w:val="00571235"/>
    <w:rsid w:val="005726C0"/>
    <w:rsid w:val="00574A97"/>
    <w:rsid w:val="00575243"/>
    <w:rsid w:val="005752C8"/>
    <w:rsid w:val="005762B7"/>
    <w:rsid w:val="00576EA7"/>
    <w:rsid w:val="00577157"/>
    <w:rsid w:val="00580C77"/>
    <w:rsid w:val="00580D9E"/>
    <w:rsid w:val="00581498"/>
    <w:rsid w:val="00582D85"/>
    <w:rsid w:val="00583784"/>
    <w:rsid w:val="005842EC"/>
    <w:rsid w:val="00585D00"/>
    <w:rsid w:val="00587683"/>
    <w:rsid w:val="00587A42"/>
    <w:rsid w:val="00587E5F"/>
    <w:rsid w:val="005905C9"/>
    <w:rsid w:val="00590EB0"/>
    <w:rsid w:val="00591071"/>
    <w:rsid w:val="005916C7"/>
    <w:rsid w:val="0059271D"/>
    <w:rsid w:val="0059312F"/>
    <w:rsid w:val="005944B5"/>
    <w:rsid w:val="005966AC"/>
    <w:rsid w:val="005973E6"/>
    <w:rsid w:val="005A088B"/>
    <w:rsid w:val="005A0D60"/>
    <w:rsid w:val="005A17DB"/>
    <w:rsid w:val="005A29A0"/>
    <w:rsid w:val="005A3CB1"/>
    <w:rsid w:val="005A465E"/>
    <w:rsid w:val="005A5B27"/>
    <w:rsid w:val="005A6627"/>
    <w:rsid w:val="005A7782"/>
    <w:rsid w:val="005A7B3F"/>
    <w:rsid w:val="005B027F"/>
    <w:rsid w:val="005B27E8"/>
    <w:rsid w:val="005B3D11"/>
    <w:rsid w:val="005B69A5"/>
    <w:rsid w:val="005B6FC1"/>
    <w:rsid w:val="005C1340"/>
    <w:rsid w:val="005C3A9F"/>
    <w:rsid w:val="005C54FD"/>
    <w:rsid w:val="005C5DCB"/>
    <w:rsid w:val="005C5FE6"/>
    <w:rsid w:val="005C6DE8"/>
    <w:rsid w:val="005C7B91"/>
    <w:rsid w:val="005D0B30"/>
    <w:rsid w:val="005D24D2"/>
    <w:rsid w:val="005D2D11"/>
    <w:rsid w:val="005D3AAC"/>
    <w:rsid w:val="005D4678"/>
    <w:rsid w:val="005D5BFF"/>
    <w:rsid w:val="005D5CC9"/>
    <w:rsid w:val="005D6EF7"/>
    <w:rsid w:val="005D7892"/>
    <w:rsid w:val="005D79DD"/>
    <w:rsid w:val="005D7AAC"/>
    <w:rsid w:val="005E0B16"/>
    <w:rsid w:val="005E32B9"/>
    <w:rsid w:val="005E4354"/>
    <w:rsid w:val="005E5BB2"/>
    <w:rsid w:val="005E6347"/>
    <w:rsid w:val="005E6C26"/>
    <w:rsid w:val="005E6DAC"/>
    <w:rsid w:val="005F06B3"/>
    <w:rsid w:val="005F092B"/>
    <w:rsid w:val="005F10E5"/>
    <w:rsid w:val="005F3F4C"/>
    <w:rsid w:val="005F5762"/>
    <w:rsid w:val="005F58D7"/>
    <w:rsid w:val="005F5A9F"/>
    <w:rsid w:val="005F5C55"/>
    <w:rsid w:val="005F7BAB"/>
    <w:rsid w:val="006019E8"/>
    <w:rsid w:val="00602A0D"/>
    <w:rsid w:val="00602A2D"/>
    <w:rsid w:val="00603373"/>
    <w:rsid w:val="00603C44"/>
    <w:rsid w:val="00604142"/>
    <w:rsid w:val="00604C43"/>
    <w:rsid w:val="006074DB"/>
    <w:rsid w:val="006074FF"/>
    <w:rsid w:val="00607F19"/>
    <w:rsid w:val="0061021F"/>
    <w:rsid w:val="0061025D"/>
    <w:rsid w:val="00611E44"/>
    <w:rsid w:val="00612672"/>
    <w:rsid w:val="00612BBA"/>
    <w:rsid w:val="006140C8"/>
    <w:rsid w:val="00615533"/>
    <w:rsid w:val="00617547"/>
    <w:rsid w:val="006177F6"/>
    <w:rsid w:val="00617A6A"/>
    <w:rsid w:val="0062000D"/>
    <w:rsid w:val="00620525"/>
    <w:rsid w:val="006253F3"/>
    <w:rsid w:val="00626F49"/>
    <w:rsid w:val="006305E9"/>
    <w:rsid w:val="006305F8"/>
    <w:rsid w:val="00630D54"/>
    <w:rsid w:val="00632387"/>
    <w:rsid w:val="00633152"/>
    <w:rsid w:val="00633483"/>
    <w:rsid w:val="00635642"/>
    <w:rsid w:val="00635673"/>
    <w:rsid w:val="00637F88"/>
    <w:rsid w:val="00641691"/>
    <w:rsid w:val="006430ED"/>
    <w:rsid w:val="00644B74"/>
    <w:rsid w:val="00644BD3"/>
    <w:rsid w:val="00644DEE"/>
    <w:rsid w:val="006454EC"/>
    <w:rsid w:val="006458B6"/>
    <w:rsid w:val="00650EA4"/>
    <w:rsid w:val="00650EF1"/>
    <w:rsid w:val="00651130"/>
    <w:rsid w:val="006511E9"/>
    <w:rsid w:val="00651597"/>
    <w:rsid w:val="006518FF"/>
    <w:rsid w:val="006523E9"/>
    <w:rsid w:val="006526C6"/>
    <w:rsid w:val="00652F72"/>
    <w:rsid w:val="00657119"/>
    <w:rsid w:val="00660051"/>
    <w:rsid w:val="00660C6F"/>
    <w:rsid w:val="00661481"/>
    <w:rsid w:val="00661D64"/>
    <w:rsid w:val="00661F85"/>
    <w:rsid w:val="006630E2"/>
    <w:rsid w:val="00663348"/>
    <w:rsid w:val="00666069"/>
    <w:rsid w:val="006664A7"/>
    <w:rsid w:val="006664E1"/>
    <w:rsid w:val="00667EBE"/>
    <w:rsid w:val="00670491"/>
    <w:rsid w:val="006712CD"/>
    <w:rsid w:val="006719DB"/>
    <w:rsid w:val="00671D8E"/>
    <w:rsid w:val="0067206C"/>
    <w:rsid w:val="006722A7"/>
    <w:rsid w:val="006730A7"/>
    <w:rsid w:val="00673AF5"/>
    <w:rsid w:val="00674B1A"/>
    <w:rsid w:val="00675010"/>
    <w:rsid w:val="0067522B"/>
    <w:rsid w:val="006753B8"/>
    <w:rsid w:val="0067562E"/>
    <w:rsid w:val="0067654B"/>
    <w:rsid w:val="006766B5"/>
    <w:rsid w:val="00676D0F"/>
    <w:rsid w:val="00676E99"/>
    <w:rsid w:val="0068270C"/>
    <w:rsid w:val="00684895"/>
    <w:rsid w:val="00685B39"/>
    <w:rsid w:val="006874CD"/>
    <w:rsid w:val="00687A34"/>
    <w:rsid w:val="00687BDA"/>
    <w:rsid w:val="006903EC"/>
    <w:rsid w:val="00690B6D"/>
    <w:rsid w:val="0069149C"/>
    <w:rsid w:val="006945DC"/>
    <w:rsid w:val="0069476E"/>
    <w:rsid w:val="0069576E"/>
    <w:rsid w:val="00695B8B"/>
    <w:rsid w:val="006960C8"/>
    <w:rsid w:val="006963FD"/>
    <w:rsid w:val="006964E9"/>
    <w:rsid w:val="00697026"/>
    <w:rsid w:val="00697F81"/>
    <w:rsid w:val="006A0846"/>
    <w:rsid w:val="006A1434"/>
    <w:rsid w:val="006A1F24"/>
    <w:rsid w:val="006A31F9"/>
    <w:rsid w:val="006A569B"/>
    <w:rsid w:val="006A62C5"/>
    <w:rsid w:val="006A7F12"/>
    <w:rsid w:val="006B0281"/>
    <w:rsid w:val="006B077C"/>
    <w:rsid w:val="006B1E90"/>
    <w:rsid w:val="006B216A"/>
    <w:rsid w:val="006B2614"/>
    <w:rsid w:val="006B360F"/>
    <w:rsid w:val="006B39AF"/>
    <w:rsid w:val="006B4C50"/>
    <w:rsid w:val="006B519B"/>
    <w:rsid w:val="006B553D"/>
    <w:rsid w:val="006B56E8"/>
    <w:rsid w:val="006C251E"/>
    <w:rsid w:val="006C2647"/>
    <w:rsid w:val="006C5876"/>
    <w:rsid w:val="006C61C5"/>
    <w:rsid w:val="006D1361"/>
    <w:rsid w:val="006D2290"/>
    <w:rsid w:val="006D3AB0"/>
    <w:rsid w:val="006D673C"/>
    <w:rsid w:val="006D7AAC"/>
    <w:rsid w:val="006E0465"/>
    <w:rsid w:val="006E1238"/>
    <w:rsid w:val="006E1D56"/>
    <w:rsid w:val="006E2E24"/>
    <w:rsid w:val="006E329C"/>
    <w:rsid w:val="006E44EE"/>
    <w:rsid w:val="006E5926"/>
    <w:rsid w:val="006E73AF"/>
    <w:rsid w:val="006E7943"/>
    <w:rsid w:val="006F1646"/>
    <w:rsid w:val="006F38B7"/>
    <w:rsid w:val="006F4A4F"/>
    <w:rsid w:val="006F4DB9"/>
    <w:rsid w:val="006F54A1"/>
    <w:rsid w:val="006F5CD7"/>
    <w:rsid w:val="006F5E57"/>
    <w:rsid w:val="006F609C"/>
    <w:rsid w:val="006F78F9"/>
    <w:rsid w:val="00700390"/>
    <w:rsid w:val="00703423"/>
    <w:rsid w:val="00706A11"/>
    <w:rsid w:val="0070711A"/>
    <w:rsid w:val="007078C0"/>
    <w:rsid w:val="00710012"/>
    <w:rsid w:val="00710059"/>
    <w:rsid w:val="00710F0E"/>
    <w:rsid w:val="007117EF"/>
    <w:rsid w:val="00713762"/>
    <w:rsid w:val="007139D2"/>
    <w:rsid w:val="0071467A"/>
    <w:rsid w:val="0071517A"/>
    <w:rsid w:val="0071593A"/>
    <w:rsid w:val="00720B87"/>
    <w:rsid w:val="007210FD"/>
    <w:rsid w:val="00721AEA"/>
    <w:rsid w:val="00721CE5"/>
    <w:rsid w:val="0072214B"/>
    <w:rsid w:val="007239F3"/>
    <w:rsid w:val="00725396"/>
    <w:rsid w:val="0072664F"/>
    <w:rsid w:val="0073103F"/>
    <w:rsid w:val="00731329"/>
    <w:rsid w:val="0073220E"/>
    <w:rsid w:val="0073366B"/>
    <w:rsid w:val="00733690"/>
    <w:rsid w:val="00733D16"/>
    <w:rsid w:val="00737066"/>
    <w:rsid w:val="00742E54"/>
    <w:rsid w:val="00744347"/>
    <w:rsid w:val="0074463B"/>
    <w:rsid w:val="0074558D"/>
    <w:rsid w:val="007464CF"/>
    <w:rsid w:val="007468F8"/>
    <w:rsid w:val="007517FF"/>
    <w:rsid w:val="00753D9F"/>
    <w:rsid w:val="007547E8"/>
    <w:rsid w:val="007561CC"/>
    <w:rsid w:val="0076078F"/>
    <w:rsid w:val="007613FC"/>
    <w:rsid w:val="00761647"/>
    <w:rsid w:val="00761F6D"/>
    <w:rsid w:val="007631AC"/>
    <w:rsid w:val="00764197"/>
    <w:rsid w:val="00764567"/>
    <w:rsid w:val="00764EFF"/>
    <w:rsid w:val="007650DB"/>
    <w:rsid w:val="00765FE5"/>
    <w:rsid w:val="007660FE"/>
    <w:rsid w:val="00766455"/>
    <w:rsid w:val="00766788"/>
    <w:rsid w:val="00766C7C"/>
    <w:rsid w:val="00767B57"/>
    <w:rsid w:val="00767C93"/>
    <w:rsid w:val="00767CEE"/>
    <w:rsid w:val="00770076"/>
    <w:rsid w:val="00771EBD"/>
    <w:rsid w:val="0077340C"/>
    <w:rsid w:val="007735BE"/>
    <w:rsid w:val="007736FD"/>
    <w:rsid w:val="007737B6"/>
    <w:rsid w:val="00774971"/>
    <w:rsid w:val="00775C7C"/>
    <w:rsid w:val="007803B4"/>
    <w:rsid w:val="007805BA"/>
    <w:rsid w:val="007808D8"/>
    <w:rsid w:val="00780ABC"/>
    <w:rsid w:val="007815C0"/>
    <w:rsid w:val="00782203"/>
    <w:rsid w:val="007834C2"/>
    <w:rsid w:val="00783D3F"/>
    <w:rsid w:val="00784275"/>
    <w:rsid w:val="0078449C"/>
    <w:rsid w:val="007852A1"/>
    <w:rsid w:val="00785B89"/>
    <w:rsid w:val="0078668E"/>
    <w:rsid w:val="007918EC"/>
    <w:rsid w:val="00791D2E"/>
    <w:rsid w:val="00791E6C"/>
    <w:rsid w:val="00791EED"/>
    <w:rsid w:val="00793E08"/>
    <w:rsid w:val="007A048B"/>
    <w:rsid w:val="007A0769"/>
    <w:rsid w:val="007A0B13"/>
    <w:rsid w:val="007A11F5"/>
    <w:rsid w:val="007A1A6F"/>
    <w:rsid w:val="007A1CAA"/>
    <w:rsid w:val="007A3146"/>
    <w:rsid w:val="007A31AE"/>
    <w:rsid w:val="007A365E"/>
    <w:rsid w:val="007A3C03"/>
    <w:rsid w:val="007A75CC"/>
    <w:rsid w:val="007A7652"/>
    <w:rsid w:val="007A7C1C"/>
    <w:rsid w:val="007B0EB9"/>
    <w:rsid w:val="007B1973"/>
    <w:rsid w:val="007B2DA0"/>
    <w:rsid w:val="007B59DF"/>
    <w:rsid w:val="007B7419"/>
    <w:rsid w:val="007B75DB"/>
    <w:rsid w:val="007C03C4"/>
    <w:rsid w:val="007C2747"/>
    <w:rsid w:val="007C294D"/>
    <w:rsid w:val="007C2968"/>
    <w:rsid w:val="007C5280"/>
    <w:rsid w:val="007C530F"/>
    <w:rsid w:val="007C66FE"/>
    <w:rsid w:val="007C7609"/>
    <w:rsid w:val="007D066C"/>
    <w:rsid w:val="007D0F7A"/>
    <w:rsid w:val="007D1008"/>
    <w:rsid w:val="007D1066"/>
    <w:rsid w:val="007D12A8"/>
    <w:rsid w:val="007D2EF7"/>
    <w:rsid w:val="007D3728"/>
    <w:rsid w:val="007D46D6"/>
    <w:rsid w:val="007D70C4"/>
    <w:rsid w:val="007D7B3D"/>
    <w:rsid w:val="007E06A0"/>
    <w:rsid w:val="007E074C"/>
    <w:rsid w:val="007E1DD5"/>
    <w:rsid w:val="007E2541"/>
    <w:rsid w:val="007E2847"/>
    <w:rsid w:val="007E298A"/>
    <w:rsid w:val="007E352A"/>
    <w:rsid w:val="007E4F5F"/>
    <w:rsid w:val="007E54FE"/>
    <w:rsid w:val="007F0084"/>
    <w:rsid w:val="007F2D11"/>
    <w:rsid w:val="007F3E9D"/>
    <w:rsid w:val="007F404C"/>
    <w:rsid w:val="007F49CA"/>
    <w:rsid w:val="007F60FF"/>
    <w:rsid w:val="007F6616"/>
    <w:rsid w:val="007F673D"/>
    <w:rsid w:val="007F680A"/>
    <w:rsid w:val="007F6CCE"/>
    <w:rsid w:val="007F6EBD"/>
    <w:rsid w:val="007F7A42"/>
    <w:rsid w:val="00800A6E"/>
    <w:rsid w:val="0080366F"/>
    <w:rsid w:val="008044E9"/>
    <w:rsid w:val="008061A0"/>
    <w:rsid w:val="00807233"/>
    <w:rsid w:val="00811FEB"/>
    <w:rsid w:val="008123BD"/>
    <w:rsid w:val="0081244B"/>
    <w:rsid w:val="00812A16"/>
    <w:rsid w:val="00812F69"/>
    <w:rsid w:val="00813B12"/>
    <w:rsid w:val="0081780D"/>
    <w:rsid w:val="00817B7E"/>
    <w:rsid w:val="00821064"/>
    <w:rsid w:val="00822920"/>
    <w:rsid w:val="00822B2C"/>
    <w:rsid w:val="00822CF9"/>
    <w:rsid w:val="0082350C"/>
    <w:rsid w:val="00823895"/>
    <w:rsid w:val="008250F5"/>
    <w:rsid w:val="0082632B"/>
    <w:rsid w:val="008269A0"/>
    <w:rsid w:val="00826C55"/>
    <w:rsid w:val="008273D1"/>
    <w:rsid w:val="00827814"/>
    <w:rsid w:val="00827F2D"/>
    <w:rsid w:val="008307FF"/>
    <w:rsid w:val="00830C03"/>
    <w:rsid w:val="00831504"/>
    <w:rsid w:val="00832365"/>
    <w:rsid w:val="008323BC"/>
    <w:rsid w:val="0083261A"/>
    <w:rsid w:val="00834435"/>
    <w:rsid w:val="00835BAD"/>
    <w:rsid w:val="00835C1B"/>
    <w:rsid w:val="008372FF"/>
    <w:rsid w:val="00837B98"/>
    <w:rsid w:val="00837C38"/>
    <w:rsid w:val="00840628"/>
    <w:rsid w:val="008419D6"/>
    <w:rsid w:val="00842272"/>
    <w:rsid w:val="00844E8B"/>
    <w:rsid w:val="00844F63"/>
    <w:rsid w:val="00846F99"/>
    <w:rsid w:val="00847159"/>
    <w:rsid w:val="00847185"/>
    <w:rsid w:val="0084726D"/>
    <w:rsid w:val="008473E6"/>
    <w:rsid w:val="00851101"/>
    <w:rsid w:val="00851CFF"/>
    <w:rsid w:val="00852054"/>
    <w:rsid w:val="0085459C"/>
    <w:rsid w:val="00854650"/>
    <w:rsid w:val="008566F4"/>
    <w:rsid w:val="00856A5F"/>
    <w:rsid w:val="00857F69"/>
    <w:rsid w:val="0086082D"/>
    <w:rsid w:val="00860EF0"/>
    <w:rsid w:val="00862E8B"/>
    <w:rsid w:val="00862ED2"/>
    <w:rsid w:val="008635FE"/>
    <w:rsid w:val="0086406C"/>
    <w:rsid w:val="00864FA7"/>
    <w:rsid w:val="008661A5"/>
    <w:rsid w:val="00866CA0"/>
    <w:rsid w:val="00866F08"/>
    <w:rsid w:val="008675A7"/>
    <w:rsid w:val="008678E6"/>
    <w:rsid w:val="008702AE"/>
    <w:rsid w:val="0087097C"/>
    <w:rsid w:val="008714E5"/>
    <w:rsid w:val="00871F02"/>
    <w:rsid w:val="008727DA"/>
    <w:rsid w:val="008729A2"/>
    <w:rsid w:val="00873356"/>
    <w:rsid w:val="00874584"/>
    <w:rsid w:val="00875BFD"/>
    <w:rsid w:val="00876C48"/>
    <w:rsid w:val="00877343"/>
    <w:rsid w:val="008777E4"/>
    <w:rsid w:val="0088024E"/>
    <w:rsid w:val="00880C07"/>
    <w:rsid w:val="00881315"/>
    <w:rsid w:val="00882A1B"/>
    <w:rsid w:val="008830E5"/>
    <w:rsid w:val="008835DA"/>
    <w:rsid w:val="0088397B"/>
    <w:rsid w:val="008848BE"/>
    <w:rsid w:val="00884CB5"/>
    <w:rsid w:val="00886C2A"/>
    <w:rsid w:val="008873BA"/>
    <w:rsid w:val="00890B7F"/>
    <w:rsid w:val="00890F32"/>
    <w:rsid w:val="00891000"/>
    <w:rsid w:val="008938A3"/>
    <w:rsid w:val="00893DC8"/>
    <w:rsid w:val="00895BF9"/>
    <w:rsid w:val="00896F25"/>
    <w:rsid w:val="00896F5D"/>
    <w:rsid w:val="00897965"/>
    <w:rsid w:val="00897BBD"/>
    <w:rsid w:val="008A27FD"/>
    <w:rsid w:val="008A2AE7"/>
    <w:rsid w:val="008A338A"/>
    <w:rsid w:val="008A3A4B"/>
    <w:rsid w:val="008A4B05"/>
    <w:rsid w:val="008A55F8"/>
    <w:rsid w:val="008A5AF8"/>
    <w:rsid w:val="008A7C97"/>
    <w:rsid w:val="008A7E6C"/>
    <w:rsid w:val="008B0683"/>
    <w:rsid w:val="008B22D7"/>
    <w:rsid w:val="008B3C42"/>
    <w:rsid w:val="008B4165"/>
    <w:rsid w:val="008B70D0"/>
    <w:rsid w:val="008B7943"/>
    <w:rsid w:val="008B7F43"/>
    <w:rsid w:val="008C0356"/>
    <w:rsid w:val="008C0C95"/>
    <w:rsid w:val="008C0D88"/>
    <w:rsid w:val="008C0EA2"/>
    <w:rsid w:val="008C38FE"/>
    <w:rsid w:val="008C3D70"/>
    <w:rsid w:val="008C3EE1"/>
    <w:rsid w:val="008C4774"/>
    <w:rsid w:val="008C5163"/>
    <w:rsid w:val="008C5605"/>
    <w:rsid w:val="008C5E05"/>
    <w:rsid w:val="008C6918"/>
    <w:rsid w:val="008C7D9C"/>
    <w:rsid w:val="008C7E97"/>
    <w:rsid w:val="008D0075"/>
    <w:rsid w:val="008D0086"/>
    <w:rsid w:val="008D078C"/>
    <w:rsid w:val="008D0ABB"/>
    <w:rsid w:val="008D1EBF"/>
    <w:rsid w:val="008D2075"/>
    <w:rsid w:val="008D23D2"/>
    <w:rsid w:val="008D3924"/>
    <w:rsid w:val="008D3B8F"/>
    <w:rsid w:val="008D432F"/>
    <w:rsid w:val="008D498C"/>
    <w:rsid w:val="008D4B04"/>
    <w:rsid w:val="008D6F09"/>
    <w:rsid w:val="008E17E5"/>
    <w:rsid w:val="008E2A4B"/>
    <w:rsid w:val="008E3054"/>
    <w:rsid w:val="008E44C1"/>
    <w:rsid w:val="008E5D07"/>
    <w:rsid w:val="008E60C6"/>
    <w:rsid w:val="008F026F"/>
    <w:rsid w:val="008F02F6"/>
    <w:rsid w:val="008F0CAD"/>
    <w:rsid w:val="008F18CA"/>
    <w:rsid w:val="008F39B3"/>
    <w:rsid w:val="008F426B"/>
    <w:rsid w:val="008F453E"/>
    <w:rsid w:val="008F599D"/>
    <w:rsid w:val="008F6869"/>
    <w:rsid w:val="008F7F8F"/>
    <w:rsid w:val="0090060C"/>
    <w:rsid w:val="009007CE"/>
    <w:rsid w:val="0090107E"/>
    <w:rsid w:val="00901178"/>
    <w:rsid w:val="0090213F"/>
    <w:rsid w:val="00903307"/>
    <w:rsid w:val="00904477"/>
    <w:rsid w:val="0090564C"/>
    <w:rsid w:val="00906166"/>
    <w:rsid w:val="009068D8"/>
    <w:rsid w:val="00906D11"/>
    <w:rsid w:val="00907284"/>
    <w:rsid w:val="0091031E"/>
    <w:rsid w:val="0091124A"/>
    <w:rsid w:val="00912B17"/>
    <w:rsid w:val="009138B0"/>
    <w:rsid w:val="00913D8D"/>
    <w:rsid w:val="00914AB2"/>
    <w:rsid w:val="00915A4C"/>
    <w:rsid w:val="009164C1"/>
    <w:rsid w:val="00920D1F"/>
    <w:rsid w:val="00922B24"/>
    <w:rsid w:val="0092312E"/>
    <w:rsid w:val="00925684"/>
    <w:rsid w:val="00925EEC"/>
    <w:rsid w:val="00926450"/>
    <w:rsid w:val="00927713"/>
    <w:rsid w:val="00930981"/>
    <w:rsid w:val="0093210D"/>
    <w:rsid w:val="009321AB"/>
    <w:rsid w:val="0093280A"/>
    <w:rsid w:val="00933760"/>
    <w:rsid w:val="00934C99"/>
    <w:rsid w:val="0093520A"/>
    <w:rsid w:val="00935C87"/>
    <w:rsid w:val="009379E3"/>
    <w:rsid w:val="00943378"/>
    <w:rsid w:val="00944495"/>
    <w:rsid w:val="00944A5E"/>
    <w:rsid w:val="00944D67"/>
    <w:rsid w:val="00945A18"/>
    <w:rsid w:val="00950EF3"/>
    <w:rsid w:val="0095104B"/>
    <w:rsid w:val="00952766"/>
    <w:rsid w:val="0095330E"/>
    <w:rsid w:val="00954EFE"/>
    <w:rsid w:val="00955229"/>
    <w:rsid w:val="00955860"/>
    <w:rsid w:val="009574DF"/>
    <w:rsid w:val="009577CF"/>
    <w:rsid w:val="00960F90"/>
    <w:rsid w:val="00962223"/>
    <w:rsid w:val="009624E8"/>
    <w:rsid w:val="0096292C"/>
    <w:rsid w:val="00962A66"/>
    <w:rsid w:val="00964112"/>
    <w:rsid w:val="00964492"/>
    <w:rsid w:val="0096537A"/>
    <w:rsid w:val="009657B8"/>
    <w:rsid w:val="0096683E"/>
    <w:rsid w:val="009706BE"/>
    <w:rsid w:val="00970BD5"/>
    <w:rsid w:val="00970C37"/>
    <w:rsid w:val="00970E28"/>
    <w:rsid w:val="00972080"/>
    <w:rsid w:val="00972342"/>
    <w:rsid w:val="0097595D"/>
    <w:rsid w:val="00975D91"/>
    <w:rsid w:val="00976339"/>
    <w:rsid w:val="0097734E"/>
    <w:rsid w:val="00977AF3"/>
    <w:rsid w:val="00980B99"/>
    <w:rsid w:val="00981799"/>
    <w:rsid w:val="009828C0"/>
    <w:rsid w:val="00983859"/>
    <w:rsid w:val="00985484"/>
    <w:rsid w:val="009866AE"/>
    <w:rsid w:val="0098736F"/>
    <w:rsid w:val="0098772F"/>
    <w:rsid w:val="009878F0"/>
    <w:rsid w:val="009909E3"/>
    <w:rsid w:val="009916F0"/>
    <w:rsid w:val="009918A2"/>
    <w:rsid w:val="00993044"/>
    <w:rsid w:val="00993B08"/>
    <w:rsid w:val="00994840"/>
    <w:rsid w:val="00995CB6"/>
    <w:rsid w:val="00996C7B"/>
    <w:rsid w:val="00997624"/>
    <w:rsid w:val="009A0B4D"/>
    <w:rsid w:val="009A1A14"/>
    <w:rsid w:val="009A349F"/>
    <w:rsid w:val="009A51A3"/>
    <w:rsid w:val="009A55E6"/>
    <w:rsid w:val="009A7903"/>
    <w:rsid w:val="009A7D4F"/>
    <w:rsid w:val="009B0AFA"/>
    <w:rsid w:val="009B1936"/>
    <w:rsid w:val="009B41FF"/>
    <w:rsid w:val="009B4C4B"/>
    <w:rsid w:val="009B513D"/>
    <w:rsid w:val="009B514B"/>
    <w:rsid w:val="009B589A"/>
    <w:rsid w:val="009B5D36"/>
    <w:rsid w:val="009B6C64"/>
    <w:rsid w:val="009B7761"/>
    <w:rsid w:val="009C0C31"/>
    <w:rsid w:val="009C0F0B"/>
    <w:rsid w:val="009C1382"/>
    <w:rsid w:val="009C1D27"/>
    <w:rsid w:val="009C267B"/>
    <w:rsid w:val="009C3C87"/>
    <w:rsid w:val="009C44C7"/>
    <w:rsid w:val="009C457A"/>
    <w:rsid w:val="009C4BB5"/>
    <w:rsid w:val="009C56E1"/>
    <w:rsid w:val="009C71B7"/>
    <w:rsid w:val="009C779F"/>
    <w:rsid w:val="009C7D05"/>
    <w:rsid w:val="009D0757"/>
    <w:rsid w:val="009D199D"/>
    <w:rsid w:val="009D1BB4"/>
    <w:rsid w:val="009D2BBD"/>
    <w:rsid w:val="009D3A85"/>
    <w:rsid w:val="009D3E5A"/>
    <w:rsid w:val="009D4A0C"/>
    <w:rsid w:val="009D4E01"/>
    <w:rsid w:val="009D4F9E"/>
    <w:rsid w:val="009D5D1E"/>
    <w:rsid w:val="009D6023"/>
    <w:rsid w:val="009D71D0"/>
    <w:rsid w:val="009D7A24"/>
    <w:rsid w:val="009D7D50"/>
    <w:rsid w:val="009E0789"/>
    <w:rsid w:val="009E07F2"/>
    <w:rsid w:val="009E0FA9"/>
    <w:rsid w:val="009E0FE8"/>
    <w:rsid w:val="009E2338"/>
    <w:rsid w:val="009E32F2"/>
    <w:rsid w:val="009E3383"/>
    <w:rsid w:val="009E3534"/>
    <w:rsid w:val="009E354D"/>
    <w:rsid w:val="009E42A1"/>
    <w:rsid w:val="009E4DBE"/>
    <w:rsid w:val="009E6784"/>
    <w:rsid w:val="009E6F15"/>
    <w:rsid w:val="009F2EC3"/>
    <w:rsid w:val="009F36FC"/>
    <w:rsid w:val="009F401F"/>
    <w:rsid w:val="009F5490"/>
    <w:rsid w:val="009F5801"/>
    <w:rsid w:val="009F7FC5"/>
    <w:rsid w:val="00A0465F"/>
    <w:rsid w:val="00A04850"/>
    <w:rsid w:val="00A05EA1"/>
    <w:rsid w:val="00A068BF"/>
    <w:rsid w:val="00A0703E"/>
    <w:rsid w:val="00A104B0"/>
    <w:rsid w:val="00A1173E"/>
    <w:rsid w:val="00A11918"/>
    <w:rsid w:val="00A11F57"/>
    <w:rsid w:val="00A1225C"/>
    <w:rsid w:val="00A1639D"/>
    <w:rsid w:val="00A205C9"/>
    <w:rsid w:val="00A21F3B"/>
    <w:rsid w:val="00A2222E"/>
    <w:rsid w:val="00A22DAC"/>
    <w:rsid w:val="00A23409"/>
    <w:rsid w:val="00A234FA"/>
    <w:rsid w:val="00A236DD"/>
    <w:rsid w:val="00A23C4E"/>
    <w:rsid w:val="00A24012"/>
    <w:rsid w:val="00A267C5"/>
    <w:rsid w:val="00A27013"/>
    <w:rsid w:val="00A2747E"/>
    <w:rsid w:val="00A30424"/>
    <w:rsid w:val="00A30A6A"/>
    <w:rsid w:val="00A31715"/>
    <w:rsid w:val="00A31BF5"/>
    <w:rsid w:val="00A353D9"/>
    <w:rsid w:val="00A35A4C"/>
    <w:rsid w:val="00A36DD4"/>
    <w:rsid w:val="00A37A28"/>
    <w:rsid w:val="00A400B6"/>
    <w:rsid w:val="00A41536"/>
    <w:rsid w:val="00A45798"/>
    <w:rsid w:val="00A458D6"/>
    <w:rsid w:val="00A45AED"/>
    <w:rsid w:val="00A45F9F"/>
    <w:rsid w:val="00A462DF"/>
    <w:rsid w:val="00A46BC2"/>
    <w:rsid w:val="00A47797"/>
    <w:rsid w:val="00A5043F"/>
    <w:rsid w:val="00A507C5"/>
    <w:rsid w:val="00A5113B"/>
    <w:rsid w:val="00A517C5"/>
    <w:rsid w:val="00A51DB4"/>
    <w:rsid w:val="00A53A30"/>
    <w:rsid w:val="00A53E38"/>
    <w:rsid w:val="00A53F4A"/>
    <w:rsid w:val="00A551AA"/>
    <w:rsid w:val="00A552C2"/>
    <w:rsid w:val="00A55CCC"/>
    <w:rsid w:val="00A55EA9"/>
    <w:rsid w:val="00A57154"/>
    <w:rsid w:val="00A603D6"/>
    <w:rsid w:val="00A60C16"/>
    <w:rsid w:val="00A614ED"/>
    <w:rsid w:val="00A61BF9"/>
    <w:rsid w:val="00A6376F"/>
    <w:rsid w:val="00A65672"/>
    <w:rsid w:val="00A656D6"/>
    <w:rsid w:val="00A662E9"/>
    <w:rsid w:val="00A668E2"/>
    <w:rsid w:val="00A6748C"/>
    <w:rsid w:val="00A67AFF"/>
    <w:rsid w:val="00A703CA"/>
    <w:rsid w:val="00A71377"/>
    <w:rsid w:val="00A713DA"/>
    <w:rsid w:val="00A722C7"/>
    <w:rsid w:val="00A72C90"/>
    <w:rsid w:val="00A74A90"/>
    <w:rsid w:val="00A75835"/>
    <w:rsid w:val="00A761A1"/>
    <w:rsid w:val="00A76BB0"/>
    <w:rsid w:val="00A80976"/>
    <w:rsid w:val="00A8163C"/>
    <w:rsid w:val="00A81DE5"/>
    <w:rsid w:val="00A82662"/>
    <w:rsid w:val="00A82D6F"/>
    <w:rsid w:val="00A82FCA"/>
    <w:rsid w:val="00A83056"/>
    <w:rsid w:val="00A8333C"/>
    <w:rsid w:val="00A86E30"/>
    <w:rsid w:val="00A86F42"/>
    <w:rsid w:val="00A87432"/>
    <w:rsid w:val="00A90C9F"/>
    <w:rsid w:val="00A90F96"/>
    <w:rsid w:val="00A917AC"/>
    <w:rsid w:val="00A9288F"/>
    <w:rsid w:val="00A9357B"/>
    <w:rsid w:val="00A9357E"/>
    <w:rsid w:val="00A9434D"/>
    <w:rsid w:val="00A94925"/>
    <w:rsid w:val="00A94D35"/>
    <w:rsid w:val="00A96706"/>
    <w:rsid w:val="00A96909"/>
    <w:rsid w:val="00A96A79"/>
    <w:rsid w:val="00A976E7"/>
    <w:rsid w:val="00A97743"/>
    <w:rsid w:val="00AA147B"/>
    <w:rsid w:val="00AA1B87"/>
    <w:rsid w:val="00AA1EE0"/>
    <w:rsid w:val="00AA5000"/>
    <w:rsid w:val="00AA5671"/>
    <w:rsid w:val="00AA6A20"/>
    <w:rsid w:val="00AA7009"/>
    <w:rsid w:val="00AA7AEA"/>
    <w:rsid w:val="00AA7D44"/>
    <w:rsid w:val="00AB0386"/>
    <w:rsid w:val="00AB083C"/>
    <w:rsid w:val="00AB0E21"/>
    <w:rsid w:val="00AB1F9A"/>
    <w:rsid w:val="00AB2182"/>
    <w:rsid w:val="00AB2C0B"/>
    <w:rsid w:val="00AB4258"/>
    <w:rsid w:val="00AB4E2D"/>
    <w:rsid w:val="00AB5D33"/>
    <w:rsid w:val="00AB638B"/>
    <w:rsid w:val="00AB6EA2"/>
    <w:rsid w:val="00AB6F1C"/>
    <w:rsid w:val="00AB7A0C"/>
    <w:rsid w:val="00AC016C"/>
    <w:rsid w:val="00AC1157"/>
    <w:rsid w:val="00AC1B49"/>
    <w:rsid w:val="00AC230C"/>
    <w:rsid w:val="00AC2E7D"/>
    <w:rsid w:val="00AC394D"/>
    <w:rsid w:val="00AC4331"/>
    <w:rsid w:val="00AC60AF"/>
    <w:rsid w:val="00AC667D"/>
    <w:rsid w:val="00AC6EA3"/>
    <w:rsid w:val="00AD3064"/>
    <w:rsid w:val="00AD4CDF"/>
    <w:rsid w:val="00AD4E24"/>
    <w:rsid w:val="00AD568A"/>
    <w:rsid w:val="00AD5A34"/>
    <w:rsid w:val="00AD5E66"/>
    <w:rsid w:val="00AD61A8"/>
    <w:rsid w:val="00AD6F13"/>
    <w:rsid w:val="00AD7586"/>
    <w:rsid w:val="00AD7EE1"/>
    <w:rsid w:val="00AE26AE"/>
    <w:rsid w:val="00AE293F"/>
    <w:rsid w:val="00AE3774"/>
    <w:rsid w:val="00AE39BA"/>
    <w:rsid w:val="00AE5227"/>
    <w:rsid w:val="00AE5245"/>
    <w:rsid w:val="00AE536C"/>
    <w:rsid w:val="00AE5418"/>
    <w:rsid w:val="00AE5D9A"/>
    <w:rsid w:val="00AE6F0A"/>
    <w:rsid w:val="00AF0AD6"/>
    <w:rsid w:val="00AF23FD"/>
    <w:rsid w:val="00AF3112"/>
    <w:rsid w:val="00AF412E"/>
    <w:rsid w:val="00AF5043"/>
    <w:rsid w:val="00AF5B6F"/>
    <w:rsid w:val="00AF65BE"/>
    <w:rsid w:val="00B00FF8"/>
    <w:rsid w:val="00B016A8"/>
    <w:rsid w:val="00B023AF"/>
    <w:rsid w:val="00B02579"/>
    <w:rsid w:val="00B02F50"/>
    <w:rsid w:val="00B03294"/>
    <w:rsid w:val="00B052BB"/>
    <w:rsid w:val="00B05DA0"/>
    <w:rsid w:val="00B06EB1"/>
    <w:rsid w:val="00B0763F"/>
    <w:rsid w:val="00B1176B"/>
    <w:rsid w:val="00B12A46"/>
    <w:rsid w:val="00B134E3"/>
    <w:rsid w:val="00B13E5C"/>
    <w:rsid w:val="00B1501C"/>
    <w:rsid w:val="00B170D7"/>
    <w:rsid w:val="00B17CB3"/>
    <w:rsid w:val="00B1AACE"/>
    <w:rsid w:val="00B20033"/>
    <w:rsid w:val="00B2099A"/>
    <w:rsid w:val="00B219A1"/>
    <w:rsid w:val="00B2475F"/>
    <w:rsid w:val="00B24DBB"/>
    <w:rsid w:val="00B259E5"/>
    <w:rsid w:val="00B26420"/>
    <w:rsid w:val="00B26EA1"/>
    <w:rsid w:val="00B27F01"/>
    <w:rsid w:val="00B30B17"/>
    <w:rsid w:val="00B31167"/>
    <w:rsid w:val="00B31741"/>
    <w:rsid w:val="00B31E2B"/>
    <w:rsid w:val="00B37371"/>
    <w:rsid w:val="00B37DFE"/>
    <w:rsid w:val="00B403CA"/>
    <w:rsid w:val="00B406AC"/>
    <w:rsid w:val="00B41B59"/>
    <w:rsid w:val="00B41D3B"/>
    <w:rsid w:val="00B41DE0"/>
    <w:rsid w:val="00B45725"/>
    <w:rsid w:val="00B45D96"/>
    <w:rsid w:val="00B4637E"/>
    <w:rsid w:val="00B47175"/>
    <w:rsid w:val="00B47647"/>
    <w:rsid w:val="00B4765A"/>
    <w:rsid w:val="00B5021D"/>
    <w:rsid w:val="00B50648"/>
    <w:rsid w:val="00B50C5E"/>
    <w:rsid w:val="00B50FBF"/>
    <w:rsid w:val="00B513BB"/>
    <w:rsid w:val="00B5163D"/>
    <w:rsid w:val="00B5179B"/>
    <w:rsid w:val="00B5318E"/>
    <w:rsid w:val="00B53917"/>
    <w:rsid w:val="00B53AE4"/>
    <w:rsid w:val="00B54C08"/>
    <w:rsid w:val="00B5594C"/>
    <w:rsid w:val="00B57EAB"/>
    <w:rsid w:val="00B6030E"/>
    <w:rsid w:val="00B61EF8"/>
    <w:rsid w:val="00B62980"/>
    <w:rsid w:val="00B62D18"/>
    <w:rsid w:val="00B630E1"/>
    <w:rsid w:val="00B63344"/>
    <w:rsid w:val="00B635AE"/>
    <w:rsid w:val="00B63A5D"/>
    <w:rsid w:val="00B70B72"/>
    <w:rsid w:val="00B71B0A"/>
    <w:rsid w:val="00B72627"/>
    <w:rsid w:val="00B73BFA"/>
    <w:rsid w:val="00B748EF"/>
    <w:rsid w:val="00B74E9D"/>
    <w:rsid w:val="00B75582"/>
    <w:rsid w:val="00B75D79"/>
    <w:rsid w:val="00B76B72"/>
    <w:rsid w:val="00B7773A"/>
    <w:rsid w:val="00B808E3"/>
    <w:rsid w:val="00B80A87"/>
    <w:rsid w:val="00B820AA"/>
    <w:rsid w:val="00B82C66"/>
    <w:rsid w:val="00B84F3C"/>
    <w:rsid w:val="00B85743"/>
    <w:rsid w:val="00B860C5"/>
    <w:rsid w:val="00B86480"/>
    <w:rsid w:val="00B87321"/>
    <w:rsid w:val="00B87952"/>
    <w:rsid w:val="00B90AB9"/>
    <w:rsid w:val="00B91BCD"/>
    <w:rsid w:val="00B92DBD"/>
    <w:rsid w:val="00B92F90"/>
    <w:rsid w:val="00B93A8D"/>
    <w:rsid w:val="00B94D20"/>
    <w:rsid w:val="00B951D2"/>
    <w:rsid w:val="00B97291"/>
    <w:rsid w:val="00B97315"/>
    <w:rsid w:val="00B97719"/>
    <w:rsid w:val="00BA185C"/>
    <w:rsid w:val="00BA3736"/>
    <w:rsid w:val="00BA58B2"/>
    <w:rsid w:val="00BA58D1"/>
    <w:rsid w:val="00BA6134"/>
    <w:rsid w:val="00BB1FDE"/>
    <w:rsid w:val="00BB2F5A"/>
    <w:rsid w:val="00BB5EBF"/>
    <w:rsid w:val="00BB716C"/>
    <w:rsid w:val="00BB7A95"/>
    <w:rsid w:val="00BC0285"/>
    <w:rsid w:val="00BC0977"/>
    <w:rsid w:val="00BC1A1F"/>
    <w:rsid w:val="00BC1CA3"/>
    <w:rsid w:val="00BC2BA7"/>
    <w:rsid w:val="00BC62AC"/>
    <w:rsid w:val="00BC6646"/>
    <w:rsid w:val="00BC7219"/>
    <w:rsid w:val="00BC7F58"/>
    <w:rsid w:val="00BD0203"/>
    <w:rsid w:val="00BD02FF"/>
    <w:rsid w:val="00BD0B49"/>
    <w:rsid w:val="00BD0C2C"/>
    <w:rsid w:val="00BD1019"/>
    <w:rsid w:val="00BD13A3"/>
    <w:rsid w:val="00BD1F2F"/>
    <w:rsid w:val="00BD3995"/>
    <w:rsid w:val="00BD3ECF"/>
    <w:rsid w:val="00BD410A"/>
    <w:rsid w:val="00BD4421"/>
    <w:rsid w:val="00BD5AD4"/>
    <w:rsid w:val="00BD60C0"/>
    <w:rsid w:val="00BD6180"/>
    <w:rsid w:val="00BD6443"/>
    <w:rsid w:val="00BD7C10"/>
    <w:rsid w:val="00BD7FC1"/>
    <w:rsid w:val="00BE000B"/>
    <w:rsid w:val="00BE0079"/>
    <w:rsid w:val="00BE1E49"/>
    <w:rsid w:val="00BE26AC"/>
    <w:rsid w:val="00BE2E31"/>
    <w:rsid w:val="00BE4041"/>
    <w:rsid w:val="00BE4B1B"/>
    <w:rsid w:val="00BE558C"/>
    <w:rsid w:val="00BE6624"/>
    <w:rsid w:val="00BE7B49"/>
    <w:rsid w:val="00BE7B9F"/>
    <w:rsid w:val="00BF0C63"/>
    <w:rsid w:val="00BF1D5F"/>
    <w:rsid w:val="00BF236A"/>
    <w:rsid w:val="00BF23A2"/>
    <w:rsid w:val="00BF3F92"/>
    <w:rsid w:val="00BF5261"/>
    <w:rsid w:val="00BF65D2"/>
    <w:rsid w:val="00BF6843"/>
    <w:rsid w:val="00BF6CAC"/>
    <w:rsid w:val="00BF7351"/>
    <w:rsid w:val="00C01607"/>
    <w:rsid w:val="00C026C3"/>
    <w:rsid w:val="00C03219"/>
    <w:rsid w:val="00C043E5"/>
    <w:rsid w:val="00C04C5B"/>
    <w:rsid w:val="00C04D45"/>
    <w:rsid w:val="00C06328"/>
    <w:rsid w:val="00C0671C"/>
    <w:rsid w:val="00C06B99"/>
    <w:rsid w:val="00C072D8"/>
    <w:rsid w:val="00C07A36"/>
    <w:rsid w:val="00C07C8B"/>
    <w:rsid w:val="00C07E44"/>
    <w:rsid w:val="00C11128"/>
    <w:rsid w:val="00C127FD"/>
    <w:rsid w:val="00C14788"/>
    <w:rsid w:val="00C15B35"/>
    <w:rsid w:val="00C15D58"/>
    <w:rsid w:val="00C15DC5"/>
    <w:rsid w:val="00C16D71"/>
    <w:rsid w:val="00C20C39"/>
    <w:rsid w:val="00C210C8"/>
    <w:rsid w:val="00C221BE"/>
    <w:rsid w:val="00C23BC1"/>
    <w:rsid w:val="00C247D4"/>
    <w:rsid w:val="00C24BD9"/>
    <w:rsid w:val="00C24D7E"/>
    <w:rsid w:val="00C25BA5"/>
    <w:rsid w:val="00C26501"/>
    <w:rsid w:val="00C26CE6"/>
    <w:rsid w:val="00C27B9E"/>
    <w:rsid w:val="00C30F93"/>
    <w:rsid w:val="00C30FAB"/>
    <w:rsid w:val="00C310C3"/>
    <w:rsid w:val="00C31A4E"/>
    <w:rsid w:val="00C34218"/>
    <w:rsid w:val="00C37F38"/>
    <w:rsid w:val="00C37FBC"/>
    <w:rsid w:val="00C40D6C"/>
    <w:rsid w:val="00C41B98"/>
    <w:rsid w:val="00C429E9"/>
    <w:rsid w:val="00C43540"/>
    <w:rsid w:val="00C43656"/>
    <w:rsid w:val="00C438E1"/>
    <w:rsid w:val="00C44B33"/>
    <w:rsid w:val="00C4579D"/>
    <w:rsid w:val="00C45FE6"/>
    <w:rsid w:val="00C46372"/>
    <w:rsid w:val="00C47105"/>
    <w:rsid w:val="00C53003"/>
    <w:rsid w:val="00C539AA"/>
    <w:rsid w:val="00C53A51"/>
    <w:rsid w:val="00C5687C"/>
    <w:rsid w:val="00C57120"/>
    <w:rsid w:val="00C6231A"/>
    <w:rsid w:val="00C6320B"/>
    <w:rsid w:val="00C64EC6"/>
    <w:rsid w:val="00C651C9"/>
    <w:rsid w:val="00C66069"/>
    <w:rsid w:val="00C706F5"/>
    <w:rsid w:val="00C7071B"/>
    <w:rsid w:val="00C7091F"/>
    <w:rsid w:val="00C716DD"/>
    <w:rsid w:val="00C72099"/>
    <w:rsid w:val="00C72AA9"/>
    <w:rsid w:val="00C72ECC"/>
    <w:rsid w:val="00C735C1"/>
    <w:rsid w:val="00C746CE"/>
    <w:rsid w:val="00C772F4"/>
    <w:rsid w:val="00C77B99"/>
    <w:rsid w:val="00C80FBF"/>
    <w:rsid w:val="00C81A27"/>
    <w:rsid w:val="00C8235E"/>
    <w:rsid w:val="00C82BB1"/>
    <w:rsid w:val="00C834F0"/>
    <w:rsid w:val="00C8406E"/>
    <w:rsid w:val="00C84404"/>
    <w:rsid w:val="00C85954"/>
    <w:rsid w:val="00C85C9B"/>
    <w:rsid w:val="00C86970"/>
    <w:rsid w:val="00C87E7C"/>
    <w:rsid w:val="00C90525"/>
    <w:rsid w:val="00C917E2"/>
    <w:rsid w:val="00C9287B"/>
    <w:rsid w:val="00C93A49"/>
    <w:rsid w:val="00C95537"/>
    <w:rsid w:val="00C96586"/>
    <w:rsid w:val="00CA2A81"/>
    <w:rsid w:val="00CA3736"/>
    <w:rsid w:val="00CA3889"/>
    <w:rsid w:val="00CA4052"/>
    <w:rsid w:val="00CA55DE"/>
    <w:rsid w:val="00CA677F"/>
    <w:rsid w:val="00CA72FD"/>
    <w:rsid w:val="00CA7886"/>
    <w:rsid w:val="00CA7CB9"/>
    <w:rsid w:val="00CB0FAB"/>
    <w:rsid w:val="00CB1720"/>
    <w:rsid w:val="00CB2FC7"/>
    <w:rsid w:val="00CB460C"/>
    <w:rsid w:val="00CB5EB3"/>
    <w:rsid w:val="00CC0383"/>
    <w:rsid w:val="00CC0CFA"/>
    <w:rsid w:val="00CC18E6"/>
    <w:rsid w:val="00CC21B6"/>
    <w:rsid w:val="00CC2561"/>
    <w:rsid w:val="00CC25A6"/>
    <w:rsid w:val="00CC3635"/>
    <w:rsid w:val="00CC4760"/>
    <w:rsid w:val="00CC4A35"/>
    <w:rsid w:val="00CC4AE9"/>
    <w:rsid w:val="00CC5694"/>
    <w:rsid w:val="00CC590C"/>
    <w:rsid w:val="00CC764F"/>
    <w:rsid w:val="00CD0ED7"/>
    <w:rsid w:val="00CD17E7"/>
    <w:rsid w:val="00CD26F0"/>
    <w:rsid w:val="00CD357C"/>
    <w:rsid w:val="00CD4239"/>
    <w:rsid w:val="00CD78DB"/>
    <w:rsid w:val="00CE00D3"/>
    <w:rsid w:val="00CE2A55"/>
    <w:rsid w:val="00CE2FF0"/>
    <w:rsid w:val="00CE4AB2"/>
    <w:rsid w:val="00CE58D0"/>
    <w:rsid w:val="00CE5ECC"/>
    <w:rsid w:val="00CE611D"/>
    <w:rsid w:val="00CF006C"/>
    <w:rsid w:val="00CF0B13"/>
    <w:rsid w:val="00CF1165"/>
    <w:rsid w:val="00CF179D"/>
    <w:rsid w:val="00CF2428"/>
    <w:rsid w:val="00CF2AAB"/>
    <w:rsid w:val="00CF3AC8"/>
    <w:rsid w:val="00CF5FE2"/>
    <w:rsid w:val="00CF72E5"/>
    <w:rsid w:val="00CF73DF"/>
    <w:rsid w:val="00CF7427"/>
    <w:rsid w:val="00CF7558"/>
    <w:rsid w:val="00CF78D2"/>
    <w:rsid w:val="00D017FF"/>
    <w:rsid w:val="00D0192A"/>
    <w:rsid w:val="00D02B73"/>
    <w:rsid w:val="00D03DD8"/>
    <w:rsid w:val="00D04938"/>
    <w:rsid w:val="00D04964"/>
    <w:rsid w:val="00D0530C"/>
    <w:rsid w:val="00D068A3"/>
    <w:rsid w:val="00D07839"/>
    <w:rsid w:val="00D07BA5"/>
    <w:rsid w:val="00D10198"/>
    <w:rsid w:val="00D102D2"/>
    <w:rsid w:val="00D10362"/>
    <w:rsid w:val="00D11B84"/>
    <w:rsid w:val="00D122F6"/>
    <w:rsid w:val="00D12434"/>
    <w:rsid w:val="00D12C7A"/>
    <w:rsid w:val="00D12E9F"/>
    <w:rsid w:val="00D14906"/>
    <w:rsid w:val="00D15255"/>
    <w:rsid w:val="00D15BE0"/>
    <w:rsid w:val="00D161A7"/>
    <w:rsid w:val="00D17430"/>
    <w:rsid w:val="00D174E6"/>
    <w:rsid w:val="00D20183"/>
    <w:rsid w:val="00D2139A"/>
    <w:rsid w:val="00D213D5"/>
    <w:rsid w:val="00D222CA"/>
    <w:rsid w:val="00D26029"/>
    <w:rsid w:val="00D261E0"/>
    <w:rsid w:val="00D26476"/>
    <w:rsid w:val="00D27101"/>
    <w:rsid w:val="00D2793A"/>
    <w:rsid w:val="00D30BF9"/>
    <w:rsid w:val="00D31151"/>
    <w:rsid w:val="00D31744"/>
    <w:rsid w:val="00D32BBB"/>
    <w:rsid w:val="00D33888"/>
    <w:rsid w:val="00D33F98"/>
    <w:rsid w:val="00D36A5D"/>
    <w:rsid w:val="00D37235"/>
    <w:rsid w:val="00D37E86"/>
    <w:rsid w:val="00D40131"/>
    <w:rsid w:val="00D404E9"/>
    <w:rsid w:val="00D41206"/>
    <w:rsid w:val="00D41A5F"/>
    <w:rsid w:val="00D41CB3"/>
    <w:rsid w:val="00D4241D"/>
    <w:rsid w:val="00D42A1C"/>
    <w:rsid w:val="00D42ADD"/>
    <w:rsid w:val="00D43D5F"/>
    <w:rsid w:val="00D4498D"/>
    <w:rsid w:val="00D449F6"/>
    <w:rsid w:val="00D44D46"/>
    <w:rsid w:val="00D4574D"/>
    <w:rsid w:val="00D45ACE"/>
    <w:rsid w:val="00D47181"/>
    <w:rsid w:val="00D507BA"/>
    <w:rsid w:val="00D518AC"/>
    <w:rsid w:val="00D51C70"/>
    <w:rsid w:val="00D52D47"/>
    <w:rsid w:val="00D52EDD"/>
    <w:rsid w:val="00D53A0E"/>
    <w:rsid w:val="00D544F0"/>
    <w:rsid w:val="00D546EF"/>
    <w:rsid w:val="00D55C08"/>
    <w:rsid w:val="00D55C77"/>
    <w:rsid w:val="00D563F4"/>
    <w:rsid w:val="00D5738B"/>
    <w:rsid w:val="00D57B22"/>
    <w:rsid w:val="00D57F7F"/>
    <w:rsid w:val="00D60BDB"/>
    <w:rsid w:val="00D618A8"/>
    <w:rsid w:val="00D61DF5"/>
    <w:rsid w:val="00D621A6"/>
    <w:rsid w:val="00D62636"/>
    <w:rsid w:val="00D6326C"/>
    <w:rsid w:val="00D63722"/>
    <w:rsid w:val="00D645B7"/>
    <w:rsid w:val="00D64AFB"/>
    <w:rsid w:val="00D653BD"/>
    <w:rsid w:val="00D65C6C"/>
    <w:rsid w:val="00D6774A"/>
    <w:rsid w:val="00D70260"/>
    <w:rsid w:val="00D7064E"/>
    <w:rsid w:val="00D70F2B"/>
    <w:rsid w:val="00D71756"/>
    <w:rsid w:val="00D71C8B"/>
    <w:rsid w:val="00D7239F"/>
    <w:rsid w:val="00D72A6F"/>
    <w:rsid w:val="00D731B3"/>
    <w:rsid w:val="00D73850"/>
    <w:rsid w:val="00D73A0B"/>
    <w:rsid w:val="00D73C17"/>
    <w:rsid w:val="00D7564A"/>
    <w:rsid w:val="00D75870"/>
    <w:rsid w:val="00D75974"/>
    <w:rsid w:val="00D75A0C"/>
    <w:rsid w:val="00D75C88"/>
    <w:rsid w:val="00D774F8"/>
    <w:rsid w:val="00D8035D"/>
    <w:rsid w:val="00D804BA"/>
    <w:rsid w:val="00D80AFE"/>
    <w:rsid w:val="00D82DD4"/>
    <w:rsid w:val="00D84A1D"/>
    <w:rsid w:val="00D8540F"/>
    <w:rsid w:val="00D854E5"/>
    <w:rsid w:val="00D85D9B"/>
    <w:rsid w:val="00D86328"/>
    <w:rsid w:val="00D865F1"/>
    <w:rsid w:val="00D869B4"/>
    <w:rsid w:val="00D90052"/>
    <w:rsid w:val="00D91118"/>
    <w:rsid w:val="00D91E1E"/>
    <w:rsid w:val="00D92643"/>
    <w:rsid w:val="00D92F9E"/>
    <w:rsid w:val="00D93206"/>
    <w:rsid w:val="00D93F86"/>
    <w:rsid w:val="00D9464E"/>
    <w:rsid w:val="00D94C0C"/>
    <w:rsid w:val="00D9526A"/>
    <w:rsid w:val="00D95A09"/>
    <w:rsid w:val="00D96448"/>
    <w:rsid w:val="00D967D8"/>
    <w:rsid w:val="00D96A7B"/>
    <w:rsid w:val="00DA0514"/>
    <w:rsid w:val="00DA1CBB"/>
    <w:rsid w:val="00DA1D9A"/>
    <w:rsid w:val="00DA26EC"/>
    <w:rsid w:val="00DA2BED"/>
    <w:rsid w:val="00DA3A30"/>
    <w:rsid w:val="00DA4330"/>
    <w:rsid w:val="00DA4D94"/>
    <w:rsid w:val="00DA59CF"/>
    <w:rsid w:val="00DA7CF1"/>
    <w:rsid w:val="00DB0319"/>
    <w:rsid w:val="00DB03B5"/>
    <w:rsid w:val="00DB046D"/>
    <w:rsid w:val="00DB2B04"/>
    <w:rsid w:val="00DB2D72"/>
    <w:rsid w:val="00DB3F4A"/>
    <w:rsid w:val="00DB3FEE"/>
    <w:rsid w:val="00DB40F1"/>
    <w:rsid w:val="00DB5014"/>
    <w:rsid w:val="00DB79A6"/>
    <w:rsid w:val="00DC0162"/>
    <w:rsid w:val="00DC377F"/>
    <w:rsid w:val="00DC411D"/>
    <w:rsid w:val="00DC5688"/>
    <w:rsid w:val="00DC59AB"/>
    <w:rsid w:val="00DD1C09"/>
    <w:rsid w:val="00DD48B7"/>
    <w:rsid w:val="00DD5911"/>
    <w:rsid w:val="00DD5E3B"/>
    <w:rsid w:val="00DD69CB"/>
    <w:rsid w:val="00DE0D80"/>
    <w:rsid w:val="00DE3D4C"/>
    <w:rsid w:val="00DE3F59"/>
    <w:rsid w:val="00DE459B"/>
    <w:rsid w:val="00DE515F"/>
    <w:rsid w:val="00DE532C"/>
    <w:rsid w:val="00DE6113"/>
    <w:rsid w:val="00DE64AC"/>
    <w:rsid w:val="00DE750D"/>
    <w:rsid w:val="00DE7EC7"/>
    <w:rsid w:val="00DF0277"/>
    <w:rsid w:val="00DF0358"/>
    <w:rsid w:val="00DF1AD9"/>
    <w:rsid w:val="00DF4035"/>
    <w:rsid w:val="00DF6A45"/>
    <w:rsid w:val="00DF7872"/>
    <w:rsid w:val="00E00B1D"/>
    <w:rsid w:val="00E00D7A"/>
    <w:rsid w:val="00E0208E"/>
    <w:rsid w:val="00E0289E"/>
    <w:rsid w:val="00E0325D"/>
    <w:rsid w:val="00E0495A"/>
    <w:rsid w:val="00E07D7D"/>
    <w:rsid w:val="00E11DB1"/>
    <w:rsid w:val="00E13853"/>
    <w:rsid w:val="00E161A3"/>
    <w:rsid w:val="00E16DF4"/>
    <w:rsid w:val="00E172B7"/>
    <w:rsid w:val="00E2067D"/>
    <w:rsid w:val="00E209BB"/>
    <w:rsid w:val="00E231CF"/>
    <w:rsid w:val="00E24138"/>
    <w:rsid w:val="00E243A7"/>
    <w:rsid w:val="00E2457C"/>
    <w:rsid w:val="00E24DF4"/>
    <w:rsid w:val="00E26034"/>
    <w:rsid w:val="00E26EAE"/>
    <w:rsid w:val="00E2719A"/>
    <w:rsid w:val="00E27343"/>
    <w:rsid w:val="00E27AA8"/>
    <w:rsid w:val="00E32208"/>
    <w:rsid w:val="00E340CA"/>
    <w:rsid w:val="00E35728"/>
    <w:rsid w:val="00E36099"/>
    <w:rsid w:val="00E36434"/>
    <w:rsid w:val="00E37E17"/>
    <w:rsid w:val="00E4025D"/>
    <w:rsid w:val="00E4048C"/>
    <w:rsid w:val="00E418CB"/>
    <w:rsid w:val="00E43C24"/>
    <w:rsid w:val="00E43E8D"/>
    <w:rsid w:val="00E443E1"/>
    <w:rsid w:val="00E445E6"/>
    <w:rsid w:val="00E44864"/>
    <w:rsid w:val="00E46BA0"/>
    <w:rsid w:val="00E46F62"/>
    <w:rsid w:val="00E50F64"/>
    <w:rsid w:val="00E50FF6"/>
    <w:rsid w:val="00E515ED"/>
    <w:rsid w:val="00E5279E"/>
    <w:rsid w:val="00E5393D"/>
    <w:rsid w:val="00E555DE"/>
    <w:rsid w:val="00E55CA6"/>
    <w:rsid w:val="00E56026"/>
    <w:rsid w:val="00E5743E"/>
    <w:rsid w:val="00E60F49"/>
    <w:rsid w:val="00E6145F"/>
    <w:rsid w:val="00E61540"/>
    <w:rsid w:val="00E62B9B"/>
    <w:rsid w:val="00E63280"/>
    <w:rsid w:val="00E63F55"/>
    <w:rsid w:val="00E63FB5"/>
    <w:rsid w:val="00E6447C"/>
    <w:rsid w:val="00E650A0"/>
    <w:rsid w:val="00E6596D"/>
    <w:rsid w:val="00E65CE0"/>
    <w:rsid w:val="00E67C86"/>
    <w:rsid w:val="00E7373C"/>
    <w:rsid w:val="00E73B18"/>
    <w:rsid w:val="00E74879"/>
    <w:rsid w:val="00E74C35"/>
    <w:rsid w:val="00E75024"/>
    <w:rsid w:val="00E806ED"/>
    <w:rsid w:val="00E8141F"/>
    <w:rsid w:val="00E8179E"/>
    <w:rsid w:val="00E828E7"/>
    <w:rsid w:val="00E85275"/>
    <w:rsid w:val="00E8742D"/>
    <w:rsid w:val="00E87E24"/>
    <w:rsid w:val="00E90E77"/>
    <w:rsid w:val="00E913F8"/>
    <w:rsid w:val="00E92728"/>
    <w:rsid w:val="00E932D2"/>
    <w:rsid w:val="00E9393E"/>
    <w:rsid w:val="00E94767"/>
    <w:rsid w:val="00E965FF"/>
    <w:rsid w:val="00E97371"/>
    <w:rsid w:val="00E97DC8"/>
    <w:rsid w:val="00EA0494"/>
    <w:rsid w:val="00EA0507"/>
    <w:rsid w:val="00EA3C74"/>
    <w:rsid w:val="00EA440D"/>
    <w:rsid w:val="00EA62DF"/>
    <w:rsid w:val="00EA65FF"/>
    <w:rsid w:val="00EA7630"/>
    <w:rsid w:val="00EA7AE7"/>
    <w:rsid w:val="00EA7B01"/>
    <w:rsid w:val="00EB007E"/>
    <w:rsid w:val="00EB1434"/>
    <w:rsid w:val="00EB1A4F"/>
    <w:rsid w:val="00EB2C91"/>
    <w:rsid w:val="00EB2F40"/>
    <w:rsid w:val="00EB32F6"/>
    <w:rsid w:val="00EB365D"/>
    <w:rsid w:val="00EB393B"/>
    <w:rsid w:val="00EB4972"/>
    <w:rsid w:val="00EB5F51"/>
    <w:rsid w:val="00EB64AE"/>
    <w:rsid w:val="00EB74DF"/>
    <w:rsid w:val="00EB7E77"/>
    <w:rsid w:val="00EC02B9"/>
    <w:rsid w:val="00EC08AC"/>
    <w:rsid w:val="00EC151D"/>
    <w:rsid w:val="00EC1555"/>
    <w:rsid w:val="00EC1D69"/>
    <w:rsid w:val="00EC374F"/>
    <w:rsid w:val="00EC39D3"/>
    <w:rsid w:val="00EC4B08"/>
    <w:rsid w:val="00EC5A6F"/>
    <w:rsid w:val="00ED0B67"/>
    <w:rsid w:val="00ED0BA2"/>
    <w:rsid w:val="00ED1106"/>
    <w:rsid w:val="00ED177F"/>
    <w:rsid w:val="00ED23AF"/>
    <w:rsid w:val="00ED262B"/>
    <w:rsid w:val="00ED3CA1"/>
    <w:rsid w:val="00ED5249"/>
    <w:rsid w:val="00ED5A45"/>
    <w:rsid w:val="00ED631A"/>
    <w:rsid w:val="00ED6667"/>
    <w:rsid w:val="00ED6C5F"/>
    <w:rsid w:val="00ED77C3"/>
    <w:rsid w:val="00ED7E98"/>
    <w:rsid w:val="00ED7FED"/>
    <w:rsid w:val="00EE1872"/>
    <w:rsid w:val="00EE4343"/>
    <w:rsid w:val="00EE51CE"/>
    <w:rsid w:val="00EE564B"/>
    <w:rsid w:val="00EE61ED"/>
    <w:rsid w:val="00EE6786"/>
    <w:rsid w:val="00EE773F"/>
    <w:rsid w:val="00EE7BFA"/>
    <w:rsid w:val="00EE7C8C"/>
    <w:rsid w:val="00EF25E7"/>
    <w:rsid w:val="00EF3A81"/>
    <w:rsid w:val="00EF567A"/>
    <w:rsid w:val="00EF631E"/>
    <w:rsid w:val="00F00495"/>
    <w:rsid w:val="00F02019"/>
    <w:rsid w:val="00F02A51"/>
    <w:rsid w:val="00F04157"/>
    <w:rsid w:val="00F04DA6"/>
    <w:rsid w:val="00F05702"/>
    <w:rsid w:val="00F05D02"/>
    <w:rsid w:val="00F07141"/>
    <w:rsid w:val="00F106BC"/>
    <w:rsid w:val="00F11DB2"/>
    <w:rsid w:val="00F11F82"/>
    <w:rsid w:val="00F13233"/>
    <w:rsid w:val="00F13375"/>
    <w:rsid w:val="00F13C75"/>
    <w:rsid w:val="00F14CFE"/>
    <w:rsid w:val="00F1598F"/>
    <w:rsid w:val="00F15D7C"/>
    <w:rsid w:val="00F17792"/>
    <w:rsid w:val="00F20929"/>
    <w:rsid w:val="00F2247B"/>
    <w:rsid w:val="00F23B84"/>
    <w:rsid w:val="00F25884"/>
    <w:rsid w:val="00F26EBB"/>
    <w:rsid w:val="00F2787F"/>
    <w:rsid w:val="00F311D3"/>
    <w:rsid w:val="00F32CE8"/>
    <w:rsid w:val="00F33974"/>
    <w:rsid w:val="00F33E89"/>
    <w:rsid w:val="00F3442D"/>
    <w:rsid w:val="00F34A5A"/>
    <w:rsid w:val="00F35569"/>
    <w:rsid w:val="00F36555"/>
    <w:rsid w:val="00F3789F"/>
    <w:rsid w:val="00F41313"/>
    <w:rsid w:val="00F425AE"/>
    <w:rsid w:val="00F43E08"/>
    <w:rsid w:val="00F46E56"/>
    <w:rsid w:val="00F46E7B"/>
    <w:rsid w:val="00F4799F"/>
    <w:rsid w:val="00F47CB7"/>
    <w:rsid w:val="00F502C0"/>
    <w:rsid w:val="00F5030A"/>
    <w:rsid w:val="00F5074E"/>
    <w:rsid w:val="00F50826"/>
    <w:rsid w:val="00F5104F"/>
    <w:rsid w:val="00F521C6"/>
    <w:rsid w:val="00F52810"/>
    <w:rsid w:val="00F53214"/>
    <w:rsid w:val="00F539E8"/>
    <w:rsid w:val="00F548EF"/>
    <w:rsid w:val="00F54EC5"/>
    <w:rsid w:val="00F56918"/>
    <w:rsid w:val="00F56F46"/>
    <w:rsid w:val="00F57020"/>
    <w:rsid w:val="00F57DF3"/>
    <w:rsid w:val="00F61C83"/>
    <w:rsid w:val="00F61F75"/>
    <w:rsid w:val="00F633FE"/>
    <w:rsid w:val="00F6393D"/>
    <w:rsid w:val="00F64433"/>
    <w:rsid w:val="00F64729"/>
    <w:rsid w:val="00F65305"/>
    <w:rsid w:val="00F65979"/>
    <w:rsid w:val="00F71069"/>
    <w:rsid w:val="00F717A7"/>
    <w:rsid w:val="00F73BA9"/>
    <w:rsid w:val="00F749D1"/>
    <w:rsid w:val="00F74FCE"/>
    <w:rsid w:val="00F775F8"/>
    <w:rsid w:val="00F8002A"/>
    <w:rsid w:val="00F80FC1"/>
    <w:rsid w:val="00F81A77"/>
    <w:rsid w:val="00F81D04"/>
    <w:rsid w:val="00F83FB9"/>
    <w:rsid w:val="00F848DA"/>
    <w:rsid w:val="00F84911"/>
    <w:rsid w:val="00F853A6"/>
    <w:rsid w:val="00F861F5"/>
    <w:rsid w:val="00F87B72"/>
    <w:rsid w:val="00F90294"/>
    <w:rsid w:val="00F913CF"/>
    <w:rsid w:val="00F91789"/>
    <w:rsid w:val="00F940DD"/>
    <w:rsid w:val="00F950FA"/>
    <w:rsid w:val="00F956BD"/>
    <w:rsid w:val="00F96912"/>
    <w:rsid w:val="00F970CB"/>
    <w:rsid w:val="00F9771E"/>
    <w:rsid w:val="00FA09BB"/>
    <w:rsid w:val="00FA0F5B"/>
    <w:rsid w:val="00FA1214"/>
    <w:rsid w:val="00FA14D5"/>
    <w:rsid w:val="00FA312A"/>
    <w:rsid w:val="00FA78D9"/>
    <w:rsid w:val="00FA7B6B"/>
    <w:rsid w:val="00FB0582"/>
    <w:rsid w:val="00FB0B5F"/>
    <w:rsid w:val="00FB1B92"/>
    <w:rsid w:val="00FB2A83"/>
    <w:rsid w:val="00FB398E"/>
    <w:rsid w:val="00FB3E83"/>
    <w:rsid w:val="00FB4816"/>
    <w:rsid w:val="00FB6406"/>
    <w:rsid w:val="00FB790F"/>
    <w:rsid w:val="00FC09D7"/>
    <w:rsid w:val="00FC0C99"/>
    <w:rsid w:val="00FC1947"/>
    <w:rsid w:val="00FC2966"/>
    <w:rsid w:val="00FC2BDB"/>
    <w:rsid w:val="00FC3DA9"/>
    <w:rsid w:val="00FC4FC6"/>
    <w:rsid w:val="00FC51BE"/>
    <w:rsid w:val="00FC619A"/>
    <w:rsid w:val="00FC6C39"/>
    <w:rsid w:val="00FC6FDB"/>
    <w:rsid w:val="00FC71D0"/>
    <w:rsid w:val="00FD00B5"/>
    <w:rsid w:val="00FD10E1"/>
    <w:rsid w:val="00FD1820"/>
    <w:rsid w:val="00FD2B43"/>
    <w:rsid w:val="00FD313B"/>
    <w:rsid w:val="00FD32C1"/>
    <w:rsid w:val="00FD48DB"/>
    <w:rsid w:val="00FD59B7"/>
    <w:rsid w:val="00FD69B5"/>
    <w:rsid w:val="00FE049A"/>
    <w:rsid w:val="00FE0955"/>
    <w:rsid w:val="00FE153A"/>
    <w:rsid w:val="00FE1556"/>
    <w:rsid w:val="00FE2728"/>
    <w:rsid w:val="00FE29DB"/>
    <w:rsid w:val="00FE2AAB"/>
    <w:rsid w:val="00FE339A"/>
    <w:rsid w:val="00FE7350"/>
    <w:rsid w:val="00FF1A21"/>
    <w:rsid w:val="00FF2160"/>
    <w:rsid w:val="00FF2722"/>
    <w:rsid w:val="00FF31B9"/>
    <w:rsid w:val="00FF558A"/>
    <w:rsid w:val="00FF6A2A"/>
    <w:rsid w:val="0172D99E"/>
    <w:rsid w:val="019A9D2D"/>
    <w:rsid w:val="01D1F5AB"/>
    <w:rsid w:val="0260FBA1"/>
    <w:rsid w:val="028E74B6"/>
    <w:rsid w:val="03167781"/>
    <w:rsid w:val="03EAF05C"/>
    <w:rsid w:val="0422336B"/>
    <w:rsid w:val="04A1DEF5"/>
    <w:rsid w:val="04FBC745"/>
    <w:rsid w:val="059DEC74"/>
    <w:rsid w:val="05B9DAC0"/>
    <w:rsid w:val="05F3F9CC"/>
    <w:rsid w:val="06DF0A8D"/>
    <w:rsid w:val="0737C1EF"/>
    <w:rsid w:val="081C1B06"/>
    <w:rsid w:val="092DC702"/>
    <w:rsid w:val="0B0F91D0"/>
    <w:rsid w:val="0C51B648"/>
    <w:rsid w:val="0C609ED3"/>
    <w:rsid w:val="0CC347B0"/>
    <w:rsid w:val="0DEF8E83"/>
    <w:rsid w:val="0EBBCE97"/>
    <w:rsid w:val="101D429C"/>
    <w:rsid w:val="10583355"/>
    <w:rsid w:val="10F0A7F6"/>
    <w:rsid w:val="11498EC3"/>
    <w:rsid w:val="119B892B"/>
    <w:rsid w:val="11D55E02"/>
    <w:rsid w:val="121F05F7"/>
    <w:rsid w:val="126825E3"/>
    <w:rsid w:val="12778B0A"/>
    <w:rsid w:val="130FBC68"/>
    <w:rsid w:val="133CADF7"/>
    <w:rsid w:val="13D39F81"/>
    <w:rsid w:val="15035F55"/>
    <w:rsid w:val="1542EC64"/>
    <w:rsid w:val="15B82DE7"/>
    <w:rsid w:val="16A09FD2"/>
    <w:rsid w:val="16B51A7E"/>
    <w:rsid w:val="16EAE89D"/>
    <w:rsid w:val="179FBFAE"/>
    <w:rsid w:val="182B8CD3"/>
    <w:rsid w:val="191C6E78"/>
    <w:rsid w:val="197DD0D3"/>
    <w:rsid w:val="1A2C1D4E"/>
    <w:rsid w:val="1A57159D"/>
    <w:rsid w:val="1A840C1F"/>
    <w:rsid w:val="1A977F7F"/>
    <w:rsid w:val="1BAC5F14"/>
    <w:rsid w:val="1C779322"/>
    <w:rsid w:val="1D99268C"/>
    <w:rsid w:val="1E5B8726"/>
    <w:rsid w:val="1ECAB73A"/>
    <w:rsid w:val="1F67B84E"/>
    <w:rsid w:val="20C3380D"/>
    <w:rsid w:val="20CD7CAD"/>
    <w:rsid w:val="20DB580F"/>
    <w:rsid w:val="21F8DE88"/>
    <w:rsid w:val="222EB36D"/>
    <w:rsid w:val="22D2DF08"/>
    <w:rsid w:val="238C95D0"/>
    <w:rsid w:val="2394509C"/>
    <w:rsid w:val="2396CB04"/>
    <w:rsid w:val="23F0E4AC"/>
    <w:rsid w:val="241D980A"/>
    <w:rsid w:val="25BB1912"/>
    <w:rsid w:val="26AC231E"/>
    <w:rsid w:val="2714B216"/>
    <w:rsid w:val="27255E8A"/>
    <w:rsid w:val="279205E2"/>
    <w:rsid w:val="282A00B6"/>
    <w:rsid w:val="28551BF6"/>
    <w:rsid w:val="28596489"/>
    <w:rsid w:val="2A23E578"/>
    <w:rsid w:val="2A25B951"/>
    <w:rsid w:val="2A4FFCD1"/>
    <w:rsid w:val="2AB6D488"/>
    <w:rsid w:val="2B360A8D"/>
    <w:rsid w:val="2C617E35"/>
    <w:rsid w:val="2D3DE125"/>
    <w:rsid w:val="2DCE3FFB"/>
    <w:rsid w:val="2EA753AA"/>
    <w:rsid w:val="2F342390"/>
    <w:rsid w:val="2F98C9DF"/>
    <w:rsid w:val="2FAD6D32"/>
    <w:rsid w:val="3088B107"/>
    <w:rsid w:val="3092B64F"/>
    <w:rsid w:val="30A96F10"/>
    <w:rsid w:val="3178279F"/>
    <w:rsid w:val="32A55EC4"/>
    <w:rsid w:val="339FE998"/>
    <w:rsid w:val="34BACADC"/>
    <w:rsid w:val="34E0200E"/>
    <w:rsid w:val="352FA9FF"/>
    <w:rsid w:val="357B91C5"/>
    <w:rsid w:val="363366F1"/>
    <w:rsid w:val="37266B18"/>
    <w:rsid w:val="37528172"/>
    <w:rsid w:val="377E29C5"/>
    <w:rsid w:val="37AA6E98"/>
    <w:rsid w:val="37BE9BF7"/>
    <w:rsid w:val="37F55C16"/>
    <w:rsid w:val="382423F1"/>
    <w:rsid w:val="386A5DD8"/>
    <w:rsid w:val="389AF1DE"/>
    <w:rsid w:val="38FEBEAC"/>
    <w:rsid w:val="39E7F9BF"/>
    <w:rsid w:val="39FE24D7"/>
    <w:rsid w:val="3A97AC67"/>
    <w:rsid w:val="3B7342A0"/>
    <w:rsid w:val="3B8B2F84"/>
    <w:rsid w:val="3BFD5EF8"/>
    <w:rsid w:val="3D90E319"/>
    <w:rsid w:val="3DBDFB51"/>
    <w:rsid w:val="3E7589A6"/>
    <w:rsid w:val="3EDFD30E"/>
    <w:rsid w:val="3FB9F697"/>
    <w:rsid w:val="40075DDB"/>
    <w:rsid w:val="412DC5A7"/>
    <w:rsid w:val="417DF8B7"/>
    <w:rsid w:val="421EAFCB"/>
    <w:rsid w:val="4230BBE9"/>
    <w:rsid w:val="427E6CEA"/>
    <w:rsid w:val="42A93CB7"/>
    <w:rsid w:val="43218D90"/>
    <w:rsid w:val="4369EDD5"/>
    <w:rsid w:val="439ABCA1"/>
    <w:rsid w:val="4423F8BF"/>
    <w:rsid w:val="445A0807"/>
    <w:rsid w:val="45EAE1B2"/>
    <w:rsid w:val="468C238C"/>
    <w:rsid w:val="478BFC88"/>
    <w:rsid w:val="494803F8"/>
    <w:rsid w:val="4A96E0F7"/>
    <w:rsid w:val="4B18C890"/>
    <w:rsid w:val="4B2DB3C4"/>
    <w:rsid w:val="4B7057E6"/>
    <w:rsid w:val="4B8F3B86"/>
    <w:rsid w:val="4BE08473"/>
    <w:rsid w:val="4C5B4192"/>
    <w:rsid w:val="4D1AA78F"/>
    <w:rsid w:val="4D4E9CFC"/>
    <w:rsid w:val="4D9091EB"/>
    <w:rsid w:val="4E13473B"/>
    <w:rsid w:val="4E34BC05"/>
    <w:rsid w:val="4FB16D7A"/>
    <w:rsid w:val="50A310CA"/>
    <w:rsid w:val="50CBB170"/>
    <w:rsid w:val="52C46EA7"/>
    <w:rsid w:val="534CED26"/>
    <w:rsid w:val="53B5B0CD"/>
    <w:rsid w:val="53B72FFF"/>
    <w:rsid w:val="53DB646B"/>
    <w:rsid w:val="540281AA"/>
    <w:rsid w:val="540FF346"/>
    <w:rsid w:val="54B4D096"/>
    <w:rsid w:val="551D29F9"/>
    <w:rsid w:val="55794ED1"/>
    <w:rsid w:val="55876778"/>
    <w:rsid w:val="57F70FAC"/>
    <w:rsid w:val="58329F87"/>
    <w:rsid w:val="5A9A7EC7"/>
    <w:rsid w:val="5B087F37"/>
    <w:rsid w:val="5BAAB9A6"/>
    <w:rsid w:val="5C81475E"/>
    <w:rsid w:val="5DDBEF97"/>
    <w:rsid w:val="5DF8E543"/>
    <w:rsid w:val="5E54C1E1"/>
    <w:rsid w:val="5E563F9C"/>
    <w:rsid w:val="5F069015"/>
    <w:rsid w:val="5F0A2EF8"/>
    <w:rsid w:val="60A471C7"/>
    <w:rsid w:val="60A8D758"/>
    <w:rsid w:val="6104FC2B"/>
    <w:rsid w:val="61B087F5"/>
    <w:rsid w:val="628BC387"/>
    <w:rsid w:val="6315216D"/>
    <w:rsid w:val="638784F2"/>
    <w:rsid w:val="63F457B3"/>
    <w:rsid w:val="648DC1BF"/>
    <w:rsid w:val="64EE78DB"/>
    <w:rsid w:val="65724BEA"/>
    <w:rsid w:val="659F66AB"/>
    <w:rsid w:val="65A4BD48"/>
    <w:rsid w:val="65D61F46"/>
    <w:rsid w:val="668B7DB6"/>
    <w:rsid w:val="67215306"/>
    <w:rsid w:val="672E7082"/>
    <w:rsid w:val="681053E5"/>
    <w:rsid w:val="68F04971"/>
    <w:rsid w:val="68FA4099"/>
    <w:rsid w:val="696B0983"/>
    <w:rsid w:val="698ED775"/>
    <w:rsid w:val="6A9A2CAB"/>
    <w:rsid w:val="6B02F90A"/>
    <w:rsid w:val="6CBC6DFF"/>
    <w:rsid w:val="6DB1FB74"/>
    <w:rsid w:val="6DB211A1"/>
    <w:rsid w:val="6DFB6DD2"/>
    <w:rsid w:val="6E7FA92F"/>
    <w:rsid w:val="6EAC63EF"/>
    <w:rsid w:val="6FC20749"/>
    <w:rsid w:val="700C2BF0"/>
    <w:rsid w:val="7043B846"/>
    <w:rsid w:val="70865116"/>
    <w:rsid w:val="70AAE47A"/>
    <w:rsid w:val="714CA8C1"/>
    <w:rsid w:val="71C6CCE6"/>
    <w:rsid w:val="71EB8614"/>
    <w:rsid w:val="726EB479"/>
    <w:rsid w:val="7286D583"/>
    <w:rsid w:val="729C3335"/>
    <w:rsid w:val="73C35473"/>
    <w:rsid w:val="74032463"/>
    <w:rsid w:val="741BE303"/>
    <w:rsid w:val="743FC141"/>
    <w:rsid w:val="755DA0B6"/>
    <w:rsid w:val="75FAABCF"/>
    <w:rsid w:val="764F0FD9"/>
    <w:rsid w:val="76B239DC"/>
    <w:rsid w:val="76F8F7CD"/>
    <w:rsid w:val="794909EB"/>
    <w:rsid w:val="79654342"/>
    <w:rsid w:val="7A1B0831"/>
    <w:rsid w:val="7A3FE9AE"/>
    <w:rsid w:val="7A4F7F29"/>
    <w:rsid w:val="7A8BF15B"/>
    <w:rsid w:val="7BB1169B"/>
    <w:rsid w:val="7C23D1FB"/>
    <w:rsid w:val="7C4F8452"/>
    <w:rsid w:val="7CD48D25"/>
    <w:rsid w:val="7D3882D8"/>
    <w:rsid w:val="7E0DB639"/>
    <w:rsid w:val="7E17D92A"/>
    <w:rsid w:val="7E3BC572"/>
    <w:rsid w:val="7EA494A9"/>
    <w:rsid w:val="7EE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15BC"/>
  <w15:chartTrackingRefBased/>
  <w15:docId w15:val="{5E5CC98E-8115-4AD0-A0A0-B16B14A0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23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00B1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097790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B1D"/>
    <w:pPr>
      <w:outlineLvl w:val="2"/>
    </w:pPr>
    <w:rPr>
      <w:rFonts w:asciiTheme="majorHAnsi" w:eastAsiaTheme="majorEastAsia" w:hAnsiTheme="majorHAnsi" w:cstheme="majorBidi"/>
      <w:b/>
      <w:bCs/>
      <w:color w:val="097790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5266D8"/>
    <w:pPr>
      <w:numPr>
        <w:numId w:val="1"/>
      </w:numPr>
      <w:tabs>
        <w:tab w:val="left" w:pos="1053"/>
      </w:tabs>
      <w:jc w:val="both"/>
      <w:outlineLvl w:val="3"/>
    </w:pPr>
    <w:rPr>
      <w:b/>
      <w:bCs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5266D8"/>
    <w:pPr>
      <w:numPr>
        <w:ilvl w:val="1"/>
        <w:numId w:val="1"/>
      </w:numPr>
      <w:tabs>
        <w:tab w:val="left" w:pos="1053"/>
      </w:tabs>
      <w:ind w:left="141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30"/>
      <w:szCs w:val="3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0A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80A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80A21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180A21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eastAsia="fr-FR" w:bidi="hi-IN"/>
    </w:rPr>
  </w:style>
  <w:style w:type="character" w:customStyle="1" w:styleId="CorpsdetexteCar">
    <w:name w:val="Corps de texte Car"/>
    <w:basedOn w:val="Policepardfaut"/>
    <w:link w:val="Corpsdetexte"/>
    <w:semiHidden/>
    <w:rsid w:val="00180A21"/>
    <w:rPr>
      <w:rFonts w:ascii="Times New Roman" w:eastAsia="Times New Roman" w:hAnsi="Times New Roman" w:cs="Courier New"/>
      <w:i/>
      <w:iCs/>
      <w:noProof/>
      <w:kern w:val="0"/>
      <w:lang w:eastAsia="fr-FR" w:bidi="hi-IN"/>
      <w14:ligatures w14:val="none"/>
    </w:rPr>
  </w:style>
  <w:style w:type="paragraph" w:styleId="Notedebasdepage">
    <w:name w:val="footnote text"/>
    <w:basedOn w:val="Normal"/>
    <w:link w:val="NotedebasdepageCar"/>
    <w:unhideWhenUsed/>
    <w:rsid w:val="00180A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0A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sid w:val="00180A21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180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0A21"/>
    <w:rPr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80A21"/>
    <w:rPr>
      <w:sz w:val="16"/>
      <w:szCs w:val="16"/>
    </w:rPr>
  </w:style>
  <w:style w:type="paragraph" w:customStyle="1" w:styleId="pf0">
    <w:name w:val="pf0"/>
    <w:basedOn w:val="Normal"/>
    <w:rsid w:val="0018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180A21"/>
    <w:rPr>
      <w:kern w:val="0"/>
      <w14:ligatures w14:val="none"/>
    </w:rPr>
  </w:style>
  <w:style w:type="character" w:styleId="Mention">
    <w:name w:val="Mention"/>
    <w:basedOn w:val="Policepardfaut"/>
    <w:uiPriority w:val="99"/>
    <w:unhideWhenUsed/>
    <w:rsid w:val="00180A21"/>
    <w:rPr>
      <w:color w:val="2B579A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A21"/>
    <w:rPr>
      <w:b/>
      <w:bCs/>
      <w:kern w:val="0"/>
      <w:sz w:val="20"/>
      <w:szCs w:val="20"/>
      <w14:ligatures w14:val="none"/>
    </w:rPr>
  </w:style>
  <w:style w:type="paragraph" w:styleId="Sansinterligne">
    <w:name w:val="No Spacing"/>
    <w:uiPriority w:val="1"/>
    <w:qFormat/>
    <w:rsid w:val="00B471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4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43C24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8D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8D8"/>
    <w:rPr>
      <w:kern w:val="0"/>
      <w14:ligatures w14:val="none"/>
    </w:rPr>
  </w:style>
  <w:style w:type="paragraph" w:customStyle="1" w:styleId="pf1">
    <w:name w:val="pf1"/>
    <w:basedOn w:val="Normal"/>
    <w:rsid w:val="001F1D6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11">
    <w:name w:val="cf11"/>
    <w:basedOn w:val="Policepardfaut"/>
    <w:rsid w:val="001F1D6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C72AA9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7F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7F88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qFormat/>
    <w:rsid w:val="007A048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Mangal" w:eastAsia="Tahoma" w:hAnsi="Mangal" w:cs="Liberation Sans"/>
      <w:color w:val="000000"/>
      <w:sz w:val="48"/>
      <w:szCs w:val="24"/>
      <w:lang w:eastAsia="zh-CN" w:bidi="hi-IN"/>
    </w:rPr>
  </w:style>
  <w:style w:type="character" w:customStyle="1" w:styleId="normaltextrun">
    <w:name w:val="normaltextrun"/>
    <w:basedOn w:val="Policepardfaut"/>
    <w:rsid w:val="007A048B"/>
  </w:style>
  <w:style w:type="character" w:customStyle="1" w:styleId="eop">
    <w:name w:val="eop"/>
    <w:basedOn w:val="Policepardfaut"/>
    <w:rsid w:val="007A048B"/>
  </w:style>
  <w:style w:type="character" w:styleId="lev">
    <w:name w:val="Strong"/>
    <w:basedOn w:val="Policepardfaut"/>
    <w:uiPriority w:val="22"/>
    <w:qFormat/>
    <w:rsid w:val="00E62B9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41CB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00B1D"/>
    <w:pPr>
      <w:tabs>
        <w:tab w:val="right" w:leader="dot" w:pos="13950"/>
      </w:tabs>
      <w:spacing w:after="100"/>
    </w:pPr>
    <w:rPr>
      <w:b/>
      <w:bCs/>
      <w:noProof/>
      <w:color w:val="097790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E3054"/>
    <w:pPr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C746CE"/>
    <w:pPr>
      <w:spacing w:after="0" w:line="240" w:lineRule="auto"/>
    </w:pPr>
    <w:rPr>
      <w:kern w:val="0"/>
      <w14:ligatures w14:val="none"/>
    </w:rPr>
  </w:style>
  <w:style w:type="paragraph" w:customStyle="1" w:styleId="Pa10">
    <w:name w:val="Pa10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character" w:customStyle="1" w:styleId="A6">
    <w:name w:val="A6"/>
    <w:uiPriority w:val="99"/>
    <w:rsid w:val="00C746CE"/>
    <w:rPr>
      <w:rFonts w:cs="Optima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table" w:styleId="TableauGrille1Clair-Accentuation1">
    <w:name w:val="Grid Table 1 Light Accent 1"/>
    <w:basedOn w:val="TableauNormal"/>
    <w:uiPriority w:val="46"/>
    <w:rsid w:val="00DE0D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hitespace-normal">
    <w:name w:val="whitespace-normal"/>
    <w:basedOn w:val="Normal"/>
    <w:rsid w:val="009A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5266D8"/>
    <w:rPr>
      <w:b/>
      <w:b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266D8"/>
    <w:rPr>
      <w:b/>
      <w:bCs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70342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72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06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33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8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f6c94416f2bcfdae6cc891d3521130b1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ff15b08beaff49bb20055949d18889c2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8028F-3980-4222-936A-E62494CF8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E8583-FAA8-4994-A3DC-A1460A7E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7C57-2766-4FF1-95AD-FC186A26A010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4.xml><?xml version="1.0" encoding="utf-8"?>
<ds:datastoreItem xmlns:ds="http://schemas.openxmlformats.org/officeDocument/2006/customXml" ds:itemID="{D03684BE-66C3-48B2-9241-2375B8B0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462</Words>
  <Characters>24546</Characters>
  <Application>Microsoft Office Word</Application>
  <DocSecurity>0</DocSecurity>
  <Lines>204</Lines>
  <Paragraphs>57</Paragraphs>
  <ScaleCrop>false</ScaleCrop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ENSELLEM 755</dc:creator>
  <cp:keywords/>
  <dc:description/>
  <cp:lastModifiedBy>Camille MEYRIAL-LAPEYRE 755</cp:lastModifiedBy>
  <cp:revision>10</cp:revision>
  <cp:lastPrinted>2025-07-21T08:14:00Z</cp:lastPrinted>
  <dcterms:created xsi:type="dcterms:W3CDTF">2025-07-18T05:09:00Z</dcterms:created>
  <dcterms:modified xsi:type="dcterms:W3CDTF">2025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  <property fmtid="{D5CDD505-2E9C-101B-9397-08002B2CF9AE}" pid="3" name="MediaServiceImageTags">
    <vt:lpwstr/>
  </property>
</Properties>
</file>